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DB80" w14:textId="41409EBC" w:rsidR="000E53F1" w:rsidRDefault="00A72E4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596FE004" wp14:editId="5D53ED9F">
                <wp:simplePos x="0" y="0"/>
                <wp:positionH relativeFrom="column">
                  <wp:posOffset>0</wp:posOffset>
                </wp:positionH>
                <wp:positionV relativeFrom="paragraph">
                  <wp:posOffset>10858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EDC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" strokecolor="#7aa86f" strokeweight="3pt">
                <v:stroke joinstyle="miter"/>
              </v:line>
            </w:pict>
          </mc:Fallback>
        </mc:AlternateContent>
      </w:r>
    </w:p>
    <w:p w14:paraId="671665FD" w14:textId="77777777" w:rsidR="00A72E46" w:rsidRDefault="00A72E46" w:rsidP="00261887">
      <w:pPr>
        <w:rPr>
          <w:rFonts w:ascii="Arial" w:hAnsi="Arial"/>
          <w:b/>
          <w:sz w:val="24"/>
          <w:szCs w:val="20"/>
        </w:rPr>
        <w:sectPr w:rsidR="00A72E46" w:rsidSect="00DA035D">
          <w:footerReference w:type="default" r:id="rId8"/>
          <w:type w:val="continuous"/>
          <w:pgSz w:w="12240" w:h="15840"/>
          <w:pgMar w:top="720" w:right="720" w:bottom="720" w:left="720" w:header="720" w:footer="720" w:gutter="0"/>
          <w:cols w:space="720"/>
          <w:docGrid w:linePitch="360"/>
        </w:sectPr>
      </w:pPr>
    </w:p>
    <w:p w14:paraId="22C3E49B" w14:textId="3CA4A686" w:rsidR="00B824DE" w:rsidRPr="00ED6468" w:rsidRDefault="00BC2D64" w:rsidP="00ED6468">
      <w:pPr>
        <w:pStyle w:val="SchoolDistrictHead"/>
        <w:rPr>
          <w:color w:val="7AA86F"/>
        </w:rPr>
      </w:pPr>
      <w:r w:rsidRPr="00BC2D64">
        <w:rPr>
          <w:color w:val="7AA86F"/>
        </w:rPr>
        <w:t xml:space="preserve">SAMPLE Interview Protocol—Teacher </w:t>
      </w:r>
    </w:p>
    <w:p w14:paraId="253F52B2" w14:textId="5025C7EE" w:rsidR="00A72E46" w:rsidRPr="00B824DE" w:rsidRDefault="00A72E46" w:rsidP="00901A2C">
      <w:pPr>
        <w:pStyle w:val="Header1"/>
      </w:pPr>
      <w:r w:rsidRPr="00B824DE">
        <w:t>Overview of the Resource</w:t>
      </w:r>
    </w:p>
    <w:p w14:paraId="095439E1" w14:textId="1D4805C4" w:rsidR="00A72E46" w:rsidRPr="00A72E46" w:rsidRDefault="00BC2D64" w:rsidP="0039145D">
      <w:pPr>
        <w:pStyle w:val="Body"/>
      </w:pPr>
      <w:r w:rsidRPr="00BC2D64">
        <w:t>This resource was developed to support district staff in recruiting and hiring classroom teachers. The sample interview process and protocol guidance builds</w:t>
      </w:r>
      <w:r w:rsidR="00C57264">
        <w:t>-</w:t>
      </w:r>
      <w:r w:rsidRPr="00BC2D64">
        <w:t>on the National Board for Professional Teaching Standards Core Propositions and Standard Indicators and describes the essential responsibilities for classroom teachers. Specifically, the resource attracts teachers who:</w:t>
      </w:r>
    </w:p>
    <w:p w14:paraId="0919F612" w14:textId="77777777" w:rsidR="00BC2D64" w:rsidRPr="00BC2D64" w:rsidRDefault="00BC2D64" w:rsidP="00BC2D64">
      <w:pPr>
        <w:pStyle w:val="Bullet"/>
      </w:pPr>
      <w:r w:rsidRPr="00BC2D64">
        <w:t xml:space="preserve">Plan, organize, and assess an appropriate instructional program and create a learning environment that enables each student to fulfill his or her academic potential. </w:t>
      </w:r>
    </w:p>
    <w:p w14:paraId="4401B3D5" w14:textId="77777777" w:rsidR="00BC2D64" w:rsidRPr="00BC2D64" w:rsidRDefault="00BC2D64" w:rsidP="00BC2D64">
      <w:pPr>
        <w:pStyle w:val="Bullet"/>
      </w:pPr>
      <w:r w:rsidRPr="00BC2D64">
        <w:t xml:space="preserve">Provide an educational program that is developmentally appropriate in an environment favorable to learning and personal growth. </w:t>
      </w:r>
    </w:p>
    <w:p w14:paraId="105CBB10" w14:textId="77777777" w:rsidR="00BC2D64" w:rsidRPr="00BC2D64" w:rsidRDefault="00BC2D64" w:rsidP="00BC2D64">
      <w:pPr>
        <w:pStyle w:val="Bullet"/>
      </w:pPr>
      <w:r w:rsidRPr="00BC2D64">
        <w:t xml:space="preserve">Establish effective rapport with students to promote positive attitudes of self-worth. </w:t>
      </w:r>
    </w:p>
    <w:p w14:paraId="50810FA1" w14:textId="77777777" w:rsidR="00BC2D64" w:rsidRPr="00BC2D64" w:rsidRDefault="00BC2D64" w:rsidP="00BC2D64">
      <w:pPr>
        <w:pStyle w:val="Bullet"/>
      </w:pPr>
      <w:r w:rsidRPr="00BC2D64">
        <w:t xml:space="preserve">Motivate students to develop the skills, attitudes, and knowledge needed to provide a good foundation for further participation in the total school program, in accordance with each student's ability. </w:t>
      </w:r>
    </w:p>
    <w:p w14:paraId="064E5667" w14:textId="024183E3" w:rsidR="00A72E46" w:rsidRPr="00A72E46" w:rsidRDefault="00BC2D64" w:rsidP="00BC2D64">
      <w:pPr>
        <w:pStyle w:val="Bullet"/>
      </w:pPr>
      <w:r w:rsidRPr="00BC2D64">
        <w:t>Establish positive, productive relationships with parents and other staff members</w:t>
      </w:r>
      <w:r w:rsidR="00A72E46" w:rsidRPr="00A72E46">
        <w:t>.</w:t>
      </w:r>
    </w:p>
    <w:p w14:paraId="404970FA" w14:textId="1135CE35" w:rsidR="00A72E46" w:rsidRPr="00A72E46" w:rsidRDefault="00A72E46" w:rsidP="00901A2C">
      <w:pPr>
        <w:pStyle w:val="Header1"/>
        <w:rPr>
          <w:sz w:val="20"/>
          <w:szCs w:val="20"/>
        </w:rPr>
      </w:pPr>
      <w:r w:rsidRPr="00A72E46">
        <w:t>Purpose</w:t>
      </w:r>
    </w:p>
    <w:p w14:paraId="4FA1F00E" w14:textId="77777777" w:rsidR="00043AC2" w:rsidRPr="00043AC2" w:rsidRDefault="00043AC2" w:rsidP="00043AC2">
      <w:pPr>
        <w:pStyle w:val="Body"/>
      </w:pPr>
      <w:r w:rsidRPr="00043AC2">
        <w:t>District and school leaders can use this interview process and protocol guidance in the hiring process to</w:t>
      </w:r>
      <w:r w:rsidRPr="00043AC2">
        <w:rPr>
          <w:i/>
        </w:rPr>
        <w:t xml:space="preserve"> </w:t>
      </w:r>
      <w:r w:rsidRPr="00043AC2">
        <w:t>select teachers who reflect district expectations. This resource is divided into two parts:</w:t>
      </w:r>
    </w:p>
    <w:p w14:paraId="128334B0" w14:textId="77777777" w:rsidR="00043AC2" w:rsidRPr="00043AC2" w:rsidRDefault="00043AC2" w:rsidP="00747351">
      <w:pPr>
        <w:pStyle w:val="Bullet"/>
      </w:pPr>
      <w:r w:rsidRPr="00043AC2">
        <w:t>Part 1: Operationalizing the Interview Process</w:t>
      </w:r>
    </w:p>
    <w:p w14:paraId="4E88F11E" w14:textId="77777777" w:rsidR="00043AC2" w:rsidRPr="00043AC2" w:rsidRDefault="00043AC2" w:rsidP="00747351">
      <w:pPr>
        <w:pStyle w:val="Bullet"/>
      </w:pPr>
      <w:r w:rsidRPr="00043AC2">
        <w:t>Part 2: Sample Interview Protocol</w:t>
      </w:r>
    </w:p>
    <w:p w14:paraId="1903524A" w14:textId="77777777" w:rsidR="00043AC2" w:rsidRPr="00043AC2" w:rsidRDefault="00043AC2" w:rsidP="00043AC2">
      <w:pPr>
        <w:pStyle w:val="Body"/>
      </w:pPr>
      <w:r w:rsidRPr="00043AC2">
        <w:t xml:space="preserve">Part 1 offers a recommended set of steps for establishing a comprehensive approach for teacher recruitment. Information for this section comes from the Learning Point Associates </w:t>
      </w:r>
      <w:r w:rsidRPr="00043AC2">
        <w:rPr>
          <w:i/>
        </w:rPr>
        <w:t>Quality School Leadership Identification Guidebook</w:t>
      </w:r>
      <w:r w:rsidRPr="00043AC2">
        <w:t xml:space="preserve"> (February 2010) and includes steps that help a district hiring team prepare for, conduct, and finalize the teacher interview process. The second part of the guidance provides a sample interview protocol for district hiring teams to screen teacher candidates in pursuit of a best fit</w:t>
      </w:r>
      <w:r w:rsidRPr="00043AC2">
        <w:rPr>
          <w:i/>
        </w:rPr>
        <w:t xml:space="preserve">. </w:t>
      </w:r>
      <w:r w:rsidRPr="00043AC2">
        <w:t xml:space="preserve">The protocol questions are aligned with the Core Propositions and can be used to identify high-leverage teaching practices in teacher candidates. Finally, Appendix A offers an additional set of questions that district teams can add to the interview protocol based on their specific goals and expectations. </w:t>
      </w:r>
    </w:p>
    <w:p w14:paraId="4F58301E" w14:textId="795CC79B" w:rsidR="00A72E46" w:rsidRDefault="00A72E46" w:rsidP="00C9703A">
      <w:pPr>
        <w:pStyle w:val="Body"/>
        <w:rPr>
          <w:noProof/>
        </w:rPr>
      </w:pPr>
    </w:p>
    <w:p w14:paraId="776282CF" w14:textId="77777777" w:rsidR="00C9703A" w:rsidRDefault="00C9703A" w:rsidP="00C9703A">
      <w:pPr>
        <w:pStyle w:val="Body"/>
        <w:rPr>
          <w:noProof/>
        </w:rPr>
      </w:pPr>
    </w:p>
    <w:p w14:paraId="194148FF" w14:textId="789A139C" w:rsidR="00C9703A" w:rsidRDefault="00C9703A">
      <w:pPr>
        <w:spacing w:after="160" w:line="259" w:lineRule="auto"/>
        <w:rPr>
          <w:rFonts w:ascii="Arial" w:hAnsi="Arial"/>
          <w:spacing w:val="-4"/>
          <w:sz w:val="20"/>
          <w:szCs w:val="20"/>
        </w:rPr>
      </w:pPr>
      <w:r>
        <w:br w:type="page"/>
      </w:r>
    </w:p>
    <w:p w14:paraId="6495E513" w14:textId="77777777" w:rsidR="00901A2C" w:rsidRPr="008D3047" w:rsidRDefault="00901A2C" w:rsidP="008D3047">
      <w:pPr>
        <w:pStyle w:val="SchoolDistrictHead"/>
        <w:rPr>
          <w:color w:val="7AA86F"/>
        </w:rPr>
      </w:pPr>
      <w:r w:rsidRPr="008D3047">
        <w:rPr>
          <w:color w:val="7AA86F"/>
        </w:rPr>
        <w:lastRenderedPageBreak/>
        <w:t>Part 1: Operationalizing the Interview Process</w:t>
      </w:r>
    </w:p>
    <w:p w14:paraId="66661FA0" w14:textId="77777777" w:rsidR="00901A2C" w:rsidRPr="00901A2C" w:rsidRDefault="00901A2C" w:rsidP="008D3047">
      <w:pPr>
        <w:pStyle w:val="Header1"/>
      </w:pPr>
      <w:r w:rsidRPr="00901A2C">
        <w:t>Introduction</w:t>
      </w:r>
    </w:p>
    <w:p w14:paraId="1CE3F66B" w14:textId="77777777" w:rsidR="00747351" w:rsidRPr="00747351" w:rsidRDefault="00747351" w:rsidP="008D3047">
      <w:pPr>
        <w:pStyle w:val="Body"/>
      </w:pPr>
      <w:r w:rsidRPr="00747351">
        <w:t>This section of the interview process and protocol guidance offers a process for district and school teams interested in recruiting and hiring teacher candidates. The process identifies five steps that can help to ensure efficient recruitment, interviewing, selection, and hiring of the highest quality candidates. Figure 1 offers a general timeline for the recruitment and hiring process. The five steps include:</w:t>
      </w:r>
    </w:p>
    <w:p w14:paraId="70712416" w14:textId="77777777" w:rsidR="00747351" w:rsidRPr="00747351" w:rsidRDefault="00747351" w:rsidP="00747351">
      <w:pPr>
        <w:pStyle w:val="Bullet"/>
      </w:pPr>
      <w:r w:rsidRPr="00747351">
        <w:t>Form the Hiring Committee and Set Priorities</w:t>
      </w:r>
    </w:p>
    <w:p w14:paraId="3F824931" w14:textId="77777777" w:rsidR="00747351" w:rsidRPr="00747351" w:rsidRDefault="00747351" w:rsidP="00747351">
      <w:pPr>
        <w:pStyle w:val="Bullet"/>
      </w:pPr>
      <w:r w:rsidRPr="00747351">
        <w:t xml:space="preserve">Recruit Candidates </w:t>
      </w:r>
    </w:p>
    <w:p w14:paraId="043EB78B" w14:textId="77777777" w:rsidR="00747351" w:rsidRPr="00747351" w:rsidRDefault="00747351" w:rsidP="00747351">
      <w:pPr>
        <w:pStyle w:val="Bullet"/>
      </w:pPr>
      <w:r w:rsidRPr="00747351">
        <w:t>Develop Screening Materials and Prepare for Screening</w:t>
      </w:r>
    </w:p>
    <w:p w14:paraId="751401B2" w14:textId="77777777" w:rsidR="00747351" w:rsidRPr="00747351" w:rsidRDefault="00747351" w:rsidP="00747351">
      <w:pPr>
        <w:pStyle w:val="Bullet"/>
      </w:pPr>
      <w:r w:rsidRPr="00747351">
        <w:t xml:space="preserve">Screen Candidates </w:t>
      </w:r>
    </w:p>
    <w:p w14:paraId="1B91FE54" w14:textId="77777777" w:rsidR="00747351" w:rsidRPr="00747351" w:rsidRDefault="00747351" w:rsidP="00747351">
      <w:pPr>
        <w:pStyle w:val="Bullet"/>
      </w:pPr>
      <w:r w:rsidRPr="00747351">
        <w:t>Rank the Finalists and Make a Recommendation for Hiring</w:t>
      </w:r>
    </w:p>
    <w:p w14:paraId="3481FAB6" w14:textId="77777777" w:rsidR="00892200" w:rsidRPr="00892200" w:rsidRDefault="00892200" w:rsidP="00892200">
      <w:pPr>
        <w:pStyle w:val="Figure-TableHead"/>
      </w:pPr>
      <w:r w:rsidRPr="00892200">
        <w:t>Figure 1. Sample Timeline for Teacher Hiring</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1350"/>
        <w:gridCol w:w="1350"/>
        <w:gridCol w:w="1350"/>
        <w:gridCol w:w="1350"/>
        <w:gridCol w:w="1350"/>
      </w:tblGrid>
      <w:tr w:rsidR="00892200" w:rsidRPr="00124221" w14:paraId="79045457" w14:textId="77777777" w:rsidTr="00DA7921">
        <w:trPr>
          <w:trHeight w:val="432"/>
        </w:trPr>
        <w:tc>
          <w:tcPr>
            <w:tcW w:w="1168" w:type="dxa"/>
            <w:tcBorders>
              <w:right w:val="single" w:sz="8" w:space="0" w:color="F2F2F2" w:themeColor="background1" w:themeShade="F2"/>
            </w:tcBorders>
            <w:shd w:val="clear" w:color="auto" w:fill="7AA86F"/>
          </w:tcPr>
          <w:p w14:paraId="797BE2D1" w14:textId="77777777" w:rsidR="00892200" w:rsidRPr="00F407D3" w:rsidRDefault="00892200" w:rsidP="00F407D3">
            <w:pPr>
              <w:pStyle w:val="TabelHead2"/>
              <w:jc w:val="center"/>
              <w:rPr>
                <w:sz w:val="20"/>
                <w:szCs w:val="20"/>
              </w:rPr>
            </w:pPr>
            <w:r w:rsidRPr="00F407D3">
              <w:rPr>
                <w:sz w:val="20"/>
                <w:szCs w:val="20"/>
              </w:rPr>
              <w:t>January</w:t>
            </w:r>
          </w:p>
        </w:tc>
        <w:tc>
          <w:tcPr>
            <w:tcW w:w="1168" w:type="dxa"/>
            <w:tcBorders>
              <w:left w:val="single" w:sz="8" w:space="0" w:color="F2F2F2" w:themeColor="background1" w:themeShade="F2"/>
              <w:right w:val="single" w:sz="8" w:space="0" w:color="F2F2F2" w:themeColor="background1" w:themeShade="F2"/>
            </w:tcBorders>
            <w:shd w:val="clear" w:color="auto" w:fill="7AA86F"/>
          </w:tcPr>
          <w:p w14:paraId="20B96FCD" w14:textId="77777777" w:rsidR="00892200" w:rsidRPr="00F407D3" w:rsidRDefault="00892200" w:rsidP="00F407D3">
            <w:pPr>
              <w:pStyle w:val="TabelHead2"/>
              <w:jc w:val="center"/>
              <w:rPr>
                <w:sz w:val="20"/>
                <w:szCs w:val="20"/>
              </w:rPr>
            </w:pPr>
            <w:r w:rsidRPr="00F407D3">
              <w:rPr>
                <w:sz w:val="20"/>
                <w:szCs w:val="20"/>
              </w:rPr>
              <w:t>February</w:t>
            </w:r>
          </w:p>
        </w:tc>
        <w:tc>
          <w:tcPr>
            <w:tcW w:w="1169" w:type="dxa"/>
            <w:tcBorders>
              <w:left w:val="single" w:sz="8" w:space="0" w:color="F2F2F2" w:themeColor="background1" w:themeShade="F2"/>
              <w:right w:val="single" w:sz="8" w:space="0" w:color="F2F2F2" w:themeColor="background1" w:themeShade="F2"/>
            </w:tcBorders>
            <w:shd w:val="clear" w:color="auto" w:fill="7AA86F"/>
          </w:tcPr>
          <w:p w14:paraId="0502D954" w14:textId="77777777" w:rsidR="00892200" w:rsidRPr="00F407D3" w:rsidRDefault="00892200" w:rsidP="00F407D3">
            <w:pPr>
              <w:pStyle w:val="TabelHead2"/>
              <w:jc w:val="center"/>
              <w:rPr>
                <w:sz w:val="20"/>
                <w:szCs w:val="20"/>
              </w:rPr>
            </w:pPr>
            <w:r w:rsidRPr="00F407D3">
              <w:rPr>
                <w:sz w:val="20"/>
                <w:szCs w:val="20"/>
              </w:rPr>
              <w:t>March</w:t>
            </w:r>
          </w:p>
        </w:tc>
        <w:tc>
          <w:tcPr>
            <w:tcW w:w="1169"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7AA86F"/>
          </w:tcPr>
          <w:p w14:paraId="5958146D" w14:textId="77777777" w:rsidR="00892200" w:rsidRPr="00F407D3" w:rsidRDefault="00892200" w:rsidP="00F407D3">
            <w:pPr>
              <w:pStyle w:val="TabelHead2"/>
              <w:jc w:val="center"/>
              <w:rPr>
                <w:sz w:val="20"/>
                <w:szCs w:val="20"/>
              </w:rPr>
            </w:pPr>
            <w:r w:rsidRPr="00F407D3">
              <w:rPr>
                <w:sz w:val="20"/>
                <w:szCs w:val="20"/>
              </w:rPr>
              <w:t>April</w:t>
            </w:r>
          </w:p>
        </w:tc>
        <w:tc>
          <w:tcPr>
            <w:tcW w:w="1169" w:type="dxa"/>
            <w:tcBorders>
              <w:left w:val="single" w:sz="8" w:space="0" w:color="F2F2F2" w:themeColor="background1" w:themeShade="F2"/>
              <w:right w:val="single" w:sz="8" w:space="0" w:color="F2F2F2" w:themeColor="background1" w:themeShade="F2"/>
            </w:tcBorders>
            <w:shd w:val="clear" w:color="auto" w:fill="7AA86F"/>
          </w:tcPr>
          <w:p w14:paraId="23147A2F" w14:textId="77777777" w:rsidR="00892200" w:rsidRPr="00F407D3" w:rsidRDefault="00892200" w:rsidP="00F407D3">
            <w:pPr>
              <w:pStyle w:val="TabelHead2"/>
              <w:jc w:val="center"/>
              <w:rPr>
                <w:sz w:val="20"/>
                <w:szCs w:val="20"/>
              </w:rPr>
            </w:pPr>
            <w:r w:rsidRPr="00F407D3">
              <w:rPr>
                <w:sz w:val="20"/>
                <w:szCs w:val="20"/>
              </w:rPr>
              <w:t>May</w:t>
            </w:r>
          </w:p>
        </w:tc>
        <w:tc>
          <w:tcPr>
            <w:tcW w:w="1169" w:type="dxa"/>
            <w:tcBorders>
              <w:left w:val="single" w:sz="8" w:space="0" w:color="F2F2F2" w:themeColor="background1" w:themeShade="F2"/>
              <w:right w:val="single" w:sz="8" w:space="0" w:color="F2F2F2" w:themeColor="background1" w:themeShade="F2"/>
            </w:tcBorders>
            <w:shd w:val="clear" w:color="auto" w:fill="7AA86F"/>
          </w:tcPr>
          <w:p w14:paraId="63A015B8" w14:textId="77777777" w:rsidR="00892200" w:rsidRPr="00F407D3" w:rsidRDefault="00892200" w:rsidP="00F407D3">
            <w:pPr>
              <w:pStyle w:val="TabelHead2"/>
              <w:jc w:val="center"/>
              <w:rPr>
                <w:sz w:val="20"/>
                <w:szCs w:val="20"/>
              </w:rPr>
            </w:pPr>
            <w:r w:rsidRPr="00F407D3">
              <w:rPr>
                <w:sz w:val="20"/>
                <w:szCs w:val="20"/>
              </w:rPr>
              <w:t>June</w:t>
            </w:r>
          </w:p>
        </w:tc>
        <w:tc>
          <w:tcPr>
            <w:tcW w:w="1169" w:type="dxa"/>
            <w:tcBorders>
              <w:left w:val="single" w:sz="8" w:space="0" w:color="F2F2F2" w:themeColor="background1" w:themeShade="F2"/>
              <w:right w:val="single" w:sz="8" w:space="0" w:color="F2F2F2" w:themeColor="background1" w:themeShade="F2"/>
            </w:tcBorders>
            <w:shd w:val="clear" w:color="auto" w:fill="7AA86F"/>
          </w:tcPr>
          <w:p w14:paraId="0F6E19F9" w14:textId="49397325" w:rsidR="00892200" w:rsidRPr="00F407D3" w:rsidRDefault="00892200" w:rsidP="00F407D3">
            <w:pPr>
              <w:pStyle w:val="TabelHead2"/>
              <w:jc w:val="center"/>
              <w:rPr>
                <w:sz w:val="20"/>
                <w:szCs w:val="20"/>
              </w:rPr>
            </w:pPr>
            <w:r w:rsidRPr="00F407D3">
              <w:rPr>
                <w:sz w:val="20"/>
                <w:szCs w:val="20"/>
              </w:rPr>
              <w:t>July</w:t>
            </w:r>
          </w:p>
        </w:tc>
        <w:tc>
          <w:tcPr>
            <w:tcW w:w="1169" w:type="dxa"/>
            <w:tcBorders>
              <w:left w:val="single" w:sz="8" w:space="0" w:color="F2F2F2" w:themeColor="background1" w:themeShade="F2"/>
            </w:tcBorders>
            <w:shd w:val="clear" w:color="auto" w:fill="7AA86F"/>
          </w:tcPr>
          <w:p w14:paraId="0DE72F0A" w14:textId="77777777" w:rsidR="00892200" w:rsidRPr="00F407D3" w:rsidRDefault="00892200" w:rsidP="00F407D3">
            <w:pPr>
              <w:pStyle w:val="TabelHead2"/>
              <w:jc w:val="center"/>
              <w:rPr>
                <w:sz w:val="20"/>
                <w:szCs w:val="20"/>
              </w:rPr>
            </w:pPr>
            <w:r w:rsidRPr="00F407D3">
              <w:rPr>
                <w:sz w:val="20"/>
                <w:szCs w:val="20"/>
              </w:rPr>
              <w:t>August</w:t>
            </w:r>
          </w:p>
        </w:tc>
      </w:tr>
      <w:tr w:rsidR="00892200" w:rsidRPr="00124221" w14:paraId="70D321E1" w14:textId="77777777" w:rsidTr="00031425">
        <w:trPr>
          <w:trHeight w:val="2689"/>
        </w:trPr>
        <w:tc>
          <w:tcPr>
            <w:tcW w:w="1168" w:type="dxa"/>
            <w:tcBorders>
              <w:right w:val="single" w:sz="4" w:space="0" w:color="595959" w:themeColor="text1" w:themeTint="A6"/>
            </w:tcBorders>
          </w:tcPr>
          <w:p w14:paraId="36249946" w14:textId="0EC0DFAA" w:rsidR="00892200" w:rsidRPr="00124221" w:rsidRDefault="00F407D3" w:rsidP="00892200">
            <w:pPr>
              <w:pStyle w:val="Body"/>
            </w:pPr>
            <w:r w:rsidRPr="00124221">
              <w:rPr>
                <w:noProof/>
              </w:rPr>
              <mc:AlternateContent>
                <mc:Choice Requires="wps">
                  <w:drawing>
                    <wp:anchor distT="0" distB="0" distL="114300" distR="114300" simplePos="0" relativeHeight="251663360" behindDoc="0" locked="0" layoutInCell="1" allowOverlap="1" wp14:anchorId="374EF3D0" wp14:editId="47CB0A4D">
                      <wp:simplePos x="0" y="0"/>
                      <wp:positionH relativeFrom="column">
                        <wp:posOffset>571500</wp:posOffset>
                      </wp:positionH>
                      <wp:positionV relativeFrom="paragraph">
                        <wp:posOffset>49530</wp:posOffset>
                      </wp:positionV>
                      <wp:extent cx="1485900" cy="228600"/>
                      <wp:effectExtent l="0" t="0" r="38100" b="25400"/>
                      <wp:wrapNone/>
                      <wp:docPr id="1" name="Rectangle 1"/>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33667" w14:textId="77777777" w:rsidR="006032DA" w:rsidRPr="00F407D3" w:rsidRDefault="006032DA" w:rsidP="00F407D3">
                                  <w:pPr>
                                    <w:pStyle w:val="Body"/>
                                    <w:spacing w:before="0" w:after="0"/>
                                    <w:jc w:val="center"/>
                                    <w:rPr>
                                      <w:sz w:val="16"/>
                                    </w:rPr>
                                  </w:pPr>
                                  <w:r w:rsidRPr="00F407D3">
                                    <w:rPr>
                                      <w:sz w:val="16"/>
                                    </w:rPr>
                                    <w:t xml:space="preserve">Forming </w:t>
                                  </w:r>
                                  <w:r w:rsidRPr="00F407D3">
                                    <w:rPr>
                                      <w:sz w:val="16"/>
                                      <w:szCs w:val="14"/>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F3D0" id="Rectangle 1" o:spid="_x0000_s1026" style="position:absolute;margin-left:45pt;margin-top:3.9pt;width:11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" fillcolor="#7aa86f" strokecolor="white [3212]" strokeweight="1pt">
                      <v:textbox>
                        <w:txbxContent>
                          <w:p w14:paraId="5DB33667" w14:textId="77777777" w:rsidR="006032DA" w:rsidRPr="00F407D3" w:rsidRDefault="006032DA" w:rsidP="00F407D3">
                            <w:pPr>
                              <w:pStyle w:val="Body"/>
                              <w:spacing w:before="0" w:after="0"/>
                              <w:jc w:val="center"/>
                              <w:rPr>
                                <w:sz w:val="16"/>
                              </w:rPr>
                            </w:pPr>
                            <w:r w:rsidRPr="00F407D3">
                              <w:rPr>
                                <w:sz w:val="16"/>
                              </w:rPr>
                              <w:t xml:space="preserve">Forming </w:t>
                            </w:r>
                            <w:r w:rsidRPr="00F407D3">
                              <w:rPr>
                                <w:sz w:val="16"/>
                                <w:szCs w:val="14"/>
                              </w:rPr>
                              <w:t>committee</w:t>
                            </w:r>
                          </w:p>
                        </w:txbxContent>
                      </v:textbox>
                    </v:rect>
                  </w:pict>
                </mc:Fallback>
              </mc:AlternateContent>
            </w:r>
          </w:p>
        </w:tc>
        <w:tc>
          <w:tcPr>
            <w:tcW w:w="1168" w:type="dxa"/>
            <w:tcBorders>
              <w:left w:val="single" w:sz="4" w:space="0" w:color="595959" w:themeColor="text1" w:themeTint="A6"/>
              <w:right w:val="single" w:sz="4" w:space="0" w:color="595959" w:themeColor="text1" w:themeTint="A6"/>
            </w:tcBorders>
          </w:tcPr>
          <w:p w14:paraId="3518DC16" w14:textId="6171FCF8" w:rsidR="00892200" w:rsidRPr="00124221" w:rsidRDefault="00F63AB1" w:rsidP="00DA7921">
            <w:pPr>
              <w:pStyle w:val="Body"/>
            </w:pPr>
            <w:r w:rsidRPr="00124221">
              <w:rPr>
                <w:noProof/>
              </w:rPr>
              <mc:AlternateContent>
                <mc:Choice Requires="wps">
                  <w:drawing>
                    <wp:anchor distT="0" distB="0" distL="114300" distR="114300" simplePos="0" relativeHeight="251665408" behindDoc="0" locked="0" layoutInCell="1" allowOverlap="1" wp14:anchorId="05B7A30B" wp14:editId="4E8F16D3">
                      <wp:simplePos x="0" y="0"/>
                      <wp:positionH relativeFrom="column">
                        <wp:posOffset>691515</wp:posOffset>
                      </wp:positionH>
                      <wp:positionV relativeFrom="paragraph">
                        <wp:posOffset>506730</wp:posOffset>
                      </wp:positionV>
                      <wp:extent cx="1423035" cy="228600"/>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23035"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C34E1" w14:textId="77777777" w:rsidR="006032DA" w:rsidRPr="00DA7921" w:rsidRDefault="006032DA" w:rsidP="00DA7921">
                                  <w:pPr>
                                    <w:pStyle w:val="Body"/>
                                    <w:spacing w:before="0" w:after="0"/>
                                    <w:jc w:val="center"/>
                                    <w:rPr>
                                      <w:sz w:val="16"/>
                                      <w:szCs w:val="16"/>
                                    </w:rPr>
                                  </w:pPr>
                                  <w:r w:rsidRPr="00DA7921">
                                    <w:rPr>
                                      <w:sz w:val="16"/>
                                      <w:szCs w:val="16"/>
                                    </w:rPr>
                                    <w:t>Recruiting and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A30B" id="Rectangle 3" o:spid="_x0000_s1027" style="position:absolute;margin-left:54.45pt;margin-top:39.9pt;width:112.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" fillcolor="#7aa86f" strokecolor="white [3212]" strokeweight="1pt">
                      <v:textbox>
                        <w:txbxContent>
                          <w:p w14:paraId="52CC34E1" w14:textId="77777777" w:rsidR="006032DA" w:rsidRPr="00DA7921" w:rsidRDefault="006032DA" w:rsidP="00DA7921">
                            <w:pPr>
                              <w:pStyle w:val="Body"/>
                              <w:spacing w:before="0" w:after="0"/>
                              <w:jc w:val="center"/>
                              <w:rPr>
                                <w:sz w:val="16"/>
                                <w:szCs w:val="16"/>
                              </w:rPr>
                            </w:pPr>
                            <w:r w:rsidRPr="00DA7921">
                              <w:rPr>
                                <w:sz w:val="16"/>
                                <w:szCs w:val="16"/>
                              </w:rPr>
                              <w:t>Recruiting and screening</w:t>
                            </w:r>
                          </w:p>
                        </w:txbxContent>
                      </v:textbox>
                    </v:rect>
                  </w:pict>
                </mc:Fallback>
              </mc:AlternateContent>
            </w:r>
            <w:r w:rsidRPr="00124221">
              <w:rPr>
                <w:noProof/>
              </w:rPr>
              <mc:AlternateContent>
                <mc:Choice Requires="wps">
                  <w:drawing>
                    <wp:anchor distT="0" distB="0" distL="114300" distR="114300" simplePos="0" relativeHeight="251664384" behindDoc="0" locked="0" layoutInCell="1" allowOverlap="1" wp14:anchorId="508322C7" wp14:editId="5357135F">
                      <wp:simplePos x="0" y="0"/>
                      <wp:positionH relativeFrom="column">
                        <wp:posOffset>-57150</wp:posOffset>
                      </wp:positionH>
                      <wp:positionV relativeFrom="paragraph">
                        <wp:posOffset>278130</wp:posOffset>
                      </wp:positionV>
                      <wp:extent cx="914400" cy="228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C937D" w14:textId="77777777" w:rsidR="006032DA" w:rsidRPr="00DA7921" w:rsidRDefault="006032DA" w:rsidP="00DA7921">
                                  <w:pPr>
                                    <w:pStyle w:val="Body"/>
                                    <w:spacing w:before="0" w:after="0"/>
                                    <w:jc w:val="center"/>
                                    <w:rPr>
                                      <w:sz w:val="16"/>
                                      <w:szCs w:val="16"/>
                                    </w:rPr>
                                  </w:pPr>
                                  <w:r w:rsidRPr="00DA7921">
                                    <w:rPr>
                                      <w:sz w:val="16"/>
                                      <w:szCs w:val="16"/>
                                    </w:rPr>
                                    <w:t>Sett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22C7" id="Rectangle 2" o:spid="_x0000_s1028" style="position:absolute;margin-left:-4.5pt;margin-top:21.9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" fillcolor="#7aa86f" strokecolor="white [3212]" strokeweight="1pt">
                      <v:textbox>
                        <w:txbxContent>
                          <w:p w14:paraId="71BC937D" w14:textId="77777777" w:rsidR="006032DA" w:rsidRPr="00DA7921" w:rsidRDefault="006032DA" w:rsidP="00DA7921">
                            <w:pPr>
                              <w:pStyle w:val="Body"/>
                              <w:spacing w:before="0" w:after="0"/>
                              <w:jc w:val="center"/>
                              <w:rPr>
                                <w:sz w:val="16"/>
                                <w:szCs w:val="16"/>
                              </w:rPr>
                            </w:pPr>
                            <w:r w:rsidRPr="00DA7921">
                              <w:rPr>
                                <w:sz w:val="16"/>
                                <w:szCs w:val="16"/>
                              </w:rPr>
                              <w:t>Setting priorities</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15C000AD" w14:textId="77777777" w:rsidR="00892200" w:rsidRPr="00124221" w:rsidRDefault="00892200" w:rsidP="00DA7921">
            <w:pPr>
              <w:pStyle w:val="Body"/>
            </w:pPr>
          </w:p>
        </w:tc>
        <w:tc>
          <w:tcPr>
            <w:tcW w:w="1169" w:type="dxa"/>
            <w:tcBorders>
              <w:top w:val="single" w:sz="8" w:space="0" w:color="F2F2F2" w:themeColor="background1" w:themeShade="F2"/>
              <w:left w:val="single" w:sz="4" w:space="0" w:color="595959" w:themeColor="text1" w:themeTint="A6"/>
              <w:right w:val="single" w:sz="4" w:space="0" w:color="595959" w:themeColor="text1" w:themeTint="A6"/>
            </w:tcBorders>
          </w:tcPr>
          <w:p w14:paraId="01E6A7AC" w14:textId="77777777" w:rsidR="00892200" w:rsidRPr="00124221" w:rsidRDefault="00892200" w:rsidP="00DA7921">
            <w:pPr>
              <w:pStyle w:val="Body"/>
            </w:pPr>
            <w:r w:rsidRPr="00124221">
              <w:rPr>
                <w:noProof/>
              </w:rPr>
              <mc:AlternateContent>
                <mc:Choice Requires="wps">
                  <w:drawing>
                    <wp:anchor distT="0" distB="0" distL="114300" distR="114300" simplePos="0" relativeHeight="251666432" behindDoc="0" locked="0" layoutInCell="1" allowOverlap="1" wp14:anchorId="3DA9C849" wp14:editId="626B8B65">
                      <wp:simplePos x="0" y="0"/>
                      <wp:positionH relativeFrom="column">
                        <wp:posOffset>171450</wp:posOffset>
                      </wp:positionH>
                      <wp:positionV relativeFrom="paragraph">
                        <wp:posOffset>735330</wp:posOffset>
                      </wp:positionV>
                      <wp:extent cx="914400" cy="2286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5D257" w14:textId="77777777" w:rsidR="006032DA" w:rsidRPr="00F63AB1" w:rsidRDefault="006032DA" w:rsidP="00DA7921">
                                  <w:pPr>
                                    <w:pStyle w:val="Body"/>
                                    <w:spacing w:before="0" w:after="0"/>
                                    <w:jc w:val="center"/>
                                    <w:rPr>
                                      <w:sz w:val="16"/>
                                      <w:szCs w:val="16"/>
                                    </w:rPr>
                                  </w:pPr>
                                  <w:r w:rsidRPr="00F63AB1">
                                    <w:rPr>
                                      <w:sz w:val="16"/>
                                      <w:szCs w:val="16"/>
                                    </w:rPr>
                                    <w:t>Phon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849" id="Rectangle 5" o:spid="_x0000_s1029" style="position:absolute;margin-left:13.5pt;margin-top:57.9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" fillcolor="#7aa86f" strokecolor="white [3212]" strokeweight="1pt">
                      <v:textbox>
                        <w:txbxContent>
                          <w:p w14:paraId="7685D257" w14:textId="77777777" w:rsidR="006032DA" w:rsidRPr="00F63AB1" w:rsidRDefault="006032DA" w:rsidP="00DA7921">
                            <w:pPr>
                              <w:pStyle w:val="Body"/>
                              <w:spacing w:before="0" w:after="0"/>
                              <w:jc w:val="center"/>
                              <w:rPr>
                                <w:sz w:val="16"/>
                                <w:szCs w:val="16"/>
                              </w:rPr>
                            </w:pPr>
                            <w:r w:rsidRPr="00F63AB1">
                              <w:rPr>
                                <w:sz w:val="16"/>
                                <w:szCs w:val="16"/>
                              </w:rPr>
                              <w:t>Phone screen</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08BB1527" w14:textId="1E1CEF0F" w:rsidR="00892200" w:rsidRPr="00124221" w:rsidRDefault="00F63AB1" w:rsidP="00DA7921">
            <w:pPr>
              <w:pStyle w:val="Body"/>
            </w:pPr>
            <w:r w:rsidRPr="00124221">
              <w:rPr>
                <w:noProof/>
              </w:rPr>
              <mc:AlternateContent>
                <mc:Choice Requires="wps">
                  <w:drawing>
                    <wp:anchor distT="0" distB="0" distL="114300" distR="114300" simplePos="0" relativeHeight="251668480" behindDoc="0" locked="0" layoutInCell="1" allowOverlap="1" wp14:anchorId="431DFCCE" wp14:editId="7F6F034C">
                      <wp:simplePos x="0" y="0"/>
                      <wp:positionH relativeFrom="column">
                        <wp:posOffset>666115</wp:posOffset>
                      </wp:positionH>
                      <wp:positionV relativeFrom="paragraph">
                        <wp:posOffset>1192530</wp:posOffset>
                      </wp:positionV>
                      <wp:extent cx="819785" cy="228600"/>
                      <wp:effectExtent l="0" t="0" r="18415" b="25400"/>
                      <wp:wrapNone/>
                      <wp:docPr id="8" name="Rectangle 8"/>
                      <wp:cNvGraphicFramePr/>
                      <a:graphic xmlns:a="http://schemas.openxmlformats.org/drawingml/2006/main">
                        <a:graphicData uri="http://schemas.microsoft.com/office/word/2010/wordprocessingShape">
                          <wps:wsp>
                            <wps:cNvSpPr/>
                            <wps:spPr>
                              <a:xfrm>
                                <a:off x="0" y="0"/>
                                <a:ext cx="819785"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3971" w14:textId="77777777" w:rsidR="006032DA" w:rsidRPr="00DA7921" w:rsidRDefault="006032DA" w:rsidP="00DA7921">
                                  <w:pPr>
                                    <w:pStyle w:val="Body"/>
                                    <w:spacing w:before="0" w:after="0"/>
                                    <w:jc w:val="center"/>
                                    <w:rPr>
                                      <w:sz w:val="16"/>
                                    </w:rPr>
                                  </w:pPr>
                                  <w:r w:rsidRPr="00DA7921">
                                    <w:rPr>
                                      <w:sz w:val="16"/>
                                    </w:rPr>
                                    <w:t>Fin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FCCE" id="Rectangle 8" o:spid="_x0000_s1030" style="position:absolute;margin-left:52.45pt;margin-top:93.9pt;width:64.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" fillcolor="#7aa86f" strokecolor="white [3212]" strokeweight="1pt">
                      <v:textbox>
                        <w:txbxContent>
                          <w:p w14:paraId="28AF3971" w14:textId="77777777" w:rsidR="006032DA" w:rsidRPr="00DA7921" w:rsidRDefault="006032DA" w:rsidP="00DA7921">
                            <w:pPr>
                              <w:pStyle w:val="Body"/>
                              <w:spacing w:before="0" w:after="0"/>
                              <w:jc w:val="center"/>
                              <w:rPr>
                                <w:sz w:val="16"/>
                              </w:rPr>
                            </w:pPr>
                            <w:r w:rsidRPr="00DA7921">
                              <w:rPr>
                                <w:sz w:val="16"/>
                              </w:rPr>
                              <w:t>Finalists</w:t>
                            </w:r>
                          </w:p>
                        </w:txbxContent>
                      </v:textbox>
                    </v:rect>
                  </w:pict>
                </mc:Fallback>
              </mc:AlternateContent>
            </w:r>
            <w:r w:rsidRPr="00124221">
              <w:rPr>
                <w:noProof/>
              </w:rPr>
              <mc:AlternateContent>
                <mc:Choice Requires="wps">
                  <w:drawing>
                    <wp:anchor distT="0" distB="0" distL="114300" distR="114300" simplePos="0" relativeHeight="251667456" behindDoc="0" locked="0" layoutInCell="1" allowOverlap="1" wp14:anchorId="74E20E67" wp14:editId="52CF8D5D">
                      <wp:simplePos x="0" y="0"/>
                      <wp:positionH relativeFrom="column">
                        <wp:posOffset>121920</wp:posOffset>
                      </wp:positionH>
                      <wp:positionV relativeFrom="paragraph">
                        <wp:posOffset>963930</wp:posOffset>
                      </wp:positionV>
                      <wp:extent cx="792480" cy="228600"/>
                      <wp:effectExtent l="0" t="0" r="20320" b="25400"/>
                      <wp:wrapNone/>
                      <wp:docPr id="6" name="Rectangle 6"/>
                      <wp:cNvGraphicFramePr/>
                      <a:graphic xmlns:a="http://schemas.openxmlformats.org/drawingml/2006/main">
                        <a:graphicData uri="http://schemas.microsoft.com/office/word/2010/wordprocessingShape">
                          <wps:wsp>
                            <wps:cNvSpPr/>
                            <wps:spPr>
                              <a:xfrm>
                                <a:off x="0" y="0"/>
                                <a:ext cx="792480"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2D89" w14:textId="77777777" w:rsidR="006032DA" w:rsidRPr="00DA7921" w:rsidRDefault="006032DA" w:rsidP="00DA7921">
                                  <w:pPr>
                                    <w:pStyle w:val="Body"/>
                                    <w:spacing w:before="0" w:after="0"/>
                                    <w:jc w:val="center"/>
                                    <w:rPr>
                                      <w:sz w:val="16"/>
                                    </w:rPr>
                                  </w:pPr>
                                  <w:r w:rsidRPr="00DA7921">
                                    <w:rPr>
                                      <w:sz w:val="16"/>
                                    </w:rPr>
                                    <w:t>On-sit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0E67" id="Rectangle 6" o:spid="_x0000_s1031" style="position:absolute;margin-left:9.6pt;margin-top:75.9pt;width:6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" fillcolor="#7aa86f" strokecolor="white [3212]" strokeweight="1pt">
                      <v:textbox>
                        <w:txbxContent>
                          <w:p w14:paraId="55F12D89" w14:textId="77777777" w:rsidR="006032DA" w:rsidRPr="00DA7921" w:rsidRDefault="006032DA" w:rsidP="00DA7921">
                            <w:pPr>
                              <w:pStyle w:val="Body"/>
                              <w:spacing w:before="0" w:after="0"/>
                              <w:jc w:val="center"/>
                              <w:rPr>
                                <w:sz w:val="16"/>
                              </w:rPr>
                            </w:pPr>
                            <w:r w:rsidRPr="00DA7921">
                              <w:rPr>
                                <w:sz w:val="16"/>
                              </w:rPr>
                              <w:t>On-site visit</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0C273E55" w14:textId="1D210E12" w:rsidR="00892200" w:rsidRPr="00124221" w:rsidRDefault="00892200" w:rsidP="00DA7921">
            <w:pPr>
              <w:pStyle w:val="Body"/>
            </w:pPr>
            <w:r w:rsidRPr="00124221">
              <w:rPr>
                <w:noProof/>
              </w:rPr>
              <mc:AlternateContent>
                <mc:Choice Requires="wps">
                  <w:drawing>
                    <wp:anchor distT="0" distB="0" distL="114300" distR="114300" simplePos="0" relativeHeight="251669504" behindDoc="0" locked="0" layoutInCell="1" allowOverlap="1" wp14:anchorId="472DC8DF" wp14:editId="60DE64A2">
                      <wp:simplePos x="0" y="0"/>
                      <wp:positionH relativeFrom="column">
                        <wp:posOffset>85090</wp:posOffset>
                      </wp:positionH>
                      <wp:positionV relativeFrom="paragraph">
                        <wp:posOffset>1421130</wp:posOffset>
                      </wp:positionV>
                      <wp:extent cx="2372360" cy="228600"/>
                      <wp:effectExtent l="0" t="0" r="15240" b="25400"/>
                      <wp:wrapNone/>
                      <wp:docPr id="7" name="Rectangle 7"/>
                      <wp:cNvGraphicFramePr/>
                      <a:graphic xmlns:a="http://schemas.openxmlformats.org/drawingml/2006/main">
                        <a:graphicData uri="http://schemas.microsoft.com/office/word/2010/wordprocessingShape">
                          <wps:wsp>
                            <wps:cNvSpPr/>
                            <wps:spPr>
                              <a:xfrm>
                                <a:off x="0" y="0"/>
                                <a:ext cx="2372360" cy="228600"/>
                              </a:xfrm>
                              <a:prstGeom prst="rect">
                                <a:avLst/>
                              </a:prstGeom>
                              <a:solidFill>
                                <a:srgbClr val="7AA86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7B5EB" w14:textId="77777777" w:rsidR="006032DA" w:rsidRPr="00DA7921" w:rsidRDefault="006032DA" w:rsidP="00DA7921">
                                  <w:pPr>
                                    <w:pStyle w:val="Body"/>
                                    <w:spacing w:before="0" w:after="0"/>
                                    <w:jc w:val="center"/>
                                    <w:rPr>
                                      <w:sz w:val="16"/>
                                      <w:szCs w:val="16"/>
                                    </w:rPr>
                                  </w:pPr>
                                  <w:r w:rsidRPr="00DA7921">
                                    <w:rPr>
                                      <w:sz w:val="16"/>
                                      <w:szCs w:val="16"/>
                                    </w:rPr>
                                    <w:t>Enacting succe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C8DF" id="Rectangle 7" o:spid="_x0000_s1032" style="position:absolute;margin-left:6.7pt;margin-top:111.9pt;width:186.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" fillcolor="#7aa86f" strokecolor="white [3212]" strokeweight="1pt">
                      <v:textbox>
                        <w:txbxContent>
                          <w:p w14:paraId="0A47B5EB" w14:textId="77777777" w:rsidR="006032DA" w:rsidRPr="00DA7921" w:rsidRDefault="006032DA" w:rsidP="00DA7921">
                            <w:pPr>
                              <w:pStyle w:val="Body"/>
                              <w:spacing w:before="0" w:after="0"/>
                              <w:jc w:val="center"/>
                              <w:rPr>
                                <w:sz w:val="16"/>
                                <w:szCs w:val="16"/>
                              </w:rPr>
                            </w:pPr>
                            <w:r w:rsidRPr="00DA7921">
                              <w:rPr>
                                <w:sz w:val="16"/>
                                <w:szCs w:val="16"/>
                              </w:rPr>
                              <w:t>Enacting succession plan</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588F0016" w14:textId="77777777" w:rsidR="00892200" w:rsidRPr="00124221" w:rsidRDefault="00892200" w:rsidP="00892200">
            <w:pPr>
              <w:rPr>
                <w:rFonts w:cstheme="minorHAnsi"/>
                <w:color w:val="262626"/>
              </w:rPr>
            </w:pPr>
          </w:p>
        </w:tc>
        <w:tc>
          <w:tcPr>
            <w:tcW w:w="1169" w:type="dxa"/>
            <w:tcBorders>
              <w:left w:val="single" w:sz="4" w:space="0" w:color="595959" w:themeColor="text1" w:themeTint="A6"/>
            </w:tcBorders>
          </w:tcPr>
          <w:p w14:paraId="010325F0" w14:textId="77777777" w:rsidR="00892200" w:rsidRPr="00124221" w:rsidRDefault="00892200" w:rsidP="00892200">
            <w:pPr>
              <w:rPr>
                <w:rFonts w:cstheme="minorHAnsi"/>
                <w:color w:val="262626"/>
              </w:rPr>
            </w:pPr>
          </w:p>
        </w:tc>
      </w:tr>
    </w:tbl>
    <w:p w14:paraId="6EC7AFB2" w14:textId="77777777" w:rsidR="00892200" w:rsidRPr="00124221" w:rsidRDefault="00892200" w:rsidP="00892200">
      <w:pPr>
        <w:pStyle w:val="Body"/>
      </w:pPr>
    </w:p>
    <w:p w14:paraId="62BA1D83" w14:textId="77777777" w:rsidR="00FF2B17" w:rsidRPr="00FF2B17" w:rsidRDefault="00FF2B17" w:rsidP="008D3047">
      <w:pPr>
        <w:pStyle w:val="Header1"/>
      </w:pPr>
      <w:r w:rsidRPr="00FF2B17">
        <w:t>Step 1: Form the Hiring Committee and Set Priorities</w:t>
      </w:r>
    </w:p>
    <w:p w14:paraId="190B1AE9" w14:textId="5941BC76" w:rsidR="00FF2B17" w:rsidRPr="00FF2B17" w:rsidRDefault="00FF2B17" w:rsidP="00FF2B17">
      <w:pPr>
        <w:pStyle w:val="Body"/>
      </w:pPr>
      <w:r w:rsidRPr="00FF2B17">
        <w:t>The first step is to create an interview team that includes representation from the central office, school and teacher leaders, and additional staff (e.g.</w:t>
      </w:r>
      <w:r w:rsidR="006032DA">
        <w:t>,</w:t>
      </w:r>
      <w:r w:rsidRPr="00FF2B17">
        <w:t xml:space="preserve"> school counselors) for the hiring school.</w:t>
      </w:r>
      <w:r w:rsidRPr="00FF2B17">
        <w:rPr>
          <w:i/>
        </w:rPr>
        <w:t xml:space="preserve"> </w:t>
      </w:r>
      <w:r w:rsidRPr="00FF2B17">
        <w:t>The hiring process will go more smoothly if the committee first reaches an agreement about the qualities of the ideal teacher candidate needed for the school. To do this, the hiring teams can review the job description, examine school or district data, establish priorities of teacher candidates, and be aware of pertinent research and policy on desirable attributes of teachers.</w:t>
      </w:r>
    </w:p>
    <w:p w14:paraId="50565470" w14:textId="77777777" w:rsidR="00FF2B17" w:rsidRDefault="00FF2B17" w:rsidP="00FF2B17">
      <w:pPr>
        <w:pStyle w:val="Body"/>
      </w:pPr>
      <w:r w:rsidRPr="00FF2B17">
        <w:t xml:space="preserve">The hiring committee conversation on priorities will be influenced by the district’s authority for hiring (see Table 1). For districts with high centralized hiring authority, individual schools will have little determination in the priorities. For those with less centralized authority, the hiring committee will set the priorities based on their individual schools. </w:t>
      </w:r>
    </w:p>
    <w:p w14:paraId="755C5427" w14:textId="77777777" w:rsidR="004F303E" w:rsidRDefault="004F303E" w:rsidP="00FF2B17">
      <w:pPr>
        <w:pStyle w:val="Body"/>
      </w:pPr>
    </w:p>
    <w:p w14:paraId="7215485D" w14:textId="3585FCB7" w:rsidR="004F303E" w:rsidRDefault="004F303E">
      <w:pPr>
        <w:spacing w:after="160" w:line="259" w:lineRule="auto"/>
        <w:rPr>
          <w:rFonts w:ascii="Arial" w:hAnsi="Arial"/>
          <w:spacing w:val="-4"/>
          <w:sz w:val="20"/>
          <w:szCs w:val="20"/>
        </w:rPr>
      </w:pPr>
      <w:r>
        <w:br w:type="page"/>
      </w:r>
    </w:p>
    <w:p w14:paraId="6A90FE02" w14:textId="77777777" w:rsidR="004F303E" w:rsidRPr="00124221" w:rsidRDefault="004F303E" w:rsidP="004F303E">
      <w:pPr>
        <w:pStyle w:val="Figure-TableHead"/>
      </w:pPr>
      <w:r w:rsidRPr="00124221">
        <w:lastRenderedPageBreak/>
        <w:t>Table 1. Authority for Hiring</w:t>
      </w:r>
    </w:p>
    <w:tbl>
      <w:tblPr>
        <w:tblStyle w:val="TableGrid"/>
        <w:tblW w:w="10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692"/>
        <w:gridCol w:w="3002"/>
        <w:gridCol w:w="3002"/>
      </w:tblGrid>
      <w:tr w:rsidR="005D5707" w:rsidRPr="00C31CD9" w14:paraId="65575855" w14:textId="77777777" w:rsidTr="00701838">
        <w:trPr>
          <w:trHeight w:val="414"/>
        </w:trPr>
        <w:tc>
          <w:tcPr>
            <w:tcW w:w="2088" w:type="dxa"/>
            <w:tcBorders>
              <w:bottom w:val="single" w:sz="8" w:space="0" w:color="F2F2F2" w:themeColor="background1" w:themeShade="F2"/>
              <w:right w:val="single" w:sz="8" w:space="0" w:color="F2F2F2" w:themeColor="background1" w:themeShade="F2"/>
            </w:tcBorders>
            <w:shd w:val="clear" w:color="auto" w:fill="7AA86F"/>
          </w:tcPr>
          <w:p w14:paraId="6A59BEF7" w14:textId="4F7F331C" w:rsidR="00C31CD9" w:rsidRPr="00C31CD9" w:rsidRDefault="00C31CD9" w:rsidP="00EB6367">
            <w:pPr>
              <w:pStyle w:val="TableHead3"/>
              <w:jc w:val="left"/>
            </w:pPr>
          </w:p>
        </w:tc>
        <w:tc>
          <w:tcPr>
            <w:tcW w:w="2692" w:type="dxa"/>
            <w:tcBorders>
              <w:left w:val="single" w:sz="8" w:space="0" w:color="F2F2F2" w:themeColor="background1" w:themeShade="F2"/>
              <w:right w:val="single" w:sz="8" w:space="0" w:color="F2F2F2" w:themeColor="background1" w:themeShade="F2"/>
            </w:tcBorders>
            <w:shd w:val="clear" w:color="auto" w:fill="7AA86F"/>
          </w:tcPr>
          <w:p w14:paraId="6053DBB1" w14:textId="700666F1" w:rsidR="00C31CD9" w:rsidRPr="00C31CD9" w:rsidRDefault="00C31CD9" w:rsidP="006032DA">
            <w:pPr>
              <w:pStyle w:val="TableHead3"/>
            </w:pPr>
            <w:r w:rsidRPr="00124221">
              <w:t>Highly</w:t>
            </w:r>
            <w:r>
              <w:t xml:space="preserve"> </w:t>
            </w:r>
            <w:r w:rsidR="006032DA">
              <w:t>C</w:t>
            </w:r>
            <w:r w:rsidRPr="00124221">
              <w:t>entralized</w:t>
            </w:r>
          </w:p>
        </w:tc>
        <w:tc>
          <w:tcPr>
            <w:tcW w:w="3002" w:type="dxa"/>
            <w:tcBorders>
              <w:left w:val="single" w:sz="8" w:space="0" w:color="F2F2F2" w:themeColor="background1" w:themeShade="F2"/>
              <w:right w:val="single" w:sz="8" w:space="0" w:color="F2F2F2" w:themeColor="background1" w:themeShade="F2"/>
            </w:tcBorders>
            <w:shd w:val="clear" w:color="auto" w:fill="7AA86F"/>
          </w:tcPr>
          <w:p w14:paraId="41177EE3" w14:textId="0C533781" w:rsidR="00C31CD9" w:rsidRPr="00C31CD9" w:rsidRDefault="00C31CD9" w:rsidP="006032DA">
            <w:pPr>
              <w:pStyle w:val="TableHead3"/>
            </w:pPr>
            <w:r w:rsidRPr="00124221">
              <w:t>Somewhat</w:t>
            </w:r>
            <w:r>
              <w:t xml:space="preserve"> </w:t>
            </w:r>
            <w:r w:rsidR="006032DA">
              <w:t>C</w:t>
            </w:r>
            <w:r w:rsidRPr="00124221">
              <w:t>entralized</w:t>
            </w:r>
          </w:p>
        </w:tc>
        <w:tc>
          <w:tcPr>
            <w:tcW w:w="3002" w:type="dxa"/>
            <w:tcBorders>
              <w:left w:val="single" w:sz="8" w:space="0" w:color="F2F2F2" w:themeColor="background1" w:themeShade="F2"/>
            </w:tcBorders>
            <w:shd w:val="clear" w:color="auto" w:fill="7AA86F"/>
          </w:tcPr>
          <w:p w14:paraId="3D6BA2F5" w14:textId="5E95BE7D" w:rsidR="00C31CD9" w:rsidRPr="00C31CD9" w:rsidRDefault="00C31CD9" w:rsidP="006032DA">
            <w:pPr>
              <w:pStyle w:val="TableHead3"/>
            </w:pPr>
            <w:r w:rsidRPr="00124221">
              <w:t xml:space="preserve">Not </w:t>
            </w:r>
            <w:r w:rsidR="006032DA">
              <w:t>C</w:t>
            </w:r>
            <w:r w:rsidRPr="00124221">
              <w:t>entralized</w:t>
            </w:r>
          </w:p>
        </w:tc>
      </w:tr>
      <w:tr w:rsidR="00EB6367" w:rsidRPr="00C31CD9" w14:paraId="1D029D9F" w14:textId="77777777" w:rsidTr="00701838">
        <w:tc>
          <w:tcPr>
            <w:tcW w:w="2088" w:type="dxa"/>
            <w:tcBorders>
              <w:top w:val="single" w:sz="8" w:space="0" w:color="F2F2F2" w:themeColor="background1" w:themeShade="F2"/>
              <w:bottom w:val="single" w:sz="8" w:space="0" w:color="F2F2F2" w:themeColor="background1" w:themeShade="F2"/>
            </w:tcBorders>
            <w:shd w:val="clear" w:color="auto" w:fill="7AA86F"/>
          </w:tcPr>
          <w:p w14:paraId="7AF3C3FB" w14:textId="18E8EAC6" w:rsidR="00EB6367" w:rsidRPr="00EB6367" w:rsidRDefault="00EB6367" w:rsidP="00EB6367">
            <w:pPr>
              <w:pStyle w:val="TableHead3"/>
              <w:jc w:val="left"/>
            </w:pPr>
            <w:r w:rsidRPr="00EB6367">
              <w:t>Degree of Centralization and Responsible Party</w:t>
            </w:r>
          </w:p>
        </w:tc>
        <w:tc>
          <w:tcPr>
            <w:tcW w:w="2692" w:type="dxa"/>
            <w:tcBorders>
              <w:bottom w:val="single" w:sz="4" w:space="0" w:color="808080" w:themeColor="background1" w:themeShade="80"/>
              <w:right w:val="single" w:sz="8" w:space="0" w:color="404040" w:themeColor="text1" w:themeTint="BF"/>
            </w:tcBorders>
          </w:tcPr>
          <w:p w14:paraId="3800CCB1" w14:textId="31B9B088" w:rsidR="00EB6367" w:rsidRPr="006032DA" w:rsidRDefault="00EB6367" w:rsidP="00C31CD9">
            <w:pPr>
              <w:pStyle w:val="Body"/>
            </w:pPr>
            <w:r w:rsidRPr="006032DA">
              <w:t>Central office administrators</w:t>
            </w:r>
            <w:r w:rsidR="006032DA">
              <w:t>:</w:t>
            </w:r>
          </w:p>
        </w:tc>
        <w:tc>
          <w:tcPr>
            <w:tcW w:w="3002" w:type="dxa"/>
            <w:tcBorders>
              <w:left w:val="single" w:sz="8" w:space="0" w:color="404040" w:themeColor="text1" w:themeTint="BF"/>
              <w:bottom w:val="single" w:sz="4" w:space="0" w:color="808080" w:themeColor="background1" w:themeShade="80"/>
              <w:right w:val="single" w:sz="8" w:space="0" w:color="404040" w:themeColor="text1" w:themeTint="BF"/>
            </w:tcBorders>
          </w:tcPr>
          <w:p w14:paraId="7C5E08E1" w14:textId="3BB61332" w:rsidR="00EB6367" w:rsidRPr="006032DA" w:rsidRDefault="00EB6367" w:rsidP="00C31CD9">
            <w:pPr>
              <w:pStyle w:val="Body"/>
            </w:pPr>
            <w:r w:rsidRPr="006032DA">
              <w:t>A local hiring committee comprised of central office staff, school staff, and community members</w:t>
            </w:r>
            <w:r w:rsidR="006032DA">
              <w:t>:</w:t>
            </w:r>
          </w:p>
        </w:tc>
        <w:tc>
          <w:tcPr>
            <w:tcW w:w="3002" w:type="dxa"/>
            <w:tcBorders>
              <w:left w:val="single" w:sz="8" w:space="0" w:color="404040" w:themeColor="text1" w:themeTint="BF"/>
              <w:bottom w:val="single" w:sz="4" w:space="0" w:color="808080" w:themeColor="background1" w:themeShade="80"/>
            </w:tcBorders>
          </w:tcPr>
          <w:p w14:paraId="0ED551AC" w14:textId="530B2B12" w:rsidR="00EB6367" w:rsidRPr="006032DA" w:rsidRDefault="00EB6367" w:rsidP="00EB6367">
            <w:pPr>
              <w:pStyle w:val="Body"/>
            </w:pPr>
            <w:r w:rsidRPr="006032DA">
              <w:t>A local hiring committee of school staff and community members</w:t>
            </w:r>
            <w:r w:rsidR="006032DA">
              <w:t>:</w:t>
            </w:r>
          </w:p>
        </w:tc>
      </w:tr>
      <w:tr w:rsidR="008C4A41" w:rsidRPr="00C31CD9" w14:paraId="1BC3EE00" w14:textId="77777777" w:rsidTr="00701838">
        <w:tc>
          <w:tcPr>
            <w:tcW w:w="2088" w:type="dxa"/>
            <w:tcBorders>
              <w:top w:val="single" w:sz="8" w:space="0" w:color="F2F2F2" w:themeColor="background1" w:themeShade="F2"/>
              <w:bottom w:val="single" w:sz="8" w:space="0" w:color="F2F2F2" w:themeColor="background1" w:themeShade="F2"/>
            </w:tcBorders>
            <w:shd w:val="clear" w:color="auto" w:fill="7AA86F"/>
          </w:tcPr>
          <w:p w14:paraId="308FE48B" w14:textId="5C32E9FC" w:rsidR="008C4A41" w:rsidRPr="00EB6367" w:rsidRDefault="008C4A41" w:rsidP="00EB6367">
            <w:pPr>
              <w:pStyle w:val="TableHead3"/>
              <w:jc w:val="left"/>
            </w:pPr>
            <w:r w:rsidRPr="00EB6367">
              <w:t>Setting Priorities</w:t>
            </w:r>
          </w:p>
        </w:tc>
        <w:tc>
          <w:tcPr>
            <w:tcW w:w="2692" w:type="dxa"/>
            <w:tcBorders>
              <w:top w:val="single" w:sz="4" w:space="0" w:color="808080" w:themeColor="background1" w:themeShade="80"/>
              <w:bottom w:val="single" w:sz="4" w:space="0" w:color="808080" w:themeColor="background1" w:themeShade="80"/>
              <w:right w:val="single" w:sz="8" w:space="0" w:color="404040" w:themeColor="text1" w:themeTint="BF"/>
            </w:tcBorders>
          </w:tcPr>
          <w:p w14:paraId="285680DE" w14:textId="4B25E8C2" w:rsidR="008C4A41" w:rsidRPr="00C31CD9" w:rsidRDefault="006032DA" w:rsidP="00701838">
            <w:pPr>
              <w:pStyle w:val="Bullet"/>
              <w:ind w:left="240" w:hanging="240"/>
            </w:pPr>
            <w:r>
              <w:t>S</w:t>
            </w:r>
            <w:r w:rsidR="008C4A41" w:rsidRPr="00124221">
              <w:t>et all</w:t>
            </w:r>
            <w:r w:rsidR="008C4A41">
              <w:t xml:space="preserve"> </w:t>
            </w:r>
            <w:r w:rsidR="008C4A41" w:rsidRPr="00124221">
              <w:t>priorities and</w:t>
            </w:r>
            <w:r w:rsidR="008C4A41">
              <w:t xml:space="preserve"> </w:t>
            </w:r>
            <w:r w:rsidR="008C4A41" w:rsidRPr="00124221">
              <w:t>hiring criteria</w:t>
            </w:r>
            <w:r>
              <w:t>.</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right w:val="single" w:sz="8" w:space="0" w:color="404040" w:themeColor="text1" w:themeTint="BF"/>
            </w:tcBorders>
          </w:tcPr>
          <w:p w14:paraId="073E7BAA" w14:textId="125EA677" w:rsidR="008C4A41" w:rsidRPr="00C31CD9" w:rsidRDefault="006032DA" w:rsidP="00701838">
            <w:pPr>
              <w:pStyle w:val="Bullet"/>
              <w:ind w:left="240" w:hanging="240"/>
            </w:pPr>
            <w:r>
              <w:t>S</w:t>
            </w:r>
            <w:r w:rsidR="008C4A41" w:rsidRPr="00124221">
              <w:t>ets hiring</w:t>
            </w:r>
            <w:r w:rsidR="008C4A41">
              <w:t xml:space="preserve"> </w:t>
            </w:r>
            <w:r w:rsidR="008C4A41" w:rsidRPr="00124221">
              <w:t>priorities to</w:t>
            </w:r>
            <w:r w:rsidR="008C4A41">
              <w:t xml:space="preserve"> </w:t>
            </w:r>
            <w:r w:rsidR="008C4A41" w:rsidRPr="00124221">
              <w:t>reflect a mix of</w:t>
            </w:r>
            <w:r w:rsidR="008C4A41">
              <w:t xml:space="preserve"> </w:t>
            </w:r>
            <w:r w:rsidR="008C4A41" w:rsidRPr="00124221">
              <w:t>district and local</w:t>
            </w:r>
            <w:r w:rsidR="008C4A41">
              <w:t xml:space="preserve"> </w:t>
            </w:r>
            <w:r w:rsidR="008C4A41" w:rsidRPr="00124221">
              <w:t>concerns.</w:t>
            </w:r>
            <w:r w:rsidR="008C4A41">
              <w:t xml:space="preserve"> </w:t>
            </w:r>
            <w:r w:rsidR="008C4A41" w:rsidRPr="00124221">
              <w:t>Although the</w:t>
            </w:r>
            <w:r w:rsidR="008C4A41">
              <w:t xml:space="preserve"> </w:t>
            </w:r>
            <w:r w:rsidR="008C4A41" w:rsidRPr="00124221">
              <w:t>district has</w:t>
            </w:r>
            <w:r w:rsidR="008C4A41">
              <w:t xml:space="preserve"> </w:t>
            </w:r>
            <w:r w:rsidR="008C4A41" w:rsidRPr="00124221">
              <w:t>core priorities</w:t>
            </w:r>
            <w:r w:rsidR="008C4A41">
              <w:t xml:space="preserve"> </w:t>
            </w:r>
            <w:r w:rsidR="008C4A41" w:rsidRPr="00124221">
              <w:t>or criteria, there</w:t>
            </w:r>
            <w:r w:rsidR="008C4A41">
              <w:t xml:space="preserve"> </w:t>
            </w:r>
            <w:r w:rsidR="008C4A41" w:rsidRPr="00124221">
              <w:t>is some variation</w:t>
            </w:r>
            <w:r w:rsidR="008C4A41">
              <w:t xml:space="preserve"> among</w:t>
            </w:r>
            <w:r w:rsidR="008C4A41" w:rsidRPr="00124221">
              <w:t xml:space="preserve"> school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tcBorders>
          </w:tcPr>
          <w:p w14:paraId="309DDF5F" w14:textId="485B4689" w:rsidR="008C4A41" w:rsidRPr="00C31CD9" w:rsidRDefault="006032DA" w:rsidP="00701838">
            <w:pPr>
              <w:pStyle w:val="Bullet"/>
              <w:ind w:left="240" w:hanging="240"/>
            </w:pPr>
            <w:r>
              <w:t>S</w:t>
            </w:r>
            <w:r w:rsidR="008C4A41" w:rsidRPr="00124221">
              <w:t>ets priorities</w:t>
            </w:r>
            <w:r w:rsidR="008C4A41">
              <w:t xml:space="preserve">; therefore, </w:t>
            </w:r>
            <w:r w:rsidR="008C4A41" w:rsidRPr="00124221">
              <w:t>teacher</w:t>
            </w:r>
            <w:r w:rsidR="008C4A41">
              <w:t xml:space="preserve"> </w:t>
            </w:r>
            <w:r w:rsidR="008C4A41" w:rsidRPr="00124221">
              <w:t>hiring criteria</w:t>
            </w:r>
            <w:r w:rsidR="008C4A41">
              <w:t xml:space="preserve"> </w:t>
            </w:r>
            <w:r w:rsidR="008C4A41" w:rsidRPr="00124221">
              <w:t>may vary from</w:t>
            </w:r>
            <w:r w:rsidR="008C4A41">
              <w:t xml:space="preserve"> </w:t>
            </w:r>
            <w:r w:rsidR="008C4A41" w:rsidRPr="00124221">
              <w:t>school to</w:t>
            </w:r>
            <w:r w:rsidR="008C4A41">
              <w:t xml:space="preserve"> </w:t>
            </w:r>
            <w:r w:rsidR="008C4A41" w:rsidRPr="00124221">
              <w:t>school.</w:t>
            </w:r>
          </w:p>
        </w:tc>
      </w:tr>
      <w:tr w:rsidR="008C4A41" w:rsidRPr="00C31CD9" w14:paraId="168A6782" w14:textId="77777777" w:rsidTr="00701838">
        <w:tc>
          <w:tcPr>
            <w:tcW w:w="2088" w:type="dxa"/>
            <w:tcBorders>
              <w:top w:val="single" w:sz="8" w:space="0" w:color="F2F2F2" w:themeColor="background1" w:themeShade="F2"/>
              <w:bottom w:val="single" w:sz="8" w:space="0" w:color="F2F2F2" w:themeColor="background1" w:themeShade="F2"/>
            </w:tcBorders>
            <w:shd w:val="clear" w:color="auto" w:fill="7AA86F"/>
          </w:tcPr>
          <w:p w14:paraId="34211AAB" w14:textId="074D2D53" w:rsidR="008C4A41" w:rsidRPr="00EB6367" w:rsidRDefault="008C4A41" w:rsidP="00EB6367">
            <w:pPr>
              <w:pStyle w:val="TableHead3"/>
              <w:jc w:val="left"/>
            </w:pPr>
            <w:r w:rsidRPr="00EB6367">
              <w:t>Recruiting Candidates</w:t>
            </w:r>
          </w:p>
        </w:tc>
        <w:tc>
          <w:tcPr>
            <w:tcW w:w="2692" w:type="dxa"/>
            <w:tcBorders>
              <w:top w:val="single" w:sz="4" w:space="0" w:color="808080" w:themeColor="background1" w:themeShade="80"/>
              <w:right w:val="single" w:sz="8" w:space="0" w:color="404040" w:themeColor="text1" w:themeTint="BF"/>
            </w:tcBorders>
          </w:tcPr>
          <w:p w14:paraId="76DC562E" w14:textId="4EBBFCFD" w:rsidR="008C4A41" w:rsidRPr="00C31CD9" w:rsidRDefault="006032DA" w:rsidP="002B3FD3">
            <w:pPr>
              <w:pStyle w:val="Bullet"/>
              <w:ind w:left="240" w:hanging="240"/>
            </w:pPr>
            <w:r>
              <w:t>M</w:t>
            </w:r>
            <w:r w:rsidR="008C4A41" w:rsidRPr="00124221">
              <w:t>anage the</w:t>
            </w:r>
            <w:r w:rsidR="008C4A41">
              <w:t xml:space="preserve"> </w:t>
            </w:r>
            <w:r w:rsidR="008C4A41" w:rsidRPr="00124221">
              <w:t>recruitment</w:t>
            </w:r>
            <w:r w:rsidR="008C4A41">
              <w:t xml:space="preserve"> </w:t>
            </w:r>
            <w:r w:rsidR="008C4A41" w:rsidRPr="00124221">
              <w:t>activities.</w:t>
            </w:r>
          </w:p>
        </w:tc>
        <w:tc>
          <w:tcPr>
            <w:tcW w:w="3002" w:type="dxa"/>
            <w:tcBorders>
              <w:top w:val="single" w:sz="4" w:space="0" w:color="808080" w:themeColor="background1" w:themeShade="80"/>
              <w:left w:val="single" w:sz="8" w:space="0" w:color="404040" w:themeColor="text1" w:themeTint="BF"/>
              <w:right w:val="single" w:sz="8" w:space="0" w:color="404040" w:themeColor="text1" w:themeTint="BF"/>
            </w:tcBorders>
          </w:tcPr>
          <w:p w14:paraId="662887BB" w14:textId="237EB8BD" w:rsidR="008C4A41" w:rsidRPr="00C31CD9" w:rsidRDefault="006032DA" w:rsidP="00701838">
            <w:pPr>
              <w:pStyle w:val="Bullet"/>
              <w:ind w:left="240" w:hanging="240"/>
            </w:pPr>
            <w:r>
              <w:t>C</w:t>
            </w:r>
            <w:r w:rsidR="008C4A41" w:rsidRPr="00124221">
              <w:t>oordinates</w:t>
            </w:r>
            <w:r w:rsidR="008C4A41">
              <w:t xml:space="preserve"> </w:t>
            </w:r>
            <w:r w:rsidR="008C4A41" w:rsidRPr="00124221">
              <w:t>candidate</w:t>
            </w:r>
            <w:r w:rsidR="008C4A41">
              <w:t xml:space="preserve"> </w:t>
            </w:r>
            <w:r w:rsidR="008C4A41" w:rsidRPr="00124221">
              <w:t>recruitment. Both</w:t>
            </w:r>
            <w:r w:rsidR="008C4A41">
              <w:t xml:space="preserve"> </w:t>
            </w:r>
            <w:r w:rsidR="008C4A41" w:rsidRPr="00124221">
              <w:t>district and local</w:t>
            </w:r>
            <w:r w:rsidR="008C4A41">
              <w:t xml:space="preserve"> </w:t>
            </w:r>
            <w:r w:rsidR="008C4A41" w:rsidRPr="00124221">
              <w:t>resources are</w:t>
            </w:r>
            <w:r w:rsidR="008C4A41">
              <w:t xml:space="preserve"> </w:t>
            </w:r>
            <w:r w:rsidR="008C4A41" w:rsidRPr="00124221">
              <w:t>used.</w:t>
            </w:r>
          </w:p>
        </w:tc>
        <w:tc>
          <w:tcPr>
            <w:tcW w:w="3002" w:type="dxa"/>
            <w:tcBorders>
              <w:top w:val="single" w:sz="4" w:space="0" w:color="808080" w:themeColor="background1" w:themeShade="80"/>
              <w:left w:val="single" w:sz="8" w:space="0" w:color="404040" w:themeColor="text1" w:themeTint="BF"/>
            </w:tcBorders>
          </w:tcPr>
          <w:p w14:paraId="73BBBD85" w14:textId="5866D54E" w:rsidR="008C4A41" w:rsidRPr="00C31CD9" w:rsidRDefault="006032DA" w:rsidP="00701838">
            <w:pPr>
              <w:pStyle w:val="Bullet"/>
              <w:ind w:left="240" w:hanging="240"/>
            </w:pPr>
            <w:r>
              <w:t>M</w:t>
            </w:r>
            <w:r w:rsidR="008C4A41" w:rsidRPr="00124221">
              <w:t>anages</w:t>
            </w:r>
            <w:r w:rsidR="008C4A41">
              <w:t xml:space="preserve"> </w:t>
            </w:r>
            <w:r w:rsidR="008C4A41" w:rsidRPr="00124221">
              <w:t>recruitment</w:t>
            </w:r>
            <w:r w:rsidR="008C4A41">
              <w:t xml:space="preserve"> </w:t>
            </w:r>
            <w:r w:rsidR="008C4A41" w:rsidRPr="00124221">
              <w:t>activities, with</w:t>
            </w:r>
            <w:r w:rsidR="008C4A41">
              <w:t xml:space="preserve"> </w:t>
            </w:r>
            <w:r w:rsidR="008C4A41" w:rsidRPr="00124221">
              <w:t>little help from</w:t>
            </w:r>
            <w:r w:rsidR="008C4A41">
              <w:t xml:space="preserve"> </w:t>
            </w:r>
            <w:r w:rsidR="008C4A41" w:rsidRPr="00124221">
              <w:t>the district</w:t>
            </w:r>
            <w:r w:rsidR="008C4A41">
              <w:t xml:space="preserve"> </w:t>
            </w:r>
            <w:r w:rsidR="008C4A41" w:rsidRPr="00124221">
              <w:t>administration.</w:t>
            </w:r>
          </w:p>
        </w:tc>
      </w:tr>
      <w:tr w:rsidR="00C31CD9" w:rsidRPr="00C31CD9" w14:paraId="5E5642DA" w14:textId="77777777" w:rsidTr="003679EE">
        <w:tc>
          <w:tcPr>
            <w:tcW w:w="10784" w:type="dxa"/>
            <w:gridSpan w:val="4"/>
            <w:tcBorders>
              <w:top w:val="single" w:sz="8" w:space="0" w:color="F2F2F2" w:themeColor="background1" w:themeShade="F2"/>
              <w:bottom w:val="single" w:sz="8" w:space="0" w:color="F2F2F2" w:themeColor="background1" w:themeShade="F2"/>
            </w:tcBorders>
            <w:shd w:val="clear" w:color="auto" w:fill="D9D9D9" w:themeFill="background1" w:themeFillShade="D9"/>
          </w:tcPr>
          <w:p w14:paraId="0EC95F36" w14:textId="73E2E578" w:rsidR="00C31CD9" w:rsidRPr="004D0C66" w:rsidRDefault="00C31CD9" w:rsidP="004D0C66">
            <w:pPr>
              <w:pStyle w:val="Body"/>
              <w:rPr>
                <w:b/>
              </w:rPr>
            </w:pPr>
            <w:r w:rsidRPr="004D0C66">
              <w:rPr>
                <w:b/>
              </w:rPr>
              <w:t>Screening Candidates</w:t>
            </w:r>
          </w:p>
        </w:tc>
      </w:tr>
      <w:tr w:rsidR="008C4A41" w:rsidRPr="00C31CD9" w14:paraId="21EEAAE9" w14:textId="77777777" w:rsidTr="00701838">
        <w:tc>
          <w:tcPr>
            <w:tcW w:w="2088" w:type="dxa"/>
            <w:tcBorders>
              <w:top w:val="single" w:sz="8" w:space="0" w:color="F2F2F2" w:themeColor="background1" w:themeShade="F2"/>
              <w:bottom w:val="single" w:sz="8" w:space="0" w:color="F2F2F2" w:themeColor="background1" w:themeShade="F2"/>
            </w:tcBorders>
            <w:shd w:val="clear" w:color="auto" w:fill="7AA86F"/>
          </w:tcPr>
          <w:p w14:paraId="2E4F93CA" w14:textId="46DC2943" w:rsidR="008C4A41" w:rsidRPr="00EB6367" w:rsidRDefault="008C4A41" w:rsidP="00EB6367">
            <w:pPr>
              <w:pStyle w:val="TableHead3"/>
              <w:jc w:val="left"/>
            </w:pPr>
            <w:r w:rsidRPr="00EB6367">
              <w:t>Application Screening</w:t>
            </w:r>
          </w:p>
        </w:tc>
        <w:tc>
          <w:tcPr>
            <w:tcW w:w="2692" w:type="dxa"/>
            <w:tcBorders>
              <w:bottom w:val="single" w:sz="4" w:space="0" w:color="808080" w:themeColor="background1" w:themeShade="80"/>
              <w:right w:val="single" w:sz="8" w:space="0" w:color="404040" w:themeColor="text1" w:themeTint="BF"/>
            </w:tcBorders>
          </w:tcPr>
          <w:p w14:paraId="3DE58A1E" w14:textId="5A54C288" w:rsidR="008C4A41" w:rsidRPr="00C31CD9" w:rsidRDefault="006032DA" w:rsidP="00701838">
            <w:pPr>
              <w:pStyle w:val="Bullet"/>
              <w:ind w:left="240" w:hanging="240"/>
            </w:pPr>
            <w:r>
              <w:t>S</w:t>
            </w:r>
            <w:r w:rsidR="008C4A41" w:rsidRPr="00124221">
              <w:t>creen</w:t>
            </w:r>
            <w:r w:rsidR="008C4A41">
              <w:t xml:space="preserve"> </w:t>
            </w:r>
            <w:r w:rsidR="008C4A41" w:rsidRPr="00124221">
              <w:t>applications and</w:t>
            </w:r>
            <w:r w:rsidR="008C4A41">
              <w:t xml:space="preserve"> </w:t>
            </w:r>
            <w:r w:rsidR="008C4A41" w:rsidRPr="00124221">
              <w:t>determine</w:t>
            </w:r>
            <w:r w:rsidR="008C4A41">
              <w:t xml:space="preserve"> </w:t>
            </w:r>
            <w:r w:rsidR="008C4A41" w:rsidRPr="00124221">
              <w:t>semifinalists.</w:t>
            </w:r>
          </w:p>
        </w:tc>
        <w:tc>
          <w:tcPr>
            <w:tcW w:w="3002" w:type="dxa"/>
            <w:tcBorders>
              <w:left w:val="single" w:sz="8" w:space="0" w:color="404040" w:themeColor="text1" w:themeTint="BF"/>
              <w:bottom w:val="single" w:sz="4" w:space="0" w:color="808080" w:themeColor="background1" w:themeShade="80"/>
              <w:right w:val="single" w:sz="8" w:space="0" w:color="404040" w:themeColor="text1" w:themeTint="BF"/>
            </w:tcBorders>
          </w:tcPr>
          <w:p w14:paraId="29F083A8" w14:textId="6790BCC9" w:rsidR="008C4A41" w:rsidRPr="00C31CD9" w:rsidRDefault="006032DA" w:rsidP="00701838">
            <w:pPr>
              <w:pStyle w:val="Bullet"/>
              <w:ind w:left="240" w:hanging="240"/>
            </w:pPr>
            <w:r>
              <w:t>S</w:t>
            </w:r>
            <w:r w:rsidR="008C4A41" w:rsidRPr="00124221">
              <w:t>creens</w:t>
            </w:r>
            <w:r w:rsidR="008C4A41">
              <w:t xml:space="preserve"> </w:t>
            </w:r>
            <w:r w:rsidR="008C4A41" w:rsidRPr="00124221">
              <w:t>applications and</w:t>
            </w:r>
            <w:r w:rsidR="008C4A41">
              <w:t xml:space="preserve"> </w:t>
            </w:r>
            <w:r w:rsidR="004D0C66" w:rsidRPr="00124221">
              <w:t>determines</w:t>
            </w:r>
            <w:r w:rsidR="008C4A41">
              <w:t xml:space="preserve"> </w:t>
            </w:r>
            <w:r w:rsidR="008C4A41" w:rsidRPr="00124221">
              <w:t>semifinalists.</w:t>
            </w:r>
          </w:p>
        </w:tc>
        <w:tc>
          <w:tcPr>
            <w:tcW w:w="3002" w:type="dxa"/>
            <w:tcBorders>
              <w:left w:val="single" w:sz="8" w:space="0" w:color="404040" w:themeColor="text1" w:themeTint="BF"/>
              <w:bottom w:val="single" w:sz="4" w:space="0" w:color="808080" w:themeColor="background1" w:themeShade="80"/>
            </w:tcBorders>
          </w:tcPr>
          <w:p w14:paraId="0AF786F2" w14:textId="769806FF" w:rsidR="008C4A41" w:rsidRPr="00C31CD9" w:rsidRDefault="006032DA" w:rsidP="00701838">
            <w:pPr>
              <w:pStyle w:val="Bullet"/>
              <w:ind w:left="240" w:hanging="240"/>
            </w:pPr>
            <w:r>
              <w:t>S</w:t>
            </w:r>
            <w:r w:rsidR="008C4A41" w:rsidRPr="00124221">
              <w:t>creens</w:t>
            </w:r>
            <w:r w:rsidR="008C4A41">
              <w:t xml:space="preserve"> </w:t>
            </w:r>
            <w:r w:rsidR="008C4A41" w:rsidRPr="00124221">
              <w:t>applications and</w:t>
            </w:r>
            <w:r w:rsidR="008C4A41">
              <w:t xml:space="preserve"> </w:t>
            </w:r>
            <w:r w:rsidR="008C4A41" w:rsidRPr="00124221">
              <w:t>determines</w:t>
            </w:r>
            <w:r w:rsidR="008C4A41">
              <w:t xml:space="preserve"> </w:t>
            </w:r>
            <w:r w:rsidR="008C4A41" w:rsidRPr="00124221">
              <w:t>semifinalists.</w:t>
            </w:r>
          </w:p>
        </w:tc>
      </w:tr>
      <w:tr w:rsidR="008C4A41" w:rsidRPr="00C31CD9" w14:paraId="3115546C" w14:textId="77777777" w:rsidTr="00701838">
        <w:tc>
          <w:tcPr>
            <w:tcW w:w="2088" w:type="dxa"/>
            <w:tcBorders>
              <w:top w:val="single" w:sz="8" w:space="0" w:color="F2F2F2" w:themeColor="background1" w:themeShade="F2"/>
              <w:bottom w:val="single" w:sz="8" w:space="0" w:color="F2F2F2" w:themeColor="background1" w:themeShade="F2"/>
            </w:tcBorders>
            <w:shd w:val="clear" w:color="auto" w:fill="7AA86F"/>
          </w:tcPr>
          <w:p w14:paraId="5C1F7BD8" w14:textId="559AC60D" w:rsidR="008C4A41" w:rsidRPr="00EB6367" w:rsidRDefault="008C4A41" w:rsidP="00EB6367">
            <w:pPr>
              <w:pStyle w:val="TableHead3"/>
              <w:jc w:val="left"/>
            </w:pPr>
            <w:r w:rsidRPr="00EB6367">
              <w:t>Telephone Screening</w:t>
            </w:r>
          </w:p>
        </w:tc>
        <w:tc>
          <w:tcPr>
            <w:tcW w:w="2692" w:type="dxa"/>
            <w:tcBorders>
              <w:top w:val="single" w:sz="4" w:space="0" w:color="808080" w:themeColor="background1" w:themeShade="80"/>
              <w:bottom w:val="single" w:sz="4" w:space="0" w:color="808080" w:themeColor="background1" w:themeShade="80"/>
              <w:right w:val="single" w:sz="8" w:space="0" w:color="404040" w:themeColor="text1" w:themeTint="BF"/>
            </w:tcBorders>
          </w:tcPr>
          <w:p w14:paraId="3EDEE715" w14:textId="22EA80F9" w:rsidR="008C4A41" w:rsidRPr="00C31CD9" w:rsidRDefault="006032DA" w:rsidP="00701838">
            <w:pPr>
              <w:pStyle w:val="Bullet"/>
              <w:ind w:left="240" w:hanging="240"/>
            </w:pPr>
            <w:r>
              <w:t>S</w:t>
            </w:r>
            <w:r w:rsidR="008C4A41" w:rsidRPr="00124221">
              <w:t>creen</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w:t>
            </w:r>
            <w:r w:rsidR="008C4A41">
              <w:t xml:space="preserve"> </w:t>
            </w:r>
            <w:r w:rsidR="008C4A41" w:rsidRPr="00124221">
              <w:t>finalist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right w:val="single" w:sz="8" w:space="0" w:color="404040" w:themeColor="text1" w:themeTint="BF"/>
            </w:tcBorders>
          </w:tcPr>
          <w:p w14:paraId="0BDEFD81" w14:textId="4C84C103" w:rsidR="008C4A41" w:rsidRPr="005D5707" w:rsidRDefault="006032DA" w:rsidP="00701838">
            <w:pPr>
              <w:pStyle w:val="Bullet"/>
              <w:ind w:left="240" w:hanging="240"/>
            </w:pPr>
            <w:r>
              <w:t>S</w:t>
            </w:r>
            <w:r w:rsidR="008C4A41" w:rsidRPr="00124221">
              <w:t>creens</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s</w:t>
            </w:r>
            <w:r w:rsidR="008C4A41">
              <w:t xml:space="preserve"> </w:t>
            </w:r>
            <w:r w:rsidR="008C4A41" w:rsidRPr="00124221">
              <w:t>finalist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tcBorders>
          </w:tcPr>
          <w:p w14:paraId="17BB3F3B" w14:textId="6A73DF67" w:rsidR="008C4A41" w:rsidRPr="00C31CD9" w:rsidRDefault="006032DA" w:rsidP="00701838">
            <w:pPr>
              <w:pStyle w:val="Bullet"/>
              <w:ind w:left="240" w:hanging="240"/>
            </w:pPr>
            <w:r>
              <w:t>S</w:t>
            </w:r>
            <w:r w:rsidR="008C4A41" w:rsidRPr="00124221">
              <w:t>creens</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s</w:t>
            </w:r>
            <w:r w:rsidR="008C4A41">
              <w:t xml:space="preserve"> </w:t>
            </w:r>
            <w:r w:rsidR="008C4A41" w:rsidRPr="00124221">
              <w:t>finalists.</w:t>
            </w:r>
          </w:p>
        </w:tc>
      </w:tr>
      <w:tr w:rsidR="008C4A41" w:rsidRPr="00C31CD9" w14:paraId="39DD6750" w14:textId="77777777" w:rsidTr="00701838">
        <w:tc>
          <w:tcPr>
            <w:tcW w:w="2088" w:type="dxa"/>
            <w:tcBorders>
              <w:top w:val="single" w:sz="8" w:space="0" w:color="F2F2F2" w:themeColor="background1" w:themeShade="F2"/>
            </w:tcBorders>
            <w:shd w:val="clear" w:color="auto" w:fill="7AA86F"/>
          </w:tcPr>
          <w:p w14:paraId="021D820A" w14:textId="788C4E7E" w:rsidR="008C4A41" w:rsidRPr="00EB6367" w:rsidRDefault="008C4A41" w:rsidP="00EB6367">
            <w:pPr>
              <w:pStyle w:val="TableHead3"/>
              <w:jc w:val="left"/>
            </w:pPr>
            <w:r w:rsidRPr="00EB6367">
              <w:t>On-Site Screening</w:t>
            </w:r>
          </w:p>
        </w:tc>
        <w:tc>
          <w:tcPr>
            <w:tcW w:w="2692" w:type="dxa"/>
            <w:tcBorders>
              <w:top w:val="single" w:sz="4" w:space="0" w:color="808080" w:themeColor="background1" w:themeShade="80"/>
              <w:right w:val="single" w:sz="8" w:space="0" w:color="404040" w:themeColor="text1" w:themeTint="BF"/>
            </w:tcBorders>
          </w:tcPr>
          <w:p w14:paraId="41127281" w14:textId="78404D62" w:rsidR="008C4A41" w:rsidRPr="00C31CD9" w:rsidRDefault="006032DA" w:rsidP="00701838">
            <w:pPr>
              <w:pStyle w:val="Bullet"/>
              <w:ind w:left="240" w:hanging="240"/>
            </w:pPr>
            <w:r>
              <w:t>S</w:t>
            </w:r>
            <w:r w:rsidR="008C4A41" w:rsidRPr="00124221">
              <w:t>creen</w:t>
            </w:r>
            <w:r w:rsidR="008C4A41">
              <w:t xml:space="preserve"> </w:t>
            </w:r>
            <w:r w:rsidR="008C4A41" w:rsidRPr="00124221">
              <w:t>finalists on-site</w:t>
            </w:r>
            <w:r w:rsidR="008C4A41">
              <w:t xml:space="preserve"> </w:t>
            </w:r>
            <w:r w:rsidR="008C4A41" w:rsidRPr="00124221">
              <w:t>and identify</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c>
          <w:tcPr>
            <w:tcW w:w="3002" w:type="dxa"/>
            <w:tcBorders>
              <w:top w:val="single" w:sz="4" w:space="0" w:color="808080" w:themeColor="background1" w:themeShade="80"/>
              <w:left w:val="single" w:sz="8" w:space="0" w:color="404040" w:themeColor="text1" w:themeTint="BF"/>
              <w:right w:val="single" w:sz="8" w:space="0" w:color="404040" w:themeColor="text1" w:themeTint="BF"/>
            </w:tcBorders>
          </w:tcPr>
          <w:p w14:paraId="7BBF9388" w14:textId="7F72B0B4" w:rsidR="008C4A41" w:rsidRPr="00C31CD9" w:rsidRDefault="006032DA" w:rsidP="00701838">
            <w:pPr>
              <w:pStyle w:val="Bullet"/>
              <w:ind w:left="240" w:hanging="240"/>
            </w:pPr>
            <w:r>
              <w:t>S</w:t>
            </w:r>
            <w:r w:rsidR="008C4A41" w:rsidRPr="00124221">
              <w:t>creens</w:t>
            </w:r>
            <w:r w:rsidR="008C4A41">
              <w:t xml:space="preserve"> </w:t>
            </w:r>
            <w:r w:rsidR="008C4A41" w:rsidRPr="00124221">
              <w:t>finalists on-site</w:t>
            </w:r>
            <w:r w:rsidR="008C4A41">
              <w:t xml:space="preserve"> </w:t>
            </w:r>
            <w:r w:rsidR="008C4A41" w:rsidRPr="00124221">
              <w:t>and identifies</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c>
          <w:tcPr>
            <w:tcW w:w="3002" w:type="dxa"/>
            <w:tcBorders>
              <w:top w:val="single" w:sz="4" w:space="0" w:color="808080" w:themeColor="background1" w:themeShade="80"/>
              <w:left w:val="single" w:sz="8" w:space="0" w:color="404040" w:themeColor="text1" w:themeTint="BF"/>
            </w:tcBorders>
          </w:tcPr>
          <w:p w14:paraId="7F8BC2FC" w14:textId="2B73D342" w:rsidR="008C4A41" w:rsidRPr="00C31CD9" w:rsidRDefault="006032DA" w:rsidP="00701838">
            <w:pPr>
              <w:pStyle w:val="Bullet"/>
              <w:ind w:left="240" w:hanging="240"/>
            </w:pPr>
            <w:r>
              <w:t>S</w:t>
            </w:r>
            <w:r w:rsidR="008C4A41" w:rsidRPr="00124221">
              <w:t>creens</w:t>
            </w:r>
            <w:r w:rsidR="008C4A41">
              <w:t xml:space="preserve"> </w:t>
            </w:r>
            <w:r w:rsidR="008C4A41" w:rsidRPr="00124221">
              <w:t>finalists on-site</w:t>
            </w:r>
            <w:r w:rsidR="008C4A41">
              <w:t xml:space="preserve"> </w:t>
            </w:r>
            <w:r w:rsidR="008C4A41" w:rsidRPr="00124221">
              <w:t>and identifies</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r>
    </w:tbl>
    <w:p w14:paraId="56B1AE62" w14:textId="77777777" w:rsidR="004F303E" w:rsidRDefault="004F303E" w:rsidP="004F303E">
      <w:pPr>
        <w:autoSpaceDE w:val="0"/>
        <w:autoSpaceDN w:val="0"/>
        <w:adjustRightInd w:val="0"/>
        <w:spacing w:after="0" w:line="240" w:lineRule="auto"/>
        <w:rPr>
          <w:rFonts w:cstheme="minorHAnsi"/>
          <w:color w:val="262626"/>
        </w:rPr>
      </w:pPr>
    </w:p>
    <w:p w14:paraId="797BBC5E" w14:textId="77777777" w:rsidR="004F303E" w:rsidRPr="00124221" w:rsidRDefault="004F303E" w:rsidP="008D3047">
      <w:pPr>
        <w:pStyle w:val="Header1"/>
      </w:pPr>
      <w:r w:rsidRPr="00124221">
        <w:t xml:space="preserve">Step 2: Recruit Candidates </w:t>
      </w:r>
    </w:p>
    <w:p w14:paraId="1AF64907" w14:textId="5EBEC869" w:rsidR="004F303E" w:rsidRDefault="004F303E" w:rsidP="00A92B3D">
      <w:pPr>
        <w:pStyle w:val="Body"/>
      </w:pPr>
      <w:r>
        <w:t xml:space="preserve">Once the hiring committee has established its priorities, it will need to recruit candidates for the open positions. </w:t>
      </w:r>
      <w:r w:rsidRPr="00124221">
        <w:t>D</w:t>
      </w:r>
      <w:r>
        <w:t xml:space="preserve">istricts can </w:t>
      </w:r>
      <w:r w:rsidRPr="00124221">
        <w:t xml:space="preserve">use a mix of formal and informal methods to recruit candidates, </w:t>
      </w:r>
      <w:r>
        <w:t>including sharing job openings at</w:t>
      </w:r>
      <w:r w:rsidRPr="00124221">
        <w:t xml:space="preserve"> a university</w:t>
      </w:r>
      <w:r>
        <w:t xml:space="preserve"> or </w:t>
      </w:r>
      <w:r w:rsidRPr="00124221">
        <w:t xml:space="preserve">college, </w:t>
      </w:r>
      <w:r>
        <w:t xml:space="preserve">in a </w:t>
      </w:r>
      <w:r w:rsidRPr="00124221">
        <w:t xml:space="preserve">local newspaper, and </w:t>
      </w:r>
      <w:r>
        <w:t xml:space="preserve">on the </w:t>
      </w:r>
      <w:r w:rsidRPr="00124221">
        <w:t xml:space="preserve">school or district website. </w:t>
      </w:r>
      <w:r>
        <w:t xml:space="preserve">Hiring committees also can work closely with preparation institutions on long-term planning for anticipated vacancies, attend job fairs in other states, and invest in Grow Your Own programs. Most </w:t>
      </w:r>
      <w:r w:rsidRPr="00124221">
        <w:t>school district</w:t>
      </w:r>
      <w:r>
        <w:t>s will</w:t>
      </w:r>
      <w:r w:rsidRPr="00124221">
        <w:t xml:space="preserve"> likely ha</w:t>
      </w:r>
      <w:r>
        <w:t>ve a recruitment strategy already</w:t>
      </w:r>
      <w:r w:rsidR="006032DA">
        <w:t>;</w:t>
      </w:r>
      <w:r>
        <w:t xml:space="preserve"> however, Maine Schools for Excellence also has developed recruitment advertisements and job descriptions that can be customized by the hiring committees</w:t>
      </w:r>
      <w:r w:rsidRPr="00124221">
        <w:t xml:space="preserve">. </w:t>
      </w:r>
    </w:p>
    <w:p w14:paraId="7DAC27E3" w14:textId="77777777" w:rsidR="00892200" w:rsidRPr="00124221" w:rsidRDefault="00892200" w:rsidP="00892200">
      <w:pPr>
        <w:pStyle w:val="Body"/>
      </w:pPr>
    </w:p>
    <w:p w14:paraId="64AE64A0" w14:textId="77777777" w:rsidR="00901A2C" w:rsidRDefault="00901A2C" w:rsidP="00892200">
      <w:pPr>
        <w:pStyle w:val="Body"/>
        <w:rPr>
          <w:noProof/>
        </w:rPr>
      </w:pPr>
    </w:p>
    <w:p w14:paraId="11574C88" w14:textId="52CE55A3" w:rsidR="008D3047" w:rsidRDefault="008D3047">
      <w:pPr>
        <w:spacing w:after="160" w:line="259" w:lineRule="auto"/>
        <w:rPr>
          <w:rFonts w:ascii="Arial" w:hAnsi="Arial"/>
          <w:noProof/>
          <w:spacing w:val="-4"/>
          <w:sz w:val="20"/>
          <w:szCs w:val="20"/>
        </w:rPr>
      </w:pPr>
      <w:r>
        <w:rPr>
          <w:noProof/>
        </w:rPr>
        <w:br w:type="page"/>
      </w:r>
    </w:p>
    <w:p w14:paraId="59121324" w14:textId="77777777" w:rsidR="008D3047" w:rsidRPr="008D3047" w:rsidRDefault="008D3047" w:rsidP="008D3047">
      <w:pPr>
        <w:pStyle w:val="Header1"/>
        <w:rPr>
          <w:noProof/>
        </w:rPr>
      </w:pPr>
      <w:r w:rsidRPr="008D3047">
        <w:rPr>
          <w:noProof/>
        </w:rPr>
        <w:lastRenderedPageBreak/>
        <w:t>Step 3: Develop Screening Materials and Prepare for Screening</w:t>
      </w:r>
    </w:p>
    <w:p w14:paraId="1C44C2A3" w14:textId="77777777" w:rsidR="008D3047" w:rsidRPr="00DB0E74" w:rsidRDefault="008D3047" w:rsidP="00DB0E74">
      <w:pPr>
        <w:pStyle w:val="Body"/>
      </w:pPr>
      <w:r w:rsidRPr="00DB0E74">
        <w:t xml:space="preserve">The purpose of the on-site interviews is for the school or district stakeholders to gather in-depth evidence about each candidate’s potential fit with the position. Such interviews provide opportunities for interviewers to observe a candidate’s spontaneous responses to carefully selected and posed questions. In addition, the on-site interviews allow each candidate to learn more about the school, district, and community. </w:t>
      </w:r>
    </w:p>
    <w:p w14:paraId="30BC45E4" w14:textId="10D7661C" w:rsidR="008D3047" w:rsidRPr="00DB0E74" w:rsidRDefault="008D3047" w:rsidP="00DB0E74">
      <w:pPr>
        <w:pStyle w:val="Body"/>
      </w:pPr>
      <w:r w:rsidRPr="00DB0E74">
        <w:t xml:space="preserve">On-site interviews tend to be either </w:t>
      </w:r>
      <w:proofErr w:type="spellStart"/>
      <w:r w:rsidRPr="00DB0E74">
        <w:t>semistructured</w:t>
      </w:r>
      <w:proofErr w:type="spellEnd"/>
      <w:r w:rsidRPr="00DB0E74">
        <w:t xml:space="preserve"> or structured. A </w:t>
      </w:r>
      <w:proofErr w:type="spellStart"/>
      <w:r w:rsidRPr="00DB0E74">
        <w:rPr>
          <w:i/>
        </w:rPr>
        <w:t>semistructured</w:t>
      </w:r>
      <w:proofErr w:type="spellEnd"/>
      <w:r w:rsidRPr="00DB0E74">
        <w:t xml:space="preserve"> interview protocol includes a list of agreed-upon questions asked of each candidate, but each interviewer has opportunities to ask follow-up and clarifying questions. In contrast, a structured interview protocol provides a list of questions, but panelists have few opportunities for follow-up questions.</w:t>
      </w:r>
    </w:p>
    <w:p w14:paraId="33AFF1A1" w14:textId="3274F7FF" w:rsidR="008D3047" w:rsidRPr="00DB0E74" w:rsidRDefault="0063374D" w:rsidP="00DB0E74">
      <w:pPr>
        <w:pStyle w:val="Body"/>
      </w:pPr>
      <w:r w:rsidRPr="00DB0E74">
        <w:rPr>
          <w:noProof/>
        </w:rPr>
        <mc:AlternateContent>
          <mc:Choice Requires="wps">
            <w:drawing>
              <wp:anchor distT="45720" distB="45720" distL="114300" distR="114300" simplePos="0" relativeHeight="251671552" behindDoc="0" locked="0" layoutInCell="1" allowOverlap="1" wp14:anchorId="6519300D" wp14:editId="089B87A0">
                <wp:simplePos x="0" y="0"/>
                <wp:positionH relativeFrom="column">
                  <wp:posOffset>5029200</wp:posOffset>
                </wp:positionH>
                <wp:positionV relativeFrom="paragraph">
                  <wp:posOffset>60325</wp:posOffset>
                </wp:positionV>
                <wp:extent cx="2023110" cy="167513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675130"/>
                        </a:xfrm>
                        <a:prstGeom prst="rect">
                          <a:avLst/>
                        </a:prstGeom>
                        <a:solidFill>
                          <a:srgbClr val="7AA86F"/>
                        </a:solidFill>
                        <a:ln w="9525">
                          <a:noFill/>
                          <a:miter lim="800000"/>
                          <a:headEnd/>
                          <a:tailEnd/>
                        </a:ln>
                      </wps:spPr>
                      <wps:txbx>
                        <w:txbxContent>
                          <w:p w14:paraId="5B5B4FD2" w14:textId="77777777" w:rsidR="006032DA" w:rsidRPr="0063374D" w:rsidRDefault="006032DA" w:rsidP="0063374D">
                            <w:pPr>
                              <w:pStyle w:val="Body"/>
                              <w:rPr>
                                <w:color w:val="FFFFFF" w:themeColor="background1"/>
                              </w:rPr>
                            </w:pPr>
                            <w:r w:rsidRPr="0063374D">
                              <w:rPr>
                                <w:color w:val="FFFFFF" w:themeColor="background1"/>
                              </w:rPr>
                              <w:t>Performance tasks gauge the ability of each finalist to observe instructional practice, assess the quality of instruction, and provide the hiring team with feedback about instructional qua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9300D" id="_x0000_t202" coordsize="21600,21600" o:spt="202" path="m,l,21600r21600,l21600,xe">
                <v:stroke joinstyle="miter"/>
                <v:path gradientshapeok="t" o:connecttype="rect"/>
              </v:shapetype>
              <v:shape id="Text Box 2" o:spid="_x0000_s1033" type="#_x0000_t202" style="position:absolute;margin-left:396pt;margin-top:4.75pt;width:159.3pt;height:13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" fillcolor="#7aa86f" stroked="f">
                <v:textbox>
                  <w:txbxContent>
                    <w:p w14:paraId="5B5B4FD2" w14:textId="77777777" w:rsidR="006032DA" w:rsidRPr="0063374D" w:rsidRDefault="006032DA" w:rsidP="0063374D">
                      <w:pPr>
                        <w:pStyle w:val="Body"/>
                        <w:rPr>
                          <w:color w:val="FFFFFF" w:themeColor="background1"/>
                        </w:rPr>
                      </w:pPr>
                      <w:r w:rsidRPr="0063374D">
                        <w:rPr>
                          <w:color w:val="FFFFFF" w:themeColor="background1"/>
                        </w:rPr>
                        <w:t>Performance tasks gauge the ability of each finalist to observe instructional practice, assess the quality of instruction, and provide the hiring team with feedback about instructional quality.</w:t>
                      </w:r>
                    </w:p>
                  </w:txbxContent>
                </v:textbox>
                <w10:wrap type="square"/>
              </v:shape>
            </w:pict>
          </mc:Fallback>
        </mc:AlternateContent>
      </w:r>
      <w:r w:rsidR="008D3047" w:rsidRPr="00DB0E74">
        <w:t xml:space="preserve">The Sample Interview Protocol is an example of an on-site interview protocol that incorporates expectations defined in the Teacher Evaluation and Professional Growth Program. To align the sample protocol to their priorities, hiring committees can review the interview questions chosen in light of these priorities and, for each interview question, choose the appropriate ranking as follows: </w:t>
      </w:r>
    </w:p>
    <w:p w14:paraId="7FD58826" w14:textId="22606D1C" w:rsidR="008D3047" w:rsidRPr="008D3047" w:rsidRDefault="008D3047" w:rsidP="008D3047">
      <w:pPr>
        <w:pStyle w:val="Bullet"/>
        <w:rPr>
          <w:i/>
          <w:noProof/>
        </w:rPr>
      </w:pPr>
      <w:r w:rsidRPr="008D3047">
        <w:rPr>
          <w:noProof/>
        </w:rPr>
        <w:t>2=essential</w:t>
      </w:r>
    </w:p>
    <w:p w14:paraId="3DD511C4" w14:textId="77777777" w:rsidR="008D3047" w:rsidRPr="008D3047" w:rsidRDefault="008D3047" w:rsidP="008D3047">
      <w:pPr>
        <w:pStyle w:val="Bullet"/>
        <w:rPr>
          <w:i/>
          <w:noProof/>
        </w:rPr>
      </w:pPr>
      <w:r w:rsidRPr="008D3047">
        <w:rPr>
          <w:noProof/>
        </w:rPr>
        <w:t>1=useful</w:t>
      </w:r>
    </w:p>
    <w:p w14:paraId="32175EB3" w14:textId="77777777" w:rsidR="008D3047" w:rsidRPr="008D3047" w:rsidRDefault="008D3047" w:rsidP="008D3047">
      <w:pPr>
        <w:pStyle w:val="Bullet"/>
        <w:rPr>
          <w:i/>
          <w:noProof/>
        </w:rPr>
      </w:pPr>
      <w:r w:rsidRPr="008D3047">
        <w:rPr>
          <w:noProof/>
        </w:rPr>
        <w:t xml:space="preserve">0=not useful </w:t>
      </w:r>
    </w:p>
    <w:p w14:paraId="4598D258" w14:textId="77777777" w:rsidR="008D3047" w:rsidRPr="0089093A" w:rsidRDefault="008D3047" w:rsidP="0089093A">
      <w:pPr>
        <w:pStyle w:val="Body"/>
      </w:pPr>
      <w:r w:rsidRPr="0089093A">
        <w:t xml:space="preserve">The hiring team determines which questions must be asked, which are optional, and which should be omitted. The hiring team also can determine which approaches are best to ask the questions. These can include initial phone screening, on-site interviews, or performance tasks. </w:t>
      </w:r>
    </w:p>
    <w:p w14:paraId="74351DF1" w14:textId="77777777" w:rsidR="008D3047" w:rsidRPr="008D3047" w:rsidRDefault="008D3047" w:rsidP="008D3047">
      <w:pPr>
        <w:pStyle w:val="Header1"/>
        <w:rPr>
          <w:noProof/>
        </w:rPr>
      </w:pPr>
      <w:r w:rsidRPr="008D3047">
        <w:rPr>
          <w:noProof/>
        </w:rPr>
        <w:t xml:space="preserve">Step 4: Screen Candidates </w:t>
      </w:r>
    </w:p>
    <w:p w14:paraId="5B49E46E" w14:textId="77777777" w:rsidR="008D3047" w:rsidRPr="008D3047" w:rsidRDefault="008D3047" w:rsidP="008D3047">
      <w:pPr>
        <w:pStyle w:val="Body"/>
        <w:rPr>
          <w:noProof/>
        </w:rPr>
      </w:pPr>
      <w:r w:rsidRPr="008D3047">
        <w:rPr>
          <w:noProof/>
        </w:rPr>
        <w:t>As with all aspects of the hiring process, it is important that the committee reach a consensus about interview questions prior to meeting with candidates and to consistently use the same interview questions with each candidate so that all have equal opportunity when answering questions. If different questions are asked of different candidates, this could be considered biased. This does not mean, however, that committee members cannot ask follow-up or clarifying questions to get more information from candidates. When screening candidates, there are several actions the hiring committee can consider, including:</w:t>
      </w:r>
    </w:p>
    <w:p w14:paraId="3CCD400E" w14:textId="77777777" w:rsidR="008D3047" w:rsidRPr="008D3047" w:rsidRDefault="008D3047" w:rsidP="008D3047">
      <w:pPr>
        <w:pStyle w:val="Bullet"/>
        <w:rPr>
          <w:noProof/>
        </w:rPr>
      </w:pPr>
      <w:r w:rsidRPr="008D3047">
        <w:rPr>
          <w:noProof/>
        </w:rPr>
        <w:t>Welcoming the candidate. Setting a positive and professional tone from the start.</w:t>
      </w:r>
    </w:p>
    <w:p w14:paraId="291F28BD" w14:textId="77777777" w:rsidR="008D3047" w:rsidRPr="008D3047" w:rsidRDefault="008D3047" w:rsidP="00527E90">
      <w:pPr>
        <w:pStyle w:val="Bullet"/>
        <w:numPr>
          <w:ilvl w:val="0"/>
          <w:numId w:val="3"/>
        </w:numPr>
        <w:rPr>
          <w:noProof/>
        </w:rPr>
      </w:pPr>
      <w:r w:rsidRPr="008D3047">
        <w:rPr>
          <w:noProof/>
        </w:rPr>
        <w:t>Dressing appropriately.</w:t>
      </w:r>
    </w:p>
    <w:p w14:paraId="2B6A915C" w14:textId="77777777" w:rsidR="008D3047" w:rsidRPr="008D3047" w:rsidRDefault="008D3047" w:rsidP="00527E90">
      <w:pPr>
        <w:pStyle w:val="Bullet"/>
        <w:numPr>
          <w:ilvl w:val="0"/>
          <w:numId w:val="3"/>
        </w:numPr>
        <w:rPr>
          <w:noProof/>
        </w:rPr>
      </w:pPr>
      <w:r w:rsidRPr="008D3047">
        <w:rPr>
          <w:noProof/>
        </w:rPr>
        <w:t>Staying actively engaged throughout the interview. Being courteous and respectful.</w:t>
      </w:r>
    </w:p>
    <w:p w14:paraId="325740D4" w14:textId="77777777" w:rsidR="008D3047" w:rsidRPr="008D3047" w:rsidRDefault="008D3047" w:rsidP="00527E90">
      <w:pPr>
        <w:pStyle w:val="Bullet"/>
        <w:numPr>
          <w:ilvl w:val="0"/>
          <w:numId w:val="3"/>
        </w:numPr>
        <w:rPr>
          <w:noProof/>
        </w:rPr>
      </w:pPr>
      <w:r w:rsidRPr="008D3047">
        <w:rPr>
          <w:noProof/>
        </w:rPr>
        <w:t>Never arguing with a candidate.</w:t>
      </w:r>
    </w:p>
    <w:p w14:paraId="585EC6A7" w14:textId="77777777" w:rsidR="008D3047" w:rsidRPr="008D3047" w:rsidRDefault="008D3047" w:rsidP="008D3047">
      <w:pPr>
        <w:pStyle w:val="Bullet"/>
        <w:rPr>
          <w:noProof/>
        </w:rPr>
      </w:pPr>
      <w:r w:rsidRPr="008D3047">
        <w:rPr>
          <w:noProof/>
        </w:rPr>
        <w:t>Creating a comfortable atmosphere that encourages free-flowing conversation.</w:t>
      </w:r>
    </w:p>
    <w:p w14:paraId="46F7D301" w14:textId="77777777" w:rsidR="008D3047" w:rsidRPr="008D3047" w:rsidRDefault="008D3047" w:rsidP="008D3047">
      <w:pPr>
        <w:pStyle w:val="Bullet"/>
        <w:rPr>
          <w:noProof/>
        </w:rPr>
      </w:pPr>
      <w:r w:rsidRPr="008D3047">
        <w:rPr>
          <w:noProof/>
        </w:rPr>
        <w:t>Adhering to the interview protocol and respecting the schedule so that all interviewers are able to be involved as planned.</w:t>
      </w:r>
    </w:p>
    <w:p w14:paraId="2C669B24" w14:textId="77777777" w:rsidR="008D3047" w:rsidRPr="008D3047" w:rsidRDefault="008D3047" w:rsidP="00527E90">
      <w:pPr>
        <w:pStyle w:val="Bullet"/>
        <w:numPr>
          <w:ilvl w:val="0"/>
          <w:numId w:val="4"/>
        </w:numPr>
        <w:rPr>
          <w:noProof/>
        </w:rPr>
      </w:pPr>
      <w:r w:rsidRPr="008D3047">
        <w:rPr>
          <w:noProof/>
        </w:rPr>
        <w:t>Planning for monitoring the time and communicating among interviewers if adjustments are necessary.</w:t>
      </w:r>
    </w:p>
    <w:p w14:paraId="775A7C62" w14:textId="77777777" w:rsidR="008D3047" w:rsidRPr="008D3047" w:rsidRDefault="008D3047" w:rsidP="00527E90">
      <w:pPr>
        <w:pStyle w:val="Bullet"/>
        <w:numPr>
          <w:ilvl w:val="0"/>
          <w:numId w:val="4"/>
        </w:numPr>
        <w:rPr>
          <w:noProof/>
        </w:rPr>
      </w:pPr>
      <w:r w:rsidRPr="008D3047">
        <w:rPr>
          <w:noProof/>
        </w:rPr>
        <w:t>Being aware that follow-up questions are acceptable, provided they do not disrupt the interview schedule.</w:t>
      </w:r>
    </w:p>
    <w:p w14:paraId="6562A04E" w14:textId="77777777" w:rsidR="008D3047" w:rsidRDefault="008D3047" w:rsidP="00527E90">
      <w:pPr>
        <w:pStyle w:val="Bullet"/>
        <w:numPr>
          <w:ilvl w:val="0"/>
          <w:numId w:val="4"/>
        </w:numPr>
        <w:rPr>
          <w:noProof/>
        </w:rPr>
      </w:pPr>
      <w:r w:rsidRPr="008D3047">
        <w:rPr>
          <w:noProof/>
        </w:rPr>
        <w:t>Keeping all follow-up questions job related.</w:t>
      </w:r>
    </w:p>
    <w:p w14:paraId="2CCBAF1A" w14:textId="77777777" w:rsidR="008D3047" w:rsidRDefault="008D3047" w:rsidP="008D3047">
      <w:pPr>
        <w:pStyle w:val="Body"/>
        <w:rPr>
          <w:noProof/>
        </w:rPr>
      </w:pPr>
    </w:p>
    <w:p w14:paraId="1D094686" w14:textId="77777777" w:rsidR="008D3047" w:rsidRPr="008D3047" w:rsidRDefault="008D3047" w:rsidP="008D3047">
      <w:pPr>
        <w:pStyle w:val="Body"/>
        <w:rPr>
          <w:noProof/>
        </w:rPr>
      </w:pPr>
    </w:p>
    <w:p w14:paraId="62C149BE" w14:textId="63349561" w:rsidR="008D3047" w:rsidRPr="008D3047" w:rsidRDefault="008D3047" w:rsidP="008D3047">
      <w:pPr>
        <w:pStyle w:val="Header1"/>
        <w:rPr>
          <w:noProof/>
        </w:rPr>
      </w:pPr>
      <w:r w:rsidRPr="008D3047">
        <w:rPr>
          <w:noProof/>
        </w:rPr>
        <w:lastRenderedPageBreak/>
        <w:t>Step 5: Rank the Finalists and Make a Hiring Recommendation</w:t>
      </w:r>
    </w:p>
    <w:p w14:paraId="4FAAC375" w14:textId="77777777" w:rsidR="008D3047" w:rsidRPr="007C1C1F" w:rsidRDefault="008D3047" w:rsidP="007C1C1F">
      <w:pPr>
        <w:pStyle w:val="Body"/>
      </w:pPr>
      <w:r w:rsidRPr="008D3047">
        <w:rPr>
          <w:noProof/>
        </w:rPr>
        <w:t xml:space="preserve">However you choose to facilitate the meeting, you will want to end the meeting by scoring each candidate against the interview rubrics and creating a rank-ordered list of scores. After reviewing candidate responses to interview questions and discussing the meaning of their responses, each committee member should independently score each finalist by using the rubric in the interview protocol. After the rubric scores of all committee members have been turned in, you should analyze the individual scores and look for both agreement and disagreement among the scores. The hiring team also can facilitate an evidence-based discussion </w:t>
      </w:r>
      <w:r w:rsidRPr="007C1C1F">
        <w:t xml:space="preserve">of candidate strengths and weaknesses observed. The goal of this meeting is to bring the committee to a consensus decision or at least a decision that the majority of committee members can agree on and support. Once the conversation is complete, the hiring committee will determine the final recommendation for the candidate. </w:t>
      </w:r>
    </w:p>
    <w:p w14:paraId="067C95DC" w14:textId="77777777" w:rsidR="00DA035D" w:rsidRDefault="00DA035D" w:rsidP="007C1C1F">
      <w:pPr>
        <w:pStyle w:val="Body"/>
      </w:pPr>
    </w:p>
    <w:p w14:paraId="635D8B59" w14:textId="77777777" w:rsidR="007C1C1F" w:rsidRPr="007C1C1F" w:rsidRDefault="007C1C1F" w:rsidP="007C1C1F">
      <w:pPr>
        <w:pStyle w:val="Body"/>
      </w:pPr>
    </w:p>
    <w:p w14:paraId="748DD191" w14:textId="79A1DE3E" w:rsidR="007C1C1F" w:rsidRDefault="007C1C1F">
      <w:pPr>
        <w:spacing w:after="160" w:line="259" w:lineRule="auto"/>
        <w:rPr>
          <w:rFonts w:ascii="Arial" w:hAnsi="Arial"/>
          <w:spacing w:val="-4"/>
          <w:sz w:val="20"/>
          <w:szCs w:val="20"/>
        </w:rPr>
      </w:pPr>
      <w:r>
        <w:br w:type="page"/>
      </w:r>
    </w:p>
    <w:p w14:paraId="6DB8D829" w14:textId="77777777" w:rsidR="007C1C1F" w:rsidRPr="005E72C7" w:rsidRDefault="007C1C1F" w:rsidP="00CA73CD">
      <w:pPr>
        <w:pStyle w:val="SchoolDistrictHead"/>
        <w:spacing w:after="0"/>
        <w:rPr>
          <w:color w:val="7AA86F"/>
        </w:rPr>
      </w:pPr>
      <w:r w:rsidRPr="005E72C7">
        <w:rPr>
          <w:color w:val="7AA86F"/>
        </w:rPr>
        <w:lastRenderedPageBreak/>
        <w:t>Part 2: Interview Protocol</w:t>
      </w:r>
    </w:p>
    <w:tbl>
      <w:tblPr>
        <w:tblpPr w:leftFromText="180" w:rightFromText="180" w:vertAnchor="text" w:horzAnchor="margin" w:tblpXSpec="center" w:tblpY="29"/>
        <w:tblW w:w="10008" w:type="dxa"/>
        <w:tblLayout w:type="fixed"/>
        <w:tblLook w:val="04A0" w:firstRow="1" w:lastRow="0" w:firstColumn="1" w:lastColumn="0" w:noHBand="0" w:noVBand="1"/>
      </w:tblPr>
      <w:tblGrid>
        <w:gridCol w:w="7872"/>
        <w:gridCol w:w="534"/>
        <w:gridCol w:w="534"/>
        <w:gridCol w:w="534"/>
        <w:gridCol w:w="534"/>
      </w:tblGrid>
      <w:tr w:rsidR="007C1C1F" w:rsidRPr="009E53A8" w14:paraId="4F6C0ECF" w14:textId="77777777" w:rsidTr="000A78AB">
        <w:trPr>
          <w:trHeight w:val="20"/>
        </w:trPr>
        <w:tc>
          <w:tcPr>
            <w:tcW w:w="7872" w:type="dxa"/>
            <w:vMerge w:val="restart"/>
            <w:shd w:val="clear" w:color="auto" w:fill="auto"/>
          </w:tcPr>
          <w:p w14:paraId="67498BDC" w14:textId="77777777" w:rsidR="007C1C1F" w:rsidRPr="009E53A8" w:rsidRDefault="007C1C1F" w:rsidP="009E53A8">
            <w:pPr>
              <w:pStyle w:val="Body"/>
            </w:pPr>
          </w:p>
          <w:p w14:paraId="0B877794" w14:textId="79091C23" w:rsidR="007C1C1F" w:rsidRPr="009E53A8" w:rsidRDefault="007C1C1F" w:rsidP="009E53A8">
            <w:pPr>
              <w:pStyle w:val="Body"/>
            </w:pPr>
            <w:r w:rsidRPr="009E53A8">
              <w:t>Candidate Name:</w:t>
            </w:r>
            <w:r w:rsidR="000A78AB">
              <w:t xml:space="preserve"> </w:t>
            </w:r>
            <w:r w:rsidRPr="009E53A8">
              <w:t>_________________________________</w:t>
            </w:r>
            <w:proofErr w:type="gramStart"/>
            <w:r w:rsidRPr="009E53A8">
              <w:t>_  Date</w:t>
            </w:r>
            <w:proofErr w:type="gramEnd"/>
            <w:r w:rsidRPr="009E53A8">
              <w:t>: ____/____/_____</w:t>
            </w:r>
          </w:p>
          <w:p w14:paraId="67031785" w14:textId="77777777" w:rsidR="007C1C1F" w:rsidRPr="009E53A8" w:rsidRDefault="007C1C1F" w:rsidP="009E53A8">
            <w:pPr>
              <w:pStyle w:val="Body"/>
            </w:pPr>
          </w:p>
          <w:p w14:paraId="7CAA3057" w14:textId="77777777" w:rsidR="007C1C1F" w:rsidRPr="009E53A8" w:rsidRDefault="007C1C1F" w:rsidP="009E53A8">
            <w:pPr>
              <w:pStyle w:val="Body"/>
            </w:pPr>
            <w:r w:rsidRPr="009E53A8">
              <w:t>Interview Team:</w:t>
            </w:r>
          </w:p>
          <w:p w14:paraId="280D7072" w14:textId="77777777" w:rsidR="007C1C1F" w:rsidRPr="009E53A8" w:rsidRDefault="007C1C1F" w:rsidP="009E53A8">
            <w:pPr>
              <w:pStyle w:val="Body"/>
            </w:pPr>
          </w:p>
        </w:tc>
        <w:tc>
          <w:tcPr>
            <w:tcW w:w="2136" w:type="dxa"/>
            <w:gridSpan w:val="4"/>
            <w:tcBorders>
              <w:bottom w:val="single" w:sz="4" w:space="0" w:color="FFFFFF" w:themeColor="background1"/>
            </w:tcBorders>
            <w:shd w:val="clear" w:color="auto" w:fill="F2F2F2" w:themeFill="background1" w:themeFillShade="F2"/>
            <w:vAlign w:val="center"/>
          </w:tcPr>
          <w:p w14:paraId="269F7C30" w14:textId="77777777" w:rsidR="007C1C1F" w:rsidRPr="009E53A8" w:rsidRDefault="007C1C1F" w:rsidP="009E53A8">
            <w:pPr>
              <w:pStyle w:val="Body"/>
              <w:jc w:val="center"/>
              <w:rPr>
                <w:b/>
              </w:rPr>
            </w:pPr>
            <w:r w:rsidRPr="009E53A8">
              <w:rPr>
                <w:b/>
              </w:rPr>
              <w:t>Effectiveness Level</w:t>
            </w:r>
          </w:p>
        </w:tc>
      </w:tr>
      <w:tr w:rsidR="00D77B07" w:rsidRPr="009E53A8" w14:paraId="18052CBA" w14:textId="77777777" w:rsidTr="000A78AB">
        <w:trPr>
          <w:trHeight w:val="20"/>
        </w:trPr>
        <w:tc>
          <w:tcPr>
            <w:tcW w:w="7872" w:type="dxa"/>
            <w:vMerge/>
            <w:shd w:val="clear" w:color="auto" w:fill="auto"/>
          </w:tcPr>
          <w:p w14:paraId="7F80FF13" w14:textId="77777777" w:rsidR="007C1C1F" w:rsidRPr="009E53A8" w:rsidRDefault="007C1C1F" w:rsidP="009E53A8">
            <w:pPr>
              <w:pStyle w:val="Body"/>
            </w:pPr>
          </w:p>
        </w:tc>
        <w:tc>
          <w:tcPr>
            <w:tcW w:w="534"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C680FA" w14:textId="77777777" w:rsidR="007C1C1F" w:rsidRPr="009E53A8" w:rsidRDefault="007C1C1F" w:rsidP="009E53A8">
            <w:pPr>
              <w:pStyle w:val="Body"/>
              <w:jc w:val="center"/>
              <w:rPr>
                <w:b/>
              </w:rPr>
            </w:pPr>
            <w:r w:rsidRPr="009E53A8">
              <w:rPr>
                <w:b/>
              </w:rPr>
              <w:t>1</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4EC113" w14:textId="77777777" w:rsidR="007C1C1F" w:rsidRPr="009E53A8" w:rsidRDefault="007C1C1F" w:rsidP="009E53A8">
            <w:pPr>
              <w:pStyle w:val="Body"/>
              <w:jc w:val="center"/>
              <w:rPr>
                <w:b/>
              </w:rPr>
            </w:pPr>
            <w:r w:rsidRPr="009E53A8">
              <w:rPr>
                <w:b/>
              </w:rPr>
              <w:t>2</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51CFF7" w14:textId="77777777" w:rsidR="007C1C1F" w:rsidRPr="009E53A8" w:rsidRDefault="007C1C1F" w:rsidP="009E53A8">
            <w:pPr>
              <w:pStyle w:val="Body"/>
              <w:jc w:val="center"/>
              <w:rPr>
                <w:b/>
              </w:rPr>
            </w:pPr>
            <w:r w:rsidRPr="009E53A8">
              <w:rPr>
                <w:b/>
              </w:rPr>
              <w:t>3</w:t>
            </w:r>
          </w:p>
        </w:tc>
        <w:tc>
          <w:tcPr>
            <w:tcW w:w="53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9A41D4F" w14:textId="77777777" w:rsidR="007C1C1F" w:rsidRPr="009E53A8" w:rsidRDefault="007C1C1F" w:rsidP="009E53A8">
            <w:pPr>
              <w:pStyle w:val="Body"/>
              <w:jc w:val="center"/>
              <w:rPr>
                <w:b/>
              </w:rPr>
            </w:pPr>
            <w:r w:rsidRPr="009E53A8">
              <w:rPr>
                <w:b/>
              </w:rPr>
              <w:t>4</w:t>
            </w:r>
          </w:p>
        </w:tc>
      </w:tr>
      <w:tr w:rsidR="00D77B07" w:rsidRPr="009E53A8" w14:paraId="68EB6C4F" w14:textId="77777777" w:rsidTr="000A78AB">
        <w:trPr>
          <w:cantSplit/>
          <w:trHeight w:val="1678"/>
        </w:trPr>
        <w:tc>
          <w:tcPr>
            <w:tcW w:w="7872" w:type="dxa"/>
            <w:vMerge/>
            <w:shd w:val="clear" w:color="auto" w:fill="auto"/>
          </w:tcPr>
          <w:p w14:paraId="1991AAEC" w14:textId="77777777" w:rsidR="007C1C1F" w:rsidRPr="009E53A8" w:rsidRDefault="007C1C1F" w:rsidP="009E53A8">
            <w:pPr>
              <w:pStyle w:val="Body"/>
            </w:pPr>
          </w:p>
        </w:tc>
        <w:tc>
          <w:tcPr>
            <w:tcW w:w="534" w:type="dxa"/>
            <w:tcBorders>
              <w:top w:val="single" w:sz="4" w:space="0" w:color="FFFFFF" w:themeColor="background1"/>
              <w:right w:val="single" w:sz="4" w:space="0" w:color="FFFFFF" w:themeColor="background1"/>
            </w:tcBorders>
            <w:shd w:val="clear" w:color="auto" w:fill="F2F2F2" w:themeFill="background1" w:themeFillShade="F2"/>
            <w:textDirection w:val="btLr"/>
            <w:vAlign w:val="center"/>
          </w:tcPr>
          <w:p w14:paraId="0456E0ED" w14:textId="64271D39" w:rsidR="007C1C1F" w:rsidRPr="009E53A8" w:rsidRDefault="009E53A8" w:rsidP="009E53A8">
            <w:pPr>
              <w:pStyle w:val="Body"/>
              <w:rPr>
                <w:b/>
              </w:rPr>
            </w:pPr>
            <w:r w:rsidRPr="009E53A8">
              <w:rPr>
                <w:b/>
              </w:rPr>
              <w:t xml:space="preserve">  </w:t>
            </w:r>
            <w:r w:rsidR="007C1C1F" w:rsidRPr="009E53A8">
              <w:rPr>
                <w:b/>
              </w:rPr>
              <w:t>Ineffective</w:t>
            </w:r>
          </w:p>
        </w:tc>
        <w:tc>
          <w:tcPr>
            <w:tcW w:w="5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extDirection w:val="btLr"/>
            <w:vAlign w:val="center"/>
          </w:tcPr>
          <w:p w14:paraId="13FF98A0" w14:textId="4B98F9FC" w:rsidR="007C1C1F" w:rsidRPr="009E53A8" w:rsidRDefault="009E53A8" w:rsidP="009E53A8">
            <w:pPr>
              <w:pStyle w:val="Body"/>
              <w:rPr>
                <w:b/>
              </w:rPr>
            </w:pPr>
            <w:r w:rsidRPr="009E53A8">
              <w:rPr>
                <w:b/>
              </w:rPr>
              <w:t xml:space="preserve">  </w:t>
            </w:r>
            <w:r w:rsidR="007C1C1F" w:rsidRPr="009E53A8">
              <w:rPr>
                <w:b/>
              </w:rPr>
              <w:t>Developing</w:t>
            </w:r>
          </w:p>
        </w:tc>
        <w:tc>
          <w:tcPr>
            <w:tcW w:w="5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extDirection w:val="btLr"/>
            <w:vAlign w:val="center"/>
          </w:tcPr>
          <w:p w14:paraId="4F8EF243" w14:textId="46BB1010" w:rsidR="007C1C1F" w:rsidRPr="009E53A8" w:rsidRDefault="009E53A8" w:rsidP="009E53A8">
            <w:pPr>
              <w:pStyle w:val="Body"/>
              <w:rPr>
                <w:b/>
              </w:rPr>
            </w:pPr>
            <w:r w:rsidRPr="009E53A8">
              <w:rPr>
                <w:b/>
              </w:rPr>
              <w:t xml:space="preserve">  </w:t>
            </w:r>
            <w:r w:rsidR="007C1C1F" w:rsidRPr="009E53A8">
              <w:rPr>
                <w:b/>
              </w:rPr>
              <w:t>Effective</w:t>
            </w:r>
          </w:p>
        </w:tc>
        <w:tc>
          <w:tcPr>
            <w:tcW w:w="534" w:type="dxa"/>
            <w:tcBorders>
              <w:top w:val="single" w:sz="4" w:space="0" w:color="FFFFFF" w:themeColor="background1"/>
              <w:left w:val="single" w:sz="4" w:space="0" w:color="FFFFFF" w:themeColor="background1"/>
            </w:tcBorders>
            <w:shd w:val="clear" w:color="auto" w:fill="F2F2F2" w:themeFill="background1" w:themeFillShade="F2"/>
            <w:textDirection w:val="btLr"/>
            <w:vAlign w:val="center"/>
          </w:tcPr>
          <w:p w14:paraId="39F0E0C3" w14:textId="116415A6" w:rsidR="007C1C1F" w:rsidRPr="009E53A8" w:rsidRDefault="009E53A8" w:rsidP="009E53A8">
            <w:pPr>
              <w:pStyle w:val="Body"/>
              <w:rPr>
                <w:b/>
              </w:rPr>
            </w:pPr>
            <w:r w:rsidRPr="009E53A8">
              <w:rPr>
                <w:b/>
              </w:rPr>
              <w:t xml:space="preserve">  </w:t>
            </w:r>
            <w:r w:rsidR="007C1C1F" w:rsidRPr="009E53A8">
              <w:rPr>
                <w:b/>
              </w:rPr>
              <w:t>Distinguished</w:t>
            </w:r>
          </w:p>
        </w:tc>
      </w:tr>
      <w:tr w:rsidR="007C1C1F" w:rsidRPr="009E53A8" w14:paraId="62CCE4C8" w14:textId="77777777" w:rsidTr="00CB5D17">
        <w:trPr>
          <w:trHeight w:val="432"/>
        </w:trPr>
        <w:tc>
          <w:tcPr>
            <w:tcW w:w="10008" w:type="dxa"/>
            <w:gridSpan w:val="5"/>
            <w:shd w:val="clear" w:color="auto" w:fill="7AA86F"/>
            <w:vAlign w:val="center"/>
          </w:tcPr>
          <w:p w14:paraId="2AA6F9E1" w14:textId="22AB5450" w:rsidR="007C1C1F" w:rsidRPr="00FA446B" w:rsidRDefault="007C1C1F" w:rsidP="00620178">
            <w:pPr>
              <w:pStyle w:val="NoteLevel1"/>
              <w:framePr w:hSpace="0" w:wrap="auto" w:vAnchor="margin" w:hAnchor="text" w:xAlign="left" w:yAlign="inline"/>
              <w:rPr>
                <w:b/>
                <w:color w:val="FFFFFF" w:themeColor="background1"/>
              </w:rPr>
            </w:pPr>
            <w:r w:rsidRPr="00FA446B">
              <w:rPr>
                <w:b/>
                <w:color w:val="FFFFFF" w:themeColor="background1"/>
              </w:rPr>
              <w:t>Commitment to Students and Their Learning</w:t>
            </w:r>
          </w:p>
        </w:tc>
      </w:tr>
      <w:tr w:rsidR="00C36C56" w:rsidRPr="009E53A8" w14:paraId="244AD5C8" w14:textId="77777777" w:rsidTr="00EF1128">
        <w:trPr>
          <w:cantSplit/>
          <w:trHeight w:val="20"/>
        </w:trPr>
        <w:tc>
          <w:tcPr>
            <w:tcW w:w="7872" w:type="dxa"/>
            <w:shd w:val="clear" w:color="auto" w:fill="auto"/>
          </w:tcPr>
          <w:p w14:paraId="666FDD37" w14:textId="7FF47ED2" w:rsidR="00C36C56" w:rsidRPr="00620178" w:rsidRDefault="00C36C56" w:rsidP="003D41F8">
            <w:pPr>
              <w:pStyle w:val="NoteLevel2"/>
              <w:framePr w:hSpace="0" w:wrap="auto" w:vAnchor="margin" w:hAnchor="text" w:xAlign="left" w:yAlign="inline"/>
            </w:pPr>
            <w:r w:rsidRPr="006B1CE0">
              <w:t>Understanding of Students.</w:t>
            </w:r>
            <w:r w:rsidRPr="00620178">
              <w:t xml:space="preserve"> </w:t>
            </w:r>
            <w:r w:rsidRPr="003D41F8">
              <w:rPr>
                <w:b w:val="0"/>
              </w:rPr>
              <w:t>The teacher recognizes individual differences and knows the backgrounds, abilities, and interests of his or her students and uses this information to differentiate his or her approaches to students and instruction</w:t>
            </w:r>
            <w:r w:rsidRPr="00620178">
              <w:t>.</w:t>
            </w:r>
          </w:p>
        </w:tc>
        <w:tc>
          <w:tcPr>
            <w:tcW w:w="2136" w:type="dxa"/>
            <w:gridSpan w:val="4"/>
            <w:shd w:val="clear" w:color="auto" w:fill="auto"/>
          </w:tcPr>
          <w:p w14:paraId="220E93DA" w14:textId="47C5BC54" w:rsidR="00C36C56" w:rsidRPr="009E53A8" w:rsidRDefault="00C36C56" w:rsidP="009E53A8">
            <w:pPr>
              <w:pStyle w:val="Body"/>
              <w:jc w:val="center"/>
            </w:pPr>
          </w:p>
        </w:tc>
      </w:tr>
      <w:tr w:rsidR="00C36C56" w:rsidRPr="009E53A8" w14:paraId="7F2C6698" w14:textId="77777777" w:rsidTr="00EF1128">
        <w:trPr>
          <w:cantSplit/>
          <w:trHeight w:val="20"/>
        </w:trPr>
        <w:tc>
          <w:tcPr>
            <w:tcW w:w="7872" w:type="dxa"/>
            <w:tcBorders>
              <w:bottom w:val="single" w:sz="4" w:space="0" w:color="595959" w:themeColor="text1" w:themeTint="A6"/>
            </w:tcBorders>
            <w:shd w:val="clear" w:color="auto" w:fill="auto"/>
          </w:tcPr>
          <w:p w14:paraId="3DE20597" w14:textId="7E90051B" w:rsidR="00C36C56" w:rsidRPr="00C025BB" w:rsidRDefault="00C36C56" w:rsidP="00C025BB">
            <w:pPr>
              <w:pStyle w:val="InterviewTableBullet"/>
              <w:framePr w:hSpace="0" w:wrap="auto" w:vAnchor="margin" w:hAnchor="text" w:xAlign="left" w:yAlign="inline"/>
            </w:pPr>
            <w:r w:rsidRPr="00C025BB">
              <w:t>Describe how you have used or would use what you know about your students as individuals and as a group to inform your teaching, including a specific example of how you might use this information to adjust your practice to accommodate students’ needs to provide access to the learning.</w:t>
            </w:r>
          </w:p>
        </w:tc>
        <w:tc>
          <w:tcPr>
            <w:tcW w:w="534" w:type="dxa"/>
            <w:tcBorders>
              <w:bottom w:val="single" w:sz="4" w:space="0" w:color="595959" w:themeColor="text1" w:themeTint="A6"/>
            </w:tcBorders>
            <w:shd w:val="clear" w:color="auto" w:fill="auto"/>
          </w:tcPr>
          <w:p w14:paraId="22FD343E" w14:textId="76EDA0CB" w:rsidR="00C36C56" w:rsidRPr="009E53A8" w:rsidRDefault="00C36C56" w:rsidP="00C36C56">
            <w:pPr>
              <w:pStyle w:val="Body"/>
              <w:jc w:val="center"/>
            </w:pPr>
            <w:r w:rsidRPr="009E53A8">
              <w:t>1</w:t>
            </w:r>
          </w:p>
        </w:tc>
        <w:tc>
          <w:tcPr>
            <w:tcW w:w="534" w:type="dxa"/>
            <w:tcBorders>
              <w:bottom w:val="single" w:sz="4" w:space="0" w:color="595959" w:themeColor="text1" w:themeTint="A6"/>
            </w:tcBorders>
            <w:shd w:val="clear" w:color="auto" w:fill="auto"/>
          </w:tcPr>
          <w:p w14:paraId="66CA05D0" w14:textId="54156A5F" w:rsidR="00C36C56" w:rsidRPr="009E53A8" w:rsidRDefault="00C36C56" w:rsidP="00C36C56">
            <w:pPr>
              <w:pStyle w:val="Body"/>
              <w:jc w:val="center"/>
            </w:pPr>
            <w:r w:rsidRPr="009E53A8">
              <w:t>2</w:t>
            </w:r>
          </w:p>
        </w:tc>
        <w:tc>
          <w:tcPr>
            <w:tcW w:w="534" w:type="dxa"/>
            <w:tcBorders>
              <w:bottom w:val="single" w:sz="4" w:space="0" w:color="595959" w:themeColor="text1" w:themeTint="A6"/>
            </w:tcBorders>
            <w:shd w:val="clear" w:color="auto" w:fill="auto"/>
          </w:tcPr>
          <w:p w14:paraId="6F4DEDDA" w14:textId="1E2D2878" w:rsidR="00C36C56" w:rsidRPr="009E53A8" w:rsidRDefault="00C36C56" w:rsidP="00C36C56">
            <w:pPr>
              <w:pStyle w:val="Body"/>
              <w:jc w:val="center"/>
            </w:pPr>
            <w:r w:rsidRPr="009E53A8">
              <w:t>3</w:t>
            </w:r>
          </w:p>
        </w:tc>
        <w:tc>
          <w:tcPr>
            <w:tcW w:w="534" w:type="dxa"/>
            <w:tcBorders>
              <w:bottom w:val="single" w:sz="4" w:space="0" w:color="595959" w:themeColor="text1" w:themeTint="A6"/>
            </w:tcBorders>
            <w:shd w:val="clear" w:color="auto" w:fill="auto"/>
          </w:tcPr>
          <w:p w14:paraId="1BAAB69D" w14:textId="2D488B9B" w:rsidR="00C36C56" w:rsidRPr="009E53A8" w:rsidRDefault="00C36C56" w:rsidP="00C36C56">
            <w:pPr>
              <w:pStyle w:val="Body"/>
              <w:jc w:val="center"/>
            </w:pPr>
            <w:r w:rsidRPr="009E53A8">
              <w:t>4</w:t>
            </w:r>
          </w:p>
        </w:tc>
      </w:tr>
      <w:tr w:rsidR="00F87702" w:rsidRPr="009E53A8" w14:paraId="264E2007" w14:textId="77777777" w:rsidTr="00EF1128">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0F4006B6" w14:textId="5B5CC241" w:rsidR="00F87702" w:rsidRPr="009A48FF" w:rsidRDefault="00F87702" w:rsidP="00F87702">
            <w:pPr>
              <w:pStyle w:val="Body"/>
              <w:rPr>
                <w:b/>
              </w:rPr>
            </w:pPr>
            <w:r w:rsidRPr="009A48FF">
              <w:rPr>
                <w:b/>
              </w:rPr>
              <w:t>Evidence:</w:t>
            </w:r>
          </w:p>
        </w:tc>
      </w:tr>
      <w:tr w:rsidR="00D77B07" w:rsidRPr="009E53A8" w14:paraId="7CDF191D" w14:textId="77777777" w:rsidTr="00EF1128">
        <w:trPr>
          <w:cantSplit/>
          <w:trHeight w:val="20"/>
        </w:trPr>
        <w:tc>
          <w:tcPr>
            <w:tcW w:w="7872" w:type="dxa"/>
            <w:tcBorders>
              <w:top w:val="single" w:sz="8" w:space="0" w:color="595959" w:themeColor="text1" w:themeTint="A6"/>
            </w:tcBorders>
            <w:shd w:val="clear" w:color="auto" w:fill="auto"/>
          </w:tcPr>
          <w:p w14:paraId="3D61F6C8" w14:textId="1E2922F4" w:rsidR="00275D80" w:rsidRPr="00620178" w:rsidRDefault="00275D80" w:rsidP="003D41F8">
            <w:pPr>
              <w:pStyle w:val="NoteLevel2"/>
              <w:framePr w:hSpace="0" w:wrap="auto" w:vAnchor="margin" w:hAnchor="text" w:xAlign="left" w:yAlign="inline"/>
            </w:pPr>
            <w:r w:rsidRPr="006B1CE0">
              <w:t>Application of Learning Theory.</w:t>
            </w:r>
            <w:r w:rsidRPr="00620178">
              <w:t xml:space="preserve"> </w:t>
            </w:r>
            <w:r w:rsidRPr="003D41F8">
              <w:rPr>
                <w:b w:val="0"/>
              </w:rPr>
              <w:t>The teacher demonstrates an understanding of how students develop and learn.</w:t>
            </w:r>
            <w:r w:rsidR="006B1CE0" w:rsidRPr="00620178">
              <w:t xml:space="preserve"> </w:t>
            </w:r>
          </w:p>
        </w:tc>
        <w:tc>
          <w:tcPr>
            <w:tcW w:w="534" w:type="dxa"/>
            <w:tcBorders>
              <w:top w:val="single" w:sz="8" w:space="0" w:color="595959" w:themeColor="text1" w:themeTint="A6"/>
            </w:tcBorders>
            <w:shd w:val="clear" w:color="auto" w:fill="auto"/>
          </w:tcPr>
          <w:p w14:paraId="33A58D9C" w14:textId="3A9143A6" w:rsidR="00275D80" w:rsidRPr="009E53A8" w:rsidRDefault="00275D80" w:rsidP="009E53A8">
            <w:pPr>
              <w:pStyle w:val="Body"/>
              <w:jc w:val="center"/>
            </w:pPr>
          </w:p>
        </w:tc>
        <w:tc>
          <w:tcPr>
            <w:tcW w:w="534" w:type="dxa"/>
            <w:tcBorders>
              <w:top w:val="single" w:sz="8" w:space="0" w:color="595959" w:themeColor="text1" w:themeTint="A6"/>
            </w:tcBorders>
            <w:shd w:val="clear" w:color="auto" w:fill="auto"/>
          </w:tcPr>
          <w:p w14:paraId="266DA35F" w14:textId="71DD1689" w:rsidR="00275D80" w:rsidRPr="009E53A8" w:rsidRDefault="00275D80" w:rsidP="009E53A8">
            <w:pPr>
              <w:pStyle w:val="Body"/>
              <w:jc w:val="center"/>
            </w:pPr>
          </w:p>
        </w:tc>
        <w:tc>
          <w:tcPr>
            <w:tcW w:w="534" w:type="dxa"/>
            <w:tcBorders>
              <w:top w:val="single" w:sz="8" w:space="0" w:color="595959" w:themeColor="text1" w:themeTint="A6"/>
            </w:tcBorders>
            <w:shd w:val="clear" w:color="auto" w:fill="auto"/>
          </w:tcPr>
          <w:p w14:paraId="32ED4D05" w14:textId="49B680CD" w:rsidR="00275D80" w:rsidRPr="009E53A8" w:rsidRDefault="00275D80" w:rsidP="009E53A8">
            <w:pPr>
              <w:pStyle w:val="Body"/>
              <w:jc w:val="center"/>
            </w:pPr>
          </w:p>
        </w:tc>
        <w:tc>
          <w:tcPr>
            <w:tcW w:w="534" w:type="dxa"/>
            <w:tcBorders>
              <w:top w:val="single" w:sz="8" w:space="0" w:color="595959" w:themeColor="text1" w:themeTint="A6"/>
            </w:tcBorders>
            <w:shd w:val="clear" w:color="auto" w:fill="auto"/>
          </w:tcPr>
          <w:p w14:paraId="3F9CC930" w14:textId="79781C33" w:rsidR="00275D80" w:rsidRPr="009E53A8" w:rsidRDefault="00275D80" w:rsidP="009E53A8">
            <w:pPr>
              <w:pStyle w:val="Body"/>
              <w:jc w:val="center"/>
            </w:pPr>
          </w:p>
        </w:tc>
      </w:tr>
      <w:tr w:rsidR="006B1CE0" w:rsidRPr="009E53A8" w14:paraId="03A28EB9" w14:textId="77777777" w:rsidTr="00EF1128">
        <w:trPr>
          <w:cantSplit/>
          <w:trHeight w:val="20"/>
        </w:trPr>
        <w:tc>
          <w:tcPr>
            <w:tcW w:w="7872" w:type="dxa"/>
            <w:shd w:val="clear" w:color="auto" w:fill="auto"/>
          </w:tcPr>
          <w:p w14:paraId="78D30E53" w14:textId="6646BAA3" w:rsidR="006B1CE0" w:rsidRPr="00620178" w:rsidRDefault="006B1CE0" w:rsidP="00C025BB">
            <w:pPr>
              <w:pStyle w:val="InterviewTableBullet"/>
              <w:framePr w:hSpace="0" w:wrap="auto" w:vAnchor="margin" w:hAnchor="text" w:xAlign="left" w:yAlign="inline"/>
            </w:pPr>
            <w:r w:rsidRPr="00620178">
              <w:t>Describe how you have or would ensure that your instruction is developmentally appropriate for all students.</w:t>
            </w:r>
          </w:p>
        </w:tc>
        <w:tc>
          <w:tcPr>
            <w:tcW w:w="534" w:type="dxa"/>
            <w:shd w:val="clear" w:color="auto" w:fill="auto"/>
          </w:tcPr>
          <w:p w14:paraId="53D9860E" w14:textId="1CB088DE" w:rsidR="006B1CE0" w:rsidRPr="009E53A8" w:rsidRDefault="006B1CE0" w:rsidP="006B1CE0">
            <w:pPr>
              <w:pStyle w:val="Body"/>
              <w:jc w:val="center"/>
            </w:pPr>
            <w:r w:rsidRPr="009E53A8">
              <w:t>1</w:t>
            </w:r>
          </w:p>
        </w:tc>
        <w:tc>
          <w:tcPr>
            <w:tcW w:w="534" w:type="dxa"/>
            <w:shd w:val="clear" w:color="auto" w:fill="auto"/>
          </w:tcPr>
          <w:p w14:paraId="5AF8A352" w14:textId="3B7F68F7" w:rsidR="006B1CE0" w:rsidRPr="009E53A8" w:rsidRDefault="006B1CE0" w:rsidP="006B1CE0">
            <w:pPr>
              <w:pStyle w:val="Body"/>
              <w:jc w:val="center"/>
            </w:pPr>
            <w:r w:rsidRPr="009E53A8">
              <w:t>2</w:t>
            </w:r>
          </w:p>
        </w:tc>
        <w:tc>
          <w:tcPr>
            <w:tcW w:w="534" w:type="dxa"/>
            <w:shd w:val="clear" w:color="auto" w:fill="auto"/>
          </w:tcPr>
          <w:p w14:paraId="0F9E71A2" w14:textId="21EAAE0A" w:rsidR="006B1CE0" w:rsidRPr="009E53A8" w:rsidRDefault="006B1CE0" w:rsidP="006B1CE0">
            <w:pPr>
              <w:pStyle w:val="Body"/>
              <w:jc w:val="center"/>
            </w:pPr>
            <w:r w:rsidRPr="009E53A8">
              <w:t>3</w:t>
            </w:r>
          </w:p>
        </w:tc>
        <w:tc>
          <w:tcPr>
            <w:tcW w:w="534" w:type="dxa"/>
            <w:shd w:val="clear" w:color="auto" w:fill="auto"/>
          </w:tcPr>
          <w:p w14:paraId="4C7A1C75" w14:textId="43237519" w:rsidR="006B1CE0" w:rsidRPr="009E53A8" w:rsidRDefault="006B1CE0" w:rsidP="006B1CE0">
            <w:pPr>
              <w:pStyle w:val="Body"/>
              <w:jc w:val="center"/>
            </w:pPr>
            <w:r w:rsidRPr="009E53A8">
              <w:t>4</w:t>
            </w:r>
          </w:p>
        </w:tc>
      </w:tr>
      <w:tr w:rsidR="006B1CE0" w:rsidRPr="009E53A8" w14:paraId="472B2487" w14:textId="77777777" w:rsidTr="00EF1128">
        <w:trPr>
          <w:cantSplit/>
          <w:trHeight w:val="20"/>
        </w:trPr>
        <w:tc>
          <w:tcPr>
            <w:tcW w:w="7872" w:type="dxa"/>
            <w:shd w:val="clear" w:color="auto" w:fill="auto"/>
          </w:tcPr>
          <w:p w14:paraId="157A2F9D" w14:textId="58496293" w:rsidR="006B1CE0" w:rsidRPr="0034768C" w:rsidRDefault="006B1CE0" w:rsidP="00C025BB">
            <w:pPr>
              <w:pStyle w:val="InterviewTableBullet"/>
              <w:framePr w:hSpace="0" w:wrap="auto" w:vAnchor="margin" w:hAnchor="text" w:xAlign="left" w:yAlign="inline"/>
              <w:rPr>
                <w:spacing w:val="0"/>
              </w:rPr>
            </w:pPr>
            <w:r w:rsidRPr="0034768C">
              <w:rPr>
                <w:spacing w:val="0"/>
              </w:rPr>
              <w:t xml:space="preserve">Give examples of different strategies you have used or would use to help students to input new learning and demonstrate understanding in a variety </w:t>
            </w:r>
            <w:r w:rsidR="0034768C">
              <w:rPr>
                <w:spacing w:val="0"/>
              </w:rPr>
              <w:br/>
            </w:r>
            <w:r w:rsidRPr="0034768C">
              <w:rPr>
                <w:spacing w:val="0"/>
              </w:rPr>
              <w:t>of ways.</w:t>
            </w:r>
          </w:p>
        </w:tc>
        <w:tc>
          <w:tcPr>
            <w:tcW w:w="534" w:type="dxa"/>
            <w:shd w:val="clear" w:color="auto" w:fill="auto"/>
          </w:tcPr>
          <w:p w14:paraId="0B81633E" w14:textId="5346A4F5" w:rsidR="006B1CE0" w:rsidRPr="009E53A8" w:rsidRDefault="006B1CE0" w:rsidP="006B1CE0">
            <w:pPr>
              <w:pStyle w:val="Body"/>
              <w:jc w:val="center"/>
            </w:pPr>
            <w:r w:rsidRPr="009E53A8">
              <w:t>1</w:t>
            </w:r>
          </w:p>
        </w:tc>
        <w:tc>
          <w:tcPr>
            <w:tcW w:w="534" w:type="dxa"/>
            <w:shd w:val="clear" w:color="auto" w:fill="auto"/>
          </w:tcPr>
          <w:p w14:paraId="7DC906C1" w14:textId="583324B1" w:rsidR="006B1CE0" w:rsidRPr="009E53A8" w:rsidRDefault="006B1CE0" w:rsidP="006B1CE0">
            <w:pPr>
              <w:pStyle w:val="Body"/>
              <w:jc w:val="center"/>
            </w:pPr>
            <w:r w:rsidRPr="009E53A8">
              <w:t>2</w:t>
            </w:r>
          </w:p>
        </w:tc>
        <w:tc>
          <w:tcPr>
            <w:tcW w:w="534" w:type="dxa"/>
            <w:shd w:val="clear" w:color="auto" w:fill="auto"/>
          </w:tcPr>
          <w:p w14:paraId="24151406" w14:textId="3D138466" w:rsidR="006B1CE0" w:rsidRPr="009E53A8" w:rsidRDefault="006B1CE0" w:rsidP="006B1CE0">
            <w:pPr>
              <w:pStyle w:val="Body"/>
              <w:jc w:val="center"/>
            </w:pPr>
            <w:r w:rsidRPr="009E53A8">
              <w:t>3</w:t>
            </w:r>
          </w:p>
        </w:tc>
        <w:tc>
          <w:tcPr>
            <w:tcW w:w="534" w:type="dxa"/>
            <w:shd w:val="clear" w:color="auto" w:fill="auto"/>
          </w:tcPr>
          <w:p w14:paraId="57ADF209" w14:textId="30CB1EB0" w:rsidR="006B1CE0" w:rsidRPr="009E53A8" w:rsidRDefault="006B1CE0" w:rsidP="006B1CE0">
            <w:pPr>
              <w:pStyle w:val="Body"/>
              <w:jc w:val="center"/>
            </w:pPr>
            <w:r w:rsidRPr="009E53A8">
              <w:t>4</w:t>
            </w:r>
          </w:p>
        </w:tc>
      </w:tr>
      <w:tr w:rsidR="006B1CE0" w:rsidRPr="009E53A8" w14:paraId="2979EAE0" w14:textId="77777777" w:rsidTr="00EF1128">
        <w:trPr>
          <w:cantSplit/>
          <w:trHeight w:val="20"/>
        </w:trPr>
        <w:tc>
          <w:tcPr>
            <w:tcW w:w="7872" w:type="dxa"/>
            <w:shd w:val="clear" w:color="auto" w:fill="auto"/>
          </w:tcPr>
          <w:p w14:paraId="1D8B391C" w14:textId="445DF278" w:rsidR="006B1CE0" w:rsidRPr="00620178" w:rsidRDefault="006B1CE0" w:rsidP="00C025BB">
            <w:pPr>
              <w:pStyle w:val="InterviewTableBullet"/>
              <w:framePr w:hSpace="0" w:wrap="auto" w:vAnchor="margin" w:hAnchor="text" w:xAlign="left" w:yAlign="inline"/>
            </w:pPr>
            <w:r w:rsidRPr="00620178">
              <w:t>In what ways have you or would you facilitate learners in choosing approaches that will be effective for them and help them produce quality work?</w:t>
            </w:r>
          </w:p>
        </w:tc>
        <w:tc>
          <w:tcPr>
            <w:tcW w:w="534" w:type="dxa"/>
            <w:shd w:val="clear" w:color="auto" w:fill="auto"/>
          </w:tcPr>
          <w:p w14:paraId="011AAE0F" w14:textId="3AAACB0A" w:rsidR="006B1CE0" w:rsidRPr="009E53A8" w:rsidRDefault="006B1CE0" w:rsidP="00C025BB">
            <w:pPr>
              <w:pStyle w:val="Body"/>
              <w:jc w:val="center"/>
            </w:pPr>
            <w:r w:rsidRPr="009E53A8">
              <w:t>1</w:t>
            </w:r>
          </w:p>
        </w:tc>
        <w:tc>
          <w:tcPr>
            <w:tcW w:w="534" w:type="dxa"/>
            <w:shd w:val="clear" w:color="auto" w:fill="auto"/>
          </w:tcPr>
          <w:p w14:paraId="7794227A" w14:textId="453C1EC4" w:rsidR="006B1CE0" w:rsidRPr="009E53A8" w:rsidRDefault="006B1CE0" w:rsidP="006B1CE0">
            <w:pPr>
              <w:pStyle w:val="Body"/>
              <w:jc w:val="center"/>
            </w:pPr>
            <w:r w:rsidRPr="009E53A8">
              <w:t>2</w:t>
            </w:r>
          </w:p>
        </w:tc>
        <w:tc>
          <w:tcPr>
            <w:tcW w:w="534" w:type="dxa"/>
            <w:shd w:val="clear" w:color="auto" w:fill="auto"/>
          </w:tcPr>
          <w:p w14:paraId="08FBA8E5" w14:textId="2E7520C4" w:rsidR="006B1CE0" w:rsidRPr="009E53A8" w:rsidRDefault="006B1CE0" w:rsidP="006B1CE0">
            <w:pPr>
              <w:pStyle w:val="Body"/>
              <w:jc w:val="center"/>
            </w:pPr>
            <w:r w:rsidRPr="009E53A8">
              <w:t>3</w:t>
            </w:r>
          </w:p>
        </w:tc>
        <w:tc>
          <w:tcPr>
            <w:tcW w:w="534" w:type="dxa"/>
            <w:shd w:val="clear" w:color="auto" w:fill="auto"/>
          </w:tcPr>
          <w:p w14:paraId="398B20E6" w14:textId="5E76D7B1" w:rsidR="006B1CE0" w:rsidRPr="009E53A8" w:rsidRDefault="006B1CE0" w:rsidP="006B1CE0">
            <w:pPr>
              <w:pStyle w:val="Body"/>
              <w:jc w:val="center"/>
            </w:pPr>
            <w:r w:rsidRPr="009E53A8">
              <w:t>4</w:t>
            </w:r>
          </w:p>
        </w:tc>
      </w:tr>
      <w:tr w:rsidR="00913229" w:rsidRPr="009A48FF" w14:paraId="2184DA7A" w14:textId="77777777" w:rsidTr="00EF1128">
        <w:trPr>
          <w:cantSplit/>
          <w:trHeight w:val="1440"/>
        </w:trPr>
        <w:tc>
          <w:tcPr>
            <w:tcW w:w="10008" w:type="dxa"/>
            <w:gridSpan w:val="5"/>
            <w:tcBorders>
              <w:top w:val="single" w:sz="4" w:space="0" w:color="595959" w:themeColor="text1" w:themeTint="A6"/>
              <w:bottom w:val="single" w:sz="4" w:space="0" w:color="595959" w:themeColor="text1" w:themeTint="A6"/>
            </w:tcBorders>
            <w:shd w:val="clear" w:color="auto" w:fill="auto"/>
          </w:tcPr>
          <w:p w14:paraId="6B547120" w14:textId="77777777" w:rsidR="00913229" w:rsidRPr="009A48FF" w:rsidRDefault="00913229" w:rsidP="00913229">
            <w:pPr>
              <w:pStyle w:val="Body"/>
              <w:rPr>
                <w:b/>
              </w:rPr>
            </w:pPr>
            <w:r w:rsidRPr="009A48FF">
              <w:rPr>
                <w:b/>
              </w:rPr>
              <w:t>Evidence:</w:t>
            </w:r>
          </w:p>
        </w:tc>
      </w:tr>
      <w:tr w:rsidR="00F535DD" w:rsidRPr="009E53A8" w14:paraId="1F92591C" w14:textId="77777777" w:rsidTr="00EF1128">
        <w:trPr>
          <w:cantSplit/>
          <w:trHeight w:val="20"/>
        </w:trPr>
        <w:tc>
          <w:tcPr>
            <w:tcW w:w="7872" w:type="dxa"/>
            <w:shd w:val="clear" w:color="auto" w:fill="auto"/>
          </w:tcPr>
          <w:p w14:paraId="28A32995" w14:textId="77777777" w:rsidR="00F535DD" w:rsidRPr="00620178" w:rsidRDefault="00F535DD" w:rsidP="00F535DD">
            <w:pPr>
              <w:pStyle w:val="NoteLevel2"/>
              <w:framePr w:hSpace="0" w:wrap="auto" w:vAnchor="margin" w:hAnchor="text" w:xAlign="left" w:yAlign="inline"/>
            </w:pPr>
            <w:r w:rsidRPr="00B54CF6">
              <w:t>Classroom Climate.</w:t>
            </w:r>
            <w:r w:rsidRPr="00620178">
              <w:t xml:space="preserve"> </w:t>
            </w:r>
            <w:r w:rsidRPr="003D41F8">
              <w:rPr>
                <w:b w:val="0"/>
              </w:rPr>
              <w:t>The teacher creates a respectful environment that provides opportunities for equitable participation and supports students in developing positive dispositions toward learning.</w:t>
            </w:r>
          </w:p>
        </w:tc>
        <w:tc>
          <w:tcPr>
            <w:tcW w:w="2136" w:type="dxa"/>
            <w:gridSpan w:val="4"/>
            <w:shd w:val="clear" w:color="auto" w:fill="auto"/>
          </w:tcPr>
          <w:p w14:paraId="167EF539" w14:textId="77777777" w:rsidR="00F535DD" w:rsidRPr="009E53A8" w:rsidRDefault="00F535DD" w:rsidP="00F535DD">
            <w:pPr>
              <w:pStyle w:val="Body"/>
              <w:jc w:val="center"/>
            </w:pPr>
          </w:p>
        </w:tc>
      </w:tr>
      <w:tr w:rsidR="00F535DD" w:rsidRPr="009E53A8" w14:paraId="35EAF926" w14:textId="77777777" w:rsidTr="00EF1128">
        <w:trPr>
          <w:cantSplit/>
          <w:trHeight w:val="20"/>
        </w:trPr>
        <w:tc>
          <w:tcPr>
            <w:tcW w:w="7872" w:type="dxa"/>
            <w:shd w:val="clear" w:color="auto" w:fill="auto"/>
          </w:tcPr>
          <w:p w14:paraId="4C715300" w14:textId="1EAC24F7" w:rsidR="00F535DD" w:rsidRPr="00620178" w:rsidRDefault="00F535DD" w:rsidP="006032DA">
            <w:pPr>
              <w:pStyle w:val="InterviewTableBullet"/>
              <w:framePr w:hSpace="0" w:wrap="auto" w:vAnchor="margin" w:hAnchor="text" w:xAlign="left" w:yAlign="inline"/>
            </w:pPr>
            <w:r w:rsidRPr="00620178">
              <w:t>Describe for us the elements that you believe are essential to a respectful and productive classroom environment that promotes student learning and the approaches you have used or would use to create this environment in your own classroom.</w:t>
            </w:r>
          </w:p>
        </w:tc>
        <w:tc>
          <w:tcPr>
            <w:tcW w:w="534" w:type="dxa"/>
            <w:shd w:val="clear" w:color="auto" w:fill="auto"/>
          </w:tcPr>
          <w:p w14:paraId="3289F9F2" w14:textId="77777777" w:rsidR="00F535DD" w:rsidRPr="009E53A8" w:rsidRDefault="00F535DD" w:rsidP="00F535DD">
            <w:pPr>
              <w:pStyle w:val="Body"/>
              <w:jc w:val="center"/>
            </w:pPr>
            <w:r w:rsidRPr="009E53A8">
              <w:t>1</w:t>
            </w:r>
          </w:p>
        </w:tc>
        <w:tc>
          <w:tcPr>
            <w:tcW w:w="534" w:type="dxa"/>
            <w:shd w:val="clear" w:color="auto" w:fill="auto"/>
          </w:tcPr>
          <w:p w14:paraId="724695AC" w14:textId="77777777" w:rsidR="00F535DD" w:rsidRPr="009E53A8" w:rsidRDefault="00F535DD" w:rsidP="00F535DD">
            <w:pPr>
              <w:pStyle w:val="Body"/>
              <w:jc w:val="center"/>
            </w:pPr>
            <w:r w:rsidRPr="009E53A8">
              <w:t>2</w:t>
            </w:r>
          </w:p>
        </w:tc>
        <w:tc>
          <w:tcPr>
            <w:tcW w:w="534" w:type="dxa"/>
            <w:shd w:val="clear" w:color="auto" w:fill="auto"/>
          </w:tcPr>
          <w:p w14:paraId="18E8E2BE" w14:textId="77777777" w:rsidR="00F535DD" w:rsidRPr="009E53A8" w:rsidRDefault="00F535DD" w:rsidP="00F535DD">
            <w:pPr>
              <w:pStyle w:val="Body"/>
              <w:jc w:val="center"/>
            </w:pPr>
            <w:r w:rsidRPr="009E53A8">
              <w:t>3</w:t>
            </w:r>
          </w:p>
        </w:tc>
        <w:tc>
          <w:tcPr>
            <w:tcW w:w="534" w:type="dxa"/>
            <w:shd w:val="clear" w:color="auto" w:fill="auto"/>
          </w:tcPr>
          <w:p w14:paraId="394F6538" w14:textId="77777777" w:rsidR="00F535DD" w:rsidRPr="009E53A8" w:rsidRDefault="00F535DD" w:rsidP="00F535DD">
            <w:pPr>
              <w:pStyle w:val="Body"/>
              <w:jc w:val="center"/>
            </w:pPr>
            <w:r w:rsidRPr="009E53A8">
              <w:t>4</w:t>
            </w:r>
          </w:p>
        </w:tc>
      </w:tr>
      <w:tr w:rsidR="00F535DD" w:rsidRPr="009E53A8" w14:paraId="7B4D6861" w14:textId="77777777" w:rsidTr="00EF1128">
        <w:trPr>
          <w:cantSplit/>
          <w:trHeight w:val="20"/>
        </w:trPr>
        <w:tc>
          <w:tcPr>
            <w:tcW w:w="7872" w:type="dxa"/>
            <w:tcBorders>
              <w:bottom w:val="single" w:sz="4" w:space="0" w:color="595959" w:themeColor="text1" w:themeTint="A6"/>
            </w:tcBorders>
            <w:shd w:val="clear" w:color="auto" w:fill="auto"/>
          </w:tcPr>
          <w:p w14:paraId="1264FE8C" w14:textId="77777777" w:rsidR="00F535DD" w:rsidRPr="00620178" w:rsidRDefault="00F535DD" w:rsidP="00F535DD">
            <w:pPr>
              <w:pStyle w:val="InterviewTableBullet"/>
              <w:framePr w:hSpace="0" w:wrap="auto" w:vAnchor="margin" w:hAnchor="text" w:xAlign="left" w:yAlign="inline"/>
            </w:pPr>
            <w:r w:rsidRPr="00620178">
              <w:t xml:space="preserve">Describe a scenario in which you had a disrespectful student or situation and how you handled it. </w:t>
            </w:r>
          </w:p>
        </w:tc>
        <w:tc>
          <w:tcPr>
            <w:tcW w:w="534" w:type="dxa"/>
            <w:tcBorders>
              <w:bottom w:val="single" w:sz="4" w:space="0" w:color="595959" w:themeColor="text1" w:themeTint="A6"/>
            </w:tcBorders>
            <w:shd w:val="clear" w:color="auto" w:fill="auto"/>
          </w:tcPr>
          <w:p w14:paraId="47860F3C" w14:textId="77777777" w:rsidR="00F535DD" w:rsidRPr="009E53A8" w:rsidRDefault="00F535DD" w:rsidP="00F535DD">
            <w:pPr>
              <w:pStyle w:val="Body"/>
              <w:jc w:val="center"/>
            </w:pPr>
            <w:r w:rsidRPr="009E53A8">
              <w:t>1</w:t>
            </w:r>
          </w:p>
        </w:tc>
        <w:tc>
          <w:tcPr>
            <w:tcW w:w="534" w:type="dxa"/>
            <w:tcBorders>
              <w:bottom w:val="single" w:sz="4" w:space="0" w:color="595959" w:themeColor="text1" w:themeTint="A6"/>
            </w:tcBorders>
            <w:shd w:val="clear" w:color="auto" w:fill="auto"/>
          </w:tcPr>
          <w:p w14:paraId="7D034A7C" w14:textId="77777777" w:rsidR="00F535DD" w:rsidRPr="009E53A8" w:rsidRDefault="00F535DD" w:rsidP="00F535DD">
            <w:pPr>
              <w:pStyle w:val="Body"/>
              <w:jc w:val="center"/>
            </w:pPr>
            <w:r w:rsidRPr="009E53A8">
              <w:t>2</w:t>
            </w:r>
          </w:p>
        </w:tc>
        <w:tc>
          <w:tcPr>
            <w:tcW w:w="534" w:type="dxa"/>
            <w:tcBorders>
              <w:bottom w:val="single" w:sz="4" w:space="0" w:color="595959" w:themeColor="text1" w:themeTint="A6"/>
            </w:tcBorders>
            <w:shd w:val="clear" w:color="auto" w:fill="auto"/>
          </w:tcPr>
          <w:p w14:paraId="024D6126" w14:textId="77777777" w:rsidR="00F535DD" w:rsidRPr="009E53A8" w:rsidRDefault="00F535DD" w:rsidP="00F535DD">
            <w:pPr>
              <w:pStyle w:val="Body"/>
              <w:jc w:val="center"/>
            </w:pPr>
            <w:r w:rsidRPr="009E53A8">
              <w:t>3</w:t>
            </w:r>
          </w:p>
        </w:tc>
        <w:tc>
          <w:tcPr>
            <w:tcW w:w="534" w:type="dxa"/>
            <w:tcBorders>
              <w:bottom w:val="single" w:sz="4" w:space="0" w:color="595959" w:themeColor="text1" w:themeTint="A6"/>
            </w:tcBorders>
            <w:shd w:val="clear" w:color="auto" w:fill="auto"/>
          </w:tcPr>
          <w:p w14:paraId="6D94AA12" w14:textId="77777777" w:rsidR="00F535DD" w:rsidRPr="009E53A8" w:rsidRDefault="00F535DD" w:rsidP="00F535DD">
            <w:pPr>
              <w:pStyle w:val="Body"/>
              <w:jc w:val="center"/>
            </w:pPr>
            <w:r w:rsidRPr="009E53A8">
              <w:t>4</w:t>
            </w:r>
          </w:p>
        </w:tc>
      </w:tr>
      <w:tr w:rsidR="00F535DD" w:rsidRPr="00F87702" w14:paraId="14AA9457" w14:textId="77777777" w:rsidTr="00EF1128">
        <w:trPr>
          <w:cantSplit/>
          <w:trHeight w:val="1080"/>
        </w:trPr>
        <w:tc>
          <w:tcPr>
            <w:tcW w:w="10008" w:type="dxa"/>
            <w:gridSpan w:val="5"/>
            <w:tcBorders>
              <w:top w:val="single" w:sz="4" w:space="0" w:color="595959" w:themeColor="text1" w:themeTint="A6"/>
            </w:tcBorders>
            <w:shd w:val="clear" w:color="auto" w:fill="auto"/>
          </w:tcPr>
          <w:p w14:paraId="63AA3B1C" w14:textId="77777777" w:rsidR="00F535DD" w:rsidRPr="00F87702" w:rsidRDefault="00F535DD" w:rsidP="00F535DD">
            <w:pPr>
              <w:pStyle w:val="Body"/>
            </w:pPr>
            <w:r w:rsidRPr="009A48FF">
              <w:rPr>
                <w:b/>
              </w:rPr>
              <w:lastRenderedPageBreak/>
              <w:t>Evidence:</w:t>
            </w:r>
          </w:p>
        </w:tc>
      </w:tr>
      <w:tr w:rsidR="00F535DD" w:rsidRPr="00FA446B" w14:paraId="5BB52846" w14:textId="77777777" w:rsidTr="006032DA">
        <w:trPr>
          <w:trHeight w:val="432"/>
        </w:trPr>
        <w:tc>
          <w:tcPr>
            <w:tcW w:w="10008" w:type="dxa"/>
            <w:gridSpan w:val="5"/>
            <w:shd w:val="clear" w:color="auto" w:fill="7AA86F"/>
            <w:vAlign w:val="center"/>
          </w:tcPr>
          <w:p w14:paraId="6F09880C" w14:textId="77777777" w:rsidR="00F535DD" w:rsidRPr="00FA446B" w:rsidRDefault="00F535DD" w:rsidP="00F535DD">
            <w:pPr>
              <w:pStyle w:val="NoteLevel1"/>
              <w:framePr w:hSpace="0" w:wrap="auto" w:vAnchor="margin" w:hAnchor="text" w:xAlign="left" w:yAlign="inline"/>
              <w:rPr>
                <w:b/>
                <w:color w:val="FFFFFF" w:themeColor="background1"/>
              </w:rPr>
            </w:pPr>
            <w:r w:rsidRPr="006F2D5C">
              <w:rPr>
                <w:b/>
                <w:color w:val="FFFFFF" w:themeColor="background1"/>
              </w:rPr>
              <w:t>Knowledge of Subjects and How to Teach Those Subjects</w:t>
            </w:r>
          </w:p>
        </w:tc>
      </w:tr>
      <w:tr w:rsidR="00F535DD" w:rsidRPr="009E53A8" w14:paraId="15DACB0D" w14:textId="77777777" w:rsidTr="00FD564B">
        <w:trPr>
          <w:cantSplit/>
          <w:trHeight w:val="20"/>
        </w:trPr>
        <w:tc>
          <w:tcPr>
            <w:tcW w:w="7872" w:type="dxa"/>
            <w:shd w:val="clear" w:color="auto" w:fill="auto"/>
          </w:tcPr>
          <w:p w14:paraId="4FD6DF45" w14:textId="77777777" w:rsidR="00F535DD" w:rsidRPr="00620178" w:rsidRDefault="00F535DD" w:rsidP="00F535DD">
            <w:pPr>
              <w:pStyle w:val="NoteLevel2"/>
              <w:framePr w:hSpace="0" w:wrap="auto" w:vAnchor="margin" w:hAnchor="text" w:xAlign="left" w:yAlign="inline"/>
            </w:pPr>
            <w:r w:rsidRPr="00AF7A33">
              <w:t>Subject Knowledge.</w:t>
            </w:r>
            <w:r w:rsidRPr="00620178">
              <w:t xml:space="preserve"> </w:t>
            </w:r>
            <w:r w:rsidRPr="003D41F8">
              <w:rPr>
                <w:b w:val="0"/>
              </w:rPr>
              <w:t>The teacher demonstrates an understanding of how knowledge and skills in his or her subject domain are created, organized, and linked to those of other disciplines as appropriate.</w:t>
            </w:r>
          </w:p>
        </w:tc>
        <w:tc>
          <w:tcPr>
            <w:tcW w:w="2136" w:type="dxa"/>
            <w:gridSpan w:val="4"/>
            <w:shd w:val="clear" w:color="auto" w:fill="auto"/>
          </w:tcPr>
          <w:p w14:paraId="01402BBE" w14:textId="77777777" w:rsidR="00F535DD" w:rsidRPr="009E53A8" w:rsidRDefault="00F535DD" w:rsidP="00F535DD">
            <w:pPr>
              <w:pStyle w:val="Body"/>
              <w:jc w:val="center"/>
            </w:pPr>
          </w:p>
        </w:tc>
      </w:tr>
      <w:tr w:rsidR="00F535DD" w:rsidRPr="009E53A8" w14:paraId="2CDA5504" w14:textId="77777777" w:rsidTr="00FD564B">
        <w:trPr>
          <w:cantSplit/>
          <w:trHeight w:val="20"/>
        </w:trPr>
        <w:tc>
          <w:tcPr>
            <w:tcW w:w="7872" w:type="dxa"/>
            <w:shd w:val="clear" w:color="auto" w:fill="auto"/>
          </w:tcPr>
          <w:p w14:paraId="05AC7FF4" w14:textId="77777777" w:rsidR="00F535DD" w:rsidRPr="00620178" w:rsidRDefault="00F535DD" w:rsidP="00F535DD">
            <w:pPr>
              <w:pStyle w:val="InterviewTableBullet"/>
              <w:framePr w:hSpace="0" w:wrap="auto" w:vAnchor="margin" w:hAnchor="text" w:xAlign="left" w:yAlign="inline"/>
            </w:pPr>
            <w:r w:rsidRPr="00620178">
              <w:t>Share with us one discipline or subject area that you feel represents a particular strength for you with regard to content knowledge and why you feel this is the case. Give one or more examples of strategies you have used or would use to integrate reading, writing, listening, and/or speaking into other content that you are teaching.</w:t>
            </w:r>
          </w:p>
        </w:tc>
        <w:tc>
          <w:tcPr>
            <w:tcW w:w="534" w:type="dxa"/>
            <w:shd w:val="clear" w:color="auto" w:fill="auto"/>
          </w:tcPr>
          <w:p w14:paraId="45B56488" w14:textId="77777777" w:rsidR="00F535DD" w:rsidRPr="009E53A8" w:rsidRDefault="00F535DD" w:rsidP="00F535DD">
            <w:pPr>
              <w:pStyle w:val="Body"/>
              <w:jc w:val="center"/>
            </w:pPr>
            <w:r w:rsidRPr="009E53A8">
              <w:t>1</w:t>
            </w:r>
          </w:p>
        </w:tc>
        <w:tc>
          <w:tcPr>
            <w:tcW w:w="534" w:type="dxa"/>
            <w:shd w:val="clear" w:color="auto" w:fill="auto"/>
          </w:tcPr>
          <w:p w14:paraId="5ADE9008" w14:textId="77777777" w:rsidR="00F535DD" w:rsidRPr="009E53A8" w:rsidRDefault="00F535DD" w:rsidP="00F535DD">
            <w:pPr>
              <w:pStyle w:val="Body"/>
              <w:jc w:val="center"/>
            </w:pPr>
            <w:r w:rsidRPr="009E53A8">
              <w:t>2</w:t>
            </w:r>
          </w:p>
        </w:tc>
        <w:tc>
          <w:tcPr>
            <w:tcW w:w="534" w:type="dxa"/>
            <w:shd w:val="clear" w:color="auto" w:fill="auto"/>
          </w:tcPr>
          <w:p w14:paraId="2748642A" w14:textId="77777777" w:rsidR="00F535DD" w:rsidRPr="009E53A8" w:rsidRDefault="00F535DD" w:rsidP="00F535DD">
            <w:pPr>
              <w:pStyle w:val="Body"/>
              <w:jc w:val="center"/>
            </w:pPr>
            <w:r w:rsidRPr="009E53A8">
              <w:t>3</w:t>
            </w:r>
          </w:p>
        </w:tc>
        <w:tc>
          <w:tcPr>
            <w:tcW w:w="534" w:type="dxa"/>
            <w:shd w:val="clear" w:color="auto" w:fill="auto"/>
          </w:tcPr>
          <w:p w14:paraId="1F377042" w14:textId="77777777" w:rsidR="00F535DD" w:rsidRPr="009E53A8" w:rsidRDefault="00F535DD" w:rsidP="00F535DD">
            <w:pPr>
              <w:pStyle w:val="Body"/>
              <w:jc w:val="center"/>
            </w:pPr>
            <w:r w:rsidRPr="009E53A8">
              <w:t>4</w:t>
            </w:r>
          </w:p>
        </w:tc>
      </w:tr>
      <w:tr w:rsidR="00F535DD" w:rsidRPr="009E53A8" w14:paraId="7C221E87" w14:textId="77777777" w:rsidTr="00FD564B">
        <w:trPr>
          <w:cantSplit/>
          <w:trHeight w:val="20"/>
        </w:trPr>
        <w:tc>
          <w:tcPr>
            <w:tcW w:w="7872" w:type="dxa"/>
            <w:shd w:val="clear" w:color="auto" w:fill="auto"/>
          </w:tcPr>
          <w:p w14:paraId="4EFC4767" w14:textId="3DDC24F0" w:rsidR="00F535DD" w:rsidRPr="00620178" w:rsidRDefault="00F535DD" w:rsidP="002B3FD3">
            <w:pPr>
              <w:pStyle w:val="InterviewTableBullet"/>
              <w:framePr w:hSpace="0" w:wrap="auto" w:vAnchor="margin" w:hAnchor="text" w:xAlign="left" w:yAlign="inline"/>
            </w:pPr>
            <w:r w:rsidRPr="00620178">
              <w:t>Explain how content within your discipline has changed or evolved and share examples of how you have incorporated this into your instruction.</w:t>
            </w:r>
          </w:p>
        </w:tc>
        <w:tc>
          <w:tcPr>
            <w:tcW w:w="534" w:type="dxa"/>
            <w:shd w:val="clear" w:color="auto" w:fill="auto"/>
          </w:tcPr>
          <w:p w14:paraId="3F4C292A" w14:textId="77777777" w:rsidR="00F535DD" w:rsidRPr="009E53A8" w:rsidRDefault="00F535DD" w:rsidP="00F535DD">
            <w:pPr>
              <w:pStyle w:val="Body"/>
              <w:jc w:val="center"/>
            </w:pPr>
            <w:r w:rsidRPr="009E53A8">
              <w:t>1</w:t>
            </w:r>
          </w:p>
        </w:tc>
        <w:tc>
          <w:tcPr>
            <w:tcW w:w="534" w:type="dxa"/>
            <w:shd w:val="clear" w:color="auto" w:fill="auto"/>
          </w:tcPr>
          <w:p w14:paraId="67D3F590" w14:textId="77777777" w:rsidR="00F535DD" w:rsidRPr="009E53A8" w:rsidRDefault="00F535DD" w:rsidP="00F535DD">
            <w:pPr>
              <w:pStyle w:val="Body"/>
              <w:jc w:val="center"/>
            </w:pPr>
            <w:r w:rsidRPr="009E53A8">
              <w:t>2</w:t>
            </w:r>
          </w:p>
        </w:tc>
        <w:tc>
          <w:tcPr>
            <w:tcW w:w="534" w:type="dxa"/>
            <w:shd w:val="clear" w:color="auto" w:fill="auto"/>
          </w:tcPr>
          <w:p w14:paraId="49809630" w14:textId="77777777" w:rsidR="00F535DD" w:rsidRPr="009E53A8" w:rsidRDefault="00F535DD" w:rsidP="00F535DD">
            <w:pPr>
              <w:pStyle w:val="Body"/>
              <w:jc w:val="center"/>
            </w:pPr>
            <w:r w:rsidRPr="009E53A8">
              <w:t>3</w:t>
            </w:r>
          </w:p>
        </w:tc>
        <w:tc>
          <w:tcPr>
            <w:tcW w:w="534" w:type="dxa"/>
            <w:shd w:val="clear" w:color="auto" w:fill="auto"/>
          </w:tcPr>
          <w:p w14:paraId="650E9976" w14:textId="77777777" w:rsidR="00F535DD" w:rsidRPr="009E53A8" w:rsidRDefault="00F535DD" w:rsidP="00F535DD">
            <w:pPr>
              <w:pStyle w:val="Body"/>
              <w:jc w:val="center"/>
            </w:pPr>
            <w:r w:rsidRPr="009E53A8">
              <w:t>4</w:t>
            </w:r>
          </w:p>
        </w:tc>
      </w:tr>
      <w:tr w:rsidR="00F535DD" w:rsidRPr="009A48FF" w14:paraId="6C9E0DDB" w14:textId="77777777" w:rsidTr="00FD564B">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43FA1901" w14:textId="77777777" w:rsidR="00F535DD" w:rsidRPr="009A48FF" w:rsidRDefault="00F535DD" w:rsidP="00F535DD">
            <w:pPr>
              <w:pStyle w:val="Body"/>
              <w:rPr>
                <w:b/>
              </w:rPr>
            </w:pPr>
            <w:r w:rsidRPr="009A48FF">
              <w:rPr>
                <w:b/>
              </w:rPr>
              <w:t>Evidence:</w:t>
            </w:r>
          </w:p>
        </w:tc>
      </w:tr>
      <w:tr w:rsidR="00F535DD" w:rsidRPr="009E53A8" w14:paraId="1C7991BF" w14:textId="77777777" w:rsidTr="00FD564B">
        <w:trPr>
          <w:cantSplit/>
          <w:trHeight w:val="20"/>
        </w:trPr>
        <w:tc>
          <w:tcPr>
            <w:tcW w:w="7872" w:type="dxa"/>
            <w:shd w:val="clear" w:color="auto" w:fill="auto"/>
          </w:tcPr>
          <w:p w14:paraId="06868A3D" w14:textId="77777777" w:rsidR="00F535DD" w:rsidRPr="00620178" w:rsidRDefault="00F535DD" w:rsidP="00F535DD">
            <w:pPr>
              <w:pStyle w:val="NoteLevel2"/>
              <w:framePr w:hSpace="0" w:wrap="auto" w:vAnchor="margin" w:hAnchor="text" w:xAlign="left" w:yAlign="inline"/>
            </w:pPr>
            <w:r w:rsidRPr="00AF7A33">
              <w:t>Pedagogical Content Knowledge.</w:t>
            </w:r>
            <w:r w:rsidRPr="00620178">
              <w:t xml:space="preserve"> </w:t>
            </w:r>
            <w:r w:rsidRPr="003D41F8">
              <w:rPr>
                <w:b w:val="0"/>
              </w:rPr>
              <w:t>The teacher creates learning experiences that make the discipline accessible and meaningful for learners to ensure mastery of the content.</w:t>
            </w:r>
          </w:p>
        </w:tc>
        <w:tc>
          <w:tcPr>
            <w:tcW w:w="2136" w:type="dxa"/>
            <w:gridSpan w:val="4"/>
            <w:shd w:val="clear" w:color="auto" w:fill="auto"/>
          </w:tcPr>
          <w:p w14:paraId="72720D6A" w14:textId="77777777" w:rsidR="00F535DD" w:rsidRPr="009E53A8" w:rsidRDefault="00F535DD" w:rsidP="00F535DD">
            <w:pPr>
              <w:pStyle w:val="Body"/>
              <w:jc w:val="center"/>
            </w:pPr>
          </w:p>
        </w:tc>
      </w:tr>
      <w:tr w:rsidR="00F535DD" w:rsidRPr="009E53A8" w14:paraId="55682E6F" w14:textId="77777777" w:rsidTr="00FD564B">
        <w:trPr>
          <w:cantSplit/>
          <w:trHeight w:val="20"/>
        </w:trPr>
        <w:tc>
          <w:tcPr>
            <w:tcW w:w="7872" w:type="dxa"/>
            <w:shd w:val="clear" w:color="auto" w:fill="auto"/>
          </w:tcPr>
          <w:p w14:paraId="7ED91823" w14:textId="77777777" w:rsidR="00F535DD" w:rsidRPr="00620178" w:rsidRDefault="00F535DD" w:rsidP="00F535DD">
            <w:pPr>
              <w:pStyle w:val="InterviewTableBullet"/>
              <w:framePr w:hSpace="0" w:wrap="auto" w:vAnchor="margin" w:hAnchor="text" w:xAlign="left" w:yAlign="inline"/>
            </w:pPr>
            <w:r w:rsidRPr="00620178">
              <w:t>Explain ways you have had to or would incorporate a variety of strategies and approaches that are appropriate for the content you are teaching and that are engaging and relevant to students.</w:t>
            </w:r>
          </w:p>
        </w:tc>
        <w:tc>
          <w:tcPr>
            <w:tcW w:w="534" w:type="dxa"/>
            <w:shd w:val="clear" w:color="auto" w:fill="auto"/>
          </w:tcPr>
          <w:p w14:paraId="697FE90E" w14:textId="77777777" w:rsidR="00F535DD" w:rsidRPr="009E53A8" w:rsidRDefault="00F535DD" w:rsidP="00F535DD">
            <w:pPr>
              <w:pStyle w:val="Body"/>
              <w:jc w:val="center"/>
            </w:pPr>
            <w:r w:rsidRPr="009E53A8">
              <w:t>1</w:t>
            </w:r>
          </w:p>
        </w:tc>
        <w:tc>
          <w:tcPr>
            <w:tcW w:w="534" w:type="dxa"/>
            <w:shd w:val="clear" w:color="auto" w:fill="auto"/>
          </w:tcPr>
          <w:p w14:paraId="6B1C9F1E" w14:textId="77777777" w:rsidR="00F535DD" w:rsidRPr="009E53A8" w:rsidRDefault="00F535DD" w:rsidP="00F535DD">
            <w:pPr>
              <w:pStyle w:val="Body"/>
              <w:jc w:val="center"/>
            </w:pPr>
            <w:r w:rsidRPr="009E53A8">
              <w:t>2</w:t>
            </w:r>
          </w:p>
        </w:tc>
        <w:tc>
          <w:tcPr>
            <w:tcW w:w="534" w:type="dxa"/>
            <w:shd w:val="clear" w:color="auto" w:fill="auto"/>
          </w:tcPr>
          <w:p w14:paraId="4411245B" w14:textId="77777777" w:rsidR="00F535DD" w:rsidRPr="009E53A8" w:rsidRDefault="00F535DD" w:rsidP="00F535DD">
            <w:pPr>
              <w:pStyle w:val="Body"/>
              <w:jc w:val="center"/>
            </w:pPr>
            <w:r w:rsidRPr="009E53A8">
              <w:t>3</w:t>
            </w:r>
          </w:p>
        </w:tc>
        <w:tc>
          <w:tcPr>
            <w:tcW w:w="534" w:type="dxa"/>
            <w:shd w:val="clear" w:color="auto" w:fill="auto"/>
          </w:tcPr>
          <w:p w14:paraId="60AC849C" w14:textId="77777777" w:rsidR="00F535DD" w:rsidRPr="009E53A8" w:rsidRDefault="00F535DD" w:rsidP="00F535DD">
            <w:pPr>
              <w:pStyle w:val="Body"/>
              <w:jc w:val="center"/>
            </w:pPr>
            <w:r w:rsidRPr="009E53A8">
              <w:t>4</w:t>
            </w:r>
          </w:p>
        </w:tc>
      </w:tr>
      <w:tr w:rsidR="00F535DD" w:rsidRPr="009E53A8" w14:paraId="3BC442E2" w14:textId="77777777" w:rsidTr="00FD564B">
        <w:trPr>
          <w:cantSplit/>
          <w:trHeight w:val="20"/>
        </w:trPr>
        <w:tc>
          <w:tcPr>
            <w:tcW w:w="7872" w:type="dxa"/>
            <w:shd w:val="clear" w:color="auto" w:fill="auto"/>
          </w:tcPr>
          <w:p w14:paraId="18CA4965" w14:textId="77777777" w:rsidR="00F535DD" w:rsidRPr="00620178" w:rsidRDefault="00F535DD" w:rsidP="00F535DD">
            <w:pPr>
              <w:pStyle w:val="InterviewTableBullet"/>
              <w:framePr w:hSpace="0" w:wrap="auto" w:vAnchor="margin" w:hAnchor="text" w:xAlign="left" w:yAlign="inline"/>
            </w:pPr>
            <w:r w:rsidRPr="00FA654E">
              <w:t>Tell us about lessons where you incorporated both teacher-directed and student-directed learning opportunities.</w:t>
            </w:r>
          </w:p>
        </w:tc>
        <w:tc>
          <w:tcPr>
            <w:tcW w:w="534" w:type="dxa"/>
            <w:shd w:val="clear" w:color="auto" w:fill="auto"/>
          </w:tcPr>
          <w:p w14:paraId="236E5ED7" w14:textId="77777777" w:rsidR="00F535DD" w:rsidRPr="009E53A8" w:rsidRDefault="00F535DD" w:rsidP="00F535DD">
            <w:pPr>
              <w:pStyle w:val="Body"/>
              <w:jc w:val="center"/>
            </w:pPr>
            <w:r w:rsidRPr="009E53A8">
              <w:t>1</w:t>
            </w:r>
          </w:p>
        </w:tc>
        <w:tc>
          <w:tcPr>
            <w:tcW w:w="534" w:type="dxa"/>
            <w:shd w:val="clear" w:color="auto" w:fill="auto"/>
          </w:tcPr>
          <w:p w14:paraId="5C392BF4" w14:textId="77777777" w:rsidR="00F535DD" w:rsidRPr="009E53A8" w:rsidRDefault="00F535DD" w:rsidP="00F535DD">
            <w:pPr>
              <w:pStyle w:val="Body"/>
              <w:jc w:val="center"/>
            </w:pPr>
            <w:r w:rsidRPr="009E53A8">
              <w:t>2</w:t>
            </w:r>
          </w:p>
        </w:tc>
        <w:tc>
          <w:tcPr>
            <w:tcW w:w="534" w:type="dxa"/>
            <w:shd w:val="clear" w:color="auto" w:fill="auto"/>
          </w:tcPr>
          <w:p w14:paraId="18582548" w14:textId="77777777" w:rsidR="00F535DD" w:rsidRPr="009E53A8" w:rsidRDefault="00F535DD" w:rsidP="00F535DD">
            <w:pPr>
              <w:pStyle w:val="Body"/>
              <w:jc w:val="center"/>
            </w:pPr>
            <w:r w:rsidRPr="009E53A8">
              <w:t>3</w:t>
            </w:r>
          </w:p>
        </w:tc>
        <w:tc>
          <w:tcPr>
            <w:tcW w:w="534" w:type="dxa"/>
            <w:shd w:val="clear" w:color="auto" w:fill="auto"/>
          </w:tcPr>
          <w:p w14:paraId="089AF561" w14:textId="77777777" w:rsidR="00F535DD" w:rsidRPr="009E53A8" w:rsidRDefault="00F535DD" w:rsidP="00F535DD">
            <w:pPr>
              <w:pStyle w:val="Body"/>
              <w:jc w:val="center"/>
            </w:pPr>
            <w:r w:rsidRPr="009E53A8">
              <w:t>4</w:t>
            </w:r>
          </w:p>
        </w:tc>
      </w:tr>
      <w:tr w:rsidR="00F535DD" w:rsidRPr="009E53A8" w14:paraId="79AB9411" w14:textId="77777777" w:rsidTr="00FD564B">
        <w:trPr>
          <w:cantSplit/>
          <w:trHeight w:val="20"/>
        </w:trPr>
        <w:tc>
          <w:tcPr>
            <w:tcW w:w="7872" w:type="dxa"/>
            <w:shd w:val="clear" w:color="auto" w:fill="auto"/>
          </w:tcPr>
          <w:p w14:paraId="7346BE3A" w14:textId="77777777" w:rsidR="00F535DD" w:rsidRPr="00620178" w:rsidRDefault="00F535DD" w:rsidP="00F535DD">
            <w:pPr>
              <w:pStyle w:val="InterviewTableBullet"/>
              <w:framePr w:hSpace="0" w:wrap="auto" w:vAnchor="margin" w:hAnchor="text" w:xAlign="left" w:yAlign="inline"/>
            </w:pPr>
            <w:r w:rsidRPr="00FA654E">
              <w:t>Describe how you have kept current with new technologies, tools, strategies, and resources related to the content that you are teaching.</w:t>
            </w:r>
          </w:p>
        </w:tc>
        <w:tc>
          <w:tcPr>
            <w:tcW w:w="534" w:type="dxa"/>
            <w:shd w:val="clear" w:color="auto" w:fill="auto"/>
          </w:tcPr>
          <w:p w14:paraId="7BFCA703" w14:textId="77777777" w:rsidR="00F535DD" w:rsidRPr="009E53A8" w:rsidRDefault="00F535DD" w:rsidP="00F535DD">
            <w:pPr>
              <w:pStyle w:val="Body"/>
              <w:jc w:val="center"/>
            </w:pPr>
            <w:r w:rsidRPr="009E53A8">
              <w:t>1</w:t>
            </w:r>
          </w:p>
        </w:tc>
        <w:tc>
          <w:tcPr>
            <w:tcW w:w="534" w:type="dxa"/>
            <w:shd w:val="clear" w:color="auto" w:fill="auto"/>
          </w:tcPr>
          <w:p w14:paraId="26A00651" w14:textId="77777777" w:rsidR="00F535DD" w:rsidRPr="009E53A8" w:rsidRDefault="00F535DD" w:rsidP="00F535DD">
            <w:pPr>
              <w:pStyle w:val="Body"/>
              <w:jc w:val="center"/>
            </w:pPr>
            <w:r w:rsidRPr="009E53A8">
              <w:t>2</w:t>
            </w:r>
          </w:p>
        </w:tc>
        <w:tc>
          <w:tcPr>
            <w:tcW w:w="534" w:type="dxa"/>
            <w:shd w:val="clear" w:color="auto" w:fill="auto"/>
          </w:tcPr>
          <w:p w14:paraId="641F1E60" w14:textId="77777777" w:rsidR="00F535DD" w:rsidRPr="009E53A8" w:rsidRDefault="00F535DD" w:rsidP="00F535DD">
            <w:pPr>
              <w:pStyle w:val="Body"/>
              <w:jc w:val="center"/>
            </w:pPr>
            <w:r w:rsidRPr="009E53A8">
              <w:t>3</w:t>
            </w:r>
          </w:p>
        </w:tc>
        <w:tc>
          <w:tcPr>
            <w:tcW w:w="534" w:type="dxa"/>
            <w:shd w:val="clear" w:color="auto" w:fill="auto"/>
          </w:tcPr>
          <w:p w14:paraId="18DD379F" w14:textId="77777777" w:rsidR="00F535DD" w:rsidRPr="009E53A8" w:rsidRDefault="00F535DD" w:rsidP="00F535DD">
            <w:pPr>
              <w:pStyle w:val="Body"/>
              <w:jc w:val="center"/>
            </w:pPr>
            <w:r w:rsidRPr="009E53A8">
              <w:t>4</w:t>
            </w:r>
          </w:p>
        </w:tc>
      </w:tr>
      <w:tr w:rsidR="00F535DD" w:rsidRPr="009A48FF" w14:paraId="5E9E49BF" w14:textId="77777777" w:rsidTr="00FD564B">
        <w:trPr>
          <w:cantSplit/>
          <w:trHeight w:val="1080"/>
        </w:trPr>
        <w:tc>
          <w:tcPr>
            <w:tcW w:w="10008" w:type="dxa"/>
            <w:gridSpan w:val="5"/>
            <w:tcBorders>
              <w:top w:val="single" w:sz="4" w:space="0" w:color="595959" w:themeColor="text1" w:themeTint="A6"/>
              <w:bottom w:val="single" w:sz="4" w:space="0" w:color="595959" w:themeColor="text1" w:themeTint="A6"/>
            </w:tcBorders>
            <w:shd w:val="clear" w:color="auto" w:fill="auto"/>
          </w:tcPr>
          <w:p w14:paraId="465C510D" w14:textId="77777777" w:rsidR="00F535DD" w:rsidRPr="009A48FF" w:rsidRDefault="00F535DD" w:rsidP="00F535DD">
            <w:pPr>
              <w:pStyle w:val="Body"/>
              <w:rPr>
                <w:b/>
              </w:rPr>
            </w:pPr>
            <w:r w:rsidRPr="009A48FF">
              <w:rPr>
                <w:b/>
              </w:rPr>
              <w:t>Evidence:</w:t>
            </w:r>
          </w:p>
        </w:tc>
      </w:tr>
      <w:tr w:rsidR="00F535DD" w:rsidRPr="009E53A8" w14:paraId="7CAA18DF" w14:textId="77777777" w:rsidTr="00FD564B">
        <w:trPr>
          <w:cantSplit/>
          <w:trHeight w:val="20"/>
        </w:trPr>
        <w:tc>
          <w:tcPr>
            <w:tcW w:w="7872" w:type="dxa"/>
            <w:shd w:val="clear" w:color="auto" w:fill="auto"/>
          </w:tcPr>
          <w:p w14:paraId="797FFF0C" w14:textId="77777777" w:rsidR="00F535DD" w:rsidRPr="003D41F8" w:rsidRDefault="00F535DD" w:rsidP="00F535DD">
            <w:pPr>
              <w:pStyle w:val="NoteLevel2"/>
              <w:framePr w:hSpace="0" w:wrap="auto" w:vAnchor="margin" w:hAnchor="text" w:xAlign="left" w:yAlign="inline"/>
            </w:pPr>
            <w:r w:rsidRPr="003D41F8">
              <w:t xml:space="preserve">Goal-Focused Planning. </w:t>
            </w:r>
            <w:r w:rsidRPr="003D41F8">
              <w:rPr>
                <w:b w:val="0"/>
              </w:rPr>
              <w:t>The teacher plans instruction rich in higher order thinking to meet clearly identified goals and objectives for student learning.</w:t>
            </w:r>
            <w:r w:rsidRPr="003D41F8">
              <w:t xml:space="preserve"> </w:t>
            </w:r>
          </w:p>
        </w:tc>
        <w:tc>
          <w:tcPr>
            <w:tcW w:w="534" w:type="dxa"/>
            <w:shd w:val="clear" w:color="auto" w:fill="auto"/>
          </w:tcPr>
          <w:p w14:paraId="3E686752" w14:textId="77777777" w:rsidR="00F535DD" w:rsidRPr="009E53A8" w:rsidRDefault="00F535DD" w:rsidP="00F535DD">
            <w:pPr>
              <w:pStyle w:val="Body"/>
              <w:jc w:val="center"/>
            </w:pPr>
          </w:p>
        </w:tc>
        <w:tc>
          <w:tcPr>
            <w:tcW w:w="534" w:type="dxa"/>
            <w:shd w:val="clear" w:color="auto" w:fill="auto"/>
          </w:tcPr>
          <w:p w14:paraId="46508749" w14:textId="77777777" w:rsidR="00F535DD" w:rsidRPr="009E53A8" w:rsidRDefault="00F535DD" w:rsidP="00F535DD">
            <w:pPr>
              <w:pStyle w:val="Body"/>
              <w:jc w:val="center"/>
            </w:pPr>
          </w:p>
        </w:tc>
        <w:tc>
          <w:tcPr>
            <w:tcW w:w="534" w:type="dxa"/>
            <w:shd w:val="clear" w:color="auto" w:fill="auto"/>
          </w:tcPr>
          <w:p w14:paraId="1A62D4D6" w14:textId="77777777" w:rsidR="00F535DD" w:rsidRPr="009E53A8" w:rsidRDefault="00F535DD" w:rsidP="00F535DD">
            <w:pPr>
              <w:pStyle w:val="Body"/>
              <w:jc w:val="center"/>
            </w:pPr>
          </w:p>
        </w:tc>
        <w:tc>
          <w:tcPr>
            <w:tcW w:w="534" w:type="dxa"/>
            <w:shd w:val="clear" w:color="auto" w:fill="auto"/>
          </w:tcPr>
          <w:p w14:paraId="5C8BDCFF" w14:textId="77777777" w:rsidR="00F535DD" w:rsidRPr="009E53A8" w:rsidRDefault="00F535DD" w:rsidP="00F535DD">
            <w:pPr>
              <w:pStyle w:val="Body"/>
              <w:jc w:val="center"/>
            </w:pPr>
          </w:p>
        </w:tc>
      </w:tr>
      <w:tr w:rsidR="00F535DD" w:rsidRPr="009E53A8" w14:paraId="174B2212" w14:textId="77777777" w:rsidTr="00FD564B">
        <w:trPr>
          <w:cantSplit/>
          <w:trHeight w:val="20"/>
        </w:trPr>
        <w:tc>
          <w:tcPr>
            <w:tcW w:w="7872" w:type="dxa"/>
            <w:shd w:val="clear" w:color="auto" w:fill="auto"/>
          </w:tcPr>
          <w:p w14:paraId="248914FB" w14:textId="77777777" w:rsidR="00F535DD" w:rsidRPr="00C025BB" w:rsidRDefault="00F535DD" w:rsidP="00F535DD">
            <w:pPr>
              <w:pStyle w:val="InterviewTableBullet"/>
              <w:framePr w:hSpace="0" w:wrap="auto" w:vAnchor="margin" w:hAnchor="text" w:xAlign="left" w:yAlign="inline"/>
            </w:pPr>
            <w:r w:rsidRPr="00C025BB">
              <w:t>Tell us what goal-focused planning means to you in your practice.</w:t>
            </w:r>
          </w:p>
        </w:tc>
        <w:tc>
          <w:tcPr>
            <w:tcW w:w="534" w:type="dxa"/>
            <w:shd w:val="clear" w:color="auto" w:fill="auto"/>
          </w:tcPr>
          <w:p w14:paraId="39F69F4D" w14:textId="77777777" w:rsidR="00F535DD" w:rsidRPr="009E53A8" w:rsidRDefault="00F535DD" w:rsidP="00F535DD">
            <w:pPr>
              <w:pStyle w:val="Body"/>
              <w:jc w:val="center"/>
            </w:pPr>
            <w:r w:rsidRPr="009E53A8">
              <w:t>1</w:t>
            </w:r>
          </w:p>
        </w:tc>
        <w:tc>
          <w:tcPr>
            <w:tcW w:w="534" w:type="dxa"/>
            <w:shd w:val="clear" w:color="auto" w:fill="auto"/>
          </w:tcPr>
          <w:p w14:paraId="454A16B4" w14:textId="77777777" w:rsidR="00F535DD" w:rsidRPr="009E53A8" w:rsidRDefault="00F535DD" w:rsidP="00F535DD">
            <w:pPr>
              <w:pStyle w:val="Body"/>
              <w:jc w:val="center"/>
            </w:pPr>
            <w:r w:rsidRPr="009E53A8">
              <w:t>2</w:t>
            </w:r>
          </w:p>
        </w:tc>
        <w:tc>
          <w:tcPr>
            <w:tcW w:w="534" w:type="dxa"/>
            <w:shd w:val="clear" w:color="auto" w:fill="auto"/>
          </w:tcPr>
          <w:p w14:paraId="4655C70A" w14:textId="77777777" w:rsidR="00F535DD" w:rsidRPr="009E53A8" w:rsidRDefault="00F535DD" w:rsidP="00F535DD">
            <w:pPr>
              <w:pStyle w:val="Body"/>
              <w:jc w:val="center"/>
            </w:pPr>
            <w:r w:rsidRPr="009E53A8">
              <w:t>3</w:t>
            </w:r>
          </w:p>
        </w:tc>
        <w:tc>
          <w:tcPr>
            <w:tcW w:w="534" w:type="dxa"/>
            <w:shd w:val="clear" w:color="auto" w:fill="auto"/>
          </w:tcPr>
          <w:p w14:paraId="63C1A7B1" w14:textId="77777777" w:rsidR="00F535DD" w:rsidRPr="009E53A8" w:rsidRDefault="00F535DD" w:rsidP="00F535DD">
            <w:pPr>
              <w:pStyle w:val="Body"/>
              <w:jc w:val="center"/>
            </w:pPr>
            <w:r w:rsidRPr="009E53A8">
              <w:t>4</w:t>
            </w:r>
          </w:p>
        </w:tc>
      </w:tr>
      <w:tr w:rsidR="00F535DD" w:rsidRPr="009E53A8" w14:paraId="03B60E07" w14:textId="77777777" w:rsidTr="00FD564B">
        <w:trPr>
          <w:cantSplit/>
          <w:trHeight w:val="20"/>
        </w:trPr>
        <w:tc>
          <w:tcPr>
            <w:tcW w:w="7872" w:type="dxa"/>
            <w:shd w:val="clear" w:color="auto" w:fill="auto"/>
          </w:tcPr>
          <w:p w14:paraId="3866CE2D" w14:textId="77777777" w:rsidR="00F535DD" w:rsidRPr="00C025BB" w:rsidRDefault="00F535DD" w:rsidP="00F535DD">
            <w:pPr>
              <w:pStyle w:val="InterviewTableBullet"/>
              <w:framePr w:hSpace="0" w:wrap="auto" w:vAnchor="margin" w:hAnchor="text" w:xAlign="left" w:yAlign="inline"/>
            </w:pPr>
            <w:r w:rsidRPr="00C025BB">
              <w:t>What are some of the strategies you have used or would use to communicate the goals of each lesson to students and determine the extent to which students have achieved them?</w:t>
            </w:r>
          </w:p>
        </w:tc>
        <w:tc>
          <w:tcPr>
            <w:tcW w:w="534" w:type="dxa"/>
            <w:shd w:val="clear" w:color="auto" w:fill="auto"/>
          </w:tcPr>
          <w:p w14:paraId="5B0072AE" w14:textId="77777777" w:rsidR="00F535DD" w:rsidRPr="009E53A8" w:rsidRDefault="00F535DD" w:rsidP="00F535DD">
            <w:pPr>
              <w:pStyle w:val="Body"/>
              <w:jc w:val="center"/>
            </w:pPr>
            <w:r w:rsidRPr="009E53A8">
              <w:t>1</w:t>
            </w:r>
          </w:p>
        </w:tc>
        <w:tc>
          <w:tcPr>
            <w:tcW w:w="534" w:type="dxa"/>
            <w:shd w:val="clear" w:color="auto" w:fill="auto"/>
          </w:tcPr>
          <w:p w14:paraId="3B3C715A" w14:textId="77777777" w:rsidR="00F535DD" w:rsidRPr="009E53A8" w:rsidRDefault="00F535DD" w:rsidP="00F535DD">
            <w:pPr>
              <w:pStyle w:val="Body"/>
              <w:jc w:val="center"/>
            </w:pPr>
            <w:r w:rsidRPr="009E53A8">
              <w:t>2</w:t>
            </w:r>
          </w:p>
        </w:tc>
        <w:tc>
          <w:tcPr>
            <w:tcW w:w="534" w:type="dxa"/>
            <w:shd w:val="clear" w:color="auto" w:fill="auto"/>
          </w:tcPr>
          <w:p w14:paraId="18D55201" w14:textId="77777777" w:rsidR="00F535DD" w:rsidRPr="009E53A8" w:rsidRDefault="00F535DD" w:rsidP="00F535DD">
            <w:pPr>
              <w:pStyle w:val="Body"/>
              <w:jc w:val="center"/>
            </w:pPr>
            <w:r w:rsidRPr="009E53A8">
              <w:t>3</w:t>
            </w:r>
          </w:p>
        </w:tc>
        <w:tc>
          <w:tcPr>
            <w:tcW w:w="534" w:type="dxa"/>
            <w:shd w:val="clear" w:color="auto" w:fill="auto"/>
          </w:tcPr>
          <w:p w14:paraId="4AB7AEB4" w14:textId="77777777" w:rsidR="00F535DD" w:rsidRPr="009E53A8" w:rsidRDefault="00F535DD" w:rsidP="00F535DD">
            <w:pPr>
              <w:pStyle w:val="Body"/>
              <w:jc w:val="center"/>
            </w:pPr>
            <w:r w:rsidRPr="009E53A8">
              <w:t>4</w:t>
            </w:r>
          </w:p>
        </w:tc>
      </w:tr>
      <w:tr w:rsidR="00F535DD" w:rsidRPr="009E53A8" w14:paraId="083D3919" w14:textId="77777777" w:rsidTr="00FD564B">
        <w:trPr>
          <w:cantSplit/>
          <w:trHeight w:val="20"/>
        </w:trPr>
        <w:tc>
          <w:tcPr>
            <w:tcW w:w="7872" w:type="dxa"/>
            <w:shd w:val="clear" w:color="auto" w:fill="auto"/>
          </w:tcPr>
          <w:p w14:paraId="7A44E5D3" w14:textId="77777777" w:rsidR="00F535DD" w:rsidRPr="00C025BB" w:rsidRDefault="00F535DD" w:rsidP="00F535DD">
            <w:pPr>
              <w:pStyle w:val="InterviewTableBullet"/>
              <w:framePr w:hSpace="0" w:wrap="auto" w:vAnchor="margin" w:hAnchor="text" w:xAlign="left" w:yAlign="inline"/>
            </w:pPr>
            <w:r w:rsidRPr="00C025BB">
              <w:t>Describe some approaches you have or would include in your planning to facilitate cognitive engagement and higher order thinking from your students.</w:t>
            </w:r>
          </w:p>
        </w:tc>
        <w:tc>
          <w:tcPr>
            <w:tcW w:w="534" w:type="dxa"/>
            <w:shd w:val="clear" w:color="auto" w:fill="auto"/>
          </w:tcPr>
          <w:p w14:paraId="4031D433" w14:textId="77777777" w:rsidR="00F535DD" w:rsidRPr="009E53A8" w:rsidRDefault="00F535DD" w:rsidP="00F535DD">
            <w:pPr>
              <w:pStyle w:val="Body"/>
              <w:jc w:val="center"/>
            </w:pPr>
            <w:r w:rsidRPr="009E53A8">
              <w:t>1</w:t>
            </w:r>
          </w:p>
        </w:tc>
        <w:tc>
          <w:tcPr>
            <w:tcW w:w="534" w:type="dxa"/>
            <w:shd w:val="clear" w:color="auto" w:fill="auto"/>
          </w:tcPr>
          <w:p w14:paraId="52A68ECE" w14:textId="77777777" w:rsidR="00F535DD" w:rsidRPr="009E53A8" w:rsidRDefault="00F535DD" w:rsidP="00F535DD">
            <w:pPr>
              <w:pStyle w:val="Body"/>
              <w:jc w:val="center"/>
            </w:pPr>
            <w:r w:rsidRPr="009E53A8">
              <w:t>2</w:t>
            </w:r>
          </w:p>
        </w:tc>
        <w:tc>
          <w:tcPr>
            <w:tcW w:w="534" w:type="dxa"/>
            <w:shd w:val="clear" w:color="auto" w:fill="auto"/>
          </w:tcPr>
          <w:p w14:paraId="5AC14C5A" w14:textId="77777777" w:rsidR="00F535DD" w:rsidRPr="009E53A8" w:rsidRDefault="00F535DD" w:rsidP="00F535DD">
            <w:pPr>
              <w:pStyle w:val="Body"/>
              <w:jc w:val="center"/>
            </w:pPr>
            <w:r w:rsidRPr="009E53A8">
              <w:t>3</w:t>
            </w:r>
          </w:p>
        </w:tc>
        <w:tc>
          <w:tcPr>
            <w:tcW w:w="534" w:type="dxa"/>
            <w:shd w:val="clear" w:color="auto" w:fill="auto"/>
          </w:tcPr>
          <w:p w14:paraId="449AF887" w14:textId="77777777" w:rsidR="00F535DD" w:rsidRPr="009E53A8" w:rsidRDefault="00F535DD" w:rsidP="00F535DD">
            <w:pPr>
              <w:pStyle w:val="Body"/>
              <w:jc w:val="center"/>
            </w:pPr>
            <w:r w:rsidRPr="009E53A8">
              <w:t>4</w:t>
            </w:r>
          </w:p>
        </w:tc>
      </w:tr>
      <w:tr w:rsidR="00F535DD" w:rsidRPr="00F87702" w14:paraId="15731080" w14:textId="77777777" w:rsidTr="00FD564B">
        <w:trPr>
          <w:cantSplit/>
          <w:trHeight w:val="1080"/>
        </w:trPr>
        <w:tc>
          <w:tcPr>
            <w:tcW w:w="10008" w:type="dxa"/>
            <w:gridSpan w:val="5"/>
            <w:tcBorders>
              <w:top w:val="single" w:sz="4" w:space="0" w:color="595959" w:themeColor="text1" w:themeTint="A6"/>
            </w:tcBorders>
            <w:shd w:val="clear" w:color="auto" w:fill="auto"/>
          </w:tcPr>
          <w:p w14:paraId="0C021784" w14:textId="77777777" w:rsidR="00F535DD" w:rsidRDefault="00F535DD" w:rsidP="00F535DD">
            <w:pPr>
              <w:pStyle w:val="Body"/>
              <w:rPr>
                <w:b/>
              </w:rPr>
            </w:pPr>
            <w:r w:rsidRPr="009A48FF">
              <w:rPr>
                <w:b/>
              </w:rPr>
              <w:t>Evidence:</w:t>
            </w:r>
          </w:p>
          <w:p w14:paraId="474CCD96" w14:textId="77777777" w:rsidR="00450CA3" w:rsidRDefault="00450CA3" w:rsidP="00F535DD">
            <w:pPr>
              <w:pStyle w:val="Body"/>
              <w:rPr>
                <w:b/>
              </w:rPr>
            </w:pPr>
          </w:p>
          <w:p w14:paraId="6877DAE4" w14:textId="77777777" w:rsidR="00450CA3" w:rsidRDefault="00450CA3" w:rsidP="00F535DD">
            <w:pPr>
              <w:pStyle w:val="Body"/>
              <w:rPr>
                <w:b/>
              </w:rPr>
            </w:pPr>
          </w:p>
          <w:p w14:paraId="2FC436B2" w14:textId="77777777" w:rsidR="00450CA3" w:rsidRPr="00F87702" w:rsidRDefault="00450CA3" w:rsidP="00F535DD">
            <w:pPr>
              <w:pStyle w:val="Body"/>
            </w:pPr>
          </w:p>
        </w:tc>
      </w:tr>
      <w:tr w:rsidR="00F535DD" w:rsidRPr="00FA446B" w14:paraId="6CFE0259" w14:textId="77777777" w:rsidTr="006032DA">
        <w:trPr>
          <w:trHeight w:val="432"/>
        </w:trPr>
        <w:tc>
          <w:tcPr>
            <w:tcW w:w="10008" w:type="dxa"/>
            <w:gridSpan w:val="5"/>
            <w:shd w:val="clear" w:color="auto" w:fill="7AA86F"/>
            <w:vAlign w:val="center"/>
          </w:tcPr>
          <w:p w14:paraId="7A4CBD10" w14:textId="77777777" w:rsidR="00F535DD" w:rsidRPr="00FA446B" w:rsidRDefault="00F535DD" w:rsidP="00F535DD">
            <w:pPr>
              <w:pStyle w:val="NoteLevel1"/>
              <w:framePr w:hSpace="0" w:wrap="auto" w:vAnchor="margin" w:hAnchor="text" w:xAlign="left" w:yAlign="inline"/>
              <w:rPr>
                <w:b/>
                <w:color w:val="FFFFFF" w:themeColor="background1"/>
              </w:rPr>
            </w:pPr>
            <w:r w:rsidRPr="006F2D5C">
              <w:rPr>
                <w:b/>
                <w:color w:val="FFFFFF" w:themeColor="background1"/>
              </w:rPr>
              <w:lastRenderedPageBreak/>
              <w:t>Managing and Monitoring Student Learning</w:t>
            </w:r>
          </w:p>
        </w:tc>
      </w:tr>
      <w:tr w:rsidR="00F535DD" w:rsidRPr="009E53A8" w14:paraId="32596810" w14:textId="77777777" w:rsidTr="00E1304D">
        <w:trPr>
          <w:cantSplit/>
          <w:trHeight w:val="20"/>
        </w:trPr>
        <w:tc>
          <w:tcPr>
            <w:tcW w:w="7872" w:type="dxa"/>
            <w:shd w:val="clear" w:color="auto" w:fill="auto"/>
          </w:tcPr>
          <w:p w14:paraId="67AD1421" w14:textId="77777777" w:rsidR="00F535DD" w:rsidRPr="003D41F8" w:rsidRDefault="00F535DD" w:rsidP="00F535DD">
            <w:pPr>
              <w:pStyle w:val="NoteLevel2"/>
              <w:framePr w:hSpace="0" w:wrap="auto" w:vAnchor="margin" w:hAnchor="text" w:xAlign="left" w:yAlign="inline"/>
            </w:pPr>
            <w:r w:rsidRPr="003D41F8">
              <w:t xml:space="preserve">Managing Classroom Routines and Expectations. </w:t>
            </w:r>
            <w:r w:rsidRPr="003D41F8">
              <w:rPr>
                <w:b w:val="0"/>
              </w:rPr>
              <w:t>The teacher establishes an organized and efficient learning environment that involves and engages all students, maximizes learning time, and enhances student learning in a variety of individual and group settings.</w:t>
            </w:r>
          </w:p>
        </w:tc>
        <w:tc>
          <w:tcPr>
            <w:tcW w:w="2136" w:type="dxa"/>
            <w:gridSpan w:val="4"/>
            <w:shd w:val="clear" w:color="auto" w:fill="auto"/>
          </w:tcPr>
          <w:p w14:paraId="75EA234E" w14:textId="77777777" w:rsidR="00F535DD" w:rsidRPr="009E53A8" w:rsidRDefault="00F535DD" w:rsidP="00F535DD">
            <w:pPr>
              <w:pStyle w:val="Body"/>
              <w:jc w:val="center"/>
            </w:pPr>
          </w:p>
        </w:tc>
      </w:tr>
      <w:tr w:rsidR="00F535DD" w:rsidRPr="009E53A8" w14:paraId="6BBE0B9D" w14:textId="77777777" w:rsidTr="00E1304D">
        <w:trPr>
          <w:cantSplit/>
          <w:trHeight w:val="20"/>
        </w:trPr>
        <w:tc>
          <w:tcPr>
            <w:tcW w:w="7872" w:type="dxa"/>
            <w:shd w:val="clear" w:color="auto" w:fill="auto"/>
          </w:tcPr>
          <w:p w14:paraId="2AFA0A0D" w14:textId="77777777" w:rsidR="00F535DD" w:rsidRPr="00620178" w:rsidRDefault="00F535DD" w:rsidP="00F535DD">
            <w:pPr>
              <w:pStyle w:val="InterviewTableBullet"/>
              <w:framePr w:hSpace="0" w:wrap="auto" w:vAnchor="margin" w:hAnchor="text" w:xAlign="left" w:yAlign="inline"/>
            </w:pPr>
            <w:r w:rsidRPr="00F2473C">
              <w:t>Tell us about a time when you were challenged by a student or students while teaching and how you responded to maintain the learning for all students.</w:t>
            </w:r>
          </w:p>
        </w:tc>
        <w:tc>
          <w:tcPr>
            <w:tcW w:w="534" w:type="dxa"/>
            <w:shd w:val="clear" w:color="auto" w:fill="auto"/>
          </w:tcPr>
          <w:p w14:paraId="55605F33" w14:textId="77777777" w:rsidR="00F535DD" w:rsidRPr="009E53A8" w:rsidRDefault="00F535DD" w:rsidP="00F535DD">
            <w:pPr>
              <w:pStyle w:val="Body"/>
              <w:jc w:val="center"/>
            </w:pPr>
            <w:r w:rsidRPr="009E53A8">
              <w:t>1</w:t>
            </w:r>
          </w:p>
        </w:tc>
        <w:tc>
          <w:tcPr>
            <w:tcW w:w="534" w:type="dxa"/>
            <w:shd w:val="clear" w:color="auto" w:fill="auto"/>
          </w:tcPr>
          <w:p w14:paraId="6D31167E" w14:textId="77777777" w:rsidR="00F535DD" w:rsidRPr="009E53A8" w:rsidRDefault="00F535DD" w:rsidP="00F535DD">
            <w:pPr>
              <w:pStyle w:val="Body"/>
              <w:jc w:val="center"/>
            </w:pPr>
            <w:r w:rsidRPr="009E53A8">
              <w:t>2</w:t>
            </w:r>
          </w:p>
        </w:tc>
        <w:tc>
          <w:tcPr>
            <w:tcW w:w="534" w:type="dxa"/>
            <w:shd w:val="clear" w:color="auto" w:fill="auto"/>
          </w:tcPr>
          <w:p w14:paraId="0F38E05B" w14:textId="77777777" w:rsidR="00F535DD" w:rsidRPr="009E53A8" w:rsidRDefault="00F535DD" w:rsidP="00F535DD">
            <w:pPr>
              <w:pStyle w:val="Body"/>
              <w:jc w:val="center"/>
            </w:pPr>
            <w:r w:rsidRPr="009E53A8">
              <w:t>3</w:t>
            </w:r>
          </w:p>
        </w:tc>
        <w:tc>
          <w:tcPr>
            <w:tcW w:w="534" w:type="dxa"/>
            <w:shd w:val="clear" w:color="auto" w:fill="auto"/>
          </w:tcPr>
          <w:p w14:paraId="1403AAD9" w14:textId="77777777" w:rsidR="00F535DD" w:rsidRPr="009E53A8" w:rsidRDefault="00F535DD" w:rsidP="00F535DD">
            <w:pPr>
              <w:pStyle w:val="Body"/>
              <w:jc w:val="center"/>
            </w:pPr>
            <w:r w:rsidRPr="009E53A8">
              <w:t>4</w:t>
            </w:r>
          </w:p>
        </w:tc>
      </w:tr>
      <w:tr w:rsidR="00F535DD" w:rsidRPr="009E53A8" w14:paraId="13B89F1B" w14:textId="77777777" w:rsidTr="00E1304D">
        <w:trPr>
          <w:cantSplit/>
          <w:trHeight w:val="20"/>
        </w:trPr>
        <w:tc>
          <w:tcPr>
            <w:tcW w:w="7872" w:type="dxa"/>
            <w:shd w:val="clear" w:color="auto" w:fill="auto"/>
          </w:tcPr>
          <w:p w14:paraId="74D07C7E" w14:textId="77777777" w:rsidR="00F535DD" w:rsidRPr="00620178" w:rsidRDefault="00F535DD" w:rsidP="00F535DD">
            <w:pPr>
              <w:pStyle w:val="InterviewTableBullet"/>
              <w:framePr w:hSpace="0" w:wrap="auto" w:vAnchor="margin" w:hAnchor="text" w:xAlign="left" w:yAlign="inline"/>
            </w:pPr>
            <w:r w:rsidRPr="00F2473C">
              <w:t>What strategies do you use to ensure student success and enhance learning and engagement in settings and groupings that are less teacher directed?</w:t>
            </w:r>
          </w:p>
        </w:tc>
        <w:tc>
          <w:tcPr>
            <w:tcW w:w="534" w:type="dxa"/>
            <w:shd w:val="clear" w:color="auto" w:fill="auto"/>
          </w:tcPr>
          <w:p w14:paraId="7D44F4B7" w14:textId="77777777" w:rsidR="00F535DD" w:rsidRPr="009E53A8" w:rsidRDefault="00F535DD" w:rsidP="00F535DD">
            <w:pPr>
              <w:pStyle w:val="Body"/>
              <w:jc w:val="center"/>
            </w:pPr>
            <w:r w:rsidRPr="009E53A8">
              <w:t>1</w:t>
            </w:r>
          </w:p>
        </w:tc>
        <w:tc>
          <w:tcPr>
            <w:tcW w:w="534" w:type="dxa"/>
            <w:shd w:val="clear" w:color="auto" w:fill="auto"/>
          </w:tcPr>
          <w:p w14:paraId="596D15ED" w14:textId="77777777" w:rsidR="00F535DD" w:rsidRPr="009E53A8" w:rsidRDefault="00F535DD" w:rsidP="00F535DD">
            <w:pPr>
              <w:pStyle w:val="Body"/>
              <w:jc w:val="center"/>
            </w:pPr>
            <w:r w:rsidRPr="009E53A8">
              <w:t>2</w:t>
            </w:r>
          </w:p>
        </w:tc>
        <w:tc>
          <w:tcPr>
            <w:tcW w:w="534" w:type="dxa"/>
            <w:shd w:val="clear" w:color="auto" w:fill="auto"/>
          </w:tcPr>
          <w:p w14:paraId="48EF1245" w14:textId="77777777" w:rsidR="00F535DD" w:rsidRPr="009E53A8" w:rsidRDefault="00F535DD" w:rsidP="00F535DD">
            <w:pPr>
              <w:pStyle w:val="Body"/>
              <w:jc w:val="center"/>
            </w:pPr>
            <w:r w:rsidRPr="009E53A8">
              <w:t>3</w:t>
            </w:r>
          </w:p>
        </w:tc>
        <w:tc>
          <w:tcPr>
            <w:tcW w:w="534" w:type="dxa"/>
            <w:shd w:val="clear" w:color="auto" w:fill="auto"/>
          </w:tcPr>
          <w:p w14:paraId="169CAD7F" w14:textId="77777777" w:rsidR="00F535DD" w:rsidRPr="009E53A8" w:rsidRDefault="00F535DD" w:rsidP="00F535DD">
            <w:pPr>
              <w:pStyle w:val="Body"/>
              <w:jc w:val="center"/>
            </w:pPr>
            <w:r w:rsidRPr="009E53A8">
              <w:t>4</w:t>
            </w:r>
          </w:p>
        </w:tc>
      </w:tr>
      <w:tr w:rsidR="00F535DD" w:rsidRPr="009E53A8" w14:paraId="32833134" w14:textId="77777777" w:rsidTr="00E1304D">
        <w:trPr>
          <w:cantSplit/>
          <w:trHeight w:val="20"/>
        </w:trPr>
        <w:tc>
          <w:tcPr>
            <w:tcW w:w="7872" w:type="dxa"/>
            <w:shd w:val="clear" w:color="auto" w:fill="auto"/>
          </w:tcPr>
          <w:p w14:paraId="2CBC8A9A" w14:textId="77777777" w:rsidR="00F535DD" w:rsidRPr="00620178" w:rsidRDefault="00F535DD" w:rsidP="00F535DD">
            <w:pPr>
              <w:pStyle w:val="InterviewTableBullet"/>
              <w:framePr w:hSpace="0" w:wrap="auto" w:vAnchor="margin" w:hAnchor="text" w:xAlign="left" w:yAlign="inline"/>
            </w:pPr>
            <w:r w:rsidRPr="00F2473C">
              <w:t>Give one or more examples of ways in which you have varied the physical arrangement, groupings, and seating structure of your classroom on the basis of student needs, interests, and/or goals for student learning.</w:t>
            </w:r>
          </w:p>
        </w:tc>
        <w:tc>
          <w:tcPr>
            <w:tcW w:w="534" w:type="dxa"/>
            <w:shd w:val="clear" w:color="auto" w:fill="auto"/>
          </w:tcPr>
          <w:p w14:paraId="581E0DD6" w14:textId="77777777" w:rsidR="00F535DD" w:rsidRPr="009E53A8" w:rsidRDefault="00F535DD" w:rsidP="00F535DD">
            <w:pPr>
              <w:pStyle w:val="Body"/>
              <w:jc w:val="center"/>
            </w:pPr>
            <w:r w:rsidRPr="009E53A8">
              <w:t>1</w:t>
            </w:r>
          </w:p>
        </w:tc>
        <w:tc>
          <w:tcPr>
            <w:tcW w:w="534" w:type="dxa"/>
            <w:shd w:val="clear" w:color="auto" w:fill="auto"/>
          </w:tcPr>
          <w:p w14:paraId="1405A70F" w14:textId="77777777" w:rsidR="00F535DD" w:rsidRPr="009E53A8" w:rsidRDefault="00F535DD" w:rsidP="00F535DD">
            <w:pPr>
              <w:pStyle w:val="Body"/>
              <w:jc w:val="center"/>
            </w:pPr>
            <w:r w:rsidRPr="009E53A8">
              <w:t>2</w:t>
            </w:r>
          </w:p>
        </w:tc>
        <w:tc>
          <w:tcPr>
            <w:tcW w:w="534" w:type="dxa"/>
            <w:shd w:val="clear" w:color="auto" w:fill="auto"/>
          </w:tcPr>
          <w:p w14:paraId="37E69589" w14:textId="77777777" w:rsidR="00F535DD" w:rsidRPr="009E53A8" w:rsidRDefault="00F535DD" w:rsidP="00F535DD">
            <w:pPr>
              <w:pStyle w:val="Body"/>
              <w:jc w:val="center"/>
            </w:pPr>
            <w:r w:rsidRPr="009E53A8">
              <w:t>3</w:t>
            </w:r>
          </w:p>
        </w:tc>
        <w:tc>
          <w:tcPr>
            <w:tcW w:w="534" w:type="dxa"/>
            <w:shd w:val="clear" w:color="auto" w:fill="auto"/>
          </w:tcPr>
          <w:p w14:paraId="24036D42" w14:textId="77777777" w:rsidR="00F535DD" w:rsidRPr="009E53A8" w:rsidRDefault="00F535DD" w:rsidP="00F535DD">
            <w:pPr>
              <w:pStyle w:val="Body"/>
              <w:jc w:val="center"/>
            </w:pPr>
            <w:r w:rsidRPr="009E53A8">
              <w:t>4</w:t>
            </w:r>
          </w:p>
        </w:tc>
      </w:tr>
      <w:tr w:rsidR="00F535DD" w:rsidRPr="009A48FF" w14:paraId="12E75EDD" w14:textId="77777777" w:rsidTr="00E1304D">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6E036284" w14:textId="77777777" w:rsidR="00F535DD" w:rsidRPr="009A48FF" w:rsidRDefault="00F535DD" w:rsidP="00F535DD">
            <w:pPr>
              <w:pStyle w:val="Body"/>
              <w:rPr>
                <w:b/>
              </w:rPr>
            </w:pPr>
            <w:r w:rsidRPr="009A48FF">
              <w:rPr>
                <w:b/>
              </w:rPr>
              <w:t>Evidence:</w:t>
            </w:r>
          </w:p>
        </w:tc>
      </w:tr>
      <w:tr w:rsidR="00F535DD" w:rsidRPr="009E53A8" w14:paraId="1D82075A" w14:textId="77777777" w:rsidTr="00E1304D">
        <w:trPr>
          <w:cantSplit/>
          <w:trHeight w:val="20"/>
        </w:trPr>
        <w:tc>
          <w:tcPr>
            <w:tcW w:w="7872" w:type="dxa"/>
            <w:shd w:val="clear" w:color="auto" w:fill="auto"/>
          </w:tcPr>
          <w:p w14:paraId="512EEFF8" w14:textId="77777777" w:rsidR="00F535DD" w:rsidRPr="003D41F8" w:rsidRDefault="00F535DD" w:rsidP="00F535DD">
            <w:pPr>
              <w:pStyle w:val="NoteLevel2"/>
              <w:framePr w:hSpace="0" w:wrap="auto" w:vAnchor="margin" w:hAnchor="text" w:xAlign="left" w:yAlign="inline"/>
            </w:pPr>
            <w:r w:rsidRPr="003D41F8">
              <w:t xml:space="preserve">Student Engagement. </w:t>
            </w:r>
            <w:r w:rsidRPr="003D41F8">
              <w:rPr>
                <w:b w:val="0"/>
              </w:rPr>
              <w:t>The teacher encourages and clearly communicates expectations for student involvement in the learning process, which results in a high level of student engagement.</w:t>
            </w:r>
          </w:p>
        </w:tc>
        <w:tc>
          <w:tcPr>
            <w:tcW w:w="2136" w:type="dxa"/>
            <w:gridSpan w:val="4"/>
            <w:shd w:val="clear" w:color="auto" w:fill="auto"/>
          </w:tcPr>
          <w:p w14:paraId="10B8D2F7" w14:textId="77777777" w:rsidR="00F535DD" w:rsidRPr="009E53A8" w:rsidRDefault="00F535DD" w:rsidP="00F535DD">
            <w:pPr>
              <w:pStyle w:val="Body"/>
              <w:jc w:val="center"/>
            </w:pPr>
          </w:p>
        </w:tc>
      </w:tr>
      <w:tr w:rsidR="00F535DD" w:rsidRPr="009E53A8" w14:paraId="77AEC315" w14:textId="77777777" w:rsidTr="00E1304D">
        <w:trPr>
          <w:cantSplit/>
          <w:trHeight w:val="20"/>
        </w:trPr>
        <w:tc>
          <w:tcPr>
            <w:tcW w:w="7872" w:type="dxa"/>
            <w:shd w:val="clear" w:color="auto" w:fill="auto"/>
          </w:tcPr>
          <w:p w14:paraId="2060D553" w14:textId="77777777" w:rsidR="00F535DD" w:rsidRPr="00620178" w:rsidRDefault="00F535DD" w:rsidP="00F535DD">
            <w:pPr>
              <w:pStyle w:val="InterviewTableBullet"/>
              <w:framePr w:hSpace="0" w:wrap="auto" w:vAnchor="margin" w:hAnchor="text" w:xAlign="left" w:yAlign="inline"/>
            </w:pPr>
            <w:r w:rsidRPr="00D1475D">
              <w:t>Describe strategies, tools, and tasks that you have used or would use to motivate students, capture minds, and foster enthusiasm for learning beyond the required coursework.</w:t>
            </w:r>
          </w:p>
        </w:tc>
        <w:tc>
          <w:tcPr>
            <w:tcW w:w="534" w:type="dxa"/>
            <w:shd w:val="clear" w:color="auto" w:fill="auto"/>
          </w:tcPr>
          <w:p w14:paraId="3DE48B86" w14:textId="77777777" w:rsidR="00F535DD" w:rsidRPr="009E53A8" w:rsidRDefault="00F535DD" w:rsidP="00F535DD">
            <w:pPr>
              <w:pStyle w:val="Body"/>
              <w:jc w:val="center"/>
            </w:pPr>
            <w:r w:rsidRPr="009E53A8">
              <w:t>1</w:t>
            </w:r>
          </w:p>
        </w:tc>
        <w:tc>
          <w:tcPr>
            <w:tcW w:w="534" w:type="dxa"/>
            <w:shd w:val="clear" w:color="auto" w:fill="auto"/>
          </w:tcPr>
          <w:p w14:paraId="03C95A44" w14:textId="77777777" w:rsidR="00F535DD" w:rsidRPr="009E53A8" w:rsidRDefault="00F535DD" w:rsidP="00F535DD">
            <w:pPr>
              <w:pStyle w:val="Body"/>
              <w:jc w:val="center"/>
            </w:pPr>
            <w:r w:rsidRPr="009E53A8">
              <w:t>2</w:t>
            </w:r>
          </w:p>
        </w:tc>
        <w:tc>
          <w:tcPr>
            <w:tcW w:w="534" w:type="dxa"/>
            <w:shd w:val="clear" w:color="auto" w:fill="auto"/>
          </w:tcPr>
          <w:p w14:paraId="5E989A39" w14:textId="77777777" w:rsidR="00F535DD" w:rsidRPr="009E53A8" w:rsidRDefault="00F535DD" w:rsidP="00F535DD">
            <w:pPr>
              <w:pStyle w:val="Body"/>
            </w:pPr>
            <w:r w:rsidRPr="009E53A8">
              <w:t>3</w:t>
            </w:r>
          </w:p>
        </w:tc>
        <w:tc>
          <w:tcPr>
            <w:tcW w:w="534" w:type="dxa"/>
            <w:shd w:val="clear" w:color="auto" w:fill="auto"/>
          </w:tcPr>
          <w:p w14:paraId="1F616D67" w14:textId="77777777" w:rsidR="00F535DD" w:rsidRPr="009E53A8" w:rsidRDefault="00F535DD" w:rsidP="00F535DD">
            <w:pPr>
              <w:pStyle w:val="Body"/>
              <w:jc w:val="center"/>
            </w:pPr>
            <w:r w:rsidRPr="009E53A8">
              <w:t>4</w:t>
            </w:r>
          </w:p>
        </w:tc>
      </w:tr>
      <w:tr w:rsidR="00F535DD" w:rsidRPr="009E53A8" w14:paraId="23902F2D" w14:textId="77777777" w:rsidTr="00E1304D">
        <w:trPr>
          <w:cantSplit/>
          <w:trHeight w:val="20"/>
        </w:trPr>
        <w:tc>
          <w:tcPr>
            <w:tcW w:w="7872" w:type="dxa"/>
            <w:shd w:val="clear" w:color="auto" w:fill="auto"/>
          </w:tcPr>
          <w:p w14:paraId="067F0574" w14:textId="77777777" w:rsidR="00F535DD" w:rsidRPr="00620178" w:rsidRDefault="00F535DD" w:rsidP="00F535DD">
            <w:pPr>
              <w:pStyle w:val="InterviewTableBullet"/>
              <w:framePr w:hSpace="0" w:wrap="auto" w:vAnchor="margin" w:hAnchor="text" w:xAlign="left" w:yAlign="inline"/>
            </w:pPr>
            <w:r w:rsidRPr="00D1475D">
              <w:t>Tell us how you have or would build upon student interests to connect learning to real-life situations.</w:t>
            </w:r>
          </w:p>
        </w:tc>
        <w:tc>
          <w:tcPr>
            <w:tcW w:w="534" w:type="dxa"/>
            <w:shd w:val="clear" w:color="auto" w:fill="auto"/>
          </w:tcPr>
          <w:p w14:paraId="5200DA54" w14:textId="77777777" w:rsidR="00F535DD" w:rsidRPr="009E53A8" w:rsidRDefault="00F535DD" w:rsidP="00F535DD">
            <w:pPr>
              <w:pStyle w:val="Body"/>
              <w:jc w:val="center"/>
            </w:pPr>
            <w:r w:rsidRPr="009E53A8">
              <w:t>1</w:t>
            </w:r>
          </w:p>
        </w:tc>
        <w:tc>
          <w:tcPr>
            <w:tcW w:w="534" w:type="dxa"/>
            <w:shd w:val="clear" w:color="auto" w:fill="auto"/>
          </w:tcPr>
          <w:p w14:paraId="05C4A249" w14:textId="77777777" w:rsidR="00F535DD" w:rsidRPr="009E53A8" w:rsidRDefault="00F535DD" w:rsidP="00F535DD">
            <w:pPr>
              <w:pStyle w:val="Body"/>
              <w:jc w:val="center"/>
            </w:pPr>
            <w:r w:rsidRPr="009E53A8">
              <w:t>2</w:t>
            </w:r>
          </w:p>
        </w:tc>
        <w:tc>
          <w:tcPr>
            <w:tcW w:w="534" w:type="dxa"/>
            <w:shd w:val="clear" w:color="auto" w:fill="auto"/>
          </w:tcPr>
          <w:p w14:paraId="63926EDC" w14:textId="77777777" w:rsidR="00F535DD" w:rsidRPr="009E53A8" w:rsidRDefault="00F535DD" w:rsidP="00F535DD">
            <w:pPr>
              <w:pStyle w:val="Body"/>
            </w:pPr>
            <w:r w:rsidRPr="009E53A8">
              <w:t>3</w:t>
            </w:r>
          </w:p>
        </w:tc>
        <w:tc>
          <w:tcPr>
            <w:tcW w:w="534" w:type="dxa"/>
            <w:shd w:val="clear" w:color="auto" w:fill="auto"/>
          </w:tcPr>
          <w:p w14:paraId="03B3CB70" w14:textId="77777777" w:rsidR="00F535DD" w:rsidRPr="009E53A8" w:rsidRDefault="00F535DD" w:rsidP="00F535DD">
            <w:pPr>
              <w:pStyle w:val="Body"/>
              <w:jc w:val="center"/>
            </w:pPr>
            <w:r w:rsidRPr="009E53A8">
              <w:t>4</w:t>
            </w:r>
          </w:p>
        </w:tc>
      </w:tr>
      <w:tr w:rsidR="00F535DD" w:rsidRPr="009E53A8" w14:paraId="202126EA" w14:textId="77777777" w:rsidTr="00E1304D">
        <w:trPr>
          <w:cantSplit/>
          <w:trHeight w:val="20"/>
        </w:trPr>
        <w:tc>
          <w:tcPr>
            <w:tcW w:w="7872" w:type="dxa"/>
            <w:shd w:val="clear" w:color="auto" w:fill="auto"/>
          </w:tcPr>
          <w:p w14:paraId="6D6EA09F" w14:textId="77777777" w:rsidR="00F535DD" w:rsidRPr="00620178" w:rsidRDefault="00F535DD" w:rsidP="00F535DD">
            <w:pPr>
              <w:pStyle w:val="InterviewTableBullet"/>
              <w:framePr w:hSpace="0" w:wrap="auto" w:vAnchor="margin" w:hAnchor="text" w:xAlign="left" w:yAlign="inline"/>
            </w:pPr>
            <w:r w:rsidRPr="00D1475D">
              <w:t>Describe ways you have or would communicate expectations and hold students accountable for their involvement in their learning. In what ways have you involved students in making these decisions?</w:t>
            </w:r>
          </w:p>
        </w:tc>
        <w:tc>
          <w:tcPr>
            <w:tcW w:w="534" w:type="dxa"/>
            <w:shd w:val="clear" w:color="auto" w:fill="auto"/>
          </w:tcPr>
          <w:p w14:paraId="4814D458" w14:textId="77777777" w:rsidR="00F535DD" w:rsidRPr="009E53A8" w:rsidRDefault="00F535DD" w:rsidP="00F535DD">
            <w:pPr>
              <w:pStyle w:val="Body"/>
              <w:jc w:val="center"/>
            </w:pPr>
            <w:r w:rsidRPr="009E53A8">
              <w:t>1</w:t>
            </w:r>
          </w:p>
        </w:tc>
        <w:tc>
          <w:tcPr>
            <w:tcW w:w="534" w:type="dxa"/>
            <w:shd w:val="clear" w:color="auto" w:fill="auto"/>
          </w:tcPr>
          <w:p w14:paraId="6223130D" w14:textId="77777777" w:rsidR="00F535DD" w:rsidRPr="009E53A8" w:rsidRDefault="00F535DD" w:rsidP="00F535DD">
            <w:pPr>
              <w:pStyle w:val="Body"/>
              <w:jc w:val="center"/>
            </w:pPr>
            <w:r w:rsidRPr="009E53A8">
              <w:t>2</w:t>
            </w:r>
          </w:p>
        </w:tc>
        <w:tc>
          <w:tcPr>
            <w:tcW w:w="534" w:type="dxa"/>
            <w:shd w:val="clear" w:color="auto" w:fill="auto"/>
          </w:tcPr>
          <w:p w14:paraId="769EC6D1" w14:textId="77777777" w:rsidR="00F535DD" w:rsidRPr="009E53A8" w:rsidRDefault="00F535DD" w:rsidP="00F535DD">
            <w:pPr>
              <w:pStyle w:val="Body"/>
            </w:pPr>
            <w:r w:rsidRPr="009E53A8">
              <w:t>3</w:t>
            </w:r>
          </w:p>
        </w:tc>
        <w:tc>
          <w:tcPr>
            <w:tcW w:w="534" w:type="dxa"/>
            <w:shd w:val="clear" w:color="auto" w:fill="auto"/>
          </w:tcPr>
          <w:p w14:paraId="443E2BBF" w14:textId="77777777" w:rsidR="00F535DD" w:rsidRPr="009E53A8" w:rsidRDefault="00F535DD" w:rsidP="00F535DD">
            <w:pPr>
              <w:pStyle w:val="Body"/>
              <w:jc w:val="center"/>
            </w:pPr>
            <w:r w:rsidRPr="009E53A8">
              <w:t>4</w:t>
            </w:r>
          </w:p>
        </w:tc>
      </w:tr>
      <w:tr w:rsidR="00F535DD" w:rsidRPr="009A48FF" w14:paraId="21E276FC" w14:textId="77777777" w:rsidTr="00E1304D">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32DEA165" w14:textId="77777777" w:rsidR="00F535DD" w:rsidRPr="009A48FF" w:rsidRDefault="00F535DD" w:rsidP="00F535DD">
            <w:pPr>
              <w:pStyle w:val="Body"/>
              <w:rPr>
                <w:b/>
              </w:rPr>
            </w:pPr>
            <w:r w:rsidRPr="009A48FF">
              <w:rPr>
                <w:b/>
              </w:rPr>
              <w:t>Evidence:</w:t>
            </w:r>
          </w:p>
        </w:tc>
      </w:tr>
      <w:tr w:rsidR="00F535DD" w:rsidRPr="009E53A8" w14:paraId="0981345E" w14:textId="77777777" w:rsidTr="00E1304D">
        <w:trPr>
          <w:cantSplit/>
          <w:trHeight w:val="20"/>
        </w:trPr>
        <w:tc>
          <w:tcPr>
            <w:tcW w:w="7872" w:type="dxa"/>
            <w:shd w:val="clear" w:color="auto" w:fill="auto"/>
          </w:tcPr>
          <w:p w14:paraId="07FB6C7B" w14:textId="77777777" w:rsidR="00F535DD" w:rsidRPr="003D41F8" w:rsidRDefault="00F535DD" w:rsidP="00F535DD">
            <w:pPr>
              <w:pStyle w:val="NoteLevel2"/>
              <w:framePr w:hSpace="0" w:wrap="auto" w:vAnchor="margin" w:hAnchor="text" w:xAlign="left" w:yAlign="inline"/>
            </w:pPr>
            <w:r w:rsidRPr="003D41F8">
              <w:t xml:space="preserve">Assessment of Student Progress. </w:t>
            </w:r>
            <w:r w:rsidRPr="003D41F8">
              <w:rPr>
                <w:b w:val="0"/>
              </w:rPr>
              <w:t>The teacher employs multiple methods to regularly measure student growth and progress and uses this information to provide feedback and adjust instructional decision making.</w:t>
            </w:r>
          </w:p>
        </w:tc>
        <w:tc>
          <w:tcPr>
            <w:tcW w:w="2136" w:type="dxa"/>
            <w:gridSpan w:val="4"/>
            <w:shd w:val="clear" w:color="auto" w:fill="auto"/>
          </w:tcPr>
          <w:p w14:paraId="537D505F" w14:textId="77777777" w:rsidR="00F535DD" w:rsidRPr="009E53A8" w:rsidRDefault="00F535DD" w:rsidP="00F535DD">
            <w:pPr>
              <w:pStyle w:val="Body"/>
              <w:jc w:val="center"/>
            </w:pPr>
          </w:p>
        </w:tc>
      </w:tr>
      <w:tr w:rsidR="00F535DD" w:rsidRPr="009E53A8" w14:paraId="158343EC" w14:textId="77777777" w:rsidTr="00E1304D">
        <w:trPr>
          <w:cantSplit/>
          <w:trHeight w:val="20"/>
        </w:trPr>
        <w:tc>
          <w:tcPr>
            <w:tcW w:w="7872" w:type="dxa"/>
            <w:shd w:val="clear" w:color="auto" w:fill="auto"/>
          </w:tcPr>
          <w:p w14:paraId="3CC2A42F" w14:textId="77777777" w:rsidR="00F535DD" w:rsidRPr="00620178" w:rsidRDefault="00F535DD" w:rsidP="00F535DD">
            <w:pPr>
              <w:pStyle w:val="InterviewTableBullet"/>
              <w:framePr w:hSpace="0" w:wrap="auto" w:vAnchor="margin" w:hAnchor="text" w:xAlign="left" w:yAlign="inline"/>
            </w:pPr>
            <w:r w:rsidRPr="005312E4">
              <w:t>Share some examples of how you have incorporated both formative and summative assessments into your instruction. In what ways do you involve students in the assessment process?</w:t>
            </w:r>
          </w:p>
        </w:tc>
        <w:tc>
          <w:tcPr>
            <w:tcW w:w="534" w:type="dxa"/>
            <w:shd w:val="clear" w:color="auto" w:fill="auto"/>
          </w:tcPr>
          <w:p w14:paraId="12217518" w14:textId="77777777" w:rsidR="00F535DD" w:rsidRPr="009E53A8" w:rsidRDefault="00F535DD" w:rsidP="00F535DD">
            <w:pPr>
              <w:pStyle w:val="Body"/>
              <w:jc w:val="center"/>
            </w:pPr>
            <w:r w:rsidRPr="009E53A8">
              <w:t>1</w:t>
            </w:r>
          </w:p>
        </w:tc>
        <w:tc>
          <w:tcPr>
            <w:tcW w:w="534" w:type="dxa"/>
            <w:shd w:val="clear" w:color="auto" w:fill="auto"/>
          </w:tcPr>
          <w:p w14:paraId="2895E147" w14:textId="77777777" w:rsidR="00F535DD" w:rsidRPr="009E53A8" w:rsidRDefault="00F535DD" w:rsidP="00F535DD">
            <w:pPr>
              <w:pStyle w:val="Body"/>
              <w:jc w:val="center"/>
            </w:pPr>
            <w:r w:rsidRPr="009E53A8">
              <w:t>2</w:t>
            </w:r>
          </w:p>
        </w:tc>
        <w:tc>
          <w:tcPr>
            <w:tcW w:w="534" w:type="dxa"/>
            <w:shd w:val="clear" w:color="auto" w:fill="auto"/>
          </w:tcPr>
          <w:p w14:paraId="18F0262E" w14:textId="77777777" w:rsidR="00F535DD" w:rsidRPr="009E53A8" w:rsidRDefault="00F535DD" w:rsidP="00F535DD">
            <w:pPr>
              <w:pStyle w:val="Body"/>
              <w:jc w:val="center"/>
            </w:pPr>
            <w:r w:rsidRPr="009E53A8">
              <w:t>3</w:t>
            </w:r>
          </w:p>
        </w:tc>
        <w:tc>
          <w:tcPr>
            <w:tcW w:w="534" w:type="dxa"/>
            <w:shd w:val="clear" w:color="auto" w:fill="auto"/>
          </w:tcPr>
          <w:p w14:paraId="4FF56DD4" w14:textId="77777777" w:rsidR="00F535DD" w:rsidRPr="009E53A8" w:rsidRDefault="00F535DD" w:rsidP="00F535DD">
            <w:pPr>
              <w:pStyle w:val="Body"/>
              <w:jc w:val="center"/>
            </w:pPr>
            <w:r w:rsidRPr="009E53A8">
              <w:t>4</w:t>
            </w:r>
          </w:p>
        </w:tc>
      </w:tr>
      <w:tr w:rsidR="00F535DD" w:rsidRPr="009E53A8" w14:paraId="53D94580" w14:textId="77777777" w:rsidTr="00E1304D">
        <w:trPr>
          <w:cantSplit/>
          <w:trHeight w:val="20"/>
        </w:trPr>
        <w:tc>
          <w:tcPr>
            <w:tcW w:w="7872" w:type="dxa"/>
            <w:shd w:val="clear" w:color="auto" w:fill="auto"/>
          </w:tcPr>
          <w:p w14:paraId="67D16968" w14:textId="77777777" w:rsidR="00F535DD" w:rsidRPr="00620178" w:rsidRDefault="00F535DD" w:rsidP="00F535DD">
            <w:pPr>
              <w:pStyle w:val="InterviewTableBullet"/>
              <w:framePr w:hSpace="0" w:wrap="auto" w:vAnchor="margin" w:hAnchor="text" w:xAlign="left" w:yAlign="inline"/>
            </w:pPr>
            <w:r w:rsidRPr="005312E4">
              <w:t xml:space="preserve">Share some examples of how you track student growth for individual students, groups of students, and a classroom. </w:t>
            </w:r>
          </w:p>
        </w:tc>
        <w:tc>
          <w:tcPr>
            <w:tcW w:w="534" w:type="dxa"/>
            <w:shd w:val="clear" w:color="auto" w:fill="auto"/>
          </w:tcPr>
          <w:p w14:paraId="67C5AF38" w14:textId="77777777" w:rsidR="00F535DD" w:rsidRPr="009E53A8" w:rsidRDefault="00F535DD" w:rsidP="00F535DD">
            <w:pPr>
              <w:pStyle w:val="Body"/>
              <w:jc w:val="center"/>
            </w:pPr>
            <w:r w:rsidRPr="009E53A8">
              <w:t>1</w:t>
            </w:r>
          </w:p>
        </w:tc>
        <w:tc>
          <w:tcPr>
            <w:tcW w:w="534" w:type="dxa"/>
            <w:shd w:val="clear" w:color="auto" w:fill="auto"/>
          </w:tcPr>
          <w:p w14:paraId="25DFDB86" w14:textId="77777777" w:rsidR="00F535DD" w:rsidRPr="009E53A8" w:rsidRDefault="00F535DD" w:rsidP="00F535DD">
            <w:pPr>
              <w:pStyle w:val="Body"/>
              <w:jc w:val="center"/>
            </w:pPr>
            <w:r w:rsidRPr="009E53A8">
              <w:t>2</w:t>
            </w:r>
          </w:p>
        </w:tc>
        <w:tc>
          <w:tcPr>
            <w:tcW w:w="534" w:type="dxa"/>
            <w:shd w:val="clear" w:color="auto" w:fill="auto"/>
          </w:tcPr>
          <w:p w14:paraId="17F577E7" w14:textId="77777777" w:rsidR="00F535DD" w:rsidRPr="009E53A8" w:rsidRDefault="00F535DD" w:rsidP="00F535DD">
            <w:pPr>
              <w:pStyle w:val="Body"/>
              <w:jc w:val="center"/>
            </w:pPr>
            <w:r w:rsidRPr="009E53A8">
              <w:t>3</w:t>
            </w:r>
          </w:p>
        </w:tc>
        <w:tc>
          <w:tcPr>
            <w:tcW w:w="534" w:type="dxa"/>
            <w:shd w:val="clear" w:color="auto" w:fill="auto"/>
          </w:tcPr>
          <w:p w14:paraId="3F0592B0" w14:textId="77777777" w:rsidR="00F535DD" w:rsidRPr="009E53A8" w:rsidRDefault="00F535DD" w:rsidP="00F535DD">
            <w:pPr>
              <w:pStyle w:val="Body"/>
              <w:jc w:val="center"/>
            </w:pPr>
            <w:r w:rsidRPr="009E53A8">
              <w:t>4</w:t>
            </w:r>
          </w:p>
        </w:tc>
      </w:tr>
      <w:tr w:rsidR="00F535DD" w:rsidRPr="009E53A8" w14:paraId="2AA30420" w14:textId="77777777" w:rsidTr="00E1304D">
        <w:trPr>
          <w:cantSplit/>
          <w:trHeight w:val="20"/>
        </w:trPr>
        <w:tc>
          <w:tcPr>
            <w:tcW w:w="7872" w:type="dxa"/>
            <w:shd w:val="clear" w:color="auto" w:fill="auto"/>
          </w:tcPr>
          <w:p w14:paraId="514C17FD" w14:textId="77777777" w:rsidR="00F535DD" w:rsidRPr="00620178" w:rsidRDefault="00F535DD" w:rsidP="00F535DD">
            <w:pPr>
              <w:pStyle w:val="InterviewTableBullet"/>
              <w:framePr w:hSpace="0" w:wrap="auto" w:vAnchor="margin" w:hAnchor="text" w:xAlign="left" w:yAlign="inline"/>
            </w:pPr>
            <w:r w:rsidRPr="005312E4">
              <w:t>Tell us about approaches you have used to provide regular, specific feedback to individual students and their parents.</w:t>
            </w:r>
          </w:p>
        </w:tc>
        <w:tc>
          <w:tcPr>
            <w:tcW w:w="534" w:type="dxa"/>
            <w:shd w:val="clear" w:color="auto" w:fill="auto"/>
          </w:tcPr>
          <w:p w14:paraId="6F41329A" w14:textId="77777777" w:rsidR="00F535DD" w:rsidRPr="009E53A8" w:rsidRDefault="00F535DD" w:rsidP="00F535DD">
            <w:pPr>
              <w:pStyle w:val="Body"/>
              <w:jc w:val="center"/>
            </w:pPr>
            <w:r w:rsidRPr="009E53A8">
              <w:t>1</w:t>
            </w:r>
          </w:p>
        </w:tc>
        <w:tc>
          <w:tcPr>
            <w:tcW w:w="534" w:type="dxa"/>
            <w:shd w:val="clear" w:color="auto" w:fill="auto"/>
          </w:tcPr>
          <w:p w14:paraId="333F3B27" w14:textId="77777777" w:rsidR="00F535DD" w:rsidRPr="009E53A8" w:rsidRDefault="00F535DD" w:rsidP="00F535DD">
            <w:pPr>
              <w:pStyle w:val="Body"/>
              <w:jc w:val="center"/>
            </w:pPr>
            <w:r w:rsidRPr="009E53A8">
              <w:t>2</w:t>
            </w:r>
          </w:p>
        </w:tc>
        <w:tc>
          <w:tcPr>
            <w:tcW w:w="534" w:type="dxa"/>
            <w:shd w:val="clear" w:color="auto" w:fill="auto"/>
          </w:tcPr>
          <w:p w14:paraId="1BCD0EBA" w14:textId="77777777" w:rsidR="00F535DD" w:rsidRPr="009E53A8" w:rsidRDefault="00F535DD" w:rsidP="00F535DD">
            <w:pPr>
              <w:pStyle w:val="Body"/>
              <w:jc w:val="center"/>
            </w:pPr>
            <w:r w:rsidRPr="009E53A8">
              <w:t>3</w:t>
            </w:r>
          </w:p>
        </w:tc>
        <w:tc>
          <w:tcPr>
            <w:tcW w:w="534" w:type="dxa"/>
            <w:shd w:val="clear" w:color="auto" w:fill="auto"/>
          </w:tcPr>
          <w:p w14:paraId="24BABAF5" w14:textId="77777777" w:rsidR="00F535DD" w:rsidRPr="009E53A8" w:rsidRDefault="00F535DD" w:rsidP="00F535DD">
            <w:pPr>
              <w:pStyle w:val="Body"/>
              <w:jc w:val="center"/>
            </w:pPr>
            <w:r w:rsidRPr="009E53A8">
              <w:t>4</w:t>
            </w:r>
          </w:p>
        </w:tc>
      </w:tr>
      <w:tr w:rsidR="00F535DD" w:rsidRPr="00F87702" w14:paraId="5B06C94B" w14:textId="77777777" w:rsidTr="00E1304D">
        <w:trPr>
          <w:cantSplit/>
          <w:trHeight w:val="1080"/>
        </w:trPr>
        <w:tc>
          <w:tcPr>
            <w:tcW w:w="10008" w:type="dxa"/>
            <w:gridSpan w:val="5"/>
            <w:tcBorders>
              <w:top w:val="single" w:sz="4" w:space="0" w:color="595959" w:themeColor="text1" w:themeTint="A6"/>
            </w:tcBorders>
            <w:shd w:val="clear" w:color="auto" w:fill="auto"/>
          </w:tcPr>
          <w:p w14:paraId="59155024" w14:textId="77777777" w:rsidR="00F535DD" w:rsidRDefault="00F535DD" w:rsidP="00F535DD">
            <w:pPr>
              <w:pStyle w:val="Body"/>
              <w:rPr>
                <w:b/>
              </w:rPr>
            </w:pPr>
            <w:r w:rsidRPr="009A48FF">
              <w:rPr>
                <w:b/>
              </w:rPr>
              <w:t>Evidence:</w:t>
            </w:r>
          </w:p>
          <w:p w14:paraId="21B063D3" w14:textId="77777777" w:rsidR="00450CA3" w:rsidRDefault="00450CA3" w:rsidP="00F535DD">
            <w:pPr>
              <w:pStyle w:val="Body"/>
              <w:rPr>
                <w:b/>
              </w:rPr>
            </w:pPr>
          </w:p>
          <w:p w14:paraId="06F25AF7" w14:textId="77777777" w:rsidR="00450CA3" w:rsidRDefault="00450CA3" w:rsidP="00F535DD">
            <w:pPr>
              <w:pStyle w:val="Body"/>
              <w:rPr>
                <w:b/>
              </w:rPr>
            </w:pPr>
          </w:p>
          <w:p w14:paraId="4AE1FF2A" w14:textId="77777777" w:rsidR="00450CA3" w:rsidRPr="00F87702" w:rsidRDefault="00450CA3" w:rsidP="00F535DD">
            <w:pPr>
              <w:pStyle w:val="Body"/>
            </w:pPr>
          </w:p>
        </w:tc>
      </w:tr>
      <w:tr w:rsidR="00F535DD" w:rsidRPr="00FA446B" w14:paraId="7BEFBBC0" w14:textId="77777777" w:rsidTr="006032DA">
        <w:trPr>
          <w:trHeight w:val="432"/>
        </w:trPr>
        <w:tc>
          <w:tcPr>
            <w:tcW w:w="10008" w:type="dxa"/>
            <w:gridSpan w:val="5"/>
            <w:shd w:val="clear" w:color="auto" w:fill="7AA86F"/>
            <w:vAlign w:val="center"/>
          </w:tcPr>
          <w:p w14:paraId="2E6536B0" w14:textId="77777777" w:rsidR="00F535DD" w:rsidRPr="00FA446B" w:rsidRDefault="00F535DD" w:rsidP="00F535DD">
            <w:pPr>
              <w:pStyle w:val="NoteLevel1"/>
              <w:framePr w:hSpace="0" w:wrap="auto" w:vAnchor="margin" w:hAnchor="text" w:xAlign="left" w:yAlign="inline"/>
              <w:rPr>
                <w:b/>
                <w:color w:val="FFFFFF" w:themeColor="background1"/>
              </w:rPr>
            </w:pPr>
            <w:r w:rsidRPr="00FA3F88">
              <w:rPr>
                <w:b/>
                <w:color w:val="FFFFFF" w:themeColor="background1"/>
              </w:rPr>
              <w:lastRenderedPageBreak/>
              <w:t xml:space="preserve">Thinking Systematically About Practice and Learning </w:t>
            </w:r>
            <w:proofErr w:type="gramStart"/>
            <w:r w:rsidRPr="00FA3F88">
              <w:rPr>
                <w:b/>
                <w:color w:val="FFFFFF" w:themeColor="background1"/>
              </w:rPr>
              <w:t>From</w:t>
            </w:r>
            <w:proofErr w:type="gramEnd"/>
            <w:r w:rsidRPr="00FA3F88">
              <w:rPr>
                <w:b/>
                <w:color w:val="FFFFFF" w:themeColor="background1"/>
              </w:rPr>
              <w:t xml:space="preserve"> Experience</w:t>
            </w:r>
          </w:p>
        </w:tc>
      </w:tr>
      <w:tr w:rsidR="00F535DD" w:rsidRPr="009E53A8" w14:paraId="7DF7BEA6" w14:textId="77777777" w:rsidTr="00E1304D">
        <w:trPr>
          <w:cantSplit/>
          <w:trHeight w:val="20"/>
        </w:trPr>
        <w:tc>
          <w:tcPr>
            <w:tcW w:w="7872" w:type="dxa"/>
            <w:shd w:val="clear" w:color="auto" w:fill="auto"/>
          </w:tcPr>
          <w:p w14:paraId="3702AF55" w14:textId="77777777" w:rsidR="00F535DD" w:rsidRPr="003D41F8" w:rsidRDefault="00F535DD" w:rsidP="00F535DD">
            <w:pPr>
              <w:pStyle w:val="NoteLevel2"/>
              <w:framePr w:hSpace="0" w:wrap="auto" w:vAnchor="margin" w:hAnchor="text" w:xAlign="left" w:yAlign="inline"/>
            </w:pPr>
            <w:r w:rsidRPr="003D41F8">
              <w:t xml:space="preserve">Reflective Practice. </w:t>
            </w:r>
            <w:r w:rsidRPr="003D41F8">
              <w:rPr>
                <w:b w:val="0"/>
              </w:rPr>
              <w:t>The teacher analyzes sources of evidence as he or she continually reflects on professional practice, using information about the needs of students to make decisions about adjustments to practice and goals for professional growth.</w:t>
            </w:r>
          </w:p>
        </w:tc>
        <w:tc>
          <w:tcPr>
            <w:tcW w:w="2136" w:type="dxa"/>
            <w:gridSpan w:val="4"/>
            <w:shd w:val="clear" w:color="auto" w:fill="auto"/>
          </w:tcPr>
          <w:p w14:paraId="7D0D3002" w14:textId="77777777" w:rsidR="00F535DD" w:rsidRPr="009E53A8" w:rsidRDefault="00F535DD" w:rsidP="00F535DD">
            <w:pPr>
              <w:pStyle w:val="Body"/>
              <w:jc w:val="center"/>
            </w:pPr>
          </w:p>
        </w:tc>
      </w:tr>
      <w:tr w:rsidR="00F535DD" w:rsidRPr="009E53A8" w14:paraId="38767C39" w14:textId="77777777" w:rsidTr="00E1304D">
        <w:trPr>
          <w:cantSplit/>
          <w:trHeight w:val="20"/>
        </w:trPr>
        <w:tc>
          <w:tcPr>
            <w:tcW w:w="7872" w:type="dxa"/>
            <w:shd w:val="clear" w:color="auto" w:fill="auto"/>
          </w:tcPr>
          <w:p w14:paraId="2459E54F" w14:textId="77777777" w:rsidR="00F535DD" w:rsidRPr="00620178" w:rsidRDefault="00F535DD" w:rsidP="00F535DD">
            <w:pPr>
              <w:pStyle w:val="InterviewTableBullet"/>
              <w:framePr w:hSpace="0" w:wrap="auto" w:vAnchor="margin" w:hAnchor="text" w:xAlign="left" w:yAlign="inline"/>
            </w:pPr>
            <w:r w:rsidRPr="00620178">
              <w:t>Describe the process you use to reflect on and assess the effectiveness of your practice. Include the ways in which you use these reflections to make adjustments to your teaching practice.</w:t>
            </w:r>
          </w:p>
        </w:tc>
        <w:tc>
          <w:tcPr>
            <w:tcW w:w="534" w:type="dxa"/>
            <w:shd w:val="clear" w:color="auto" w:fill="auto"/>
          </w:tcPr>
          <w:p w14:paraId="27BEDD0B" w14:textId="77777777" w:rsidR="00F535DD" w:rsidRPr="009E53A8" w:rsidRDefault="00F535DD" w:rsidP="00F535DD">
            <w:pPr>
              <w:pStyle w:val="Body"/>
              <w:jc w:val="center"/>
            </w:pPr>
            <w:r w:rsidRPr="009E53A8">
              <w:t>1</w:t>
            </w:r>
          </w:p>
        </w:tc>
        <w:tc>
          <w:tcPr>
            <w:tcW w:w="534" w:type="dxa"/>
            <w:shd w:val="clear" w:color="auto" w:fill="auto"/>
          </w:tcPr>
          <w:p w14:paraId="6032C490" w14:textId="77777777" w:rsidR="00F535DD" w:rsidRPr="009E53A8" w:rsidRDefault="00F535DD" w:rsidP="00F535DD">
            <w:pPr>
              <w:pStyle w:val="Body"/>
              <w:jc w:val="center"/>
            </w:pPr>
            <w:r w:rsidRPr="009E53A8">
              <w:t>2</w:t>
            </w:r>
          </w:p>
        </w:tc>
        <w:tc>
          <w:tcPr>
            <w:tcW w:w="534" w:type="dxa"/>
            <w:shd w:val="clear" w:color="auto" w:fill="auto"/>
          </w:tcPr>
          <w:p w14:paraId="16ABB2CA" w14:textId="77777777" w:rsidR="00F535DD" w:rsidRPr="009E53A8" w:rsidRDefault="00F535DD" w:rsidP="00F535DD">
            <w:pPr>
              <w:pStyle w:val="Body"/>
              <w:jc w:val="center"/>
            </w:pPr>
            <w:r w:rsidRPr="009E53A8">
              <w:t>3</w:t>
            </w:r>
          </w:p>
        </w:tc>
        <w:tc>
          <w:tcPr>
            <w:tcW w:w="534" w:type="dxa"/>
            <w:shd w:val="clear" w:color="auto" w:fill="auto"/>
          </w:tcPr>
          <w:p w14:paraId="53F6A721" w14:textId="77777777" w:rsidR="00F535DD" w:rsidRPr="009E53A8" w:rsidRDefault="00F535DD" w:rsidP="00F535DD">
            <w:pPr>
              <w:pStyle w:val="Body"/>
              <w:jc w:val="center"/>
            </w:pPr>
            <w:r w:rsidRPr="009E53A8">
              <w:t>4</w:t>
            </w:r>
          </w:p>
        </w:tc>
      </w:tr>
      <w:tr w:rsidR="00F535DD" w:rsidRPr="009A48FF" w14:paraId="708C2574" w14:textId="77777777" w:rsidTr="00E1304D">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34886B61" w14:textId="77777777" w:rsidR="00F535DD" w:rsidRPr="009A48FF" w:rsidRDefault="00F535DD" w:rsidP="00F535DD">
            <w:pPr>
              <w:pStyle w:val="Body"/>
              <w:rPr>
                <w:b/>
              </w:rPr>
            </w:pPr>
            <w:r w:rsidRPr="009A48FF">
              <w:rPr>
                <w:b/>
              </w:rPr>
              <w:t>Evidence:</w:t>
            </w:r>
          </w:p>
        </w:tc>
      </w:tr>
      <w:tr w:rsidR="00F535DD" w:rsidRPr="009E53A8" w14:paraId="17267889" w14:textId="77777777" w:rsidTr="00E1304D">
        <w:trPr>
          <w:cantSplit/>
          <w:trHeight w:val="20"/>
        </w:trPr>
        <w:tc>
          <w:tcPr>
            <w:tcW w:w="7872" w:type="dxa"/>
            <w:shd w:val="clear" w:color="auto" w:fill="auto"/>
          </w:tcPr>
          <w:p w14:paraId="4B85BC57" w14:textId="77777777" w:rsidR="00F535DD" w:rsidRPr="003D41F8" w:rsidRDefault="00F535DD" w:rsidP="00F535DD">
            <w:pPr>
              <w:pStyle w:val="NoteLevel2"/>
              <w:framePr w:hSpace="0" w:wrap="auto" w:vAnchor="margin" w:hAnchor="text" w:xAlign="left" w:yAlign="inline"/>
            </w:pPr>
            <w:r w:rsidRPr="003D41F8">
              <w:t xml:space="preserve">Continuous Professional Growth. </w:t>
            </w:r>
            <w:r w:rsidRPr="003D41F8">
              <w:rPr>
                <w:b w:val="0"/>
              </w:rPr>
              <w:t>The teacher uses current research-based resources, feedback from others, and professional learning opportunities to accomplish professional growth.</w:t>
            </w:r>
          </w:p>
        </w:tc>
        <w:tc>
          <w:tcPr>
            <w:tcW w:w="2136" w:type="dxa"/>
            <w:gridSpan w:val="4"/>
            <w:shd w:val="clear" w:color="auto" w:fill="auto"/>
          </w:tcPr>
          <w:p w14:paraId="64973057" w14:textId="77777777" w:rsidR="00F535DD" w:rsidRPr="009E53A8" w:rsidRDefault="00F535DD" w:rsidP="00F535DD">
            <w:pPr>
              <w:pStyle w:val="Body"/>
              <w:jc w:val="center"/>
            </w:pPr>
          </w:p>
        </w:tc>
      </w:tr>
      <w:tr w:rsidR="00F535DD" w:rsidRPr="009E53A8" w14:paraId="41B75AD6" w14:textId="77777777" w:rsidTr="00E1304D">
        <w:trPr>
          <w:cantSplit/>
          <w:trHeight w:val="20"/>
        </w:trPr>
        <w:tc>
          <w:tcPr>
            <w:tcW w:w="7872" w:type="dxa"/>
            <w:shd w:val="clear" w:color="auto" w:fill="auto"/>
          </w:tcPr>
          <w:p w14:paraId="39EAEE12" w14:textId="77777777" w:rsidR="00F535DD" w:rsidRPr="00620178" w:rsidRDefault="00F535DD" w:rsidP="00F535DD">
            <w:pPr>
              <w:pStyle w:val="InterviewTableBullet"/>
              <w:framePr w:hSpace="0" w:wrap="auto" w:vAnchor="margin" w:hAnchor="text" w:xAlign="left" w:yAlign="inline"/>
            </w:pPr>
            <w:r w:rsidRPr="00DD5637">
              <w:t>How have you gone about determining your professional growth goals?</w:t>
            </w:r>
          </w:p>
        </w:tc>
        <w:tc>
          <w:tcPr>
            <w:tcW w:w="534" w:type="dxa"/>
            <w:shd w:val="clear" w:color="auto" w:fill="auto"/>
          </w:tcPr>
          <w:p w14:paraId="04BBFB44" w14:textId="77777777" w:rsidR="00F535DD" w:rsidRPr="009E53A8" w:rsidRDefault="00F535DD" w:rsidP="00F535DD">
            <w:pPr>
              <w:pStyle w:val="Body"/>
              <w:jc w:val="center"/>
            </w:pPr>
            <w:r w:rsidRPr="009E53A8">
              <w:t>1</w:t>
            </w:r>
          </w:p>
        </w:tc>
        <w:tc>
          <w:tcPr>
            <w:tcW w:w="534" w:type="dxa"/>
            <w:shd w:val="clear" w:color="auto" w:fill="auto"/>
          </w:tcPr>
          <w:p w14:paraId="3AA30132" w14:textId="77777777" w:rsidR="00F535DD" w:rsidRPr="009E53A8" w:rsidRDefault="00F535DD" w:rsidP="00F535DD">
            <w:pPr>
              <w:pStyle w:val="Body"/>
              <w:jc w:val="center"/>
            </w:pPr>
            <w:r w:rsidRPr="009E53A8">
              <w:t>2</w:t>
            </w:r>
          </w:p>
        </w:tc>
        <w:tc>
          <w:tcPr>
            <w:tcW w:w="534" w:type="dxa"/>
            <w:shd w:val="clear" w:color="auto" w:fill="auto"/>
          </w:tcPr>
          <w:p w14:paraId="1A71BC6C" w14:textId="77777777" w:rsidR="00F535DD" w:rsidRPr="009E53A8" w:rsidRDefault="00F535DD" w:rsidP="00F535DD">
            <w:pPr>
              <w:pStyle w:val="Body"/>
              <w:jc w:val="center"/>
            </w:pPr>
            <w:r w:rsidRPr="009E53A8">
              <w:t>3</w:t>
            </w:r>
          </w:p>
        </w:tc>
        <w:tc>
          <w:tcPr>
            <w:tcW w:w="534" w:type="dxa"/>
            <w:shd w:val="clear" w:color="auto" w:fill="auto"/>
          </w:tcPr>
          <w:p w14:paraId="18564C3C" w14:textId="77777777" w:rsidR="00F535DD" w:rsidRPr="009E53A8" w:rsidRDefault="00F535DD" w:rsidP="00F535DD">
            <w:pPr>
              <w:pStyle w:val="Body"/>
              <w:jc w:val="center"/>
            </w:pPr>
            <w:r w:rsidRPr="009E53A8">
              <w:t>4</w:t>
            </w:r>
          </w:p>
        </w:tc>
      </w:tr>
      <w:tr w:rsidR="00F535DD" w:rsidRPr="009E53A8" w14:paraId="788C5009" w14:textId="77777777" w:rsidTr="00E1304D">
        <w:trPr>
          <w:cantSplit/>
          <w:trHeight w:val="20"/>
        </w:trPr>
        <w:tc>
          <w:tcPr>
            <w:tcW w:w="7872" w:type="dxa"/>
            <w:shd w:val="clear" w:color="auto" w:fill="auto"/>
          </w:tcPr>
          <w:p w14:paraId="322490B2" w14:textId="77777777" w:rsidR="00F535DD" w:rsidRPr="00620178" w:rsidRDefault="00F535DD" w:rsidP="00F535DD">
            <w:pPr>
              <w:pStyle w:val="InterviewTableBullet"/>
              <w:framePr w:hSpace="0" w:wrap="auto" w:vAnchor="margin" w:hAnchor="text" w:xAlign="left" w:yAlign="inline"/>
            </w:pPr>
            <w:r w:rsidRPr="00DD5637">
              <w:t>What resources have you used in the past to expand your skills and knowledge about content and teaching strategies?</w:t>
            </w:r>
          </w:p>
        </w:tc>
        <w:tc>
          <w:tcPr>
            <w:tcW w:w="534" w:type="dxa"/>
            <w:shd w:val="clear" w:color="auto" w:fill="auto"/>
          </w:tcPr>
          <w:p w14:paraId="3FCFC50C" w14:textId="77777777" w:rsidR="00F535DD" w:rsidRPr="009E53A8" w:rsidRDefault="00F535DD" w:rsidP="00F535DD">
            <w:pPr>
              <w:pStyle w:val="Body"/>
              <w:jc w:val="center"/>
            </w:pPr>
            <w:r w:rsidRPr="009E53A8">
              <w:t>1</w:t>
            </w:r>
          </w:p>
        </w:tc>
        <w:tc>
          <w:tcPr>
            <w:tcW w:w="534" w:type="dxa"/>
            <w:shd w:val="clear" w:color="auto" w:fill="auto"/>
          </w:tcPr>
          <w:p w14:paraId="20C722AC" w14:textId="77777777" w:rsidR="00F535DD" w:rsidRPr="009E53A8" w:rsidRDefault="00F535DD" w:rsidP="00F535DD">
            <w:pPr>
              <w:pStyle w:val="Body"/>
              <w:jc w:val="center"/>
            </w:pPr>
            <w:r w:rsidRPr="009E53A8">
              <w:t>2</w:t>
            </w:r>
          </w:p>
        </w:tc>
        <w:tc>
          <w:tcPr>
            <w:tcW w:w="534" w:type="dxa"/>
            <w:shd w:val="clear" w:color="auto" w:fill="auto"/>
          </w:tcPr>
          <w:p w14:paraId="1289D4A3" w14:textId="77777777" w:rsidR="00F535DD" w:rsidRPr="009E53A8" w:rsidRDefault="00F535DD" w:rsidP="00F535DD">
            <w:pPr>
              <w:pStyle w:val="Body"/>
              <w:jc w:val="center"/>
            </w:pPr>
            <w:r w:rsidRPr="009E53A8">
              <w:t>3</w:t>
            </w:r>
          </w:p>
        </w:tc>
        <w:tc>
          <w:tcPr>
            <w:tcW w:w="534" w:type="dxa"/>
            <w:shd w:val="clear" w:color="auto" w:fill="auto"/>
          </w:tcPr>
          <w:p w14:paraId="4CAF34E0" w14:textId="77777777" w:rsidR="00F535DD" w:rsidRPr="009E53A8" w:rsidRDefault="00F535DD" w:rsidP="00F535DD">
            <w:pPr>
              <w:pStyle w:val="Body"/>
              <w:jc w:val="center"/>
            </w:pPr>
            <w:r w:rsidRPr="009E53A8">
              <w:t>4</w:t>
            </w:r>
          </w:p>
        </w:tc>
      </w:tr>
      <w:tr w:rsidR="00F535DD" w:rsidRPr="009E53A8" w14:paraId="3DFB8DAF" w14:textId="77777777" w:rsidTr="00E1304D">
        <w:trPr>
          <w:cantSplit/>
          <w:trHeight w:val="20"/>
        </w:trPr>
        <w:tc>
          <w:tcPr>
            <w:tcW w:w="7872" w:type="dxa"/>
            <w:shd w:val="clear" w:color="auto" w:fill="auto"/>
          </w:tcPr>
          <w:p w14:paraId="39E7613B" w14:textId="77777777" w:rsidR="00F535DD" w:rsidRPr="00620178" w:rsidRDefault="00F535DD" w:rsidP="00F535DD">
            <w:pPr>
              <w:pStyle w:val="InterviewTableBullet"/>
              <w:framePr w:hSpace="0" w:wrap="auto" w:vAnchor="margin" w:hAnchor="text" w:xAlign="left" w:yAlign="inline"/>
            </w:pPr>
            <w:r w:rsidRPr="00DD5637">
              <w:t>Describe ways you have solicited feedback from others regarding your professional growth and used that feedback to improve planning and instruction.</w:t>
            </w:r>
          </w:p>
        </w:tc>
        <w:tc>
          <w:tcPr>
            <w:tcW w:w="534" w:type="dxa"/>
            <w:shd w:val="clear" w:color="auto" w:fill="auto"/>
          </w:tcPr>
          <w:p w14:paraId="7C89E6ED" w14:textId="77777777" w:rsidR="00F535DD" w:rsidRPr="009E53A8" w:rsidRDefault="00F535DD" w:rsidP="00F535DD">
            <w:pPr>
              <w:pStyle w:val="Body"/>
              <w:jc w:val="center"/>
            </w:pPr>
            <w:r w:rsidRPr="009E53A8">
              <w:t>1</w:t>
            </w:r>
          </w:p>
        </w:tc>
        <w:tc>
          <w:tcPr>
            <w:tcW w:w="534" w:type="dxa"/>
            <w:shd w:val="clear" w:color="auto" w:fill="auto"/>
          </w:tcPr>
          <w:p w14:paraId="516D11C6" w14:textId="77777777" w:rsidR="00F535DD" w:rsidRPr="009E53A8" w:rsidRDefault="00F535DD" w:rsidP="00F535DD">
            <w:pPr>
              <w:pStyle w:val="Body"/>
              <w:jc w:val="center"/>
            </w:pPr>
            <w:r w:rsidRPr="009E53A8">
              <w:t>2</w:t>
            </w:r>
          </w:p>
        </w:tc>
        <w:tc>
          <w:tcPr>
            <w:tcW w:w="534" w:type="dxa"/>
            <w:shd w:val="clear" w:color="auto" w:fill="auto"/>
          </w:tcPr>
          <w:p w14:paraId="604FC68C" w14:textId="77777777" w:rsidR="00F535DD" w:rsidRPr="009E53A8" w:rsidRDefault="00F535DD" w:rsidP="00F535DD">
            <w:pPr>
              <w:pStyle w:val="Body"/>
              <w:jc w:val="center"/>
            </w:pPr>
            <w:r w:rsidRPr="009E53A8">
              <w:t>3</w:t>
            </w:r>
          </w:p>
        </w:tc>
        <w:tc>
          <w:tcPr>
            <w:tcW w:w="534" w:type="dxa"/>
            <w:shd w:val="clear" w:color="auto" w:fill="auto"/>
          </w:tcPr>
          <w:p w14:paraId="6F80DF18" w14:textId="77777777" w:rsidR="00F535DD" w:rsidRPr="009E53A8" w:rsidRDefault="00F535DD" w:rsidP="00F535DD">
            <w:pPr>
              <w:pStyle w:val="Body"/>
              <w:jc w:val="center"/>
            </w:pPr>
            <w:r w:rsidRPr="009E53A8">
              <w:t>4</w:t>
            </w:r>
          </w:p>
        </w:tc>
      </w:tr>
      <w:tr w:rsidR="00F535DD" w:rsidRPr="009E53A8" w14:paraId="28B0A7DB" w14:textId="77777777" w:rsidTr="00E1304D">
        <w:trPr>
          <w:cantSplit/>
          <w:trHeight w:val="20"/>
        </w:trPr>
        <w:tc>
          <w:tcPr>
            <w:tcW w:w="7872" w:type="dxa"/>
            <w:shd w:val="clear" w:color="auto" w:fill="auto"/>
          </w:tcPr>
          <w:p w14:paraId="7677570D" w14:textId="77777777" w:rsidR="00F535DD" w:rsidRPr="00620178" w:rsidRDefault="00F535DD" w:rsidP="00F535DD">
            <w:pPr>
              <w:pStyle w:val="InterviewTableBullet"/>
              <w:framePr w:hSpace="0" w:wrap="auto" w:vAnchor="margin" w:hAnchor="text" w:xAlign="left" w:yAlign="inline"/>
            </w:pPr>
            <w:r w:rsidRPr="00DD5637">
              <w:t>Share some examples of how you have demonstrated enthusiasm for ongoing professional development that exemplifies a disposition you want to nurture in students.</w:t>
            </w:r>
          </w:p>
        </w:tc>
        <w:tc>
          <w:tcPr>
            <w:tcW w:w="534" w:type="dxa"/>
            <w:shd w:val="clear" w:color="auto" w:fill="auto"/>
          </w:tcPr>
          <w:p w14:paraId="5B537DD0" w14:textId="77777777" w:rsidR="00F535DD" w:rsidRPr="009E53A8" w:rsidRDefault="00F535DD" w:rsidP="00F535DD">
            <w:pPr>
              <w:pStyle w:val="Body"/>
              <w:jc w:val="center"/>
            </w:pPr>
            <w:r w:rsidRPr="009E53A8">
              <w:t>1</w:t>
            </w:r>
          </w:p>
        </w:tc>
        <w:tc>
          <w:tcPr>
            <w:tcW w:w="534" w:type="dxa"/>
            <w:shd w:val="clear" w:color="auto" w:fill="auto"/>
          </w:tcPr>
          <w:p w14:paraId="2D0E8A93" w14:textId="77777777" w:rsidR="00F535DD" w:rsidRPr="009E53A8" w:rsidRDefault="00F535DD" w:rsidP="00F535DD">
            <w:pPr>
              <w:pStyle w:val="Body"/>
              <w:jc w:val="center"/>
            </w:pPr>
            <w:r w:rsidRPr="009E53A8">
              <w:t>2</w:t>
            </w:r>
          </w:p>
        </w:tc>
        <w:tc>
          <w:tcPr>
            <w:tcW w:w="534" w:type="dxa"/>
            <w:shd w:val="clear" w:color="auto" w:fill="auto"/>
          </w:tcPr>
          <w:p w14:paraId="21E70677" w14:textId="77777777" w:rsidR="00F535DD" w:rsidRPr="009E53A8" w:rsidRDefault="00F535DD" w:rsidP="00F535DD">
            <w:pPr>
              <w:pStyle w:val="Body"/>
              <w:jc w:val="center"/>
            </w:pPr>
            <w:r w:rsidRPr="009E53A8">
              <w:t>3</w:t>
            </w:r>
          </w:p>
        </w:tc>
        <w:tc>
          <w:tcPr>
            <w:tcW w:w="534" w:type="dxa"/>
            <w:shd w:val="clear" w:color="auto" w:fill="auto"/>
          </w:tcPr>
          <w:p w14:paraId="36EFCDA3" w14:textId="77777777" w:rsidR="00F535DD" w:rsidRPr="009E53A8" w:rsidRDefault="00F535DD" w:rsidP="00F535DD">
            <w:pPr>
              <w:pStyle w:val="Body"/>
              <w:jc w:val="center"/>
            </w:pPr>
            <w:r w:rsidRPr="009E53A8">
              <w:t>4</w:t>
            </w:r>
          </w:p>
        </w:tc>
      </w:tr>
      <w:tr w:rsidR="00F535DD" w:rsidRPr="00F87702" w14:paraId="3400132F" w14:textId="77777777" w:rsidTr="00E1304D">
        <w:trPr>
          <w:cantSplit/>
          <w:trHeight w:val="1080"/>
        </w:trPr>
        <w:tc>
          <w:tcPr>
            <w:tcW w:w="10008" w:type="dxa"/>
            <w:gridSpan w:val="5"/>
            <w:tcBorders>
              <w:top w:val="single" w:sz="4" w:space="0" w:color="595959" w:themeColor="text1" w:themeTint="A6"/>
            </w:tcBorders>
            <w:shd w:val="clear" w:color="auto" w:fill="auto"/>
          </w:tcPr>
          <w:p w14:paraId="1C243488" w14:textId="77777777" w:rsidR="00F535DD" w:rsidRPr="00F87702" w:rsidRDefault="00F535DD" w:rsidP="00F535DD">
            <w:pPr>
              <w:pStyle w:val="Body"/>
            </w:pPr>
            <w:r w:rsidRPr="009A48FF">
              <w:rPr>
                <w:b/>
              </w:rPr>
              <w:t>Evidence:</w:t>
            </w:r>
          </w:p>
        </w:tc>
      </w:tr>
      <w:tr w:rsidR="00F535DD" w:rsidRPr="00FA446B" w14:paraId="71B6FFF0" w14:textId="77777777" w:rsidTr="006032DA">
        <w:trPr>
          <w:trHeight w:val="432"/>
        </w:trPr>
        <w:tc>
          <w:tcPr>
            <w:tcW w:w="10008" w:type="dxa"/>
            <w:gridSpan w:val="5"/>
            <w:shd w:val="clear" w:color="auto" w:fill="7AA86F"/>
            <w:vAlign w:val="center"/>
          </w:tcPr>
          <w:p w14:paraId="01ECBA62" w14:textId="77777777" w:rsidR="00F535DD" w:rsidRPr="00FA446B" w:rsidRDefault="00F535DD" w:rsidP="00F535DD">
            <w:pPr>
              <w:pStyle w:val="NoteLevel1"/>
              <w:framePr w:hSpace="0" w:wrap="auto" w:vAnchor="margin" w:hAnchor="text" w:xAlign="left" w:yAlign="inline"/>
              <w:rPr>
                <w:b/>
                <w:color w:val="FFFFFF" w:themeColor="background1"/>
              </w:rPr>
            </w:pPr>
            <w:r w:rsidRPr="006A68F7">
              <w:rPr>
                <w:b/>
                <w:color w:val="FFFFFF" w:themeColor="background1"/>
              </w:rPr>
              <w:t>Members of Learning Communities</w:t>
            </w:r>
          </w:p>
        </w:tc>
      </w:tr>
      <w:tr w:rsidR="00F535DD" w:rsidRPr="009E53A8" w14:paraId="4F5F8AB0" w14:textId="77777777" w:rsidTr="00F535DD">
        <w:trPr>
          <w:cantSplit/>
          <w:trHeight w:val="20"/>
        </w:trPr>
        <w:tc>
          <w:tcPr>
            <w:tcW w:w="7872" w:type="dxa"/>
            <w:shd w:val="clear" w:color="auto" w:fill="auto"/>
          </w:tcPr>
          <w:p w14:paraId="14859F31" w14:textId="77777777" w:rsidR="00F535DD" w:rsidRPr="003D41F8" w:rsidRDefault="00F535DD" w:rsidP="00F535DD">
            <w:pPr>
              <w:pStyle w:val="NoteLevel2"/>
              <w:framePr w:hSpace="0" w:wrap="auto" w:vAnchor="margin" w:hAnchor="text" w:xAlign="left" w:yAlign="inline"/>
            </w:pPr>
            <w:r w:rsidRPr="003D41F8">
              <w:t xml:space="preserve">Professional Collaboration. </w:t>
            </w:r>
            <w:r w:rsidRPr="003D41F8">
              <w:rPr>
                <w:b w:val="0"/>
              </w:rPr>
              <w:t>The teacher contributes to school effectiveness by collaborating with other professionals on activities that support school improvement and student learning.</w:t>
            </w:r>
            <w:r w:rsidRPr="003D41F8">
              <w:t xml:space="preserve"> </w:t>
            </w:r>
          </w:p>
        </w:tc>
        <w:tc>
          <w:tcPr>
            <w:tcW w:w="2136" w:type="dxa"/>
            <w:gridSpan w:val="4"/>
            <w:shd w:val="clear" w:color="auto" w:fill="auto"/>
          </w:tcPr>
          <w:p w14:paraId="6538CEB9" w14:textId="77777777" w:rsidR="00F535DD" w:rsidRPr="009E53A8" w:rsidRDefault="00F535DD" w:rsidP="00F535DD">
            <w:pPr>
              <w:pStyle w:val="Body"/>
              <w:jc w:val="center"/>
            </w:pPr>
          </w:p>
        </w:tc>
      </w:tr>
      <w:tr w:rsidR="00F535DD" w:rsidRPr="009E53A8" w14:paraId="741F0FC4" w14:textId="77777777" w:rsidTr="00F535DD">
        <w:trPr>
          <w:cantSplit/>
          <w:trHeight w:val="20"/>
        </w:trPr>
        <w:tc>
          <w:tcPr>
            <w:tcW w:w="7872" w:type="dxa"/>
            <w:shd w:val="clear" w:color="auto" w:fill="auto"/>
          </w:tcPr>
          <w:p w14:paraId="1F5868F7" w14:textId="77777777" w:rsidR="00F535DD" w:rsidRPr="00620178" w:rsidRDefault="00F535DD" w:rsidP="00F535DD">
            <w:pPr>
              <w:pStyle w:val="InterviewTableBullet"/>
              <w:framePr w:hSpace="0" w:wrap="auto" w:vAnchor="margin" w:hAnchor="text" w:xAlign="left" w:yAlign="inline"/>
            </w:pPr>
            <w:r w:rsidRPr="005B33A8">
              <w:t>In what ways do you collaborate with others in and outside your content area to support student learning and coordinate services?</w:t>
            </w:r>
          </w:p>
        </w:tc>
        <w:tc>
          <w:tcPr>
            <w:tcW w:w="534" w:type="dxa"/>
            <w:shd w:val="clear" w:color="auto" w:fill="auto"/>
          </w:tcPr>
          <w:p w14:paraId="1DBF9C35" w14:textId="77777777" w:rsidR="00F535DD" w:rsidRPr="009E53A8" w:rsidRDefault="00F535DD" w:rsidP="00F535DD">
            <w:pPr>
              <w:pStyle w:val="Body"/>
              <w:jc w:val="center"/>
            </w:pPr>
            <w:r w:rsidRPr="009E53A8">
              <w:t>1</w:t>
            </w:r>
          </w:p>
        </w:tc>
        <w:tc>
          <w:tcPr>
            <w:tcW w:w="534" w:type="dxa"/>
            <w:shd w:val="clear" w:color="auto" w:fill="auto"/>
          </w:tcPr>
          <w:p w14:paraId="5AD853E0" w14:textId="77777777" w:rsidR="00F535DD" w:rsidRPr="009E53A8" w:rsidRDefault="00F535DD" w:rsidP="00F535DD">
            <w:pPr>
              <w:pStyle w:val="Body"/>
              <w:jc w:val="center"/>
            </w:pPr>
            <w:r w:rsidRPr="009E53A8">
              <w:t>2</w:t>
            </w:r>
          </w:p>
        </w:tc>
        <w:tc>
          <w:tcPr>
            <w:tcW w:w="534" w:type="dxa"/>
            <w:shd w:val="clear" w:color="auto" w:fill="auto"/>
          </w:tcPr>
          <w:p w14:paraId="3816A22D" w14:textId="77777777" w:rsidR="00F535DD" w:rsidRPr="009E53A8" w:rsidRDefault="00F535DD" w:rsidP="00F535DD">
            <w:pPr>
              <w:pStyle w:val="Body"/>
              <w:jc w:val="center"/>
            </w:pPr>
            <w:r w:rsidRPr="009E53A8">
              <w:t>3</w:t>
            </w:r>
          </w:p>
        </w:tc>
        <w:tc>
          <w:tcPr>
            <w:tcW w:w="534" w:type="dxa"/>
            <w:shd w:val="clear" w:color="auto" w:fill="auto"/>
          </w:tcPr>
          <w:p w14:paraId="57585E1B" w14:textId="77777777" w:rsidR="00F535DD" w:rsidRPr="009E53A8" w:rsidRDefault="00F535DD" w:rsidP="00F535DD">
            <w:pPr>
              <w:pStyle w:val="Body"/>
              <w:jc w:val="center"/>
            </w:pPr>
            <w:r w:rsidRPr="009E53A8">
              <w:t>4</w:t>
            </w:r>
          </w:p>
        </w:tc>
      </w:tr>
      <w:tr w:rsidR="00F535DD" w:rsidRPr="009E53A8" w14:paraId="09A90B32" w14:textId="77777777" w:rsidTr="00F535DD">
        <w:trPr>
          <w:cantSplit/>
          <w:trHeight w:val="20"/>
        </w:trPr>
        <w:tc>
          <w:tcPr>
            <w:tcW w:w="7872" w:type="dxa"/>
            <w:shd w:val="clear" w:color="auto" w:fill="auto"/>
          </w:tcPr>
          <w:p w14:paraId="66ACC9DD" w14:textId="77777777" w:rsidR="00F535DD" w:rsidRPr="00620178" w:rsidRDefault="00F535DD" w:rsidP="00F535DD">
            <w:pPr>
              <w:pStyle w:val="InterviewTableBullet"/>
              <w:framePr w:hSpace="0" w:wrap="auto" w:vAnchor="margin" w:hAnchor="text" w:xAlign="left" w:yAlign="inline"/>
            </w:pPr>
            <w:r w:rsidRPr="005B33A8">
              <w:t>Describe ways you have utilized the knowledge of other school professionals in the interest of student learning and your own professional growth.</w:t>
            </w:r>
          </w:p>
        </w:tc>
        <w:tc>
          <w:tcPr>
            <w:tcW w:w="534" w:type="dxa"/>
            <w:shd w:val="clear" w:color="auto" w:fill="auto"/>
          </w:tcPr>
          <w:p w14:paraId="0DC90046" w14:textId="77777777" w:rsidR="00F535DD" w:rsidRPr="009E53A8" w:rsidRDefault="00F535DD" w:rsidP="00F535DD">
            <w:pPr>
              <w:pStyle w:val="Body"/>
              <w:jc w:val="center"/>
            </w:pPr>
            <w:r w:rsidRPr="009E53A8">
              <w:t>1</w:t>
            </w:r>
          </w:p>
        </w:tc>
        <w:tc>
          <w:tcPr>
            <w:tcW w:w="534" w:type="dxa"/>
            <w:shd w:val="clear" w:color="auto" w:fill="auto"/>
          </w:tcPr>
          <w:p w14:paraId="731C40DD" w14:textId="77777777" w:rsidR="00F535DD" w:rsidRPr="009E53A8" w:rsidRDefault="00F535DD" w:rsidP="00F535DD">
            <w:pPr>
              <w:pStyle w:val="Body"/>
              <w:jc w:val="center"/>
            </w:pPr>
            <w:r w:rsidRPr="009E53A8">
              <w:t>2</w:t>
            </w:r>
          </w:p>
        </w:tc>
        <w:tc>
          <w:tcPr>
            <w:tcW w:w="534" w:type="dxa"/>
            <w:shd w:val="clear" w:color="auto" w:fill="auto"/>
          </w:tcPr>
          <w:p w14:paraId="1DF14A69" w14:textId="77777777" w:rsidR="00F535DD" w:rsidRPr="009E53A8" w:rsidRDefault="00F535DD" w:rsidP="00F535DD">
            <w:pPr>
              <w:pStyle w:val="Body"/>
              <w:jc w:val="center"/>
            </w:pPr>
            <w:r w:rsidRPr="009E53A8">
              <w:t>3</w:t>
            </w:r>
          </w:p>
        </w:tc>
        <w:tc>
          <w:tcPr>
            <w:tcW w:w="534" w:type="dxa"/>
            <w:shd w:val="clear" w:color="auto" w:fill="auto"/>
          </w:tcPr>
          <w:p w14:paraId="4CC055D1" w14:textId="77777777" w:rsidR="00F535DD" w:rsidRPr="009E53A8" w:rsidRDefault="00F535DD" w:rsidP="00F535DD">
            <w:pPr>
              <w:pStyle w:val="Body"/>
              <w:jc w:val="center"/>
            </w:pPr>
            <w:r w:rsidRPr="009E53A8">
              <w:t>4</w:t>
            </w:r>
          </w:p>
        </w:tc>
      </w:tr>
      <w:tr w:rsidR="00F535DD" w:rsidRPr="009E53A8" w14:paraId="30D4C425" w14:textId="77777777" w:rsidTr="00F535DD">
        <w:trPr>
          <w:cantSplit/>
          <w:trHeight w:val="20"/>
        </w:trPr>
        <w:tc>
          <w:tcPr>
            <w:tcW w:w="7872" w:type="dxa"/>
            <w:shd w:val="clear" w:color="auto" w:fill="auto"/>
          </w:tcPr>
          <w:p w14:paraId="351F2F98" w14:textId="77777777" w:rsidR="00F535DD" w:rsidRPr="00620178" w:rsidRDefault="00F535DD" w:rsidP="00F535DD">
            <w:pPr>
              <w:pStyle w:val="InterviewTableBullet"/>
              <w:framePr w:hSpace="0" w:wrap="auto" w:vAnchor="margin" w:hAnchor="text" w:xAlign="left" w:yAlign="inline"/>
            </w:pPr>
            <w:r w:rsidRPr="005B33A8">
              <w:t>Tell us how you have built effective relationships with colleagues that are based on mutual support and cooperation.</w:t>
            </w:r>
          </w:p>
        </w:tc>
        <w:tc>
          <w:tcPr>
            <w:tcW w:w="534" w:type="dxa"/>
            <w:shd w:val="clear" w:color="auto" w:fill="auto"/>
          </w:tcPr>
          <w:p w14:paraId="08719710" w14:textId="77777777" w:rsidR="00F535DD" w:rsidRPr="009E53A8" w:rsidRDefault="00F535DD" w:rsidP="00F535DD">
            <w:pPr>
              <w:pStyle w:val="Body"/>
              <w:jc w:val="center"/>
            </w:pPr>
            <w:r w:rsidRPr="009E53A8">
              <w:t>1</w:t>
            </w:r>
          </w:p>
        </w:tc>
        <w:tc>
          <w:tcPr>
            <w:tcW w:w="534" w:type="dxa"/>
            <w:shd w:val="clear" w:color="auto" w:fill="auto"/>
          </w:tcPr>
          <w:p w14:paraId="08BD072D" w14:textId="77777777" w:rsidR="00F535DD" w:rsidRPr="009E53A8" w:rsidRDefault="00F535DD" w:rsidP="00F535DD">
            <w:pPr>
              <w:pStyle w:val="Body"/>
              <w:jc w:val="center"/>
            </w:pPr>
            <w:r w:rsidRPr="009E53A8">
              <w:t>2</w:t>
            </w:r>
          </w:p>
        </w:tc>
        <w:tc>
          <w:tcPr>
            <w:tcW w:w="534" w:type="dxa"/>
            <w:shd w:val="clear" w:color="auto" w:fill="auto"/>
          </w:tcPr>
          <w:p w14:paraId="56C8EBF7" w14:textId="77777777" w:rsidR="00F535DD" w:rsidRPr="009E53A8" w:rsidRDefault="00F535DD" w:rsidP="00F535DD">
            <w:pPr>
              <w:pStyle w:val="Body"/>
              <w:jc w:val="center"/>
            </w:pPr>
            <w:r w:rsidRPr="009E53A8">
              <w:t>3</w:t>
            </w:r>
          </w:p>
        </w:tc>
        <w:tc>
          <w:tcPr>
            <w:tcW w:w="534" w:type="dxa"/>
            <w:shd w:val="clear" w:color="auto" w:fill="auto"/>
          </w:tcPr>
          <w:p w14:paraId="7511396B" w14:textId="77777777" w:rsidR="00F535DD" w:rsidRPr="009E53A8" w:rsidRDefault="00F535DD" w:rsidP="00F535DD">
            <w:pPr>
              <w:pStyle w:val="Body"/>
              <w:jc w:val="center"/>
            </w:pPr>
            <w:r w:rsidRPr="009E53A8">
              <w:t>4</w:t>
            </w:r>
          </w:p>
        </w:tc>
      </w:tr>
      <w:tr w:rsidR="00F535DD" w:rsidRPr="009E53A8" w14:paraId="27117505" w14:textId="77777777" w:rsidTr="00F535DD">
        <w:trPr>
          <w:cantSplit/>
          <w:trHeight w:val="20"/>
        </w:trPr>
        <w:tc>
          <w:tcPr>
            <w:tcW w:w="7872" w:type="dxa"/>
            <w:shd w:val="clear" w:color="auto" w:fill="auto"/>
          </w:tcPr>
          <w:p w14:paraId="6D758619" w14:textId="77777777" w:rsidR="00F535DD" w:rsidRPr="00620178" w:rsidRDefault="00F535DD" w:rsidP="00F535DD">
            <w:pPr>
              <w:pStyle w:val="InterviewTableBullet"/>
              <w:framePr w:hSpace="0" w:wrap="auto" w:vAnchor="margin" w:hAnchor="text" w:xAlign="left" w:yAlign="inline"/>
            </w:pPr>
            <w:r w:rsidRPr="005B33A8">
              <w:t>Tell us about a time when you had to collaborate with an individual who was not motivated by the goals of the process or contributing positively to its outcome. How did you handle this situation?</w:t>
            </w:r>
          </w:p>
        </w:tc>
        <w:tc>
          <w:tcPr>
            <w:tcW w:w="534" w:type="dxa"/>
            <w:shd w:val="clear" w:color="auto" w:fill="auto"/>
          </w:tcPr>
          <w:p w14:paraId="50A651EF" w14:textId="77777777" w:rsidR="00F535DD" w:rsidRPr="009E53A8" w:rsidRDefault="00F535DD" w:rsidP="00F535DD">
            <w:pPr>
              <w:pStyle w:val="Body"/>
              <w:jc w:val="center"/>
            </w:pPr>
            <w:r w:rsidRPr="009E53A8">
              <w:t>1</w:t>
            </w:r>
          </w:p>
        </w:tc>
        <w:tc>
          <w:tcPr>
            <w:tcW w:w="534" w:type="dxa"/>
            <w:shd w:val="clear" w:color="auto" w:fill="auto"/>
          </w:tcPr>
          <w:p w14:paraId="17A22A8C" w14:textId="77777777" w:rsidR="00F535DD" w:rsidRPr="009E53A8" w:rsidRDefault="00F535DD" w:rsidP="00F535DD">
            <w:pPr>
              <w:pStyle w:val="Body"/>
              <w:jc w:val="center"/>
            </w:pPr>
            <w:r w:rsidRPr="009E53A8">
              <w:t>2</w:t>
            </w:r>
          </w:p>
        </w:tc>
        <w:tc>
          <w:tcPr>
            <w:tcW w:w="534" w:type="dxa"/>
            <w:shd w:val="clear" w:color="auto" w:fill="auto"/>
          </w:tcPr>
          <w:p w14:paraId="434705D7" w14:textId="77777777" w:rsidR="00F535DD" w:rsidRPr="009E53A8" w:rsidRDefault="00F535DD" w:rsidP="00F535DD">
            <w:pPr>
              <w:pStyle w:val="Body"/>
              <w:jc w:val="center"/>
            </w:pPr>
            <w:r w:rsidRPr="009E53A8">
              <w:t>3</w:t>
            </w:r>
          </w:p>
        </w:tc>
        <w:tc>
          <w:tcPr>
            <w:tcW w:w="534" w:type="dxa"/>
            <w:shd w:val="clear" w:color="auto" w:fill="auto"/>
          </w:tcPr>
          <w:p w14:paraId="16B7DFCD" w14:textId="77777777" w:rsidR="00F535DD" w:rsidRPr="009E53A8" w:rsidRDefault="00F535DD" w:rsidP="00F535DD">
            <w:pPr>
              <w:pStyle w:val="Body"/>
              <w:jc w:val="center"/>
            </w:pPr>
            <w:r w:rsidRPr="009E53A8">
              <w:t>4</w:t>
            </w:r>
          </w:p>
        </w:tc>
      </w:tr>
      <w:tr w:rsidR="00F535DD" w:rsidRPr="009A48FF" w14:paraId="4C0291CF" w14:textId="77777777" w:rsidTr="00F535DD">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63C30779" w14:textId="77777777" w:rsidR="00F535DD" w:rsidRPr="009A48FF" w:rsidRDefault="00F535DD" w:rsidP="00F535DD">
            <w:pPr>
              <w:pStyle w:val="Body"/>
              <w:rPr>
                <w:b/>
              </w:rPr>
            </w:pPr>
            <w:r w:rsidRPr="009A48FF">
              <w:rPr>
                <w:b/>
              </w:rPr>
              <w:t>Evidence:</w:t>
            </w:r>
          </w:p>
        </w:tc>
      </w:tr>
      <w:tr w:rsidR="00F535DD" w:rsidRPr="009E53A8" w14:paraId="5A7F4B64" w14:textId="77777777" w:rsidTr="00F535DD">
        <w:trPr>
          <w:cantSplit/>
          <w:trHeight w:val="20"/>
        </w:trPr>
        <w:tc>
          <w:tcPr>
            <w:tcW w:w="7872" w:type="dxa"/>
            <w:shd w:val="clear" w:color="auto" w:fill="auto"/>
          </w:tcPr>
          <w:p w14:paraId="19A09EC6" w14:textId="77777777" w:rsidR="00F535DD" w:rsidRPr="003D41F8" w:rsidRDefault="00F535DD" w:rsidP="00F535DD">
            <w:pPr>
              <w:pStyle w:val="NoteLevel2"/>
              <w:framePr w:hSpace="0" w:wrap="auto" w:vAnchor="margin" w:hAnchor="text" w:xAlign="left" w:yAlign="inline"/>
            </w:pPr>
            <w:r w:rsidRPr="003D41F8">
              <w:t xml:space="preserve">Engagement </w:t>
            </w:r>
            <w:proofErr w:type="gramStart"/>
            <w:r w:rsidRPr="003D41F8">
              <w:t>With</w:t>
            </w:r>
            <w:proofErr w:type="gramEnd"/>
            <w:r w:rsidRPr="003D41F8">
              <w:t xml:space="preserve"> Caregivers and the Community. </w:t>
            </w:r>
            <w:r w:rsidRPr="003D41F8">
              <w:rPr>
                <w:b w:val="0"/>
              </w:rPr>
              <w:t xml:space="preserve">The teacher engages in ongoing communication and collaboration with students’ homes and </w:t>
            </w:r>
            <w:r w:rsidRPr="003D41F8">
              <w:rPr>
                <w:b w:val="0"/>
              </w:rPr>
              <w:lastRenderedPageBreak/>
              <w:t>caregivers and takes advantage of community resources to enhance student learning and school effectiveness.</w:t>
            </w:r>
          </w:p>
        </w:tc>
        <w:tc>
          <w:tcPr>
            <w:tcW w:w="2136" w:type="dxa"/>
            <w:gridSpan w:val="4"/>
            <w:shd w:val="clear" w:color="auto" w:fill="auto"/>
          </w:tcPr>
          <w:p w14:paraId="41F7CCF9" w14:textId="77777777" w:rsidR="00F535DD" w:rsidRPr="009E53A8" w:rsidRDefault="00F535DD" w:rsidP="00F535DD">
            <w:pPr>
              <w:pStyle w:val="Body"/>
              <w:jc w:val="center"/>
            </w:pPr>
          </w:p>
        </w:tc>
      </w:tr>
      <w:tr w:rsidR="00F535DD" w:rsidRPr="009E53A8" w14:paraId="325DB02C" w14:textId="77777777" w:rsidTr="00F535DD">
        <w:trPr>
          <w:cantSplit/>
          <w:trHeight w:val="20"/>
        </w:trPr>
        <w:tc>
          <w:tcPr>
            <w:tcW w:w="7872" w:type="dxa"/>
            <w:shd w:val="clear" w:color="auto" w:fill="auto"/>
          </w:tcPr>
          <w:p w14:paraId="607C1A7C" w14:textId="77777777" w:rsidR="00F535DD" w:rsidRPr="00620178" w:rsidRDefault="00F535DD" w:rsidP="00F535DD">
            <w:pPr>
              <w:pStyle w:val="InterviewTableBullet"/>
              <w:framePr w:hSpace="0" w:wrap="auto" w:vAnchor="margin" w:hAnchor="text" w:xAlign="left" w:yAlign="inline"/>
            </w:pPr>
            <w:r w:rsidRPr="00C73E7B">
              <w:t>Describe strategies you have used to communicate with parents and caregivers and make them feel comfortable and welcome in your classroom.</w:t>
            </w:r>
          </w:p>
        </w:tc>
        <w:tc>
          <w:tcPr>
            <w:tcW w:w="534" w:type="dxa"/>
            <w:shd w:val="clear" w:color="auto" w:fill="auto"/>
          </w:tcPr>
          <w:p w14:paraId="1410FB1D" w14:textId="77777777" w:rsidR="00F535DD" w:rsidRPr="009E53A8" w:rsidRDefault="00F535DD" w:rsidP="00F535DD">
            <w:pPr>
              <w:pStyle w:val="Body"/>
              <w:jc w:val="center"/>
            </w:pPr>
            <w:r w:rsidRPr="009E53A8">
              <w:t>1</w:t>
            </w:r>
          </w:p>
        </w:tc>
        <w:tc>
          <w:tcPr>
            <w:tcW w:w="534" w:type="dxa"/>
            <w:shd w:val="clear" w:color="auto" w:fill="auto"/>
          </w:tcPr>
          <w:p w14:paraId="6A7E48DF" w14:textId="77777777" w:rsidR="00F535DD" w:rsidRPr="009E53A8" w:rsidRDefault="00F535DD" w:rsidP="00F535DD">
            <w:pPr>
              <w:pStyle w:val="Body"/>
              <w:jc w:val="center"/>
            </w:pPr>
            <w:r w:rsidRPr="009E53A8">
              <w:t>2</w:t>
            </w:r>
          </w:p>
        </w:tc>
        <w:tc>
          <w:tcPr>
            <w:tcW w:w="534" w:type="dxa"/>
            <w:shd w:val="clear" w:color="auto" w:fill="auto"/>
          </w:tcPr>
          <w:p w14:paraId="09BE7BD7" w14:textId="77777777" w:rsidR="00F535DD" w:rsidRPr="009E53A8" w:rsidRDefault="00F535DD" w:rsidP="00F535DD">
            <w:pPr>
              <w:pStyle w:val="Body"/>
              <w:jc w:val="center"/>
            </w:pPr>
            <w:r w:rsidRPr="009E53A8">
              <w:t>3</w:t>
            </w:r>
          </w:p>
        </w:tc>
        <w:tc>
          <w:tcPr>
            <w:tcW w:w="534" w:type="dxa"/>
            <w:shd w:val="clear" w:color="auto" w:fill="auto"/>
          </w:tcPr>
          <w:p w14:paraId="6BA19F00" w14:textId="77777777" w:rsidR="00F535DD" w:rsidRPr="009E53A8" w:rsidRDefault="00F535DD" w:rsidP="00F535DD">
            <w:pPr>
              <w:pStyle w:val="Body"/>
              <w:jc w:val="center"/>
            </w:pPr>
            <w:r w:rsidRPr="009E53A8">
              <w:t>4</w:t>
            </w:r>
          </w:p>
        </w:tc>
      </w:tr>
      <w:tr w:rsidR="00F535DD" w:rsidRPr="009E53A8" w14:paraId="4968F3FF" w14:textId="77777777" w:rsidTr="00F535DD">
        <w:trPr>
          <w:cantSplit/>
          <w:trHeight w:val="20"/>
        </w:trPr>
        <w:tc>
          <w:tcPr>
            <w:tcW w:w="7872" w:type="dxa"/>
            <w:shd w:val="clear" w:color="auto" w:fill="auto"/>
          </w:tcPr>
          <w:p w14:paraId="4F3C547C" w14:textId="77777777" w:rsidR="00F535DD" w:rsidRPr="00620178" w:rsidRDefault="00F535DD" w:rsidP="00F535DD">
            <w:pPr>
              <w:pStyle w:val="InterviewTableBullet"/>
              <w:framePr w:hSpace="0" w:wrap="auto" w:vAnchor="margin" w:hAnchor="text" w:xAlign="left" w:yAlign="inline"/>
            </w:pPr>
            <w:r w:rsidRPr="00C73E7B">
              <w:t>What resources have you used to help parents understand how to best support their children’s learning?</w:t>
            </w:r>
          </w:p>
        </w:tc>
        <w:tc>
          <w:tcPr>
            <w:tcW w:w="534" w:type="dxa"/>
            <w:shd w:val="clear" w:color="auto" w:fill="auto"/>
          </w:tcPr>
          <w:p w14:paraId="58820458" w14:textId="77777777" w:rsidR="00F535DD" w:rsidRPr="009E53A8" w:rsidRDefault="00F535DD" w:rsidP="00F535DD">
            <w:pPr>
              <w:pStyle w:val="Body"/>
              <w:jc w:val="center"/>
            </w:pPr>
            <w:r w:rsidRPr="009E53A8">
              <w:t>1</w:t>
            </w:r>
          </w:p>
        </w:tc>
        <w:tc>
          <w:tcPr>
            <w:tcW w:w="534" w:type="dxa"/>
            <w:shd w:val="clear" w:color="auto" w:fill="auto"/>
          </w:tcPr>
          <w:p w14:paraId="0EED8202" w14:textId="77777777" w:rsidR="00F535DD" w:rsidRPr="009E53A8" w:rsidRDefault="00F535DD" w:rsidP="00F535DD">
            <w:pPr>
              <w:pStyle w:val="Body"/>
              <w:jc w:val="center"/>
            </w:pPr>
            <w:r w:rsidRPr="009E53A8">
              <w:t>2</w:t>
            </w:r>
          </w:p>
        </w:tc>
        <w:tc>
          <w:tcPr>
            <w:tcW w:w="534" w:type="dxa"/>
            <w:shd w:val="clear" w:color="auto" w:fill="auto"/>
          </w:tcPr>
          <w:p w14:paraId="48A138A1" w14:textId="77777777" w:rsidR="00F535DD" w:rsidRPr="009E53A8" w:rsidRDefault="00F535DD" w:rsidP="00F535DD">
            <w:pPr>
              <w:pStyle w:val="Body"/>
              <w:jc w:val="center"/>
            </w:pPr>
            <w:r w:rsidRPr="009E53A8">
              <w:t>3</w:t>
            </w:r>
          </w:p>
        </w:tc>
        <w:tc>
          <w:tcPr>
            <w:tcW w:w="534" w:type="dxa"/>
            <w:shd w:val="clear" w:color="auto" w:fill="auto"/>
          </w:tcPr>
          <w:p w14:paraId="6C065147" w14:textId="77777777" w:rsidR="00F535DD" w:rsidRPr="009E53A8" w:rsidRDefault="00F535DD" w:rsidP="00F535DD">
            <w:pPr>
              <w:pStyle w:val="Body"/>
              <w:jc w:val="center"/>
            </w:pPr>
            <w:r w:rsidRPr="009E53A8">
              <w:t>4</w:t>
            </w:r>
          </w:p>
        </w:tc>
      </w:tr>
      <w:tr w:rsidR="00F535DD" w:rsidRPr="009E53A8" w14:paraId="1B47CF44" w14:textId="77777777" w:rsidTr="00F535DD">
        <w:trPr>
          <w:cantSplit/>
          <w:trHeight w:val="20"/>
        </w:trPr>
        <w:tc>
          <w:tcPr>
            <w:tcW w:w="7872" w:type="dxa"/>
            <w:shd w:val="clear" w:color="auto" w:fill="auto"/>
          </w:tcPr>
          <w:p w14:paraId="5A656A5B" w14:textId="77777777" w:rsidR="00F535DD" w:rsidRPr="00620178" w:rsidRDefault="00F535DD" w:rsidP="00F535DD">
            <w:pPr>
              <w:pStyle w:val="InterviewTableBullet"/>
              <w:framePr w:hSpace="0" w:wrap="auto" w:vAnchor="margin" w:hAnchor="text" w:xAlign="left" w:yAlign="inline"/>
            </w:pPr>
            <w:r w:rsidRPr="00C73E7B">
              <w:t>What approaches have you used in the past to make yourself available to parents and solicit their input?</w:t>
            </w:r>
          </w:p>
        </w:tc>
        <w:tc>
          <w:tcPr>
            <w:tcW w:w="534" w:type="dxa"/>
            <w:shd w:val="clear" w:color="auto" w:fill="auto"/>
          </w:tcPr>
          <w:p w14:paraId="7FAE1466" w14:textId="77777777" w:rsidR="00F535DD" w:rsidRPr="009E53A8" w:rsidRDefault="00F535DD" w:rsidP="00F535DD">
            <w:pPr>
              <w:pStyle w:val="Body"/>
              <w:jc w:val="center"/>
            </w:pPr>
            <w:r w:rsidRPr="009E53A8">
              <w:t>1</w:t>
            </w:r>
          </w:p>
        </w:tc>
        <w:tc>
          <w:tcPr>
            <w:tcW w:w="534" w:type="dxa"/>
            <w:shd w:val="clear" w:color="auto" w:fill="auto"/>
          </w:tcPr>
          <w:p w14:paraId="54518A1C" w14:textId="77777777" w:rsidR="00F535DD" w:rsidRPr="009E53A8" w:rsidRDefault="00F535DD" w:rsidP="00F535DD">
            <w:pPr>
              <w:pStyle w:val="Body"/>
              <w:jc w:val="center"/>
            </w:pPr>
            <w:r w:rsidRPr="009E53A8">
              <w:t>2</w:t>
            </w:r>
          </w:p>
        </w:tc>
        <w:tc>
          <w:tcPr>
            <w:tcW w:w="534" w:type="dxa"/>
            <w:shd w:val="clear" w:color="auto" w:fill="auto"/>
          </w:tcPr>
          <w:p w14:paraId="572C3427" w14:textId="77777777" w:rsidR="00F535DD" w:rsidRPr="009E53A8" w:rsidRDefault="00F535DD" w:rsidP="00F535DD">
            <w:pPr>
              <w:pStyle w:val="Body"/>
              <w:jc w:val="center"/>
            </w:pPr>
            <w:r w:rsidRPr="009E53A8">
              <w:t>3</w:t>
            </w:r>
          </w:p>
        </w:tc>
        <w:tc>
          <w:tcPr>
            <w:tcW w:w="534" w:type="dxa"/>
            <w:shd w:val="clear" w:color="auto" w:fill="auto"/>
          </w:tcPr>
          <w:p w14:paraId="55D9B028" w14:textId="77777777" w:rsidR="00F535DD" w:rsidRPr="009E53A8" w:rsidRDefault="00F535DD" w:rsidP="00F535DD">
            <w:pPr>
              <w:pStyle w:val="Body"/>
              <w:jc w:val="center"/>
            </w:pPr>
            <w:r w:rsidRPr="009E53A8">
              <w:t>4</w:t>
            </w:r>
          </w:p>
        </w:tc>
      </w:tr>
      <w:tr w:rsidR="00F535DD" w:rsidRPr="009E53A8" w14:paraId="3172D7BC" w14:textId="77777777" w:rsidTr="00F535DD">
        <w:trPr>
          <w:cantSplit/>
          <w:trHeight w:val="20"/>
        </w:trPr>
        <w:tc>
          <w:tcPr>
            <w:tcW w:w="7872" w:type="dxa"/>
            <w:shd w:val="clear" w:color="auto" w:fill="auto"/>
          </w:tcPr>
          <w:p w14:paraId="2CE72A49" w14:textId="77777777" w:rsidR="00F535DD" w:rsidRPr="00620178" w:rsidRDefault="00F535DD" w:rsidP="00F535DD">
            <w:pPr>
              <w:pStyle w:val="InterviewTableBullet"/>
              <w:framePr w:hSpace="0" w:wrap="auto" w:vAnchor="margin" w:hAnchor="text" w:xAlign="left" w:yAlign="inline"/>
            </w:pPr>
            <w:r w:rsidRPr="00C73E7B">
              <w:t>Describe how you have collaborated with the community to provide opportunities for enriching projects and lessons to support student learning.</w:t>
            </w:r>
          </w:p>
        </w:tc>
        <w:tc>
          <w:tcPr>
            <w:tcW w:w="534" w:type="dxa"/>
            <w:shd w:val="clear" w:color="auto" w:fill="auto"/>
          </w:tcPr>
          <w:p w14:paraId="3B4E1068" w14:textId="77777777" w:rsidR="00F535DD" w:rsidRPr="009E53A8" w:rsidRDefault="00F535DD" w:rsidP="00F535DD">
            <w:pPr>
              <w:pStyle w:val="Body"/>
              <w:jc w:val="center"/>
            </w:pPr>
            <w:r w:rsidRPr="009E53A8">
              <w:t>1</w:t>
            </w:r>
          </w:p>
        </w:tc>
        <w:tc>
          <w:tcPr>
            <w:tcW w:w="534" w:type="dxa"/>
            <w:shd w:val="clear" w:color="auto" w:fill="auto"/>
          </w:tcPr>
          <w:p w14:paraId="3CD8301C" w14:textId="77777777" w:rsidR="00F535DD" w:rsidRPr="009E53A8" w:rsidRDefault="00F535DD" w:rsidP="00F535DD">
            <w:pPr>
              <w:pStyle w:val="Body"/>
              <w:jc w:val="center"/>
            </w:pPr>
            <w:r w:rsidRPr="009E53A8">
              <w:t>2</w:t>
            </w:r>
          </w:p>
        </w:tc>
        <w:tc>
          <w:tcPr>
            <w:tcW w:w="534" w:type="dxa"/>
            <w:shd w:val="clear" w:color="auto" w:fill="auto"/>
          </w:tcPr>
          <w:p w14:paraId="4CBA8334" w14:textId="77777777" w:rsidR="00F535DD" w:rsidRPr="009E53A8" w:rsidRDefault="00F535DD" w:rsidP="00F535DD">
            <w:pPr>
              <w:pStyle w:val="Body"/>
              <w:jc w:val="center"/>
            </w:pPr>
            <w:r w:rsidRPr="009E53A8">
              <w:t>3</w:t>
            </w:r>
          </w:p>
        </w:tc>
        <w:tc>
          <w:tcPr>
            <w:tcW w:w="534" w:type="dxa"/>
            <w:shd w:val="clear" w:color="auto" w:fill="auto"/>
          </w:tcPr>
          <w:p w14:paraId="2A484459" w14:textId="77777777" w:rsidR="00F535DD" w:rsidRPr="009E53A8" w:rsidRDefault="00F535DD" w:rsidP="00F535DD">
            <w:pPr>
              <w:pStyle w:val="Body"/>
              <w:jc w:val="center"/>
            </w:pPr>
            <w:r w:rsidRPr="009E53A8">
              <w:t>4</w:t>
            </w:r>
          </w:p>
        </w:tc>
      </w:tr>
      <w:tr w:rsidR="00F535DD" w:rsidRPr="009E53A8" w14:paraId="24D676E8" w14:textId="77777777" w:rsidTr="00F535DD">
        <w:trPr>
          <w:cantSplit/>
          <w:trHeight w:val="20"/>
        </w:trPr>
        <w:tc>
          <w:tcPr>
            <w:tcW w:w="7872" w:type="dxa"/>
            <w:shd w:val="clear" w:color="auto" w:fill="auto"/>
          </w:tcPr>
          <w:p w14:paraId="1DCB1320" w14:textId="77777777" w:rsidR="00F535DD" w:rsidRPr="00620178" w:rsidRDefault="00F535DD" w:rsidP="00F535DD">
            <w:pPr>
              <w:pStyle w:val="InterviewTableBullet"/>
              <w:framePr w:hSpace="0" w:wrap="auto" w:vAnchor="margin" w:hAnchor="text" w:xAlign="left" w:yAlign="inline"/>
            </w:pPr>
            <w:r w:rsidRPr="00C73E7B">
              <w:t>Tell us how you have leveraged the diversity of the community and backgrounds of your students to enhance teaching and learning in your classroom.</w:t>
            </w:r>
          </w:p>
        </w:tc>
        <w:tc>
          <w:tcPr>
            <w:tcW w:w="534" w:type="dxa"/>
            <w:shd w:val="clear" w:color="auto" w:fill="auto"/>
          </w:tcPr>
          <w:p w14:paraId="12A98593" w14:textId="77777777" w:rsidR="00F535DD" w:rsidRPr="009E53A8" w:rsidRDefault="00F535DD" w:rsidP="00F535DD">
            <w:pPr>
              <w:pStyle w:val="Body"/>
              <w:jc w:val="center"/>
            </w:pPr>
            <w:r w:rsidRPr="009E53A8">
              <w:t>1</w:t>
            </w:r>
          </w:p>
        </w:tc>
        <w:tc>
          <w:tcPr>
            <w:tcW w:w="534" w:type="dxa"/>
            <w:shd w:val="clear" w:color="auto" w:fill="auto"/>
          </w:tcPr>
          <w:p w14:paraId="0C760ECE" w14:textId="77777777" w:rsidR="00F535DD" w:rsidRPr="009E53A8" w:rsidRDefault="00F535DD" w:rsidP="00F535DD">
            <w:pPr>
              <w:pStyle w:val="Body"/>
              <w:jc w:val="center"/>
            </w:pPr>
            <w:r w:rsidRPr="009E53A8">
              <w:t>2</w:t>
            </w:r>
          </w:p>
        </w:tc>
        <w:tc>
          <w:tcPr>
            <w:tcW w:w="534" w:type="dxa"/>
            <w:shd w:val="clear" w:color="auto" w:fill="auto"/>
          </w:tcPr>
          <w:p w14:paraId="2822A35E" w14:textId="77777777" w:rsidR="00F535DD" w:rsidRPr="009E53A8" w:rsidRDefault="00F535DD" w:rsidP="00F535DD">
            <w:pPr>
              <w:pStyle w:val="Body"/>
              <w:jc w:val="center"/>
            </w:pPr>
            <w:r w:rsidRPr="009E53A8">
              <w:t>3</w:t>
            </w:r>
          </w:p>
        </w:tc>
        <w:tc>
          <w:tcPr>
            <w:tcW w:w="534" w:type="dxa"/>
            <w:shd w:val="clear" w:color="auto" w:fill="auto"/>
          </w:tcPr>
          <w:p w14:paraId="53E21F45" w14:textId="77777777" w:rsidR="00F535DD" w:rsidRPr="009E53A8" w:rsidRDefault="00F535DD" w:rsidP="00F535DD">
            <w:pPr>
              <w:pStyle w:val="Body"/>
              <w:jc w:val="center"/>
            </w:pPr>
            <w:r w:rsidRPr="009E53A8">
              <w:t>4</w:t>
            </w:r>
          </w:p>
        </w:tc>
      </w:tr>
      <w:tr w:rsidR="00F535DD" w:rsidRPr="009A48FF" w14:paraId="52E061A8" w14:textId="77777777" w:rsidTr="00F535DD">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529C57C7" w14:textId="77777777" w:rsidR="00F535DD" w:rsidRPr="009A48FF" w:rsidRDefault="00F535DD" w:rsidP="00F535DD">
            <w:pPr>
              <w:pStyle w:val="Body"/>
              <w:rPr>
                <w:b/>
              </w:rPr>
            </w:pPr>
            <w:r w:rsidRPr="009A48FF">
              <w:rPr>
                <w:b/>
              </w:rPr>
              <w:t>Evidence:</w:t>
            </w:r>
          </w:p>
        </w:tc>
      </w:tr>
      <w:tr w:rsidR="00F535DD" w:rsidRPr="009E53A8" w14:paraId="362CEDDD" w14:textId="77777777" w:rsidTr="00F535DD">
        <w:trPr>
          <w:cantSplit/>
          <w:trHeight w:val="20"/>
        </w:trPr>
        <w:tc>
          <w:tcPr>
            <w:tcW w:w="10008" w:type="dxa"/>
            <w:gridSpan w:val="5"/>
            <w:shd w:val="clear" w:color="auto" w:fill="auto"/>
          </w:tcPr>
          <w:p w14:paraId="050F473F" w14:textId="77777777" w:rsidR="00F535DD" w:rsidRPr="009E53A8" w:rsidRDefault="00F535DD" w:rsidP="00F535DD">
            <w:pPr>
              <w:pStyle w:val="Body"/>
            </w:pPr>
            <w:r w:rsidRPr="00620178">
              <w:t>Overall rating is based on the preponderance of evidence collected during the application and interview process.</w:t>
            </w:r>
          </w:p>
        </w:tc>
      </w:tr>
    </w:tbl>
    <w:p w14:paraId="7038476C" w14:textId="7CA3A5EF" w:rsidR="00966E01" w:rsidRDefault="00966E01"/>
    <w:p w14:paraId="3EF59468" w14:textId="2D21B477" w:rsidR="00966E01" w:rsidRDefault="00966E01"/>
    <w:p w14:paraId="5375EA0C" w14:textId="01150FC7" w:rsidR="00966E01" w:rsidRDefault="00966E01"/>
    <w:p w14:paraId="4AC59724" w14:textId="002303BD" w:rsidR="00966E01" w:rsidRDefault="00966E01"/>
    <w:p w14:paraId="28CD5A0E" w14:textId="77777777" w:rsidR="007C1C1F" w:rsidRPr="007C1C1F" w:rsidRDefault="007C1C1F" w:rsidP="007C1C1F">
      <w:pPr>
        <w:pStyle w:val="Body"/>
      </w:pPr>
    </w:p>
    <w:p w14:paraId="690499AF" w14:textId="77777777" w:rsidR="007C1C1F" w:rsidRPr="007C1C1F" w:rsidRDefault="007C1C1F" w:rsidP="007C1C1F">
      <w:pPr>
        <w:pStyle w:val="Body"/>
      </w:pPr>
      <w:r w:rsidRPr="007C1C1F">
        <w:br w:type="page"/>
      </w:r>
    </w:p>
    <w:p w14:paraId="7088BD2A" w14:textId="77777777" w:rsidR="007C1C1F" w:rsidRPr="005E72C7" w:rsidRDefault="007C1C1F" w:rsidP="005E72C7">
      <w:pPr>
        <w:pStyle w:val="SchoolDistrictHead"/>
        <w:rPr>
          <w:color w:val="7AA86F"/>
        </w:rPr>
      </w:pPr>
      <w:r w:rsidRPr="005E72C7">
        <w:rPr>
          <w:color w:val="7AA86F"/>
        </w:rPr>
        <w:lastRenderedPageBreak/>
        <w:t>Appendix A. Potential Additional Interview Questions</w:t>
      </w:r>
    </w:p>
    <w:p w14:paraId="48CDF85B" w14:textId="77777777" w:rsidR="007C1C1F" w:rsidRPr="007C1C1F" w:rsidRDefault="007C1C1F" w:rsidP="005E72C7">
      <w:pPr>
        <w:pStyle w:val="Header1"/>
      </w:pPr>
      <w:r w:rsidRPr="007C1C1F">
        <w:t>Professional Experiences</w:t>
      </w:r>
    </w:p>
    <w:p w14:paraId="20BD9DE4" w14:textId="77777777" w:rsidR="007C1C1F" w:rsidRPr="005E72C7" w:rsidRDefault="007C1C1F" w:rsidP="00527E90">
      <w:pPr>
        <w:pStyle w:val="Body"/>
        <w:numPr>
          <w:ilvl w:val="0"/>
          <w:numId w:val="11"/>
        </w:numPr>
      </w:pPr>
      <w:r w:rsidRPr="005E72C7">
        <w:t>Please tell us about yourself and why you are a strong candidate for this position. Also, what has been your most outstanding contribution to your present school district and why?</w:t>
      </w:r>
    </w:p>
    <w:p w14:paraId="255EFDB6" w14:textId="77777777" w:rsidR="007C1C1F" w:rsidRPr="005E72C7" w:rsidRDefault="007C1C1F" w:rsidP="00527E90">
      <w:pPr>
        <w:pStyle w:val="Body"/>
        <w:numPr>
          <w:ilvl w:val="0"/>
          <w:numId w:val="11"/>
        </w:numPr>
      </w:pPr>
      <w:r w:rsidRPr="005E72C7">
        <w:t>What is your philosophy of education?</w:t>
      </w:r>
    </w:p>
    <w:p w14:paraId="4837E657" w14:textId="639EC6BB" w:rsidR="007C1C1F" w:rsidRPr="005E72C7" w:rsidRDefault="007C1C1F" w:rsidP="00527E90">
      <w:pPr>
        <w:pStyle w:val="Body"/>
        <w:numPr>
          <w:ilvl w:val="0"/>
          <w:numId w:val="11"/>
        </w:numPr>
      </w:pPr>
      <w:r w:rsidRPr="005E72C7">
        <w:t>Describe your student teaching experience(s). What are some of the most significant things you learned from your cooperating teacher(s)? What did you like or dislike?</w:t>
      </w:r>
    </w:p>
    <w:p w14:paraId="238C6C6D" w14:textId="5D3AEBF8" w:rsidR="007C1C1F" w:rsidRPr="005E72C7" w:rsidRDefault="007C1C1F" w:rsidP="00527E90">
      <w:pPr>
        <w:pStyle w:val="Body"/>
        <w:numPr>
          <w:ilvl w:val="0"/>
          <w:numId w:val="11"/>
        </w:numPr>
      </w:pPr>
      <w:r w:rsidRPr="005E72C7">
        <w:t>What is your knowledge of and experience with standards-based education?</w:t>
      </w:r>
    </w:p>
    <w:p w14:paraId="5D285CC0" w14:textId="387B627C" w:rsidR="007C1C1F" w:rsidRPr="005E72C7" w:rsidRDefault="007C1C1F" w:rsidP="00527E90">
      <w:pPr>
        <w:pStyle w:val="Body"/>
        <w:numPr>
          <w:ilvl w:val="0"/>
          <w:numId w:val="11"/>
        </w:numPr>
      </w:pPr>
      <w:r w:rsidRPr="005E72C7">
        <w:t>What experience have you had with students from culturally diverse backgrounds?</w:t>
      </w:r>
    </w:p>
    <w:p w14:paraId="707B12B4" w14:textId="707DFD45" w:rsidR="007C1C1F" w:rsidRPr="005E72C7" w:rsidRDefault="007C1C1F" w:rsidP="00527E90">
      <w:pPr>
        <w:pStyle w:val="Body"/>
        <w:numPr>
          <w:ilvl w:val="0"/>
          <w:numId w:val="11"/>
        </w:numPr>
      </w:pPr>
      <w:r w:rsidRPr="005E72C7">
        <w:t>When did you first become interested in teaching?</w:t>
      </w:r>
    </w:p>
    <w:p w14:paraId="3C89853E" w14:textId="2C6A322F" w:rsidR="007C1C1F" w:rsidRPr="005E72C7" w:rsidRDefault="007C1C1F" w:rsidP="00527E90">
      <w:pPr>
        <w:pStyle w:val="Body"/>
        <w:numPr>
          <w:ilvl w:val="0"/>
          <w:numId w:val="11"/>
        </w:numPr>
      </w:pPr>
      <w:r w:rsidRPr="005E72C7">
        <w:t>What opportunities have you had to bring multicultural education into your classroom?</w:t>
      </w:r>
    </w:p>
    <w:p w14:paraId="02C96D20" w14:textId="01140121" w:rsidR="007C1C1F" w:rsidRPr="005E72C7" w:rsidRDefault="007C1C1F" w:rsidP="00527E90">
      <w:pPr>
        <w:pStyle w:val="Body"/>
        <w:numPr>
          <w:ilvl w:val="0"/>
          <w:numId w:val="11"/>
        </w:numPr>
      </w:pPr>
      <w:r w:rsidRPr="005E72C7">
        <w:t>Describe any experience(s) you have had working in an urban setting.</w:t>
      </w:r>
    </w:p>
    <w:p w14:paraId="046C10B0" w14:textId="777C1079" w:rsidR="007C1C1F" w:rsidRPr="005E72C7" w:rsidRDefault="007C1C1F" w:rsidP="00527E90">
      <w:pPr>
        <w:pStyle w:val="Body"/>
        <w:numPr>
          <w:ilvl w:val="0"/>
          <w:numId w:val="11"/>
        </w:numPr>
      </w:pPr>
      <w:r w:rsidRPr="005E72C7">
        <w:t>How well has your college or university prepared you for the teaching profession?</w:t>
      </w:r>
    </w:p>
    <w:p w14:paraId="40C8DBEC" w14:textId="77777777" w:rsidR="007C1C1F" w:rsidRPr="005E72C7" w:rsidRDefault="007C1C1F" w:rsidP="005E72C7">
      <w:pPr>
        <w:pStyle w:val="Header1"/>
      </w:pPr>
      <w:r w:rsidRPr="005E72C7">
        <w:t>Instructional Skills</w:t>
      </w:r>
    </w:p>
    <w:p w14:paraId="74A9CF1A" w14:textId="032051A9" w:rsidR="007C1C1F" w:rsidRPr="005E72C7" w:rsidRDefault="007C1C1F" w:rsidP="00527E90">
      <w:pPr>
        <w:pStyle w:val="Body"/>
        <w:numPr>
          <w:ilvl w:val="0"/>
          <w:numId w:val="12"/>
        </w:numPr>
      </w:pPr>
      <w:r w:rsidRPr="005E72C7">
        <w:t>Describe the teaching techniques or strategies that are most effective for you.</w:t>
      </w:r>
    </w:p>
    <w:p w14:paraId="317B1C52" w14:textId="1EA12032" w:rsidR="007C1C1F" w:rsidRPr="005E72C7" w:rsidRDefault="007C1C1F" w:rsidP="00527E90">
      <w:pPr>
        <w:pStyle w:val="Body"/>
        <w:numPr>
          <w:ilvl w:val="0"/>
          <w:numId w:val="12"/>
        </w:numPr>
      </w:pPr>
      <w:r w:rsidRPr="005E72C7">
        <w:t>How would you include cooperative learning in your classroom?</w:t>
      </w:r>
    </w:p>
    <w:p w14:paraId="5AFA43A3" w14:textId="265CDDEE" w:rsidR="007C1C1F" w:rsidRPr="005E72C7" w:rsidRDefault="007C1C1F" w:rsidP="00527E90">
      <w:pPr>
        <w:pStyle w:val="Body"/>
        <w:numPr>
          <w:ilvl w:val="0"/>
          <w:numId w:val="12"/>
        </w:numPr>
      </w:pPr>
      <w:r w:rsidRPr="005E72C7">
        <w:t>How would you identify the special needs of your students?</w:t>
      </w:r>
    </w:p>
    <w:p w14:paraId="4E01B9DA" w14:textId="53BABD0A" w:rsidR="007C1C1F" w:rsidRPr="005E72C7" w:rsidRDefault="007C1C1F" w:rsidP="00527E90">
      <w:pPr>
        <w:pStyle w:val="Body"/>
        <w:numPr>
          <w:ilvl w:val="0"/>
          <w:numId w:val="12"/>
        </w:numPr>
      </w:pPr>
      <w:r w:rsidRPr="005E72C7">
        <w:t>What do you include when you write learning objectives?</w:t>
      </w:r>
    </w:p>
    <w:p w14:paraId="3343C0C7" w14:textId="3DF310B5" w:rsidR="007C1C1F" w:rsidRPr="005E72C7" w:rsidRDefault="007C1C1F" w:rsidP="00527E90">
      <w:pPr>
        <w:pStyle w:val="Body"/>
        <w:numPr>
          <w:ilvl w:val="0"/>
          <w:numId w:val="12"/>
        </w:numPr>
      </w:pPr>
      <w:r w:rsidRPr="005E72C7">
        <w:t>What techniques do you use to keep students actively involved during a lesson?</w:t>
      </w:r>
    </w:p>
    <w:p w14:paraId="4947714D" w14:textId="30D4D50F" w:rsidR="007C1C1F" w:rsidRPr="005E72C7" w:rsidRDefault="007C1C1F" w:rsidP="00527E90">
      <w:pPr>
        <w:pStyle w:val="Body"/>
        <w:numPr>
          <w:ilvl w:val="0"/>
          <w:numId w:val="12"/>
        </w:numPr>
      </w:pPr>
      <w:r w:rsidRPr="005E72C7">
        <w:t>What methods would you use to assess student learning?</w:t>
      </w:r>
    </w:p>
    <w:p w14:paraId="54D27D19" w14:textId="6FFE6A1A" w:rsidR="007C1C1F" w:rsidRPr="005E72C7" w:rsidRDefault="007C1C1F" w:rsidP="00527E90">
      <w:pPr>
        <w:pStyle w:val="Body"/>
        <w:numPr>
          <w:ilvl w:val="0"/>
          <w:numId w:val="12"/>
        </w:numPr>
      </w:pPr>
      <w:r w:rsidRPr="005E72C7">
        <w:t>Describe different student learning styles and how you adjust lessons to benefit those differing styles.</w:t>
      </w:r>
    </w:p>
    <w:p w14:paraId="2A161807" w14:textId="0E39567E" w:rsidR="007C1C1F" w:rsidRPr="005E72C7" w:rsidRDefault="007C1C1F" w:rsidP="00527E90">
      <w:pPr>
        <w:pStyle w:val="Body"/>
        <w:numPr>
          <w:ilvl w:val="0"/>
          <w:numId w:val="12"/>
        </w:numPr>
      </w:pPr>
      <w:r w:rsidRPr="005E72C7">
        <w:t>Do you feel that the teacher should be responsible for developing objectives or should they be provided in the curriculum?</w:t>
      </w:r>
    </w:p>
    <w:p w14:paraId="2CA48642" w14:textId="48B7DABE" w:rsidR="007C1C1F" w:rsidRPr="005E72C7" w:rsidRDefault="007C1C1F" w:rsidP="00527E90">
      <w:pPr>
        <w:pStyle w:val="Body"/>
        <w:numPr>
          <w:ilvl w:val="0"/>
          <w:numId w:val="12"/>
        </w:numPr>
      </w:pPr>
      <w:r w:rsidRPr="005E72C7">
        <w:t>How do you deal with the unmotivated student?</w:t>
      </w:r>
    </w:p>
    <w:p w14:paraId="3EBF50EB" w14:textId="504F82FD" w:rsidR="007C1C1F" w:rsidRPr="005E72C7" w:rsidRDefault="007C1C1F" w:rsidP="00527E90">
      <w:pPr>
        <w:pStyle w:val="Body"/>
        <w:numPr>
          <w:ilvl w:val="0"/>
          <w:numId w:val="12"/>
        </w:numPr>
      </w:pPr>
      <w:r w:rsidRPr="005E72C7">
        <w:t>Is drill and practice important? How and when would you use it?</w:t>
      </w:r>
    </w:p>
    <w:p w14:paraId="4C901106" w14:textId="15610731" w:rsidR="007C1C1F" w:rsidRPr="005E72C7" w:rsidRDefault="007C1C1F" w:rsidP="00527E90">
      <w:pPr>
        <w:pStyle w:val="Body"/>
        <w:numPr>
          <w:ilvl w:val="0"/>
          <w:numId w:val="12"/>
        </w:numPr>
      </w:pPr>
      <w:r w:rsidRPr="005E72C7">
        <w:t>What would you do if 50 percent of your class did poorly on a test?</w:t>
      </w:r>
    </w:p>
    <w:p w14:paraId="4DEA0239" w14:textId="465DB020" w:rsidR="007C1C1F" w:rsidRPr="005E72C7" w:rsidRDefault="007C1C1F" w:rsidP="00527E90">
      <w:pPr>
        <w:pStyle w:val="Body"/>
        <w:numPr>
          <w:ilvl w:val="0"/>
          <w:numId w:val="12"/>
        </w:numPr>
      </w:pPr>
      <w:r w:rsidRPr="005E72C7">
        <w:t>What do you see as the relative strengths and weaknesses of norm-referenced tests?</w:t>
      </w:r>
    </w:p>
    <w:p w14:paraId="256425E4" w14:textId="133AA6DA" w:rsidR="007C1C1F" w:rsidRDefault="007C1C1F" w:rsidP="00527E90">
      <w:pPr>
        <w:pStyle w:val="Body"/>
        <w:numPr>
          <w:ilvl w:val="0"/>
          <w:numId w:val="12"/>
        </w:numPr>
      </w:pPr>
      <w:r w:rsidRPr="005E72C7">
        <w:t>How would you use authentic assessment?</w:t>
      </w:r>
    </w:p>
    <w:p w14:paraId="536D0116" w14:textId="77777777" w:rsidR="003A2B93" w:rsidRDefault="003A2B93" w:rsidP="003A2B93">
      <w:pPr>
        <w:pStyle w:val="Body"/>
      </w:pPr>
    </w:p>
    <w:p w14:paraId="17CF989A" w14:textId="77777777" w:rsidR="003A2B93" w:rsidRDefault="003A2B93" w:rsidP="003A2B93">
      <w:pPr>
        <w:pStyle w:val="Body"/>
      </w:pPr>
    </w:p>
    <w:p w14:paraId="121E0172" w14:textId="242A406B" w:rsidR="003A2B93" w:rsidRDefault="003A2B93">
      <w:pPr>
        <w:spacing w:after="160" w:line="259" w:lineRule="auto"/>
        <w:rPr>
          <w:rFonts w:ascii="Arial" w:hAnsi="Arial"/>
          <w:spacing w:val="-4"/>
          <w:sz w:val="20"/>
          <w:szCs w:val="20"/>
        </w:rPr>
      </w:pPr>
      <w:r>
        <w:br w:type="page"/>
      </w:r>
    </w:p>
    <w:p w14:paraId="0E0E65DC" w14:textId="77777777" w:rsidR="007C1C1F" w:rsidRPr="005E72C7" w:rsidRDefault="007C1C1F" w:rsidP="005E72C7">
      <w:pPr>
        <w:pStyle w:val="Header1"/>
      </w:pPr>
      <w:r w:rsidRPr="005E72C7">
        <w:lastRenderedPageBreak/>
        <w:t>Technology/Computer Skills</w:t>
      </w:r>
    </w:p>
    <w:p w14:paraId="59666E14" w14:textId="68B5B03C" w:rsidR="007C1C1F" w:rsidRPr="005E72C7" w:rsidRDefault="007C1C1F" w:rsidP="00527E90">
      <w:pPr>
        <w:pStyle w:val="Body"/>
        <w:numPr>
          <w:ilvl w:val="0"/>
          <w:numId w:val="13"/>
        </w:numPr>
      </w:pPr>
      <w:r w:rsidRPr="005E72C7">
        <w:t>How would you incorporate technology into your classroom?</w:t>
      </w:r>
    </w:p>
    <w:p w14:paraId="4999E835" w14:textId="56539DC7" w:rsidR="007C1C1F" w:rsidRPr="005E72C7" w:rsidRDefault="007C1C1F" w:rsidP="00527E90">
      <w:pPr>
        <w:pStyle w:val="Body"/>
        <w:numPr>
          <w:ilvl w:val="0"/>
          <w:numId w:val="13"/>
        </w:numPr>
      </w:pPr>
      <w:r w:rsidRPr="005E72C7">
        <w:t>What are your computer skills? What software have you used for instructional or classroom management purposes?</w:t>
      </w:r>
    </w:p>
    <w:p w14:paraId="306E0528" w14:textId="60D8B9A0" w:rsidR="007C1C1F" w:rsidRPr="005E72C7" w:rsidRDefault="007C1C1F" w:rsidP="00527E90">
      <w:pPr>
        <w:pStyle w:val="Body"/>
        <w:numPr>
          <w:ilvl w:val="0"/>
          <w:numId w:val="13"/>
        </w:numPr>
      </w:pPr>
      <w:r w:rsidRPr="005E72C7">
        <w:t>Assuming you have adequate equipment, how would students be allowed to use technology in your classroom?</w:t>
      </w:r>
    </w:p>
    <w:p w14:paraId="07C8A973" w14:textId="77777777" w:rsidR="007C1C1F" w:rsidRPr="005E72C7" w:rsidRDefault="007C1C1F" w:rsidP="00527E90">
      <w:pPr>
        <w:pStyle w:val="Header1"/>
      </w:pPr>
      <w:r w:rsidRPr="005E72C7">
        <w:t>Classroom Discipline</w:t>
      </w:r>
    </w:p>
    <w:p w14:paraId="3819530E" w14:textId="505AB5C2" w:rsidR="007C1C1F" w:rsidRPr="005E72C7" w:rsidRDefault="007C1C1F" w:rsidP="00527E90">
      <w:pPr>
        <w:pStyle w:val="Body"/>
        <w:numPr>
          <w:ilvl w:val="0"/>
          <w:numId w:val="14"/>
        </w:numPr>
      </w:pPr>
      <w:r w:rsidRPr="005E72C7">
        <w:t>Describe your philosophy regarding discipline.</w:t>
      </w:r>
    </w:p>
    <w:p w14:paraId="3E94155B" w14:textId="14690EE4" w:rsidR="007C1C1F" w:rsidRPr="005E72C7" w:rsidRDefault="007C1C1F" w:rsidP="00527E90">
      <w:pPr>
        <w:pStyle w:val="Body"/>
        <w:numPr>
          <w:ilvl w:val="0"/>
          <w:numId w:val="14"/>
        </w:numPr>
      </w:pPr>
      <w:r w:rsidRPr="005E72C7">
        <w:t>What techniques would you use to handle discipline problems that may arise in your classroom?</w:t>
      </w:r>
    </w:p>
    <w:p w14:paraId="520412A8" w14:textId="1D6CF235" w:rsidR="007C1C1F" w:rsidRPr="005E72C7" w:rsidRDefault="007C1C1F" w:rsidP="00527E90">
      <w:pPr>
        <w:pStyle w:val="Body"/>
        <w:numPr>
          <w:ilvl w:val="0"/>
          <w:numId w:val="14"/>
        </w:numPr>
      </w:pPr>
      <w:r w:rsidRPr="005E72C7">
        <w:t>What was the most challenging discipline problem you’ve encountered and how did you handle it? Were you prepared to handle this situation? In hindsight, would you have handled this situation any differently?</w:t>
      </w:r>
    </w:p>
    <w:p w14:paraId="014CA5A1" w14:textId="7794A9A0" w:rsidR="007C1C1F" w:rsidRPr="005E72C7" w:rsidRDefault="007C1C1F" w:rsidP="00527E90">
      <w:pPr>
        <w:pStyle w:val="Body"/>
        <w:numPr>
          <w:ilvl w:val="0"/>
          <w:numId w:val="14"/>
        </w:numPr>
      </w:pPr>
      <w:r w:rsidRPr="005E72C7">
        <w:t>What kind of rules do you have in your classroom? (Share an example.) How are they established?</w:t>
      </w:r>
    </w:p>
    <w:p w14:paraId="747AC8DB" w14:textId="1D3C5F2E" w:rsidR="007C1C1F" w:rsidRPr="005E72C7" w:rsidRDefault="007C1C1F" w:rsidP="00527E90">
      <w:pPr>
        <w:pStyle w:val="Body"/>
        <w:numPr>
          <w:ilvl w:val="0"/>
          <w:numId w:val="14"/>
        </w:numPr>
      </w:pPr>
      <w:r w:rsidRPr="005E72C7">
        <w:t>How would you create and promote a safe atmosphere in your classroom?</w:t>
      </w:r>
    </w:p>
    <w:p w14:paraId="257882AE" w14:textId="77777777" w:rsidR="007C1C1F" w:rsidRPr="005E72C7" w:rsidRDefault="007C1C1F" w:rsidP="00527E90">
      <w:pPr>
        <w:pStyle w:val="Header1"/>
      </w:pPr>
      <w:r w:rsidRPr="005E72C7">
        <w:t>Classroom Management</w:t>
      </w:r>
    </w:p>
    <w:p w14:paraId="1B3A1BAA" w14:textId="592E377A" w:rsidR="007C1C1F" w:rsidRPr="005E72C7" w:rsidRDefault="007C1C1F" w:rsidP="00527E90">
      <w:pPr>
        <w:pStyle w:val="Body"/>
        <w:numPr>
          <w:ilvl w:val="0"/>
          <w:numId w:val="15"/>
        </w:numPr>
      </w:pPr>
      <w:r w:rsidRPr="005E72C7">
        <w:t>What is your classroom management plan or style? What are your goals?</w:t>
      </w:r>
    </w:p>
    <w:p w14:paraId="1F44030E" w14:textId="7A0F2A09" w:rsidR="007C1C1F" w:rsidRPr="005E72C7" w:rsidRDefault="007C1C1F" w:rsidP="00527E90">
      <w:pPr>
        <w:pStyle w:val="Body"/>
        <w:numPr>
          <w:ilvl w:val="0"/>
          <w:numId w:val="15"/>
        </w:numPr>
      </w:pPr>
      <w:r w:rsidRPr="005E72C7">
        <w:t>Describe what you consider to be the model classroom. What would a typical day look like in this classroom?</w:t>
      </w:r>
    </w:p>
    <w:p w14:paraId="0F35EFB4" w14:textId="32CCA703" w:rsidR="007C1C1F" w:rsidRPr="005E72C7" w:rsidRDefault="007C1C1F" w:rsidP="00527E90">
      <w:pPr>
        <w:pStyle w:val="Body"/>
        <w:numPr>
          <w:ilvl w:val="0"/>
          <w:numId w:val="15"/>
        </w:numPr>
      </w:pPr>
      <w:r w:rsidRPr="005E72C7">
        <w:t>Share three interesting classroom management techniques used in your classroom.</w:t>
      </w:r>
    </w:p>
    <w:p w14:paraId="23398809" w14:textId="702FEEC9" w:rsidR="007C1C1F" w:rsidRPr="005E72C7" w:rsidRDefault="007C1C1F" w:rsidP="00527E90">
      <w:pPr>
        <w:pStyle w:val="Body"/>
        <w:numPr>
          <w:ilvl w:val="0"/>
          <w:numId w:val="15"/>
        </w:numPr>
      </w:pPr>
      <w:r w:rsidRPr="005E72C7">
        <w:t>When students say they want their teacher to be fair, what do you think they mean?</w:t>
      </w:r>
    </w:p>
    <w:p w14:paraId="71248B39" w14:textId="77777777" w:rsidR="007C1C1F" w:rsidRPr="005E72C7" w:rsidRDefault="007C1C1F" w:rsidP="00527E90">
      <w:pPr>
        <w:pStyle w:val="Header1"/>
      </w:pPr>
      <w:r w:rsidRPr="005E72C7">
        <w:t>Knowledge of Content/Materials</w:t>
      </w:r>
    </w:p>
    <w:p w14:paraId="21FDEE43" w14:textId="5325CBCB" w:rsidR="007C1C1F" w:rsidRPr="005E72C7" w:rsidRDefault="007C1C1F" w:rsidP="00527E90">
      <w:pPr>
        <w:pStyle w:val="Body"/>
        <w:numPr>
          <w:ilvl w:val="0"/>
          <w:numId w:val="16"/>
        </w:numPr>
      </w:pPr>
      <w:r w:rsidRPr="005E72C7">
        <w:t>What kinds of materials have you used to assess student strengths and/or weaknesses?</w:t>
      </w:r>
    </w:p>
    <w:p w14:paraId="25AA5130" w14:textId="46C9818D" w:rsidR="007C1C1F" w:rsidRPr="005E72C7" w:rsidRDefault="007C1C1F" w:rsidP="00527E90">
      <w:pPr>
        <w:pStyle w:val="Body"/>
        <w:numPr>
          <w:ilvl w:val="0"/>
          <w:numId w:val="16"/>
        </w:numPr>
      </w:pPr>
      <w:r w:rsidRPr="005E72C7">
        <w:t>What kinds of tests do you like to give?</w:t>
      </w:r>
    </w:p>
    <w:p w14:paraId="11F977E8" w14:textId="3B7BE3E7" w:rsidR="007C1C1F" w:rsidRPr="005E72C7" w:rsidRDefault="007C1C1F" w:rsidP="00527E90">
      <w:pPr>
        <w:pStyle w:val="Body"/>
        <w:numPr>
          <w:ilvl w:val="0"/>
          <w:numId w:val="16"/>
        </w:numPr>
      </w:pPr>
      <w:r w:rsidRPr="005E72C7">
        <w:t>Are there any materials you have used that you find are especially effective for slow learners or bright students?</w:t>
      </w:r>
    </w:p>
    <w:p w14:paraId="2A79AE1D" w14:textId="1AE2DB0E" w:rsidR="007C1C1F" w:rsidRPr="005E72C7" w:rsidRDefault="007C1C1F" w:rsidP="00527E90">
      <w:pPr>
        <w:pStyle w:val="Body"/>
        <w:numPr>
          <w:ilvl w:val="0"/>
          <w:numId w:val="16"/>
        </w:numPr>
      </w:pPr>
      <w:r w:rsidRPr="005E72C7">
        <w:t>What coursework have you taken that has made you especially suited for this position?</w:t>
      </w:r>
    </w:p>
    <w:p w14:paraId="1919562B" w14:textId="0BFA5C2A" w:rsidR="007C1C1F" w:rsidRPr="005E72C7" w:rsidRDefault="007C1C1F" w:rsidP="00527E90">
      <w:pPr>
        <w:pStyle w:val="Body"/>
        <w:numPr>
          <w:ilvl w:val="0"/>
          <w:numId w:val="16"/>
        </w:numPr>
      </w:pPr>
      <w:r w:rsidRPr="005E72C7">
        <w:t>What kind of materials and supplies would you need to do your best job?</w:t>
      </w:r>
    </w:p>
    <w:p w14:paraId="7C0B7BF8" w14:textId="1EAE73F4" w:rsidR="007C1C1F" w:rsidRPr="005E72C7" w:rsidRDefault="007C1C1F" w:rsidP="00527E90">
      <w:pPr>
        <w:pStyle w:val="Body"/>
        <w:numPr>
          <w:ilvl w:val="0"/>
          <w:numId w:val="16"/>
        </w:numPr>
      </w:pPr>
      <w:r w:rsidRPr="005E72C7">
        <w:t>How do you stay current in your field?</w:t>
      </w:r>
    </w:p>
    <w:p w14:paraId="5F9FDCD1" w14:textId="25A31010" w:rsidR="007C1C1F" w:rsidRDefault="007C1C1F" w:rsidP="00527E90">
      <w:pPr>
        <w:pStyle w:val="Body"/>
        <w:numPr>
          <w:ilvl w:val="0"/>
          <w:numId w:val="16"/>
        </w:numPr>
      </w:pPr>
      <w:r w:rsidRPr="005E72C7">
        <w:t>What curricular changes do you hope to see over the next few years?</w:t>
      </w:r>
    </w:p>
    <w:p w14:paraId="0F600E30" w14:textId="77777777" w:rsidR="003A2B93" w:rsidRDefault="003A2B93" w:rsidP="003A2B93">
      <w:pPr>
        <w:pStyle w:val="Body"/>
      </w:pPr>
    </w:p>
    <w:p w14:paraId="730D00D4" w14:textId="77777777" w:rsidR="003A2B93" w:rsidRDefault="003A2B93" w:rsidP="003A2B93">
      <w:pPr>
        <w:pStyle w:val="Body"/>
      </w:pPr>
    </w:p>
    <w:p w14:paraId="54E5CA76" w14:textId="0E94FE0B" w:rsidR="003A2B93" w:rsidRDefault="003A2B93">
      <w:pPr>
        <w:spacing w:after="160" w:line="259" w:lineRule="auto"/>
        <w:rPr>
          <w:rFonts w:ascii="Arial" w:hAnsi="Arial"/>
          <w:spacing w:val="-4"/>
          <w:sz w:val="20"/>
          <w:szCs w:val="20"/>
        </w:rPr>
      </w:pPr>
      <w:r>
        <w:br w:type="page"/>
      </w:r>
    </w:p>
    <w:p w14:paraId="12E7245B" w14:textId="77777777" w:rsidR="007C1C1F" w:rsidRPr="005E72C7" w:rsidRDefault="007C1C1F" w:rsidP="00527E90">
      <w:pPr>
        <w:pStyle w:val="Header1"/>
      </w:pPr>
      <w:r w:rsidRPr="005E72C7">
        <w:lastRenderedPageBreak/>
        <w:t>Planning Skills</w:t>
      </w:r>
    </w:p>
    <w:p w14:paraId="486A7626" w14:textId="367EF17F" w:rsidR="007C1C1F" w:rsidRPr="005E72C7" w:rsidRDefault="007C1C1F" w:rsidP="00527E90">
      <w:pPr>
        <w:pStyle w:val="Body"/>
        <w:numPr>
          <w:ilvl w:val="0"/>
          <w:numId w:val="17"/>
        </w:numPr>
      </w:pPr>
      <w:r w:rsidRPr="005E72C7">
        <w:t>What do you include in your daily lesson plans? How closely do you follow your plans?</w:t>
      </w:r>
    </w:p>
    <w:p w14:paraId="37436766" w14:textId="3A5AA0D6" w:rsidR="007C1C1F" w:rsidRPr="005E72C7" w:rsidRDefault="007C1C1F" w:rsidP="00527E90">
      <w:pPr>
        <w:pStyle w:val="Body"/>
        <w:numPr>
          <w:ilvl w:val="0"/>
          <w:numId w:val="17"/>
        </w:numPr>
      </w:pPr>
      <w:r w:rsidRPr="005E72C7">
        <w:t>Describe a good lesson you’ve planned and implemented. Explain why it was good.</w:t>
      </w:r>
    </w:p>
    <w:p w14:paraId="2FE2747F" w14:textId="41D8FA33" w:rsidR="007C1C1F" w:rsidRPr="005E72C7" w:rsidRDefault="007C1C1F" w:rsidP="00527E90">
      <w:pPr>
        <w:pStyle w:val="Body"/>
        <w:numPr>
          <w:ilvl w:val="0"/>
          <w:numId w:val="17"/>
        </w:numPr>
      </w:pPr>
      <w:r w:rsidRPr="005E72C7">
        <w:t>Describe a time when a lesson was not going well. What did you do about it?</w:t>
      </w:r>
    </w:p>
    <w:p w14:paraId="1D9BE7B5" w14:textId="3C0342CE" w:rsidR="007C1C1F" w:rsidRPr="005E72C7" w:rsidRDefault="007C1C1F" w:rsidP="00527E90">
      <w:pPr>
        <w:pStyle w:val="Body"/>
        <w:numPr>
          <w:ilvl w:val="0"/>
          <w:numId w:val="17"/>
        </w:numPr>
      </w:pPr>
      <w:r w:rsidRPr="005E72C7">
        <w:t>How would you integrate language arts across the curriculum?</w:t>
      </w:r>
    </w:p>
    <w:p w14:paraId="0114CDBE" w14:textId="6426AF3A" w:rsidR="007C1C1F" w:rsidRPr="005E72C7" w:rsidRDefault="007C1C1F" w:rsidP="00527E90">
      <w:pPr>
        <w:pStyle w:val="Body"/>
        <w:numPr>
          <w:ilvl w:val="0"/>
          <w:numId w:val="17"/>
        </w:numPr>
      </w:pPr>
      <w:r w:rsidRPr="005E72C7">
        <w:t>How would you go about setting up your reading program?</w:t>
      </w:r>
    </w:p>
    <w:p w14:paraId="1625B456" w14:textId="3B1D2E78" w:rsidR="007C1C1F" w:rsidRPr="005E72C7" w:rsidRDefault="007C1C1F" w:rsidP="00527E90">
      <w:pPr>
        <w:pStyle w:val="Body"/>
        <w:numPr>
          <w:ilvl w:val="0"/>
          <w:numId w:val="17"/>
        </w:numPr>
      </w:pPr>
      <w:r w:rsidRPr="005E72C7">
        <w:t>How would you handle varied reading abilities in the content areas?</w:t>
      </w:r>
    </w:p>
    <w:p w14:paraId="3F841791" w14:textId="698C88BC" w:rsidR="007C1C1F" w:rsidRPr="005E72C7" w:rsidRDefault="007C1C1F" w:rsidP="00527E90">
      <w:pPr>
        <w:pStyle w:val="Body"/>
        <w:numPr>
          <w:ilvl w:val="0"/>
          <w:numId w:val="17"/>
        </w:numPr>
      </w:pPr>
      <w:r w:rsidRPr="005E72C7">
        <w:t>How much homework will you assign? How do you know how long it will take your students?</w:t>
      </w:r>
    </w:p>
    <w:p w14:paraId="4988F03A" w14:textId="77777777" w:rsidR="007C1C1F" w:rsidRPr="005E72C7" w:rsidRDefault="007C1C1F" w:rsidP="00527E90">
      <w:pPr>
        <w:pStyle w:val="Header1"/>
      </w:pPr>
      <w:r w:rsidRPr="005E72C7">
        <w:t xml:space="preserve">Relationships </w:t>
      </w:r>
      <w:proofErr w:type="gramStart"/>
      <w:r w:rsidRPr="005E72C7">
        <w:t>With</w:t>
      </w:r>
      <w:proofErr w:type="gramEnd"/>
      <w:r w:rsidRPr="005E72C7">
        <w:t xml:space="preserve"> Administration, Staff, Parents, and Students</w:t>
      </w:r>
    </w:p>
    <w:p w14:paraId="2574BB70" w14:textId="10EF2623" w:rsidR="007C1C1F" w:rsidRPr="005E72C7" w:rsidRDefault="007C1C1F" w:rsidP="00527E90">
      <w:pPr>
        <w:pStyle w:val="Body"/>
        <w:numPr>
          <w:ilvl w:val="0"/>
          <w:numId w:val="18"/>
        </w:numPr>
      </w:pPr>
      <w:r w:rsidRPr="005E72C7">
        <w:t>Describe an outstanding teacher. What makes this educator outstanding?</w:t>
      </w:r>
    </w:p>
    <w:p w14:paraId="0A476D6A" w14:textId="3B009EE2" w:rsidR="007C1C1F" w:rsidRPr="005E72C7" w:rsidRDefault="007C1C1F" w:rsidP="00527E90">
      <w:pPr>
        <w:pStyle w:val="Body"/>
        <w:numPr>
          <w:ilvl w:val="0"/>
          <w:numId w:val="18"/>
        </w:numPr>
      </w:pPr>
      <w:r w:rsidRPr="005E72C7">
        <w:t>What does “teamwork” mean to you? Give an example.</w:t>
      </w:r>
    </w:p>
    <w:p w14:paraId="713D380C" w14:textId="21DC1567" w:rsidR="007C1C1F" w:rsidRPr="005E72C7" w:rsidRDefault="007C1C1F" w:rsidP="00527E90">
      <w:pPr>
        <w:pStyle w:val="Body"/>
        <w:numPr>
          <w:ilvl w:val="0"/>
          <w:numId w:val="18"/>
        </w:numPr>
      </w:pPr>
      <w:r w:rsidRPr="005E72C7">
        <w:t>What should a principal expect from teachers? What should teachers expect from their principal?</w:t>
      </w:r>
    </w:p>
    <w:p w14:paraId="549C1B92" w14:textId="132DC6F8" w:rsidR="007C1C1F" w:rsidRPr="005E72C7" w:rsidRDefault="007C1C1F" w:rsidP="00527E90">
      <w:pPr>
        <w:pStyle w:val="Body"/>
        <w:numPr>
          <w:ilvl w:val="0"/>
          <w:numId w:val="18"/>
        </w:numPr>
      </w:pPr>
      <w:r w:rsidRPr="005E72C7">
        <w:t>What kind of principal would you like to work for?</w:t>
      </w:r>
    </w:p>
    <w:p w14:paraId="03DA8995" w14:textId="5E36D48F" w:rsidR="007C1C1F" w:rsidRPr="005E72C7" w:rsidRDefault="007C1C1F" w:rsidP="00527E90">
      <w:pPr>
        <w:pStyle w:val="Body"/>
        <w:numPr>
          <w:ilvl w:val="0"/>
          <w:numId w:val="18"/>
        </w:numPr>
      </w:pPr>
      <w:r w:rsidRPr="005E72C7">
        <w:t>How would your students describe you as a teacher?</w:t>
      </w:r>
    </w:p>
    <w:p w14:paraId="71DCCEED" w14:textId="78856230" w:rsidR="007C1C1F" w:rsidRPr="005E72C7" w:rsidRDefault="007C1C1F" w:rsidP="00527E90">
      <w:pPr>
        <w:pStyle w:val="Body"/>
        <w:numPr>
          <w:ilvl w:val="0"/>
          <w:numId w:val="18"/>
        </w:numPr>
      </w:pPr>
      <w:r w:rsidRPr="005E72C7">
        <w:t>How do you approach parent/teacher conferences?</w:t>
      </w:r>
    </w:p>
    <w:p w14:paraId="3EFB43F9" w14:textId="3014CF63" w:rsidR="007C1C1F" w:rsidRPr="005E72C7" w:rsidRDefault="007C1C1F" w:rsidP="00527E90">
      <w:pPr>
        <w:pStyle w:val="Body"/>
        <w:numPr>
          <w:ilvl w:val="0"/>
          <w:numId w:val="18"/>
        </w:numPr>
      </w:pPr>
      <w:r w:rsidRPr="005E72C7">
        <w:t>What do you feel is important to know about your students? How do you gather this information?</w:t>
      </w:r>
    </w:p>
    <w:p w14:paraId="486B7442" w14:textId="2964DDDC" w:rsidR="007C1C1F" w:rsidRPr="005E72C7" w:rsidRDefault="007C1C1F" w:rsidP="00527E90">
      <w:pPr>
        <w:pStyle w:val="Body"/>
        <w:numPr>
          <w:ilvl w:val="0"/>
          <w:numId w:val="18"/>
        </w:numPr>
      </w:pPr>
      <w:r w:rsidRPr="005E72C7">
        <w:t>Describe your approach with a parent who is upset with you—and you know you are right.</w:t>
      </w:r>
    </w:p>
    <w:p w14:paraId="5D57E8C8" w14:textId="1DA0130C" w:rsidR="007C1C1F" w:rsidRPr="005E72C7" w:rsidRDefault="007C1C1F" w:rsidP="00527E90">
      <w:pPr>
        <w:pStyle w:val="Body"/>
        <w:numPr>
          <w:ilvl w:val="0"/>
          <w:numId w:val="18"/>
        </w:numPr>
      </w:pPr>
      <w:r w:rsidRPr="005E72C7">
        <w:t>How can you get students to be excited about learning?</w:t>
      </w:r>
    </w:p>
    <w:p w14:paraId="108A3493" w14:textId="210769D6" w:rsidR="007C1C1F" w:rsidRPr="005E72C7" w:rsidRDefault="007C1C1F" w:rsidP="00527E90">
      <w:pPr>
        <w:pStyle w:val="Body"/>
        <w:numPr>
          <w:ilvl w:val="0"/>
          <w:numId w:val="18"/>
        </w:numPr>
      </w:pPr>
      <w:r w:rsidRPr="005E72C7">
        <w:t>Describe your use of paraprofessional aides and/or parent volunteers in your classroom.</w:t>
      </w:r>
    </w:p>
    <w:p w14:paraId="210F9ECE" w14:textId="3473EC3E" w:rsidR="007C1C1F" w:rsidRPr="005E72C7" w:rsidRDefault="007C1C1F" w:rsidP="00527E90">
      <w:pPr>
        <w:pStyle w:val="Body"/>
        <w:numPr>
          <w:ilvl w:val="0"/>
          <w:numId w:val="18"/>
        </w:numPr>
      </w:pPr>
      <w:r w:rsidRPr="005E72C7">
        <w:t>How do you develop self-esteem in your students?</w:t>
      </w:r>
    </w:p>
    <w:p w14:paraId="6F4C0F89" w14:textId="5E3AD486" w:rsidR="007C1C1F" w:rsidRPr="005E72C7" w:rsidRDefault="007C1C1F" w:rsidP="00527E90">
      <w:pPr>
        <w:pStyle w:val="Body"/>
        <w:numPr>
          <w:ilvl w:val="0"/>
          <w:numId w:val="18"/>
        </w:numPr>
      </w:pPr>
      <w:r w:rsidRPr="005E72C7">
        <w:t>How do you keep parents informed about the daily or weekly progress of their son or daughter? What vehicles do you use to communicate with parents?</w:t>
      </w:r>
    </w:p>
    <w:p w14:paraId="53FCFEA4" w14:textId="11F7F5E5" w:rsidR="007C1C1F" w:rsidRPr="005E72C7" w:rsidRDefault="007C1C1F" w:rsidP="00527E90">
      <w:pPr>
        <w:pStyle w:val="Body"/>
        <w:numPr>
          <w:ilvl w:val="0"/>
          <w:numId w:val="18"/>
        </w:numPr>
      </w:pPr>
      <w:r w:rsidRPr="005E72C7">
        <w:t>What kind of people do you find it difficult to work with and why?</w:t>
      </w:r>
    </w:p>
    <w:p w14:paraId="2BC1CDCB" w14:textId="70A1042A" w:rsidR="007C1C1F" w:rsidRPr="005E72C7" w:rsidRDefault="007C1C1F" w:rsidP="00527E90">
      <w:pPr>
        <w:pStyle w:val="Body"/>
        <w:numPr>
          <w:ilvl w:val="0"/>
          <w:numId w:val="18"/>
        </w:numPr>
      </w:pPr>
      <w:r w:rsidRPr="005E72C7">
        <w:t>Do you want students to like you? Why or why not?</w:t>
      </w:r>
    </w:p>
    <w:p w14:paraId="4500B405" w14:textId="6C29C561" w:rsidR="007C1C1F" w:rsidRDefault="007C1C1F" w:rsidP="00527E90">
      <w:pPr>
        <w:pStyle w:val="Body"/>
        <w:numPr>
          <w:ilvl w:val="0"/>
          <w:numId w:val="18"/>
        </w:numPr>
      </w:pPr>
      <w:r w:rsidRPr="005E72C7">
        <w:t>What do you value most in a child?</w:t>
      </w:r>
    </w:p>
    <w:p w14:paraId="5AC9C1C8" w14:textId="77777777" w:rsidR="003A2B93" w:rsidRDefault="003A2B93" w:rsidP="003A2B93">
      <w:pPr>
        <w:pStyle w:val="Body"/>
      </w:pPr>
    </w:p>
    <w:p w14:paraId="091C0E72" w14:textId="77777777" w:rsidR="003A2B93" w:rsidRDefault="003A2B93" w:rsidP="003A2B93">
      <w:pPr>
        <w:pStyle w:val="Body"/>
      </w:pPr>
    </w:p>
    <w:p w14:paraId="1462D766" w14:textId="2EEE2F6F" w:rsidR="003A2B93" w:rsidRDefault="003A2B93">
      <w:pPr>
        <w:spacing w:after="160" w:line="259" w:lineRule="auto"/>
        <w:rPr>
          <w:rFonts w:ascii="Arial" w:hAnsi="Arial"/>
          <w:spacing w:val="-4"/>
          <w:sz w:val="20"/>
          <w:szCs w:val="20"/>
        </w:rPr>
      </w:pPr>
      <w:r>
        <w:br w:type="page"/>
      </w:r>
    </w:p>
    <w:p w14:paraId="47070466" w14:textId="77777777" w:rsidR="007C1C1F" w:rsidRPr="005E72C7" w:rsidRDefault="007C1C1F" w:rsidP="00527E90">
      <w:pPr>
        <w:pStyle w:val="Header1"/>
      </w:pPr>
      <w:r w:rsidRPr="005E72C7">
        <w:lastRenderedPageBreak/>
        <w:t>Personal Qualities</w:t>
      </w:r>
    </w:p>
    <w:p w14:paraId="73409C10" w14:textId="28ED81CC" w:rsidR="007C1C1F" w:rsidRPr="005E72C7" w:rsidRDefault="007C1C1F" w:rsidP="00527E90">
      <w:pPr>
        <w:pStyle w:val="Body"/>
        <w:numPr>
          <w:ilvl w:val="0"/>
          <w:numId w:val="19"/>
        </w:numPr>
      </w:pPr>
      <w:r w:rsidRPr="005E72C7">
        <w:t>Why have you selected teaching as a profession?</w:t>
      </w:r>
    </w:p>
    <w:p w14:paraId="10AFF7F1" w14:textId="35226DF6" w:rsidR="007C1C1F" w:rsidRPr="005E72C7" w:rsidRDefault="007C1C1F" w:rsidP="00527E90">
      <w:pPr>
        <w:pStyle w:val="Body"/>
        <w:numPr>
          <w:ilvl w:val="0"/>
          <w:numId w:val="19"/>
        </w:numPr>
      </w:pPr>
      <w:r w:rsidRPr="005E72C7">
        <w:t>What are your career goals, short term and long term?</w:t>
      </w:r>
    </w:p>
    <w:p w14:paraId="49C7A234" w14:textId="04E15528" w:rsidR="007C1C1F" w:rsidRPr="005E72C7" w:rsidRDefault="007C1C1F" w:rsidP="00527E90">
      <w:pPr>
        <w:pStyle w:val="Body"/>
        <w:numPr>
          <w:ilvl w:val="0"/>
          <w:numId w:val="19"/>
        </w:numPr>
      </w:pPr>
      <w:r w:rsidRPr="005E72C7">
        <w:t>What makes you an effective teacher?</w:t>
      </w:r>
    </w:p>
    <w:p w14:paraId="0AA693F0" w14:textId="538C8A64" w:rsidR="007C1C1F" w:rsidRPr="005E72C7" w:rsidRDefault="007C1C1F" w:rsidP="00527E90">
      <w:pPr>
        <w:pStyle w:val="Body"/>
        <w:numPr>
          <w:ilvl w:val="0"/>
          <w:numId w:val="19"/>
        </w:numPr>
      </w:pPr>
      <w:r w:rsidRPr="005E72C7">
        <w:t>Describe yourself with three adjectives and explain why you chose them.</w:t>
      </w:r>
    </w:p>
    <w:p w14:paraId="33861902" w14:textId="51A5F445" w:rsidR="007C1C1F" w:rsidRPr="005E72C7" w:rsidRDefault="007C1C1F" w:rsidP="00527E90">
      <w:pPr>
        <w:pStyle w:val="Body"/>
        <w:numPr>
          <w:ilvl w:val="0"/>
          <w:numId w:val="19"/>
        </w:numPr>
      </w:pPr>
      <w:r w:rsidRPr="005E72C7">
        <w:t xml:space="preserve">Describe your fears as you begin your </w:t>
      </w:r>
      <w:proofErr w:type="gramStart"/>
      <w:r w:rsidRPr="005E72C7">
        <w:t>first year</w:t>
      </w:r>
      <w:proofErr w:type="gramEnd"/>
      <w:r w:rsidRPr="005E72C7">
        <w:t xml:space="preserve"> teaching.</w:t>
      </w:r>
    </w:p>
    <w:p w14:paraId="3A7A2BC2" w14:textId="6698E204" w:rsidR="007C1C1F" w:rsidRPr="005E72C7" w:rsidRDefault="007C1C1F" w:rsidP="00527E90">
      <w:pPr>
        <w:pStyle w:val="Body"/>
        <w:numPr>
          <w:ilvl w:val="0"/>
          <w:numId w:val="19"/>
        </w:numPr>
      </w:pPr>
      <w:r w:rsidRPr="005E72C7">
        <w:t>If I were to contact your references, what do you think they would say about you?</w:t>
      </w:r>
    </w:p>
    <w:p w14:paraId="7BED76A2" w14:textId="1223A353" w:rsidR="007C1C1F" w:rsidRPr="005E72C7" w:rsidRDefault="007C1C1F" w:rsidP="00527E90">
      <w:pPr>
        <w:pStyle w:val="Body"/>
        <w:numPr>
          <w:ilvl w:val="0"/>
          <w:numId w:val="19"/>
        </w:numPr>
      </w:pPr>
      <w:r w:rsidRPr="005E72C7">
        <w:t>Would you describe yourself as a team player or an individual achiever?</w:t>
      </w:r>
    </w:p>
    <w:p w14:paraId="5FED17CA" w14:textId="7C3D61E5" w:rsidR="007C1C1F" w:rsidRPr="005E72C7" w:rsidRDefault="007C1C1F" w:rsidP="00527E90">
      <w:pPr>
        <w:pStyle w:val="Body"/>
        <w:numPr>
          <w:ilvl w:val="0"/>
          <w:numId w:val="19"/>
        </w:numPr>
      </w:pPr>
      <w:r w:rsidRPr="005E72C7">
        <w:t>What is your most successful accomplishment?</w:t>
      </w:r>
    </w:p>
    <w:p w14:paraId="25B692CD" w14:textId="59E1779D" w:rsidR="007C1C1F" w:rsidRPr="005E72C7" w:rsidRDefault="007C1C1F" w:rsidP="00527E90">
      <w:pPr>
        <w:pStyle w:val="Body"/>
        <w:numPr>
          <w:ilvl w:val="0"/>
          <w:numId w:val="19"/>
        </w:numPr>
      </w:pPr>
      <w:r w:rsidRPr="005E72C7">
        <w:t>Tell me whom you would like to emulate. Why?</w:t>
      </w:r>
    </w:p>
    <w:p w14:paraId="682A83F5" w14:textId="77777777" w:rsidR="007C1C1F" w:rsidRPr="005E72C7" w:rsidRDefault="007C1C1F" w:rsidP="00527E90">
      <w:pPr>
        <w:pStyle w:val="Header1"/>
      </w:pPr>
      <w:r w:rsidRPr="005E72C7">
        <w:t>Miscellaneous</w:t>
      </w:r>
    </w:p>
    <w:p w14:paraId="421544C4" w14:textId="32965852" w:rsidR="007C1C1F" w:rsidRPr="005E72C7" w:rsidRDefault="007C1C1F" w:rsidP="003A2B93">
      <w:pPr>
        <w:pStyle w:val="Body"/>
        <w:numPr>
          <w:ilvl w:val="0"/>
          <w:numId w:val="21"/>
        </w:numPr>
      </w:pPr>
      <w:r w:rsidRPr="005E72C7">
        <w:t>What activities would you like to become involved in within our school, district, or community?</w:t>
      </w:r>
    </w:p>
    <w:p w14:paraId="44FBE939" w14:textId="092CBB5F" w:rsidR="007C1C1F" w:rsidRPr="005E72C7" w:rsidRDefault="007C1C1F" w:rsidP="003A2B93">
      <w:pPr>
        <w:pStyle w:val="Body"/>
        <w:numPr>
          <w:ilvl w:val="0"/>
          <w:numId w:val="21"/>
        </w:numPr>
      </w:pPr>
      <w:r w:rsidRPr="005E72C7">
        <w:t>Why do you want to work in our school system?</w:t>
      </w:r>
    </w:p>
    <w:p w14:paraId="0F2EF744" w14:textId="141CE762" w:rsidR="007C1C1F" w:rsidRPr="005E72C7" w:rsidRDefault="007C1C1F" w:rsidP="003A2B93">
      <w:pPr>
        <w:pStyle w:val="Body"/>
        <w:numPr>
          <w:ilvl w:val="0"/>
          <w:numId w:val="21"/>
        </w:numPr>
      </w:pPr>
      <w:r w:rsidRPr="005E72C7">
        <w:t>Tell me about yourself.</w:t>
      </w:r>
    </w:p>
    <w:p w14:paraId="17D0B117" w14:textId="33E55319" w:rsidR="007C1C1F" w:rsidRPr="005E72C7" w:rsidRDefault="007C1C1F" w:rsidP="003A2B93">
      <w:pPr>
        <w:pStyle w:val="Body"/>
        <w:numPr>
          <w:ilvl w:val="0"/>
          <w:numId w:val="21"/>
        </w:numPr>
      </w:pPr>
      <w:r w:rsidRPr="005E72C7">
        <w:t>Describe your thoughts about student and teacher accountability.</w:t>
      </w:r>
    </w:p>
    <w:p w14:paraId="3C267A79" w14:textId="7FB1BE45" w:rsidR="007C1C1F" w:rsidRPr="005E72C7" w:rsidRDefault="007C1C1F" w:rsidP="003A2B93">
      <w:pPr>
        <w:pStyle w:val="Body"/>
        <w:numPr>
          <w:ilvl w:val="0"/>
          <w:numId w:val="21"/>
        </w:numPr>
      </w:pPr>
      <w:r w:rsidRPr="005E72C7">
        <w:t>What professional development topics interest you? What are your plans for professional growth?</w:t>
      </w:r>
    </w:p>
    <w:p w14:paraId="2B3559DC" w14:textId="60DD5540" w:rsidR="007C1C1F" w:rsidRPr="005E72C7" w:rsidRDefault="007C1C1F" w:rsidP="003A2B93">
      <w:pPr>
        <w:pStyle w:val="Body"/>
        <w:numPr>
          <w:ilvl w:val="0"/>
          <w:numId w:val="21"/>
        </w:numPr>
      </w:pPr>
      <w:r w:rsidRPr="005E72C7">
        <w:t>What gives you the greatest pleasure teaching?</w:t>
      </w:r>
    </w:p>
    <w:p w14:paraId="38C527F6" w14:textId="51762411" w:rsidR="007C1C1F" w:rsidRPr="005E72C7" w:rsidRDefault="007C1C1F" w:rsidP="003A2B93">
      <w:pPr>
        <w:pStyle w:val="Body"/>
        <w:numPr>
          <w:ilvl w:val="0"/>
          <w:numId w:val="21"/>
        </w:numPr>
      </w:pPr>
      <w:r w:rsidRPr="005E72C7">
        <w:t>What do you think is wrong with public education today?</w:t>
      </w:r>
    </w:p>
    <w:p w14:paraId="7E9AD670" w14:textId="3C528BD9" w:rsidR="007C1C1F" w:rsidRPr="005E72C7" w:rsidRDefault="007C1C1F" w:rsidP="003A2B93">
      <w:pPr>
        <w:pStyle w:val="Body"/>
        <w:numPr>
          <w:ilvl w:val="0"/>
          <w:numId w:val="21"/>
        </w:numPr>
      </w:pPr>
      <w:r w:rsidRPr="005E72C7">
        <w:t>At which grade level do you think you would do the best job?</w:t>
      </w:r>
    </w:p>
    <w:p w14:paraId="1521913C" w14:textId="45CBDE58" w:rsidR="007C1C1F" w:rsidRPr="005E72C7" w:rsidRDefault="007C1C1F" w:rsidP="003A2B93">
      <w:pPr>
        <w:pStyle w:val="Body"/>
        <w:numPr>
          <w:ilvl w:val="0"/>
          <w:numId w:val="21"/>
        </w:numPr>
      </w:pPr>
      <w:r w:rsidRPr="005E72C7">
        <w:t>Would you be willing to teach at a different grade level (elementary) or teach a different subject (secondary)?</w:t>
      </w:r>
    </w:p>
    <w:p w14:paraId="43CD58BA" w14:textId="391DBFFE" w:rsidR="007C1C1F" w:rsidRPr="005E72C7" w:rsidRDefault="007C1C1F" w:rsidP="003A2B93">
      <w:pPr>
        <w:pStyle w:val="Body"/>
        <w:numPr>
          <w:ilvl w:val="0"/>
          <w:numId w:val="21"/>
        </w:numPr>
      </w:pPr>
      <w:r w:rsidRPr="005E72C7">
        <w:t>What are your greatest weaknesses?</w:t>
      </w:r>
    </w:p>
    <w:p w14:paraId="37D1BEAC" w14:textId="455B4DF0" w:rsidR="007C1C1F" w:rsidRPr="005E72C7" w:rsidRDefault="007C1C1F" w:rsidP="003A2B93">
      <w:pPr>
        <w:pStyle w:val="Body"/>
        <w:numPr>
          <w:ilvl w:val="0"/>
          <w:numId w:val="21"/>
        </w:numPr>
      </w:pPr>
      <w:r w:rsidRPr="005E72C7">
        <w:t>Why should we hire you over the two other finalists who have comparable qualifications?</w:t>
      </w:r>
    </w:p>
    <w:p w14:paraId="51D7EAF5" w14:textId="77777777" w:rsidR="00DA035D" w:rsidRPr="005E72C7" w:rsidRDefault="00DA035D" w:rsidP="005E72C7">
      <w:pPr>
        <w:pStyle w:val="Body"/>
      </w:pPr>
    </w:p>
    <w:p w14:paraId="6197F246" w14:textId="77777777" w:rsidR="00C31CD9" w:rsidRDefault="00C31CD9">
      <w:bookmarkStart w:id="0" w:name="_GoBack"/>
      <w:bookmarkEnd w:id="0"/>
    </w:p>
    <w:sectPr w:rsidR="00C31CD9" w:rsidSect="00DA03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6682" w14:textId="77777777" w:rsidR="00B963B8" w:rsidRDefault="00B963B8" w:rsidP="00E50BB9">
      <w:pPr>
        <w:spacing w:after="0" w:line="240" w:lineRule="auto"/>
      </w:pPr>
      <w:r>
        <w:separator/>
      </w:r>
    </w:p>
  </w:endnote>
  <w:endnote w:type="continuationSeparator" w:id="0">
    <w:p w14:paraId="245D848E" w14:textId="77777777" w:rsidR="00B963B8" w:rsidRDefault="00B963B8"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C1B" w14:textId="22E11EFF" w:rsidR="006032DA" w:rsidRPr="00DA035D" w:rsidRDefault="006032DA" w:rsidP="00DA035D">
    <w:pPr>
      <w:pStyle w:val="Footer"/>
      <w:jc w:val="right"/>
      <w:rPr>
        <w:rFonts w:ascii="Arial" w:hAnsi="Arial"/>
        <w:b/>
        <w:color w:val="7F7F7F" w:themeColor="text1" w:themeTint="80"/>
        <w:sz w:val="20"/>
        <w:szCs w:val="20"/>
      </w:rPr>
    </w:pPr>
    <w:r w:rsidRPr="00DA035D">
      <w:rPr>
        <w:rStyle w:val="PageNumber"/>
        <w:rFonts w:ascii="Arial" w:hAnsi="Arial"/>
        <w:b/>
        <w:color w:val="7F7F7F" w:themeColor="text1" w:themeTint="80"/>
        <w:sz w:val="20"/>
        <w:szCs w:val="20"/>
      </w:rPr>
      <w:fldChar w:fldCharType="begin"/>
    </w:r>
    <w:r w:rsidRPr="00DA035D">
      <w:rPr>
        <w:rStyle w:val="PageNumber"/>
        <w:rFonts w:ascii="Arial" w:hAnsi="Arial"/>
        <w:b/>
        <w:color w:val="7F7F7F" w:themeColor="text1" w:themeTint="80"/>
        <w:sz w:val="20"/>
        <w:szCs w:val="20"/>
      </w:rPr>
      <w:instrText xml:space="preserve"> PAGE </w:instrText>
    </w:r>
    <w:r w:rsidRPr="00DA035D">
      <w:rPr>
        <w:rStyle w:val="PageNumber"/>
        <w:rFonts w:ascii="Arial" w:hAnsi="Arial"/>
        <w:b/>
        <w:color w:val="7F7F7F" w:themeColor="text1" w:themeTint="80"/>
        <w:sz w:val="20"/>
        <w:szCs w:val="20"/>
      </w:rPr>
      <w:fldChar w:fldCharType="separate"/>
    </w:r>
    <w:r w:rsidR="00874FF3">
      <w:rPr>
        <w:rStyle w:val="PageNumber"/>
        <w:rFonts w:ascii="Arial" w:hAnsi="Arial"/>
        <w:b/>
        <w:noProof/>
        <w:color w:val="7F7F7F" w:themeColor="text1" w:themeTint="80"/>
        <w:sz w:val="20"/>
        <w:szCs w:val="20"/>
      </w:rPr>
      <w:t>3</w:t>
    </w:r>
    <w:r w:rsidRPr="00DA035D">
      <w:rPr>
        <w:rStyle w:val="PageNumber"/>
        <w:rFonts w:ascii="Arial" w:hAnsi="Arial"/>
        <w:b/>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9170" w14:textId="77777777" w:rsidR="00B963B8" w:rsidRDefault="00B963B8" w:rsidP="00E50BB9">
      <w:pPr>
        <w:spacing w:after="0" w:line="240" w:lineRule="auto"/>
      </w:pPr>
      <w:r>
        <w:separator/>
      </w:r>
    </w:p>
  </w:footnote>
  <w:footnote w:type="continuationSeparator" w:id="0">
    <w:p w14:paraId="68AE7C5A" w14:textId="77777777" w:rsidR="00B963B8" w:rsidRDefault="00B963B8" w:rsidP="00E5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50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62E27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A388A"/>
    <w:multiLevelType w:val="hybridMultilevel"/>
    <w:tmpl w:val="931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0ED8"/>
    <w:multiLevelType w:val="multilevel"/>
    <w:tmpl w:val="4CE45D56"/>
    <w:lvl w:ilvl="0">
      <w:start w:val="3"/>
      <w:numFmt w:val="decimal"/>
      <w:lvlText w:val="%1"/>
      <w:lvlJc w:val="left"/>
      <w:pPr>
        <w:ind w:left="360" w:hanging="360"/>
      </w:pPr>
      <w:rPr>
        <w:rFonts w:hint="default"/>
        <w:b w:val="0"/>
        <w:sz w:val="18"/>
      </w:rPr>
    </w:lvl>
    <w:lvl w:ilvl="1">
      <w:start w:val="1"/>
      <w:numFmt w:val="decimal"/>
      <w:lvlText w:val="%1.%2"/>
      <w:lvlJc w:val="left"/>
      <w:pPr>
        <w:ind w:left="360" w:hanging="360"/>
      </w:pPr>
      <w:rPr>
        <w:rFonts w:hint="default"/>
        <w:b w:val="0"/>
        <w:sz w:val="18"/>
      </w:rPr>
    </w:lvl>
    <w:lvl w:ilvl="2">
      <w:start w:val="1"/>
      <w:numFmt w:val="decimal"/>
      <w:lvlText w:val="%1.%2.%3"/>
      <w:lvlJc w:val="left"/>
      <w:pPr>
        <w:ind w:left="720" w:hanging="720"/>
      </w:pPr>
      <w:rPr>
        <w:rFonts w:hint="default"/>
        <w:b w:val="0"/>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720" w:hanging="72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4" w15:restartNumberingAfterBreak="0">
    <w:nsid w:val="09E95CC6"/>
    <w:multiLevelType w:val="hybridMultilevel"/>
    <w:tmpl w:val="A38C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40A5"/>
    <w:multiLevelType w:val="hybridMultilevel"/>
    <w:tmpl w:val="9AF0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4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2EAD"/>
    <w:multiLevelType w:val="multilevel"/>
    <w:tmpl w:val="4484E564"/>
    <w:lvl w:ilvl="0">
      <w:start w:val="1"/>
      <w:numFmt w:val="decimal"/>
      <w:lvlText w:val="%1."/>
      <w:lvlJc w:val="left"/>
      <w:pPr>
        <w:ind w:left="6210" w:hanging="360"/>
      </w:pPr>
    </w:lvl>
    <w:lvl w:ilvl="1">
      <w:start w:val="1"/>
      <w:numFmt w:val="decimal"/>
      <w:lvlText w:val="%1.%2."/>
      <w:lvlJc w:val="left"/>
      <w:pPr>
        <w:ind w:left="80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851AE"/>
    <w:multiLevelType w:val="hybridMultilevel"/>
    <w:tmpl w:val="8D0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65C63"/>
    <w:multiLevelType w:val="hybridMultilevel"/>
    <w:tmpl w:val="16A4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0E9E"/>
    <w:multiLevelType w:val="multilevel"/>
    <w:tmpl w:val="91E6C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566526"/>
    <w:multiLevelType w:val="multilevel"/>
    <w:tmpl w:val="54FE0CD8"/>
    <w:lvl w:ilvl="0">
      <w:start w:val="2"/>
      <w:numFmt w:val="decimal"/>
      <w:lvlText w:val="%1"/>
      <w:lvlJc w:val="left"/>
      <w:pPr>
        <w:ind w:left="360" w:hanging="360"/>
      </w:pPr>
      <w:rPr>
        <w:rFonts w:hint="default"/>
        <w:b w:val="0"/>
        <w:sz w:val="18"/>
      </w:rPr>
    </w:lvl>
    <w:lvl w:ilvl="1">
      <w:start w:val="3"/>
      <w:numFmt w:val="decimal"/>
      <w:lvlText w:val="%1.%2"/>
      <w:lvlJc w:val="left"/>
      <w:pPr>
        <w:ind w:left="360" w:hanging="360"/>
      </w:pPr>
      <w:rPr>
        <w:rFonts w:hint="default"/>
        <w:b w:val="0"/>
        <w:sz w:val="18"/>
      </w:rPr>
    </w:lvl>
    <w:lvl w:ilvl="2">
      <w:start w:val="1"/>
      <w:numFmt w:val="decimal"/>
      <w:lvlText w:val="%1.%2.%3"/>
      <w:lvlJc w:val="left"/>
      <w:pPr>
        <w:ind w:left="720" w:hanging="720"/>
      </w:pPr>
      <w:rPr>
        <w:rFonts w:hint="default"/>
        <w:b w:val="0"/>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720" w:hanging="72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12" w15:restartNumberingAfterBreak="0">
    <w:nsid w:val="317C2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824D8"/>
    <w:multiLevelType w:val="hybridMultilevel"/>
    <w:tmpl w:val="B6F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7E6B"/>
    <w:multiLevelType w:val="hybridMultilevel"/>
    <w:tmpl w:val="11A0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651CF"/>
    <w:multiLevelType w:val="hybridMultilevel"/>
    <w:tmpl w:val="7926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B4CE9"/>
    <w:multiLevelType w:val="hybridMultilevel"/>
    <w:tmpl w:val="3D7A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95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60C59"/>
    <w:multiLevelType w:val="hybridMultilevel"/>
    <w:tmpl w:val="54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23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B3E17"/>
    <w:multiLevelType w:val="hybridMultilevel"/>
    <w:tmpl w:val="17E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240D0"/>
    <w:multiLevelType w:val="hybridMultilevel"/>
    <w:tmpl w:val="6A0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E21A8"/>
    <w:multiLevelType w:val="multilevel"/>
    <w:tmpl w:val="C21C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446CE1"/>
    <w:multiLevelType w:val="multilevel"/>
    <w:tmpl w:val="91E6C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846C0B"/>
    <w:multiLevelType w:val="hybridMultilevel"/>
    <w:tmpl w:val="6EEE4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98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70E17"/>
    <w:multiLevelType w:val="hybridMultilevel"/>
    <w:tmpl w:val="B740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054AA"/>
    <w:multiLevelType w:val="multilevel"/>
    <w:tmpl w:val="96305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0F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3053A"/>
    <w:multiLevelType w:val="multilevel"/>
    <w:tmpl w:val="96305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573E2"/>
    <w:multiLevelType w:val="multilevel"/>
    <w:tmpl w:val="4484E564"/>
    <w:lvl w:ilvl="0">
      <w:start w:val="1"/>
      <w:numFmt w:val="decimal"/>
      <w:pStyle w:val="NoteLevel1"/>
      <w:lvlText w:val="%1."/>
      <w:lvlJc w:val="left"/>
      <w:pPr>
        <w:ind w:left="6210" w:hanging="360"/>
      </w:pPr>
    </w:lvl>
    <w:lvl w:ilvl="1">
      <w:start w:val="1"/>
      <w:numFmt w:val="decimal"/>
      <w:pStyle w:val="NoteLevel2"/>
      <w:lvlText w:val="%1.%2."/>
      <w:lvlJc w:val="left"/>
      <w:pPr>
        <w:ind w:left="80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C6287"/>
    <w:multiLevelType w:val="hybridMultilevel"/>
    <w:tmpl w:val="06CC18B2"/>
    <w:lvl w:ilvl="0" w:tplc="E7F434C8">
      <w:start w:val="8"/>
      <w:numFmt w:val="bullet"/>
      <w:pStyle w:val="Bullet"/>
      <w:lvlText w:val=""/>
      <w:lvlJc w:val="left"/>
      <w:pPr>
        <w:ind w:left="405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669C8"/>
    <w:multiLevelType w:val="hybridMultilevel"/>
    <w:tmpl w:val="E3A4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D5D9A"/>
    <w:multiLevelType w:val="multilevel"/>
    <w:tmpl w:val="730C28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4E4BF5"/>
    <w:multiLevelType w:val="multilevel"/>
    <w:tmpl w:val="2B2A3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
  </w:num>
  <w:num w:numId="3">
    <w:abstractNumId w:val="24"/>
  </w:num>
  <w:num w:numId="4">
    <w:abstractNumId w:val="5"/>
  </w:num>
  <w:num w:numId="5">
    <w:abstractNumId w:val="20"/>
  </w:num>
  <w:num w:numId="6">
    <w:abstractNumId w:val="8"/>
  </w:num>
  <w:num w:numId="7">
    <w:abstractNumId w:val="11"/>
  </w:num>
  <w:num w:numId="8">
    <w:abstractNumId w:val="3"/>
  </w:num>
  <w:num w:numId="9">
    <w:abstractNumId w:val="35"/>
  </w:num>
  <w:num w:numId="10">
    <w:abstractNumId w:val="22"/>
  </w:num>
  <w:num w:numId="11">
    <w:abstractNumId w:val="34"/>
  </w:num>
  <w:num w:numId="12">
    <w:abstractNumId w:val="4"/>
  </w:num>
  <w:num w:numId="13">
    <w:abstractNumId w:val="9"/>
  </w:num>
  <w:num w:numId="14">
    <w:abstractNumId w:val="16"/>
  </w:num>
  <w:num w:numId="15">
    <w:abstractNumId w:val="21"/>
  </w:num>
  <w:num w:numId="16">
    <w:abstractNumId w:val="26"/>
  </w:num>
  <w:num w:numId="17">
    <w:abstractNumId w:val="14"/>
  </w:num>
  <w:num w:numId="18">
    <w:abstractNumId w:val="15"/>
  </w:num>
  <w:num w:numId="19">
    <w:abstractNumId w:val="13"/>
  </w:num>
  <w:num w:numId="20">
    <w:abstractNumId w:val="18"/>
  </w:num>
  <w:num w:numId="21">
    <w:abstractNumId w:val="2"/>
  </w:num>
  <w:num w:numId="22">
    <w:abstractNumId w:val="0"/>
  </w:num>
  <w:num w:numId="23">
    <w:abstractNumId w:val="33"/>
  </w:num>
  <w:num w:numId="24">
    <w:abstractNumId w:val="19"/>
  </w:num>
  <w:num w:numId="25">
    <w:abstractNumId w:val="10"/>
  </w:num>
  <w:num w:numId="26">
    <w:abstractNumId w:val="12"/>
  </w:num>
  <w:num w:numId="27">
    <w:abstractNumId w:val="36"/>
  </w:num>
  <w:num w:numId="28">
    <w:abstractNumId w:val="23"/>
  </w:num>
  <w:num w:numId="29">
    <w:abstractNumId w:val="27"/>
  </w:num>
  <w:num w:numId="30">
    <w:abstractNumId w:val="29"/>
  </w:num>
  <w:num w:numId="31">
    <w:abstractNumId w:val="25"/>
  </w:num>
  <w:num w:numId="32">
    <w:abstractNumId w:val="6"/>
  </w:num>
  <w:num w:numId="33">
    <w:abstractNumId w:val="28"/>
  </w:num>
  <w:num w:numId="34">
    <w:abstractNumId w:val="30"/>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16CF1"/>
    <w:rsid w:val="000301A9"/>
    <w:rsid w:val="00031425"/>
    <w:rsid w:val="00043AC2"/>
    <w:rsid w:val="0004623E"/>
    <w:rsid w:val="00051946"/>
    <w:rsid w:val="00052A45"/>
    <w:rsid w:val="00064597"/>
    <w:rsid w:val="00065922"/>
    <w:rsid w:val="00071701"/>
    <w:rsid w:val="000805F4"/>
    <w:rsid w:val="000864B5"/>
    <w:rsid w:val="000A2F25"/>
    <w:rsid w:val="000A78AB"/>
    <w:rsid w:val="000B0F8B"/>
    <w:rsid w:val="000B3A19"/>
    <w:rsid w:val="000C5F3A"/>
    <w:rsid w:val="000D6274"/>
    <w:rsid w:val="000D687B"/>
    <w:rsid w:val="000E24A4"/>
    <w:rsid w:val="000E53F1"/>
    <w:rsid w:val="000E7B32"/>
    <w:rsid w:val="000F52F7"/>
    <w:rsid w:val="00114F4E"/>
    <w:rsid w:val="001712EC"/>
    <w:rsid w:val="00183A9C"/>
    <w:rsid w:val="00197CB6"/>
    <w:rsid w:val="001B587F"/>
    <w:rsid w:val="00233335"/>
    <w:rsid w:val="00261887"/>
    <w:rsid w:val="002749BF"/>
    <w:rsid w:val="00275D80"/>
    <w:rsid w:val="002919DB"/>
    <w:rsid w:val="00293C69"/>
    <w:rsid w:val="002940B3"/>
    <w:rsid w:val="002B3FD3"/>
    <w:rsid w:val="002B5E38"/>
    <w:rsid w:val="002C00A1"/>
    <w:rsid w:val="002C5775"/>
    <w:rsid w:val="002F17EF"/>
    <w:rsid w:val="002F3C7A"/>
    <w:rsid w:val="003373E5"/>
    <w:rsid w:val="0034768C"/>
    <w:rsid w:val="003679EE"/>
    <w:rsid w:val="0039145D"/>
    <w:rsid w:val="003A2B93"/>
    <w:rsid w:val="003B4791"/>
    <w:rsid w:val="003C1C99"/>
    <w:rsid w:val="003D41F8"/>
    <w:rsid w:val="003F4E56"/>
    <w:rsid w:val="00411199"/>
    <w:rsid w:val="00413072"/>
    <w:rsid w:val="00414942"/>
    <w:rsid w:val="00414A38"/>
    <w:rsid w:val="0043077E"/>
    <w:rsid w:val="00436B97"/>
    <w:rsid w:val="00450CA3"/>
    <w:rsid w:val="00465520"/>
    <w:rsid w:val="00471B7D"/>
    <w:rsid w:val="004772F8"/>
    <w:rsid w:val="004A61E6"/>
    <w:rsid w:val="004D0C66"/>
    <w:rsid w:val="004F303E"/>
    <w:rsid w:val="00502B84"/>
    <w:rsid w:val="0050458D"/>
    <w:rsid w:val="00504838"/>
    <w:rsid w:val="00517D60"/>
    <w:rsid w:val="005242A5"/>
    <w:rsid w:val="00527E90"/>
    <w:rsid w:val="00531E1D"/>
    <w:rsid w:val="0056600A"/>
    <w:rsid w:val="00566D08"/>
    <w:rsid w:val="0056730B"/>
    <w:rsid w:val="0058633A"/>
    <w:rsid w:val="00591A28"/>
    <w:rsid w:val="005A20FF"/>
    <w:rsid w:val="005A2582"/>
    <w:rsid w:val="005A7568"/>
    <w:rsid w:val="005C615D"/>
    <w:rsid w:val="005C67E8"/>
    <w:rsid w:val="005C70D8"/>
    <w:rsid w:val="005D3A78"/>
    <w:rsid w:val="005D5707"/>
    <w:rsid w:val="005E3B6A"/>
    <w:rsid w:val="005E72C7"/>
    <w:rsid w:val="005F6995"/>
    <w:rsid w:val="006032DA"/>
    <w:rsid w:val="00603AC7"/>
    <w:rsid w:val="00610CCE"/>
    <w:rsid w:val="00620178"/>
    <w:rsid w:val="00623536"/>
    <w:rsid w:val="00625BBB"/>
    <w:rsid w:val="0063374D"/>
    <w:rsid w:val="00635599"/>
    <w:rsid w:val="006432D8"/>
    <w:rsid w:val="00685562"/>
    <w:rsid w:val="00685822"/>
    <w:rsid w:val="006A1A3D"/>
    <w:rsid w:val="006A68F7"/>
    <w:rsid w:val="006B1CE0"/>
    <w:rsid w:val="006D4D4B"/>
    <w:rsid w:val="006F082C"/>
    <w:rsid w:val="006F2D5C"/>
    <w:rsid w:val="00701838"/>
    <w:rsid w:val="00701B3A"/>
    <w:rsid w:val="007145A5"/>
    <w:rsid w:val="00715346"/>
    <w:rsid w:val="0072385C"/>
    <w:rsid w:val="00726775"/>
    <w:rsid w:val="00745C89"/>
    <w:rsid w:val="00747351"/>
    <w:rsid w:val="00754156"/>
    <w:rsid w:val="00762CB0"/>
    <w:rsid w:val="00764880"/>
    <w:rsid w:val="00795E4C"/>
    <w:rsid w:val="007A6836"/>
    <w:rsid w:val="007C1C1F"/>
    <w:rsid w:val="007E2332"/>
    <w:rsid w:val="007E56BC"/>
    <w:rsid w:val="007F73D5"/>
    <w:rsid w:val="008112A4"/>
    <w:rsid w:val="008138C1"/>
    <w:rsid w:val="008640D3"/>
    <w:rsid w:val="00874FF3"/>
    <w:rsid w:val="00884A77"/>
    <w:rsid w:val="00885A2A"/>
    <w:rsid w:val="0089093A"/>
    <w:rsid w:val="008912C6"/>
    <w:rsid w:val="00892200"/>
    <w:rsid w:val="00892BA8"/>
    <w:rsid w:val="008C21BC"/>
    <w:rsid w:val="008C4A41"/>
    <w:rsid w:val="008D3047"/>
    <w:rsid w:val="008D7035"/>
    <w:rsid w:val="008F11E5"/>
    <w:rsid w:val="00901A2C"/>
    <w:rsid w:val="00913229"/>
    <w:rsid w:val="00921DAC"/>
    <w:rsid w:val="00926C61"/>
    <w:rsid w:val="00940EA5"/>
    <w:rsid w:val="009430F6"/>
    <w:rsid w:val="00966E01"/>
    <w:rsid w:val="009777AA"/>
    <w:rsid w:val="0099091F"/>
    <w:rsid w:val="009A48FF"/>
    <w:rsid w:val="009C2D5C"/>
    <w:rsid w:val="009C2FA3"/>
    <w:rsid w:val="009C5435"/>
    <w:rsid w:val="009D04A5"/>
    <w:rsid w:val="009D47A3"/>
    <w:rsid w:val="009E53A8"/>
    <w:rsid w:val="009E6258"/>
    <w:rsid w:val="009F2889"/>
    <w:rsid w:val="009F3486"/>
    <w:rsid w:val="00A057A1"/>
    <w:rsid w:val="00A15F52"/>
    <w:rsid w:val="00A21BFD"/>
    <w:rsid w:val="00A3049D"/>
    <w:rsid w:val="00A374ED"/>
    <w:rsid w:val="00A7139F"/>
    <w:rsid w:val="00A71427"/>
    <w:rsid w:val="00A72E46"/>
    <w:rsid w:val="00A90836"/>
    <w:rsid w:val="00A92B3D"/>
    <w:rsid w:val="00A96D5D"/>
    <w:rsid w:val="00AA519B"/>
    <w:rsid w:val="00AB3C31"/>
    <w:rsid w:val="00AC0D07"/>
    <w:rsid w:val="00AD14F4"/>
    <w:rsid w:val="00AD2153"/>
    <w:rsid w:val="00AE1807"/>
    <w:rsid w:val="00AE6B22"/>
    <w:rsid w:val="00AF3044"/>
    <w:rsid w:val="00AF7A33"/>
    <w:rsid w:val="00B03222"/>
    <w:rsid w:val="00B37718"/>
    <w:rsid w:val="00B42654"/>
    <w:rsid w:val="00B44954"/>
    <w:rsid w:val="00B50142"/>
    <w:rsid w:val="00B535B2"/>
    <w:rsid w:val="00B54CF6"/>
    <w:rsid w:val="00B824DE"/>
    <w:rsid w:val="00B832A7"/>
    <w:rsid w:val="00B84D82"/>
    <w:rsid w:val="00B963B8"/>
    <w:rsid w:val="00BC2D64"/>
    <w:rsid w:val="00BE548B"/>
    <w:rsid w:val="00BE74C5"/>
    <w:rsid w:val="00C025BB"/>
    <w:rsid w:val="00C20547"/>
    <w:rsid w:val="00C262D3"/>
    <w:rsid w:val="00C31CD9"/>
    <w:rsid w:val="00C36C56"/>
    <w:rsid w:val="00C5161A"/>
    <w:rsid w:val="00C532D6"/>
    <w:rsid w:val="00C57264"/>
    <w:rsid w:val="00C95368"/>
    <w:rsid w:val="00C9703A"/>
    <w:rsid w:val="00CA73CD"/>
    <w:rsid w:val="00CB43A6"/>
    <w:rsid w:val="00CB5C81"/>
    <w:rsid w:val="00CB5D17"/>
    <w:rsid w:val="00CB5F3F"/>
    <w:rsid w:val="00CC789F"/>
    <w:rsid w:val="00CD1835"/>
    <w:rsid w:val="00D012FD"/>
    <w:rsid w:val="00D43179"/>
    <w:rsid w:val="00D47BA5"/>
    <w:rsid w:val="00D51B83"/>
    <w:rsid w:val="00D65633"/>
    <w:rsid w:val="00D65F96"/>
    <w:rsid w:val="00D710F2"/>
    <w:rsid w:val="00D7574B"/>
    <w:rsid w:val="00D761F3"/>
    <w:rsid w:val="00D77B07"/>
    <w:rsid w:val="00D80D06"/>
    <w:rsid w:val="00D831E2"/>
    <w:rsid w:val="00D83234"/>
    <w:rsid w:val="00D873BD"/>
    <w:rsid w:val="00D9625B"/>
    <w:rsid w:val="00DA035D"/>
    <w:rsid w:val="00DA4A56"/>
    <w:rsid w:val="00DA7921"/>
    <w:rsid w:val="00DB0E74"/>
    <w:rsid w:val="00DD4318"/>
    <w:rsid w:val="00DE45FE"/>
    <w:rsid w:val="00E1304D"/>
    <w:rsid w:val="00E13A13"/>
    <w:rsid w:val="00E16139"/>
    <w:rsid w:val="00E201F2"/>
    <w:rsid w:val="00E3342D"/>
    <w:rsid w:val="00E34D3C"/>
    <w:rsid w:val="00E36543"/>
    <w:rsid w:val="00E43DA4"/>
    <w:rsid w:val="00E50BB9"/>
    <w:rsid w:val="00E540E4"/>
    <w:rsid w:val="00EA17A9"/>
    <w:rsid w:val="00EB6367"/>
    <w:rsid w:val="00ED107B"/>
    <w:rsid w:val="00ED6468"/>
    <w:rsid w:val="00EF1128"/>
    <w:rsid w:val="00EF7B06"/>
    <w:rsid w:val="00F01618"/>
    <w:rsid w:val="00F02DF1"/>
    <w:rsid w:val="00F15F02"/>
    <w:rsid w:val="00F407D3"/>
    <w:rsid w:val="00F4376B"/>
    <w:rsid w:val="00F535DD"/>
    <w:rsid w:val="00F636F6"/>
    <w:rsid w:val="00F63AB1"/>
    <w:rsid w:val="00F71219"/>
    <w:rsid w:val="00F77462"/>
    <w:rsid w:val="00F80F96"/>
    <w:rsid w:val="00F8227C"/>
    <w:rsid w:val="00F87702"/>
    <w:rsid w:val="00FA3F88"/>
    <w:rsid w:val="00FA446B"/>
    <w:rsid w:val="00FC364F"/>
    <w:rsid w:val="00FD1E0D"/>
    <w:rsid w:val="00FD3E7B"/>
    <w:rsid w:val="00FD564B"/>
    <w:rsid w:val="00FF2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0AE"/>
  <w15:docId w15:val="{671BCC3D-A50C-42AA-A6C8-0ED12E1C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 w:type="paragraph" w:styleId="ListBullet">
    <w:name w:val="List Bullet"/>
    <w:basedOn w:val="Normal"/>
    <w:uiPriority w:val="99"/>
    <w:unhideWhenUsed/>
    <w:rsid w:val="005A20FF"/>
    <w:pPr>
      <w:numPr>
        <w:numId w:val="2"/>
      </w:numPr>
      <w:contextualSpacing/>
    </w:pPr>
  </w:style>
  <w:style w:type="paragraph" w:customStyle="1" w:styleId="Body">
    <w:name w:val="Body"/>
    <w:basedOn w:val="Normal"/>
    <w:qFormat/>
    <w:rsid w:val="008D7035"/>
    <w:pPr>
      <w:spacing w:before="60" w:after="60" w:line="360" w:lineRule="auto"/>
    </w:pPr>
    <w:rPr>
      <w:rFonts w:ascii="Arial" w:hAnsi="Arial"/>
      <w:spacing w:val="-4"/>
      <w:sz w:val="20"/>
      <w:szCs w:val="20"/>
    </w:rPr>
  </w:style>
  <w:style w:type="paragraph" w:customStyle="1" w:styleId="Header1">
    <w:name w:val="Header 1"/>
    <w:basedOn w:val="Normal"/>
    <w:qFormat/>
    <w:rsid w:val="0039145D"/>
    <w:pPr>
      <w:spacing w:before="240" w:after="120" w:line="360" w:lineRule="auto"/>
    </w:pPr>
    <w:rPr>
      <w:rFonts w:ascii="Arial" w:hAnsi="Arial"/>
      <w:b/>
      <w:color w:val="595959" w:themeColor="text1" w:themeTint="A6"/>
      <w:spacing w:val="-4"/>
      <w:sz w:val="32"/>
      <w:szCs w:val="32"/>
    </w:rPr>
  </w:style>
  <w:style w:type="paragraph" w:customStyle="1" w:styleId="Bullet">
    <w:name w:val="Bullet"/>
    <w:basedOn w:val="Normal"/>
    <w:qFormat/>
    <w:rsid w:val="008D7035"/>
    <w:pPr>
      <w:numPr>
        <w:numId w:val="1"/>
      </w:numPr>
      <w:spacing w:after="0" w:line="360" w:lineRule="auto"/>
      <w:ind w:left="720"/>
    </w:pPr>
    <w:rPr>
      <w:rFonts w:ascii="Arial" w:hAnsi="Arial"/>
      <w:spacing w:val="-4"/>
      <w:sz w:val="20"/>
      <w:szCs w:val="20"/>
    </w:rPr>
  </w:style>
  <w:style w:type="paragraph" w:customStyle="1" w:styleId="SchoolDistrictHead">
    <w:name w:val="School District Head"/>
    <w:basedOn w:val="Normal"/>
    <w:qFormat/>
    <w:rsid w:val="00A90836"/>
    <w:pPr>
      <w:spacing w:after="120" w:line="360" w:lineRule="auto"/>
    </w:pPr>
    <w:rPr>
      <w:rFonts w:ascii="Arial" w:hAnsi="Arial"/>
      <w:b/>
      <w:bCs/>
      <w:color w:val="595959" w:themeColor="text1" w:themeTint="A6"/>
      <w:position w:val="-20"/>
      <w:sz w:val="36"/>
      <w:szCs w:val="36"/>
    </w:rPr>
  </w:style>
  <w:style w:type="paragraph" w:customStyle="1" w:styleId="TableHead1">
    <w:name w:val="Table Head 1"/>
    <w:basedOn w:val="Normal"/>
    <w:qFormat/>
    <w:rsid w:val="008D7035"/>
    <w:pPr>
      <w:spacing w:after="0" w:line="240" w:lineRule="auto"/>
    </w:pPr>
    <w:rPr>
      <w:rFonts w:ascii="Arial" w:hAnsi="Arial" w:cs="Arial"/>
      <w:b/>
      <w:color w:val="FFFFFF" w:themeColor="background1"/>
      <w:sz w:val="32"/>
    </w:rPr>
  </w:style>
  <w:style w:type="paragraph" w:customStyle="1" w:styleId="TableDescription">
    <w:name w:val="Table Description"/>
    <w:basedOn w:val="Normal"/>
    <w:qFormat/>
    <w:rsid w:val="00F01618"/>
    <w:pPr>
      <w:spacing w:after="0" w:line="240" w:lineRule="auto"/>
    </w:pPr>
    <w:rPr>
      <w:rFonts w:ascii="Arial" w:hAnsi="Arial"/>
      <w:b/>
      <w:bCs/>
      <w:color w:val="7AA86F"/>
      <w:position w:val="-20"/>
      <w:sz w:val="32"/>
      <w:szCs w:val="32"/>
    </w:rPr>
  </w:style>
  <w:style w:type="paragraph" w:customStyle="1" w:styleId="TabelHead2">
    <w:name w:val="Tabel Head 2"/>
    <w:basedOn w:val="TableHead1"/>
    <w:qFormat/>
    <w:rsid w:val="00DA7921"/>
    <w:pPr>
      <w:spacing w:before="120"/>
    </w:pPr>
    <w:rPr>
      <w:sz w:val="24"/>
      <w:szCs w:val="24"/>
    </w:rPr>
  </w:style>
  <w:style w:type="paragraph" w:customStyle="1" w:styleId="Figure-TableHead">
    <w:name w:val="Figure-Table Head"/>
    <w:basedOn w:val="Body"/>
    <w:qFormat/>
    <w:rsid w:val="00892200"/>
    <w:pPr>
      <w:spacing w:before="240"/>
    </w:pPr>
    <w:rPr>
      <w:rFonts w:cs="Arial"/>
      <w:b/>
    </w:rPr>
  </w:style>
  <w:style w:type="paragraph" w:styleId="TableofAuthorities">
    <w:name w:val="table of authorities"/>
    <w:basedOn w:val="Normal"/>
    <w:next w:val="Normal"/>
    <w:uiPriority w:val="99"/>
    <w:unhideWhenUsed/>
    <w:rsid w:val="00892200"/>
    <w:pPr>
      <w:spacing w:after="0"/>
      <w:ind w:left="220" w:hanging="220"/>
    </w:pPr>
  </w:style>
  <w:style w:type="paragraph" w:styleId="TableofFigures">
    <w:name w:val="table of figures"/>
    <w:basedOn w:val="Normal"/>
    <w:next w:val="Normal"/>
    <w:uiPriority w:val="99"/>
    <w:unhideWhenUsed/>
    <w:rsid w:val="00892200"/>
    <w:pPr>
      <w:spacing w:after="0"/>
    </w:pPr>
  </w:style>
  <w:style w:type="paragraph" w:styleId="TOAHeading">
    <w:name w:val="toa heading"/>
    <w:basedOn w:val="Normal"/>
    <w:next w:val="Normal"/>
    <w:uiPriority w:val="99"/>
    <w:unhideWhenUsed/>
    <w:rsid w:val="00892200"/>
    <w:pPr>
      <w:spacing w:before="120"/>
    </w:pPr>
    <w:rPr>
      <w:rFonts w:asciiTheme="majorHAnsi" w:eastAsiaTheme="majorEastAsia" w:hAnsiTheme="majorHAnsi" w:cstheme="majorBidi"/>
      <w:b/>
      <w:bCs/>
      <w:sz w:val="24"/>
      <w:szCs w:val="24"/>
    </w:rPr>
  </w:style>
  <w:style w:type="paragraph" w:customStyle="1" w:styleId="TableHead3">
    <w:name w:val="Table Head 3"/>
    <w:basedOn w:val="TabelHead2"/>
    <w:qFormat/>
    <w:rsid w:val="00F407D3"/>
    <w:pPr>
      <w:jc w:val="center"/>
    </w:pPr>
    <w:rPr>
      <w:sz w:val="20"/>
      <w:szCs w:val="20"/>
    </w:rPr>
  </w:style>
  <w:style w:type="table" w:styleId="LightShading-Accent1">
    <w:name w:val="Light Shading Accent 1"/>
    <w:basedOn w:val="TableNormal"/>
    <w:uiPriority w:val="60"/>
    <w:rsid w:val="00DA035D"/>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DA035D"/>
  </w:style>
  <w:style w:type="paragraph" w:customStyle="1" w:styleId="NoteLevel2">
    <w:name w:val="Note Level 2"/>
    <w:basedOn w:val="Normal"/>
    <w:uiPriority w:val="99"/>
    <w:rsid w:val="006432D8"/>
    <w:pPr>
      <w:keepNext/>
      <w:framePr w:hSpace="180" w:wrap="around" w:vAnchor="text" w:hAnchor="margin" w:xAlign="center" w:y="29"/>
      <w:numPr>
        <w:ilvl w:val="1"/>
        <w:numId w:val="36"/>
      </w:numPr>
      <w:spacing w:before="120" w:after="0"/>
      <w:ind w:left="792"/>
      <w:contextualSpacing/>
      <w:outlineLvl w:val="1"/>
    </w:pPr>
    <w:rPr>
      <w:rFonts w:ascii="Arial" w:hAnsi="Arial" w:cs="Arial"/>
      <w:b/>
      <w:sz w:val="20"/>
      <w:szCs w:val="20"/>
    </w:rPr>
  </w:style>
  <w:style w:type="paragraph" w:customStyle="1" w:styleId="NoteLevel1">
    <w:name w:val="Note Level 1"/>
    <w:basedOn w:val="Normal"/>
    <w:uiPriority w:val="99"/>
    <w:rsid w:val="00620178"/>
    <w:pPr>
      <w:keepNext/>
      <w:framePr w:hSpace="180" w:wrap="around" w:vAnchor="text" w:hAnchor="margin" w:xAlign="center" w:y="29"/>
      <w:numPr>
        <w:numId w:val="36"/>
      </w:numPr>
      <w:spacing w:after="0"/>
      <w:ind w:left="360"/>
      <w:contextualSpacing/>
      <w:outlineLvl w:val="0"/>
    </w:pPr>
    <w:rPr>
      <w:rFonts w:ascii="Arial" w:hAnsi="Arial" w:cs="Arial"/>
      <w:sz w:val="20"/>
      <w:szCs w:val="20"/>
    </w:rPr>
  </w:style>
  <w:style w:type="paragraph" w:customStyle="1" w:styleId="InterviewTableBullet">
    <w:name w:val="Interview Table Bullet"/>
    <w:basedOn w:val="Bullet"/>
    <w:qFormat/>
    <w:rsid w:val="00D761F3"/>
    <w:pPr>
      <w:framePr w:hSpace="180" w:wrap="around" w:vAnchor="text" w:hAnchor="margin" w:xAlign="center" w:y="29"/>
      <w:spacing w:before="60" w:line="276" w:lineRule="auto"/>
      <w:ind w:left="777"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7362-BE4B-470C-8100-4D505134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3:08:00Z</dcterms:created>
  <dcterms:modified xsi:type="dcterms:W3CDTF">2019-05-20T13:08:00Z</dcterms:modified>
</cp:coreProperties>
</file>